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7E" w:rsidRDefault="006E247E" w:rsidP="006E247E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риложение 5</w:t>
      </w:r>
    </w:p>
    <w:p w:rsidR="006E247E" w:rsidRDefault="006E247E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</w:p>
    <w:p w:rsidR="00623A21" w:rsidRPr="00623A21" w:rsidRDefault="00623A21" w:rsidP="00623A21">
      <w:pPr>
        <w:rPr>
          <w:lang w:eastAsia="ru-RU"/>
        </w:rPr>
      </w:pPr>
    </w:p>
    <w:p w:rsidR="006E247E" w:rsidRDefault="00BF18C2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BF18C2" w:rsidRPr="0092532B" w:rsidRDefault="00BF18C2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Развитие жилищно-коммунального хозяйства города Невинномысска»</w:t>
      </w:r>
    </w:p>
    <w:p w:rsidR="00BF18C2" w:rsidRDefault="00BF18C2" w:rsidP="00F85B1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0BB1" w:rsidRPr="005D0BB1" w:rsidRDefault="008A172E" w:rsidP="00F85B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</w:t>
      </w:r>
      <w:r w:rsidRPr="004234B1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4234B1">
        <w:rPr>
          <w:rFonts w:ascii="Times New Roman" w:hAnsi="Times New Roman"/>
          <w:sz w:val="28"/>
          <w:szCs w:val="28"/>
        </w:rPr>
        <w:t xml:space="preserve"> </w:t>
      </w:r>
      <w:r w:rsidR="005D0BB1" w:rsidRPr="004F646F">
        <w:rPr>
          <w:rFonts w:ascii="Times New Roman" w:hAnsi="Times New Roman"/>
          <w:sz w:val="28"/>
          <w:szCs w:val="28"/>
        </w:rPr>
        <w:t xml:space="preserve">от 15 </w:t>
      </w:r>
      <w:r w:rsidR="005D0BB1">
        <w:rPr>
          <w:rFonts w:ascii="Times New Roman" w:hAnsi="Times New Roman"/>
          <w:sz w:val="28"/>
          <w:szCs w:val="28"/>
        </w:rPr>
        <w:t xml:space="preserve">ноября </w:t>
      </w:r>
      <w:r w:rsidR="005D0BB1" w:rsidRPr="004F646F">
        <w:rPr>
          <w:rFonts w:ascii="Times New Roman" w:hAnsi="Times New Roman"/>
          <w:sz w:val="28"/>
          <w:szCs w:val="28"/>
        </w:rPr>
        <w:t xml:space="preserve">2019 </w:t>
      </w:r>
      <w:r w:rsidR="005D0BB1">
        <w:rPr>
          <w:rFonts w:ascii="Times New Roman" w:hAnsi="Times New Roman"/>
          <w:sz w:val="28"/>
          <w:szCs w:val="28"/>
        </w:rPr>
        <w:t xml:space="preserve">г. </w:t>
      </w:r>
      <w:r w:rsidR="005D0BB1" w:rsidRPr="004F646F">
        <w:rPr>
          <w:rFonts w:ascii="Times New Roman" w:hAnsi="Times New Roman"/>
          <w:sz w:val="28"/>
          <w:szCs w:val="28"/>
        </w:rPr>
        <w:t xml:space="preserve">№ 2141 </w:t>
      </w:r>
      <w:r w:rsidR="005D0BB1">
        <w:rPr>
          <w:rFonts w:ascii="Times New Roman" w:hAnsi="Times New Roman"/>
          <w:sz w:val="28"/>
          <w:szCs w:val="28"/>
        </w:rPr>
        <w:t xml:space="preserve">с изменениями от </w:t>
      </w:r>
      <w:r w:rsidR="005D0BB1" w:rsidRPr="004F646F">
        <w:rPr>
          <w:rFonts w:ascii="Times New Roman" w:hAnsi="Times New Roman"/>
          <w:sz w:val="28"/>
          <w:szCs w:val="28"/>
        </w:rPr>
        <w:t>04</w:t>
      </w:r>
      <w:r w:rsidR="005D0BB1">
        <w:rPr>
          <w:rFonts w:ascii="Times New Roman" w:hAnsi="Times New Roman"/>
          <w:sz w:val="28"/>
          <w:szCs w:val="28"/>
        </w:rPr>
        <w:t xml:space="preserve"> марта </w:t>
      </w:r>
      <w:r w:rsidR="005D0BB1" w:rsidRPr="004F646F">
        <w:rPr>
          <w:rFonts w:ascii="Times New Roman" w:hAnsi="Times New Roman"/>
          <w:sz w:val="28"/>
          <w:szCs w:val="28"/>
        </w:rPr>
        <w:t xml:space="preserve">2020 </w:t>
      </w:r>
      <w:r w:rsidR="005D0BB1">
        <w:rPr>
          <w:rFonts w:ascii="Times New Roman" w:hAnsi="Times New Roman"/>
          <w:sz w:val="28"/>
          <w:szCs w:val="28"/>
        </w:rPr>
        <w:t xml:space="preserve">г. </w:t>
      </w:r>
      <w:r w:rsidR="005D0BB1" w:rsidRPr="004F646F">
        <w:rPr>
          <w:rFonts w:ascii="Times New Roman" w:hAnsi="Times New Roman"/>
          <w:sz w:val="28"/>
          <w:szCs w:val="28"/>
        </w:rPr>
        <w:t>№ 312</w:t>
      </w:r>
      <w:r w:rsidR="005D0BB1">
        <w:rPr>
          <w:rFonts w:ascii="Times New Roman" w:hAnsi="Times New Roman"/>
          <w:sz w:val="28"/>
          <w:szCs w:val="28"/>
        </w:rPr>
        <w:t xml:space="preserve">, от </w:t>
      </w:r>
      <w:r w:rsidR="005D0BB1" w:rsidRPr="004F646F">
        <w:rPr>
          <w:rFonts w:ascii="Times New Roman" w:hAnsi="Times New Roman"/>
          <w:sz w:val="28"/>
          <w:szCs w:val="28"/>
        </w:rPr>
        <w:t>06</w:t>
      </w:r>
      <w:r w:rsidR="005D0BB1">
        <w:rPr>
          <w:rFonts w:ascii="Times New Roman" w:hAnsi="Times New Roman"/>
          <w:sz w:val="28"/>
          <w:szCs w:val="28"/>
        </w:rPr>
        <w:t xml:space="preserve"> апреля </w:t>
      </w:r>
      <w:r w:rsidR="005D0BB1" w:rsidRPr="004F646F">
        <w:rPr>
          <w:rFonts w:ascii="Times New Roman" w:hAnsi="Times New Roman"/>
          <w:sz w:val="28"/>
          <w:szCs w:val="28"/>
        </w:rPr>
        <w:t xml:space="preserve">2020 </w:t>
      </w:r>
      <w:r w:rsidR="005D0BB1">
        <w:rPr>
          <w:rFonts w:ascii="Times New Roman" w:hAnsi="Times New Roman"/>
          <w:sz w:val="28"/>
          <w:szCs w:val="28"/>
        </w:rPr>
        <w:t xml:space="preserve">г. </w:t>
      </w:r>
      <w:r w:rsidR="005D0BB1" w:rsidRPr="004F646F">
        <w:rPr>
          <w:rFonts w:ascii="Times New Roman" w:hAnsi="Times New Roman"/>
          <w:sz w:val="28"/>
          <w:szCs w:val="28"/>
        </w:rPr>
        <w:t>№ 541</w:t>
      </w:r>
      <w:r w:rsidR="005D0BB1">
        <w:rPr>
          <w:rFonts w:ascii="Times New Roman" w:hAnsi="Times New Roman"/>
          <w:sz w:val="28"/>
          <w:szCs w:val="28"/>
        </w:rPr>
        <w:t xml:space="preserve">, </w:t>
      </w:r>
      <w:r w:rsidR="00F85B18">
        <w:rPr>
          <w:rFonts w:ascii="Times New Roman" w:hAnsi="Times New Roman"/>
          <w:sz w:val="28"/>
          <w:szCs w:val="28"/>
        </w:rPr>
        <w:t xml:space="preserve">                      </w:t>
      </w:r>
      <w:r w:rsidR="005D0BB1">
        <w:rPr>
          <w:rFonts w:ascii="Times New Roman" w:hAnsi="Times New Roman"/>
          <w:sz w:val="28"/>
          <w:szCs w:val="28"/>
        </w:rPr>
        <w:t>от 30 ноября 2020 г.</w:t>
      </w:r>
      <w:r w:rsidR="00F90548">
        <w:rPr>
          <w:rFonts w:ascii="Times New Roman" w:hAnsi="Times New Roman"/>
          <w:sz w:val="28"/>
          <w:szCs w:val="28"/>
        </w:rPr>
        <w:t xml:space="preserve"> </w:t>
      </w:r>
      <w:r w:rsidR="005D0BB1" w:rsidRPr="005D0BB1">
        <w:rPr>
          <w:rFonts w:ascii="Times New Roman" w:hAnsi="Times New Roman"/>
          <w:sz w:val="28"/>
          <w:szCs w:val="28"/>
        </w:rPr>
        <w:t>№ 1970</w:t>
      </w:r>
      <w:r w:rsidR="0095407C">
        <w:rPr>
          <w:rFonts w:ascii="Times New Roman" w:hAnsi="Times New Roman"/>
          <w:sz w:val="28"/>
          <w:szCs w:val="28"/>
        </w:rPr>
        <w:t>, от 18 марта 2021 г.</w:t>
      </w:r>
      <w:r w:rsidR="0095407C" w:rsidRPr="0095407C">
        <w:rPr>
          <w:rFonts w:ascii="Times New Roman" w:hAnsi="Times New Roman"/>
          <w:sz w:val="28"/>
          <w:szCs w:val="28"/>
        </w:rPr>
        <w:t xml:space="preserve"> № 407</w:t>
      </w:r>
      <w:r w:rsidR="00D84767">
        <w:rPr>
          <w:rFonts w:ascii="Times New Roman" w:hAnsi="Times New Roman"/>
          <w:sz w:val="28"/>
          <w:szCs w:val="28"/>
        </w:rPr>
        <w:t>, от 20 апреля 2021 г.</w:t>
      </w:r>
      <w:r w:rsidR="00D84767" w:rsidRPr="00D84767">
        <w:rPr>
          <w:rFonts w:ascii="Times New Roman" w:hAnsi="Times New Roman"/>
          <w:sz w:val="28"/>
          <w:szCs w:val="28"/>
        </w:rPr>
        <w:t xml:space="preserve"> № 710</w:t>
      </w:r>
      <w:r w:rsidR="005D0BB1">
        <w:rPr>
          <w:rFonts w:ascii="Times New Roman" w:hAnsi="Times New Roman"/>
          <w:sz w:val="28"/>
          <w:szCs w:val="28"/>
        </w:rPr>
        <w:t>.</w:t>
      </w:r>
    </w:p>
    <w:p w:rsidR="008A172E" w:rsidRPr="00C401F1" w:rsidRDefault="008A172E" w:rsidP="00F85B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B1">
        <w:rPr>
          <w:rFonts w:ascii="Times New Roman" w:hAnsi="Times New Roman"/>
          <w:sz w:val="28"/>
          <w:szCs w:val="28"/>
        </w:rPr>
        <w:t xml:space="preserve">Ответственный исполнитель – управление </w:t>
      </w:r>
      <w:r w:rsidR="005D0BB1">
        <w:rPr>
          <w:rFonts w:ascii="Times New Roman" w:hAnsi="Times New Roman"/>
          <w:sz w:val="28"/>
          <w:szCs w:val="28"/>
        </w:rPr>
        <w:t xml:space="preserve">жилищно-коммунального </w:t>
      </w:r>
      <w:r w:rsidR="005D0BB1" w:rsidRPr="00C401F1">
        <w:rPr>
          <w:rFonts w:ascii="Times New Roman" w:hAnsi="Times New Roman"/>
          <w:sz w:val="28"/>
          <w:szCs w:val="28"/>
        </w:rPr>
        <w:t>хозяйства администрации города Невинномысска</w:t>
      </w:r>
      <w:r w:rsidRPr="00C401F1">
        <w:rPr>
          <w:rFonts w:ascii="Times New Roman" w:hAnsi="Times New Roman"/>
          <w:sz w:val="28"/>
          <w:szCs w:val="28"/>
        </w:rPr>
        <w:t>.</w:t>
      </w:r>
    </w:p>
    <w:p w:rsidR="008A172E" w:rsidRPr="00C401F1" w:rsidRDefault="008A172E" w:rsidP="00F85B1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F1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5D0BB1" w:rsidRPr="00C401F1">
        <w:rPr>
          <w:rFonts w:ascii="Times New Roman" w:hAnsi="Times New Roman"/>
          <w:sz w:val="28"/>
          <w:szCs w:val="28"/>
        </w:rPr>
        <w:t>2</w:t>
      </w:r>
      <w:r w:rsidR="001F4C6C" w:rsidRPr="00C401F1">
        <w:rPr>
          <w:rFonts w:ascii="Times New Roman" w:hAnsi="Times New Roman"/>
          <w:sz w:val="28"/>
          <w:szCs w:val="28"/>
        </w:rPr>
        <w:t>1</w:t>
      </w:r>
      <w:r w:rsidRPr="00C401F1">
        <w:rPr>
          <w:rFonts w:ascii="Times New Roman" w:hAnsi="Times New Roman"/>
          <w:sz w:val="28"/>
          <w:szCs w:val="28"/>
        </w:rPr>
        <w:t xml:space="preserve"> году выделено </w:t>
      </w:r>
      <w:r w:rsidR="00C401F1" w:rsidRPr="00C401F1">
        <w:rPr>
          <w:rFonts w:ascii="Times New Roman" w:hAnsi="Times New Roman"/>
          <w:sz w:val="28"/>
          <w:szCs w:val="28"/>
        </w:rPr>
        <w:t>1220097,27</w:t>
      </w:r>
      <w:r w:rsidRPr="00C401F1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A172E" w:rsidRPr="00C401F1" w:rsidRDefault="008A172E" w:rsidP="00F85B1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F1">
        <w:rPr>
          <w:rFonts w:ascii="Times New Roman" w:hAnsi="Times New Roman"/>
          <w:sz w:val="28"/>
          <w:szCs w:val="28"/>
        </w:rPr>
        <w:t>бюджет Ставропольского края (в том числе федеральный бюджет</w:t>
      </w:r>
      <w:r w:rsidR="00587345" w:rsidRPr="00C401F1">
        <w:rPr>
          <w:rFonts w:ascii="Times New Roman" w:hAnsi="Times New Roman"/>
          <w:sz w:val="28"/>
          <w:szCs w:val="28"/>
        </w:rPr>
        <w:t xml:space="preserve"> и Государственная корпорация-Фонд содействия реформированию жилищно - коммунального хозяйства</w:t>
      </w:r>
      <w:r w:rsidRPr="00C401F1">
        <w:rPr>
          <w:rFonts w:ascii="Times New Roman" w:hAnsi="Times New Roman"/>
          <w:sz w:val="28"/>
          <w:szCs w:val="28"/>
        </w:rPr>
        <w:t xml:space="preserve">) – </w:t>
      </w:r>
      <w:r w:rsidR="00C146AD" w:rsidRPr="00C401F1">
        <w:rPr>
          <w:rFonts w:ascii="Times New Roman" w:hAnsi="Times New Roman"/>
          <w:sz w:val="28"/>
          <w:szCs w:val="28"/>
        </w:rPr>
        <w:t>587044,17</w:t>
      </w:r>
      <w:r w:rsidRPr="00C401F1">
        <w:rPr>
          <w:rFonts w:ascii="Times New Roman" w:hAnsi="Times New Roman"/>
          <w:sz w:val="28"/>
          <w:szCs w:val="28"/>
        </w:rPr>
        <w:t xml:space="preserve"> тыс. рублей;</w:t>
      </w:r>
    </w:p>
    <w:p w:rsidR="008A172E" w:rsidRPr="00C146AD" w:rsidRDefault="008A172E" w:rsidP="00F85B1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F1">
        <w:rPr>
          <w:rFonts w:ascii="Times New Roman" w:hAnsi="Times New Roman"/>
          <w:sz w:val="28"/>
          <w:szCs w:val="28"/>
        </w:rPr>
        <w:t xml:space="preserve">бюджет города – </w:t>
      </w:r>
      <w:r w:rsidR="00C146AD" w:rsidRPr="00C401F1">
        <w:rPr>
          <w:rFonts w:ascii="Times New Roman" w:hAnsi="Times New Roman"/>
          <w:sz w:val="28"/>
          <w:szCs w:val="28"/>
        </w:rPr>
        <w:t>230619,19</w:t>
      </w:r>
      <w:r w:rsidRPr="00C401F1">
        <w:rPr>
          <w:rFonts w:ascii="Times New Roman" w:hAnsi="Times New Roman"/>
          <w:sz w:val="28"/>
          <w:szCs w:val="28"/>
        </w:rPr>
        <w:t xml:space="preserve"> тыс. рублей;</w:t>
      </w:r>
    </w:p>
    <w:p w:rsidR="008A172E" w:rsidRPr="00C401F1" w:rsidRDefault="008A172E" w:rsidP="00F85B1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F1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 w:rsidR="001F4C6C" w:rsidRPr="00C401F1">
        <w:rPr>
          <w:rFonts w:ascii="Times New Roman" w:hAnsi="Times New Roman"/>
          <w:sz w:val="28"/>
          <w:szCs w:val="28"/>
        </w:rPr>
        <w:t>402433,91</w:t>
      </w:r>
      <w:r w:rsidRPr="00C401F1">
        <w:rPr>
          <w:rFonts w:ascii="Times New Roman" w:hAnsi="Times New Roman"/>
          <w:sz w:val="28"/>
          <w:szCs w:val="28"/>
        </w:rPr>
        <w:t xml:space="preserve"> тыс. рублей.</w:t>
      </w:r>
    </w:p>
    <w:p w:rsidR="008A172E" w:rsidRPr="00C401F1" w:rsidRDefault="008A172E" w:rsidP="00F85B1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F1">
        <w:rPr>
          <w:rFonts w:ascii="Times New Roman" w:hAnsi="Times New Roman"/>
          <w:sz w:val="28"/>
          <w:szCs w:val="28"/>
        </w:rPr>
        <w:t xml:space="preserve">Всего бюджетных средств выделено </w:t>
      </w:r>
      <w:r w:rsidR="009C60F9" w:rsidRPr="00C401F1">
        <w:rPr>
          <w:rFonts w:ascii="Times New Roman" w:hAnsi="Times New Roman"/>
          <w:sz w:val="28"/>
          <w:szCs w:val="28"/>
        </w:rPr>
        <w:t>817663,36</w:t>
      </w:r>
      <w:r w:rsidRPr="00C401F1">
        <w:rPr>
          <w:rFonts w:ascii="Times New Roman" w:hAnsi="Times New Roman"/>
          <w:sz w:val="28"/>
          <w:szCs w:val="28"/>
        </w:rPr>
        <w:t xml:space="preserve"> тыс. рублей.</w:t>
      </w:r>
    </w:p>
    <w:p w:rsidR="008A172E" w:rsidRPr="00C401F1" w:rsidRDefault="008A172E" w:rsidP="00F85B1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F1">
        <w:rPr>
          <w:rFonts w:ascii="Times New Roman" w:hAnsi="Times New Roman"/>
          <w:sz w:val="28"/>
          <w:szCs w:val="28"/>
        </w:rPr>
        <w:t xml:space="preserve">За </w:t>
      </w:r>
      <w:r w:rsidR="009C60F9" w:rsidRPr="00C401F1">
        <w:rPr>
          <w:rFonts w:ascii="Times New Roman" w:hAnsi="Times New Roman"/>
          <w:sz w:val="28"/>
          <w:szCs w:val="28"/>
        </w:rPr>
        <w:t>9 месяцев</w:t>
      </w:r>
      <w:r w:rsidR="001F4C6C" w:rsidRPr="00C401F1">
        <w:rPr>
          <w:rFonts w:ascii="Times New Roman" w:hAnsi="Times New Roman"/>
          <w:sz w:val="28"/>
          <w:szCs w:val="28"/>
        </w:rPr>
        <w:t xml:space="preserve"> 2021 года</w:t>
      </w:r>
      <w:r w:rsidRPr="00C401F1">
        <w:rPr>
          <w:rFonts w:ascii="Times New Roman" w:hAnsi="Times New Roman"/>
          <w:sz w:val="28"/>
          <w:szCs w:val="28"/>
        </w:rPr>
        <w:t xml:space="preserve"> освоено </w:t>
      </w:r>
      <w:r w:rsidR="00C401F1" w:rsidRPr="00C401F1">
        <w:rPr>
          <w:rFonts w:ascii="Times New Roman" w:hAnsi="Times New Roman"/>
          <w:sz w:val="28"/>
          <w:szCs w:val="28"/>
        </w:rPr>
        <w:t>880771,71</w:t>
      </w:r>
      <w:r w:rsidRPr="00C401F1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C401F1" w:rsidRPr="00C401F1">
        <w:rPr>
          <w:rFonts w:ascii="Times New Roman" w:hAnsi="Times New Roman"/>
          <w:sz w:val="28"/>
          <w:szCs w:val="28"/>
        </w:rPr>
        <w:t>72,19</w:t>
      </w:r>
      <w:r w:rsidRPr="00C401F1">
        <w:rPr>
          <w:rFonts w:ascii="Times New Roman" w:hAnsi="Times New Roman"/>
          <w:sz w:val="28"/>
          <w:szCs w:val="28"/>
        </w:rPr>
        <w:t xml:space="preserve"> %, в том числе:</w:t>
      </w:r>
    </w:p>
    <w:p w:rsidR="008A172E" w:rsidRPr="00C401F1" w:rsidRDefault="008A172E" w:rsidP="00F85B1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F1">
        <w:rPr>
          <w:rFonts w:ascii="Times New Roman" w:hAnsi="Times New Roman"/>
          <w:sz w:val="28"/>
          <w:szCs w:val="28"/>
        </w:rPr>
        <w:t>бюджет Ставропольского</w:t>
      </w:r>
      <w:r w:rsidRPr="00D32E16">
        <w:rPr>
          <w:rFonts w:ascii="Times New Roman" w:hAnsi="Times New Roman"/>
          <w:sz w:val="28"/>
          <w:szCs w:val="28"/>
        </w:rPr>
        <w:t xml:space="preserve"> края (в </w:t>
      </w:r>
      <w:r w:rsidRPr="00DE1A9B">
        <w:rPr>
          <w:rFonts w:ascii="Times New Roman" w:hAnsi="Times New Roman"/>
          <w:sz w:val="28"/>
          <w:szCs w:val="28"/>
        </w:rPr>
        <w:t>том числе федеральный бюджет</w:t>
      </w:r>
      <w:r w:rsidR="00587345" w:rsidRPr="00DE1A9B">
        <w:rPr>
          <w:rFonts w:ascii="Times New Roman" w:hAnsi="Times New Roman"/>
          <w:sz w:val="28"/>
          <w:szCs w:val="28"/>
        </w:rPr>
        <w:t xml:space="preserve"> и Государственная корпорация-Фонд содействия реформированию жилищно - коммунального </w:t>
      </w:r>
      <w:r w:rsidR="00587345" w:rsidRPr="00D32E16">
        <w:rPr>
          <w:rFonts w:ascii="Times New Roman" w:hAnsi="Times New Roman"/>
          <w:sz w:val="28"/>
          <w:szCs w:val="28"/>
        </w:rPr>
        <w:t>хозяйства</w:t>
      </w:r>
      <w:r w:rsidRPr="00D32E16">
        <w:rPr>
          <w:rFonts w:ascii="Times New Roman" w:hAnsi="Times New Roman"/>
          <w:sz w:val="28"/>
          <w:szCs w:val="28"/>
        </w:rPr>
        <w:t xml:space="preserve">) – </w:t>
      </w:r>
      <w:r w:rsidR="00C146AD" w:rsidRPr="00C401F1">
        <w:rPr>
          <w:rFonts w:ascii="Times New Roman" w:hAnsi="Times New Roman"/>
          <w:sz w:val="28"/>
          <w:szCs w:val="28"/>
        </w:rPr>
        <w:t>486001,87</w:t>
      </w:r>
      <w:r w:rsidRPr="00C401F1">
        <w:rPr>
          <w:rFonts w:ascii="Times New Roman" w:hAnsi="Times New Roman"/>
          <w:sz w:val="28"/>
          <w:szCs w:val="28"/>
        </w:rPr>
        <w:t xml:space="preserve"> тыс. рублей (</w:t>
      </w:r>
      <w:r w:rsidR="00C146AD" w:rsidRPr="00C401F1">
        <w:rPr>
          <w:rFonts w:ascii="Times New Roman" w:hAnsi="Times New Roman"/>
          <w:sz w:val="28"/>
          <w:szCs w:val="28"/>
        </w:rPr>
        <w:t>82,79</w:t>
      </w:r>
      <w:r w:rsidRPr="00C401F1">
        <w:rPr>
          <w:rFonts w:ascii="Times New Roman" w:hAnsi="Times New Roman"/>
          <w:sz w:val="28"/>
          <w:szCs w:val="28"/>
        </w:rPr>
        <w:t xml:space="preserve"> %);</w:t>
      </w:r>
    </w:p>
    <w:p w:rsidR="008A172E" w:rsidRPr="00C401F1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F1">
        <w:rPr>
          <w:rFonts w:ascii="Times New Roman" w:hAnsi="Times New Roman"/>
          <w:sz w:val="28"/>
          <w:szCs w:val="28"/>
        </w:rPr>
        <w:t xml:space="preserve">бюджет города – </w:t>
      </w:r>
      <w:r w:rsidR="00C146AD" w:rsidRPr="00C401F1">
        <w:rPr>
          <w:rFonts w:ascii="Times New Roman" w:hAnsi="Times New Roman"/>
          <w:sz w:val="28"/>
          <w:szCs w:val="28"/>
        </w:rPr>
        <w:t>129627,25</w:t>
      </w:r>
      <w:r w:rsidRPr="00C401F1">
        <w:rPr>
          <w:rFonts w:ascii="Times New Roman" w:hAnsi="Times New Roman"/>
          <w:sz w:val="28"/>
          <w:szCs w:val="28"/>
        </w:rPr>
        <w:t xml:space="preserve"> тыс. рублей (</w:t>
      </w:r>
      <w:r w:rsidR="00C146AD" w:rsidRPr="00C401F1">
        <w:rPr>
          <w:rFonts w:ascii="Times New Roman" w:hAnsi="Times New Roman"/>
          <w:sz w:val="28"/>
          <w:szCs w:val="28"/>
        </w:rPr>
        <w:t>56,21</w:t>
      </w:r>
      <w:r w:rsidRPr="00C401F1">
        <w:rPr>
          <w:rFonts w:ascii="Times New Roman" w:hAnsi="Times New Roman"/>
          <w:sz w:val="28"/>
          <w:szCs w:val="28"/>
        </w:rPr>
        <w:t xml:space="preserve"> %);</w:t>
      </w:r>
    </w:p>
    <w:p w:rsidR="008A172E" w:rsidRPr="00C87908" w:rsidRDefault="008A172E" w:rsidP="00321E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908">
        <w:rPr>
          <w:rFonts w:ascii="Times New Roman" w:hAnsi="Times New Roman"/>
          <w:sz w:val="28"/>
          <w:szCs w:val="28"/>
        </w:rPr>
        <w:t>внебюджетные источники –</w:t>
      </w:r>
      <w:r w:rsidR="00312A3B" w:rsidRPr="00C8790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401F1" w:rsidRPr="00C87908">
        <w:rPr>
          <w:rFonts w:ascii="Times New Roman" w:hAnsi="Times New Roman"/>
          <w:sz w:val="28"/>
          <w:szCs w:val="28"/>
        </w:rPr>
        <w:t>265142,59</w:t>
      </w:r>
      <w:r w:rsidR="00312A3B" w:rsidRPr="00C87908">
        <w:rPr>
          <w:rFonts w:ascii="Times New Roman" w:hAnsi="Times New Roman"/>
          <w:sz w:val="28"/>
          <w:szCs w:val="28"/>
        </w:rPr>
        <w:t xml:space="preserve"> </w:t>
      </w:r>
      <w:r w:rsidRPr="00C87908">
        <w:rPr>
          <w:rFonts w:ascii="Times New Roman" w:hAnsi="Times New Roman"/>
          <w:sz w:val="28"/>
          <w:szCs w:val="28"/>
        </w:rPr>
        <w:t>тыс. рублей (</w:t>
      </w:r>
      <w:r w:rsidR="00C401F1" w:rsidRPr="00C87908">
        <w:rPr>
          <w:rFonts w:ascii="Times New Roman" w:hAnsi="Times New Roman"/>
          <w:sz w:val="28"/>
          <w:szCs w:val="28"/>
        </w:rPr>
        <w:t>65,88</w:t>
      </w:r>
      <w:r w:rsidR="00312A3B" w:rsidRPr="00C87908">
        <w:rPr>
          <w:rFonts w:ascii="Times New Roman" w:hAnsi="Times New Roman"/>
          <w:sz w:val="28"/>
          <w:szCs w:val="28"/>
        </w:rPr>
        <w:t xml:space="preserve"> </w:t>
      </w:r>
      <w:r w:rsidRPr="00C87908">
        <w:rPr>
          <w:rFonts w:ascii="Times New Roman" w:hAnsi="Times New Roman"/>
          <w:sz w:val="28"/>
          <w:szCs w:val="28"/>
        </w:rPr>
        <w:t>%).</w:t>
      </w:r>
    </w:p>
    <w:p w:rsidR="008A172E" w:rsidRPr="00C87908" w:rsidRDefault="008A172E" w:rsidP="00321EF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908">
        <w:rPr>
          <w:rFonts w:ascii="Times New Roman" w:hAnsi="Times New Roman"/>
          <w:sz w:val="28"/>
          <w:szCs w:val="28"/>
        </w:rPr>
        <w:t xml:space="preserve">Всего бюджетных средств освоено </w:t>
      </w:r>
      <w:r w:rsidR="00621BB9" w:rsidRPr="00C87908">
        <w:rPr>
          <w:rFonts w:ascii="Times New Roman" w:hAnsi="Times New Roman"/>
          <w:sz w:val="28"/>
          <w:szCs w:val="28"/>
        </w:rPr>
        <w:t>615629,12</w:t>
      </w:r>
      <w:r w:rsidR="001F4C6C" w:rsidRPr="00C87908">
        <w:rPr>
          <w:rFonts w:ascii="Times New Roman" w:hAnsi="Times New Roman"/>
          <w:sz w:val="28"/>
          <w:szCs w:val="28"/>
        </w:rPr>
        <w:t xml:space="preserve"> </w:t>
      </w:r>
      <w:r w:rsidRPr="00C87908">
        <w:rPr>
          <w:rFonts w:ascii="Times New Roman" w:hAnsi="Times New Roman"/>
          <w:sz w:val="28"/>
          <w:szCs w:val="28"/>
        </w:rPr>
        <w:t>тыс. рублей (</w:t>
      </w:r>
      <w:r w:rsidR="00621BB9" w:rsidRPr="00C87908">
        <w:rPr>
          <w:rFonts w:ascii="Times New Roman" w:hAnsi="Times New Roman"/>
          <w:sz w:val="28"/>
          <w:szCs w:val="28"/>
        </w:rPr>
        <w:t>75,29</w:t>
      </w:r>
      <w:r w:rsidRPr="00C87908">
        <w:rPr>
          <w:rFonts w:ascii="Times New Roman" w:hAnsi="Times New Roman"/>
          <w:sz w:val="28"/>
          <w:szCs w:val="28"/>
        </w:rPr>
        <w:t xml:space="preserve"> %).</w:t>
      </w:r>
    </w:p>
    <w:p w:rsidR="00AC0B84" w:rsidRPr="00C87908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908">
        <w:rPr>
          <w:rFonts w:ascii="Times New Roman" w:hAnsi="Times New Roman"/>
          <w:sz w:val="28"/>
          <w:szCs w:val="28"/>
        </w:rPr>
        <w:t>Прогноз освоения до конца года – 100 %.</w:t>
      </w:r>
    </w:p>
    <w:p w:rsidR="00AC0B84" w:rsidRPr="007A135D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135D">
        <w:rPr>
          <w:rFonts w:ascii="Times New Roman" w:hAnsi="Times New Roman"/>
          <w:sz w:val="28"/>
          <w:szCs w:val="28"/>
        </w:rPr>
        <w:t xml:space="preserve">В течение </w:t>
      </w:r>
      <w:r w:rsidR="00C87908" w:rsidRPr="007A135D">
        <w:rPr>
          <w:rFonts w:ascii="Times New Roman" w:hAnsi="Times New Roman"/>
          <w:sz w:val="28"/>
          <w:szCs w:val="28"/>
        </w:rPr>
        <w:t>9 месяцев</w:t>
      </w:r>
      <w:r w:rsidR="00E06C30" w:rsidRPr="007A135D">
        <w:rPr>
          <w:rFonts w:ascii="Times New Roman" w:hAnsi="Times New Roman"/>
          <w:sz w:val="28"/>
          <w:szCs w:val="28"/>
        </w:rPr>
        <w:t xml:space="preserve"> 2021</w:t>
      </w:r>
      <w:r w:rsidRPr="007A135D">
        <w:rPr>
          <w:rFonts w:ascii="Times New Roman" w:hAnsi="Times New Roman"/>
          <w:sz w:val="28"/>
          <w:szCs w:val="28"/>
        </w:rPr>
        <w:t xml:space="preserve"> года из </w:t>
      </w:r>
      <w:r w:rsidR="00F9523D" w:rsidRPr="007A135D">
        <w:rPr>
          <w:rFonts w:ascii="Times New Roman" w:hAnsi="Times New Roman"/>
          <w:sz w:val="28"/>
          <w:szCs w:val="28"/>
        </w:rPr>
        <w:t>8</w:t>
      </w:r>
      <w:r w:rsidR="007A135D" w:rsidRPr="007A135D">
        <w:rPr>
          <w:rFonts w:ascii="Times New Roman" w:hAnsi="Times New Roman"/>
          <w:sz w:val="28"/>
          <w:szCs w:val="28"/>
        </w:rPr>
        <w:t>1</w:t>
      </w:r>
      <w:r w:rsidR="00F9523D" w:rsidRPr="007A135D">
        <w:rPr>
          <w:rFonts w:ascii="Times New Roman" w:hAnsi="Times New Roman"/>
          <w:sz w:val="28"/>
          <w:szCs w:val="28"/>
        </w:rPr>
        <w:t xml:space="preserve"> </w:t>
      </w:r>
      <w:r w:rsidRPr="007A135D">
        <w:rPr>
          <w:rFonts w:ascii="Times New Roman" w:hAnsi="Times New Roman"/>
          <w:sz w:val="28"/>
          <w:szCs w:val="28"/>
        </w:rPr>
        <w:t>запланированн</w:t>
      </w:r>
      <w:r w:rsidR="007A135D">
        <w:rPr>
          <w:rFonts w:ascii="Times New Roman" w:hAnsi="Times New Roman"/>
          <w:sz w:val="28"/>
          <w:szCs w:val="28"/>
        </w:rPr>
        <w:t>ого</w:t>
      </w:r>
      <w:r w:rsidRPr="007A135D">
        <w:rPr>
          <w:rFonts w:ascii="Times New Roman" w:hAnsi="Times New Roman"/>
          <w:sz w:val="28"/>
          <w:szCs w:val="28"/>
        </w:rPr>
        <w:t xml:space="preserve"> мероприяти</w:t>
      </w:r>
      <w:r w:rsidR="007A135D">
        <w:rPr>
          <w:rFonts w:ascii="Times New Roman" w:hAnsi="Times New Roman"/>
          <w:sz w:val="28"/>
          <w:szCs w:val="28"/>
        </w:rPr>
        <w:t>я</w:t>
      </w:r>
      <w:r w:rsidRPr="007A135D">
        <w:rPr>
          <w:rFonts w:ascii="Times New Roman" w:hAnsi="Times New Roman"/>
          <w:sz w:val="28"/>
          <w:szCs w:val="28"/>
        </w:rPr>
        <w:t xml:space="preserve"> </w:t>
      </w:r>
      <w:r w:rsidR="00F2663B" w:rsidRPr="007A135D">
        <w:rPr>
          <w:rFonts w:ascii="Times New Roman" w:hAnsi="Times New Roman"/>
          <w:sz w:val="28"/>
          <w:szCs w:val="28"/>
        </w:rPr>
        <w:t xml:space="preserve">                   </w:t>
      </w:r>
      <w:r w:rsidRPr="007A135D">
        <w:rPr>
          <w:rFonts w:ascii="Times New Roman" w:hAnsi="Times New Roman"/>
          <w:sz w:val="28"/>
          <w:szCs w:val="28"/>
        </w:rPr>
        <w:t>(</w:t>
      </w:r>
      <w:r w:rsidR="002736B3" w:rsidRPr="007A135D">
        <w:rPr>
          <w:rFonts w:ascii="Times New Roman" w:hAnsi="Times New Roman"/>
          <w:sz w:val="28"/>
          <w:szCs w:val="28"/>
        </w:rPr>
        <w:t>10</w:t>
      </w:r>
      <w:r w:rsidRPr="007A135D">
        <w:rPr>
          <w:rFonts w:ascii="Times New Roman" w:hAnsi="Times New Roman"/>
          <w:sz w:val="28"/>
          <w:szCs w:val="28"/>
        </w:rPr>
        <w:t xml:space="preserve"> из них не отр</w:t>
      </w:r>
      <w:r w:rsidR="00E06C30" w:rsidRPr="007A135D">
        <w:rPr>
          <w:rFonts w:ascii="Times New Roman" w:hAnsi="Times New Roman"/>
          <w:sz w:val="28"/>
          <w:szCs w:val="28"/>
        </w:rPr>
        <w:t>ажены в Детальном плане-графике</w:t>
      </w:r>
      <w:r w:rsidRPr="007A135D">
        <w:rPr>
          <w:rFonts w:ascii="Times New Roman" w:hAnsi="Times New Roman"/>
          <w:sz w:val="28"/>
          <w:szCs w:val="28"/>
        </w:rPr>
        <w:t xml:space="preserve">) выполнялось </w:t>
      </w:r>
      <w:r w:rsidR="00F9523D" w:rsidRPr="007A135D">
        <w:rPr>
          <w:rFonts w:ascii="Times New Roman" w:hAnsi="Times New Roman"/>
          <w:sz w:val="28"/>
          <w:szCs w:val="28"/>
        </w:rPr>
        <w:t>7</w:t>
      </w:r>
      <w:r w:rsidR="007A135D">
        <w:rPr>
          <w:rFonts w:ascii="Times New Roman" w:hAnsi="Times New Roman"/>
          <w:sz w:val="28"/>
          <w:szCs w:val="28"/>
        </w:rPr>
        <w:t>8</w:t>
      </w:r>
      <w:r w:rsidR="002736B3" w:rsidRPr="007A135D">
        <w:rPr>
          <w:rFonts w:ascii="Times New Roman" w:hAnsi="Times New Roman"/>
          <w:sz w:val="28"/>
          <w:szCs w:val="28"/>
        </w:rPr>
        <w:t>,</w:t>
      </w:r>
      <w:r w:rsidRPr="007A135D">
        <w:rPr>
          <w:rFonts w:ascii="Times New Roman" w:hAnsi="Times New Roman"/>
          <w:sz w:val="28"/>
          <w:szCs w:val="28"/>
        </w:rPr>
        <w:t xml:space="preserve"> </w:t>
      </w:r>
      <w:r w:rsidR="003D68D9" w:rsidRPr="007A135D">
        <w:rPr>
          <w:rFonts w:ascii="Times New Roman" w:hAnsi="Times New Roman"/>
          <w:sz w:val="28"/>
          <w:szCs w:val="28"/>
        </w:rPr>
        <w:t xml:space="preserve">из них </w:t>
      </w:r>
      <w:r w:rsidR="007A135D">
        <w:rPr>
          <w:rFonts w:ascii="Times New Roman" w:hAnsi="Times New Roman"/>
          <w:sz w:val="28"/>
          <w:szCs w:val="28"/>
        </w:rPr>
        <w:t>10</w:t>
      </w:r>
      <w:r w:rsidR="008B583B" w:rsidRPr="007A135D">
        <w:rPr>
          <w:rFonts w:ascii="Times New Roman" w:hAnsi="Times New Roman"/>
          <w:sz w:val="28"/>
          <w:szCs w:val="28"/>
        </w:rPr>
        <w:t xml:space="preserve"> мероприятий </w:t>
      </w:r>
      <w:r w:rsidR="003D68D9" w:rsidRPr="007A135D">
        <w:rPr>
          <w:rFonts w:ascii="Times New Roman" w:hAnsi="Times New Roman"/>
          <w:sz w:val="28"/>
          <w:szCs w:val="28"/>
        </w:rPr>
        <w:t xml:space="preserve">начаты с опозданием. </w:t>
      </w:r>
      <w:r w:rsidRPr="007A135D">
        <w:rPr>
          <w:rFonts w:ascii="Times New Roman" w:hAnsi="Times New Roman"/>
          <w:sz w:val="28"/>
          <w:szCs w:val="28"/>
        </w:rPr>
        <w:t xml:space="preserve">Кроме запланированных мероприятий, предусмотрены средства на </w:t>
      </w:r>
      <w:r w:rsidR="007A135D">
        <w:rPr>
          <w:rFonts w:ascii="Times New Roman" w:hAnsi="Times New Roman"/>
          <w:sz w:val="28"/>
          <w:szCs w:val="28"/>
        </w:rPr>
        <w:t>6</w:t>
      </w:r>
      <w:r w:rsidRPr="007A135D">
        <w:rPr>
          <w:rFonts w:ascii="Times New Roman" w:hAnsi="Times New Roman"/>
          <w:sz w:val="28"/>
          <w:szCs w:val="28"/>
        </w:rPr>
        <w:t xml:space="preserve"> мероприяти</w:t>
      </w:r>
      <w:r w:rsidR="007A135D">
        <w:rPr>
          <w:rFonts w:ascii="Times New Roman" w:hAnsi="Times New Roman"/>
          <w:sz w:val="28"/>
          <w:szCs w:val="28"/>
        </w:rPr>
        <w:t>й</w:t>
      </w:r>
      <w:r w:rsidRPr="007A135D">
        <w:rPr>
          <w:rFonts w:ascii="Times New Roman" w:hAnsi="Times New Roman"/>
          <w:sz w:val="28"/>
          <w:szCs w:val="28"/>
        </w:rPr>
        <w:t>, не отраженн</w:t>
      </w:r>
      <w:r w:rsidR="007A135D">
        <w:rPr>
          <w:rFonts w:ascii="Times New Roman" w:hAnsi="Times New Roman"/>
          <w:sz w:val="28"/>
          <w:szCs w:val="28"/>
        </w:rPr>
        <w:t>ых</w:t>
      </w:r>
      <w:r w:rsidRPr="007A135D">
        <w:rPr>
          <w:rFonts w:ascii="Times New Roman" w:hAnsi="Times New Roman"/>
          <w:sz w:val="28"/>
          <w:szCs w:val="28"/>
        </w:rPr>
        <w:t xml:space="preserve"> в программе и Детальном плане-графике (выполнял</w:t>
      </w:r>
      <w:r w:rsidR="007A135D">
        <w:rPr>
          <w:rFonts w:ascii="Times New Roman" w:hAnsi="Times New Roman"/>
          <w:sz w:val="28"/>
          <w:szCs w:val="28"/>
        </w:rPr>
        <w:t>и</w:t>
      </w:r>
      <w:r w:rsidRPr="007A135D">
        <w:rPr>
          <w:rFonts w:ascii="Times New Roman" w:hAnsi="Times New Roman"/>
          <w:sz w:val="28"/>
          <w:szCs w:val="28"/>
        </w:rPr>
        <w:t xml:space="preserve">сь). Из </w:t>
      </w:r>
      <w:r w:rsidR="00F9523D" w:rsidRPr="007A135D">
        <w:rPr>
          <w:rFonts w:ascii="Times New Roman" w:hAnsi="Times New Roman"/>
          <w:sz w:val="28"/>
          <w:szCs w:val="28"/>
        </w:rPr>
        <w:t>1</w:t>
      </w:r>
      <w:r w:rsidR="007A135D">
        <w:rPr>
          <w:rFonts w:ascii="Times New Roman" w:hAnsi="Times New Roman"/>
          <w:sz w:val="28"/>
          <w:szCs w:val="28"/>
        </w:rPr>
        <w:t>92</w:t>
      </w:r>
      <w:r w:rsidRPr="007A135D">
        <w:rPr>
          <w:rFonts w:ascii="Times New Roman" w:hAnsi="Times New Roman"/>
          <w:sz w:val="28"/>
          <w:szCs w:val="28"/>
        </w:rPr>
        <w:t xml:space="preserve"> запланированных контрольных событий состоял</w:t>
      </w:r>
      <w:r w:rsidR="0062647F" w:rsidRPr="007A135D">
        <w:rPr>
          <w:rFonts w:ascii="Times New Roman" w:hAnsi="Times New Roman"/>
          <w:sz w:val="28"/>
          <w:szCs w:val="28"/>
        </w:rPr>
        <w:t>о</w:t>
      </w:r>
      <w:r w:rsidRPr="007A135D">
        <w:rPr>
          <w:rFonts w:ascii="Times New Roman" w:hAnsi="Times New Roman"/>
          <w:sz w:val="28"/>
          <w:szCs w:val="28"/>
        </w:rPr>
        <w:t xml:space="preserve">сь </w:t>
      </w:r>
      <w:r w:rsidR="00F9523D" w:rsidRPr="007A135D">
        <w:rPr>
          <w:rFonts w:ascii="Times New Roman" w:hAnsi="Times New Roman"/>
          <w:sz w:val="28"/>
          <w:szCs w:val="28"/>
        </w:rPr>
        <w:t>1</w:t>
      </w:r>
      <w:r w:rsidR="007A135D">
        <w:rPr>
          <w:rFonts w:ascii="Times New Roman" w:hAnsi="Times New Roman"/>
          <w:sz w:val="28"/>
          <w:szCs w:val="28"/>
        </w:rPr>
        <w:t>59</w:t>
      </w:r>
      <w:r w:rsidRPr="007A135D">
        <w:rPr>
          <w:rFonts w:ascii="Times New Roman" w:hAnsi="Times New Roman"/>
          <w:sz w:val="28"/>
          <w:szCs w:val="28"/>
        </w:rPr>
        <w:t>.</w:t>
      </w:r>
    </w:p>
    <w:p w:rsidR="00AC0B84" w:rsidRPr="00C87908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908">
        <w:rPr>
          <w:rFonts w:ascii="Times New Roman" w:hAnsi="Times New Roman"/>
          <w:sz w:val="28"/>
          <w:szCs w:val="28"/>
        </w:rPr>
        <w:t xml:space="preserve">Ответственным исполнителем были приняты меры по увеличению точности планирования состава мероприятий, объемов </w:t>
      </w:r>
      <w:r w:rsidR="00483580" w:rsidRPr="00C87908">
        <w:rPr>
          <w:rFonts w:ascii="Times New Roman" w:hAnsi="Times New Roman"/>
          <w:sz w:val="28"/>
          <w:szCs w:val="28"/>
        </w:rPr>
        <w:t xml:space="preserve">их </w:t>
      </w:r>
      <w:r w:rsidRPr="00C87908">
        <w:rPr>
          <w:rFonts w:ascii="Times New Roman" w:hAnsi="Times New Roman"/>
          <w:sz w:val="28"/>
          <w:szCs w:val="28"/>
        </w:rPr>
        <w:t>финансирования</w:t>
      </w:r>
      <w:r w:rsidR="00483580" w:rsidRPr="00C87908">
        <w:rPr>
          <w:rFonts w:ascii="Times New Roman" w:hAnsi="Times New Roman"/>
          <w:sz w:val="28"/>
          <w:szCs w:val="28"/>
        </w:rPr>
        <w:t xml:space="preserve">, показателей </w:t>
      </w:r>
      <w:r w:rsidRPr="00C87908">
        <w:rPr>
          <w:rFonts w:ascii="Times New Roman" w:hAnsi="Times New Roman"/>
          <w:sz w:val="28"/>
          <w:szCs w:val="28"/>
        </w:rPr>
        <w:t xml:space="preserve">программы. </w:t>
      </w:r>
    </w:p>
    <w:p w:rsidR="00AC0B84" w:rsidRPr="007954C0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135D">
        <w:rPr>
          <w:rFonts w:ascii="Times New Roman" w:hAnsi="Times New Roman"/>
          <w:sz w:val="28"/>
          <w:szCs w:val="28"/>
        </w:rPr>
        <w:t xml:space="preserve">По итогам мониторинга программы ответственному исполнителю необходимо принять меры по своевременной корректировке </w:t>
      </w:r>
      <w:r w:rsidR="007954C0" w:rsidRPr="007A135D">
        <w:rPr>
          <w:rFonts w:ascii="Times New Roman" w:hAnsi="Times New Roman"/>
          <w:sz w:val="28"/>
          <w:szCs w:val="28"/>
        </w:rPr>
        <w:t xml:space="preserve">состава мероприятий, </w:t>
      </w:r>
      <w:r w:rsidRPr="007A135D">
        <w:rPr>
          <w:rFonts w:ascii="Times New Roman" w:hAnsi="Times New Roman"/>
          <w:sz w:val="28"/>
          <w:szCs w:val="28"/>
        </w:rPr>
        <w:t xml:space="preserve">сроков </w:t>
      </w:r>
      <w:r w:rsidR="007954C0" w:rsidRPr="007A135D">
        <w:rPr>
          <w:rFonts w:ascii="Times New Roman" w:hAnsi="Times New Roman"/>
          <w:sz w:val="28"/>
          <w:szCs w:val="28"/>
        </w:rPr>
        <w:t xml:space="preserve">их </w:t>
      </w:r>
      <w:r w:rsidRPr="007A135D">
        <w:rPr>
          <w:rFonts w:ascii="Times New Roman" w:hAnsi="Times New Roman"/>
          <w:sz w:val="28"/>
          <w:szCs w:val="28"/>
        </w:rPr>
        <w:t>исполнения и сроков наступления контрольных событий. Также необходимо обратить внимание на соответствие Детального плана-графика программе.</w:t>
      </w:r>
    </w:p>
    <w:p w:rsidR="00AC0B84" w:rsidRDefault="00AC0B84" w:rsidP="00AC0B84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ниторинг программы за </w:t>
      </w:r>
      <w:r w:rsidR="009526A6">
        <w:rPr>
          <w:rFonts w:ascii="Times New Roman" w:hAnsi="Times New Roman"/>
          <w:sz w:val="28"/>
          <w:szCs w:val="28"/>
        </w:rPr>
        <w:t>9 месяцев</w:t>
      </w:r>
      <w:r w:rsidR="00F35922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AC0B84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1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260"/>
        <w:gridCol w:w="1098"/>
        <w:gridCol w:w="910"/>
        <w:gridCol w:w="1232"/>
        <w:gridCol w:w="1091"/>
        <w:gridCol w:w="1134"/>
        <w:gridCol w:w="1064"/>
        <w:gridCol w:w="1190"/>
      </w:tblGrid>
      <w:tr w:rsidR="00AC0B84" w:rsidRPr="00527388" w:rsidTr="003540B4">
        <w:tc>
          <w:tcPr>
            <w:tcW w:w="638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2738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27388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м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мы, основного мероприятия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ВЦП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Ответств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ное лицо 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лановые сроки реализ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ции 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Фактические сроки реал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зации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езультат исполнения  основного меропр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я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ия, ме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приятий в его составе /контрольное событие </w:t>
            </w:r>
          </w:p>
        </w:tc>
        <w:tc>
          <w:tcPr>
            <w:tcW w:w="3388" w:type="dxa"/>
            <w:gridSpan w:val="3"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асходы (тыс. рублей)</w:t>
            </w:r>
          </w:p>
        </w:tc>
      </w:tr>
      <w:tr w:rsidR="00AC0B84" w:rsidRPr="00527388" w:rsidTr="005C6ACF">
        <w:tc>
          <w:tcPr>
            <w:tcW w:w="638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усм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рено 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граммой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усм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рено бю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жетом  города на год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кассовое исполнение бюджетов, фактические расходы в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бюджетных источников </w:t>
            </w:r>
          </w:p>
        </w:tc>
      </w:tr>
    </w:tbl>
    <w:p w:rsidR="00AC0B84" w:rsidRPr="00264493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226"/>
        <w:gridCol w:w="1112"/>
        <w:gridCol w:w="922"/>
        <w:gridCol w:w="1182"/>
        <w:gridCol w:w="1104"/>
        <w:gridCol w:w="1110"/>
        <w:gridCol w:w="39"/>
        <w:gridCol w:w="1067"/>
        <w:gridCol w:w="1186"/>
      </w:tblGrid>
      <w:tr w:rsidR="00AC0B84" w:rsidRPr="00344F36" w:rsidTr="003540B4">
        <w:trPr>
          <w:trHeight w:val="221"/>
          <w:tblHeader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6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2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22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82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04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0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06" w:type="dxa"/>
            <w:gridSpan w:val="2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86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8301A4" w:rsidRPr="00344F36" w:rsidTr="00E255C6">
        <w:trPr>
          <w:trHeight w:val="367"/>
        </w:trPr>
        <w:tc>
          <w:tcPr>
            <w:tcW w:w="682" w:type="dxa"/>
            <w:vAlign w:val="center"/>
          </w:tcPr>
          <w:p w:rsidR="008301A4" w:rsidRPr="00B57111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8301A4" w:rsidRPr="003D1B17" w:rsidRDefault="008301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1B17">
              <w:rPr>
                <w:rFonts w:ascii="Times New Roman" w:hAnsi="Times New Roman"/>
                <w:sz w:val="16"/>
                <w:szCs w:val="16"/>
              </w:rPr>
              <w:t>Муниципал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ь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ная программа «Развитие жилищно-коммунальн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о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го хозяйства города Невинномы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8301A4" w:rsidRPr="00BC2263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301A4" w:rsidRPr="00752022" w:rsidRDefault="008301A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408,34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301A4" w:rsidRPr="005C6ACF" w:rsidRDefault="0030172B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7663,36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8301A4" w:rsidRPr="00E255C6" w:rsidRDefault="00E255C6" w:rsidP="00D07B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5C6">
              <w:rPr>
                <w:rFonts w:ascii="Times New Roman" w:hAnsi="Times New Roman"/>
                <w:sz w:val="16"/>
                <w:szCs w:val="16"/>
              </w:rPr>
              <w:t>880771,71</w:t>
            </w:r>
          </w:p>
        </w:tc>
      </w:tr>
      <w:tr w:rsidR="008301A4" w:rsidRPr="00344F36" w:rsidTr="00E255C6">
        <w:trPr>
          <w:trHeight w:val="367"/>
        </w:trPr>
        <w:tc>
          <w:tcPr>
            <w:tcW w:w="682" w:type="dxa"/>
            <w:vAlign w:val="center"/>
          </w:tcPr>
          <w:p w:rsidR="008301A4" w:rsidRPr="00B57111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8301A4" w:rsidRPr="00CF7F70" w:rsidRDefault="008301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8301A4" w:rsidRDefault="008301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DA0">
              <w:rPr>
                <w:rFonts w:ascii="Times New Roman" w:hAnsi="Times New Roman"/>
                <w:sz w:val="16"/>
                <w:szCs w:val="16"/>
              </w:rPr>
              <w:t>средства гос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у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дарственной корпорации - Фонд соде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й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ствия реф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р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мирования жилищно - коммунальн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го хозяйства</w:t>
            </w:r>
          </w:p>
          <w:p w:rsidR="008301A4" w:rsidRPr="00CF7F70" w:rsidRDefault="008301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301A4" w:rsidRPr="00BC2263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8301A4" w:rsidRPr="005728FE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402,91</w:t>
            </w:r>
          </w:p>
        </w:tc>
        <w:tc>
          <w:tcPr>
            <w:tcW w:w="1106" w:type="dxa"/>
            <w:gridSpan w:val="2"/>
            <w:vMerge w:val="restart"/>
            <w:vAlign w:val="center"/>
          </w:tcPr>
          <w:p w:rsidR="008301A4" w:rsidRPr="005C6ACF" w:rsidRDefault="0030172B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044,17</w:t>
            </w:r>
          </w:p>
        </w:tc>
        <w:tc>
          <w:tcPr>
            <w:tcW w:w="1186" w:type="dxa"/>
            <w:vMerge w:val="restart"/>
            <w:shd w:val="clear" w:color="auto" w:fill="FFFFFF" w:themeFill="background1"/>
            <w:vAlign w:val="center"/>
          </w:tcPr>
          <w:p w:rsidR="008301A4" w:rsidRPr="005C6ACF" w:rsidRDefault="0030172B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6001,87</w:t>
            </w:r>
          </w:p>
        </w:tc>
      </w:tr>
      <w:tr w:rsidR="00E037B7" w:rsidRPr="00344F36" w:rsidTr="00E255C6">
        <w:trPr>
          <w:trHeight w:val="367"/>
        </w:trPr>
        <w:tc>
          <w:tcPr>
            <w:tcW w:w="682" w:type="dxa"/>
            <w:vAlign w:val="center"/>
          </w:tcPr>
          <w:p w:rsidR="00E037B7" w:rsidRPr="00B57111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E037B7" w:rsidRDefault="00E037B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037B7" w:rsidRPr="00BC2263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E037B7" w:rsidRPr="005728FE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vMerge/>
            <w:vAlign w:val="center"/>
          </w:tcPr>
          <w:p w:rsidR="00E037B7" w:rsidRPr="007F15E3" w:rsidRDefault="00E037B7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FFFFFF" w:themeFill="background1"/>
            <w:vAlign w:val="center"/>
          </w:tcPr>
          <w:p w:rsidR="00E037B7" w:rsidRPr="007F15E3" w:rsidRDefault="00E037B7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7B7" w:rsidRPr="00344F36" w:rsidTr="00E255C6">
        <w:trPr>
          <w:trHeight w:val="367"/>
        </w:trPr>
        <w:tc>
          <w:tcPr>
            <w:tcW w:w="682" w:type="dxa"/>
            <w:vAlign w:val="center"/>
          </w:tcPr>
          <w:p w:rsidR="00E037B7" w:rsidRPr="00B57111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E037B7" w:rsidRPr="00CF7F70" w:rsidRDefault="00E037B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037B7" w:rsidRPr="00BC2263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E037B7" w:rsidRPr="006E4D09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E037B7" w:rsidRPr="00752022" w:rsidRDefault="00E037B7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FFFFFF" w:themeFill="background1"/>
            <w:vAlign w:val="center"/>
          </w:tcPr>
          <w:p w:rsidR="00E037B7" w:rsidRPr="00752022" w:rsidRDefault="00E037B7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01A4" w:rsidRPr="00344F36" w:rsidTr="00E255C6">
        <w:trPr>
          <w:trHeight w:val="367"/>
        </w:trPr>
        <w:tc>
          <w:tcPr>
            <w:tcW w:w="682" w:type="dxa"/>
            <w:vAlign w:val="center"/>
          </w:tcPr>
          <w:p w:rsidR="008301A4" w:rsidRPr="00B57111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301A4" w:rsidRPr="00CF7F70" w:rsidRDefault="008301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301A4" w:rsidRPr="00BC2263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301A4" w:rsidRPr="00752022" w:rsidRDefault="008301A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571,52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301A4" w:rsidRPr="005C6ACF" w:rsidRDefault="0030172B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619,19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8301A4" w:rsidRPr="005C6ACF" w:rsidRDefault="0030172B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627,25</w:t>
            </w:r>
          </w:p>
        </w:tc>
      </w:tr>
      <w:tr w:rsidR="00AC0B84" w:rsidRPr="00344F36" w:rsidTr="00E255C6">
        <w:trPr>
          <w:trHeight w:val="367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</w:pPr>
          </w:p>
        </w:tc>
        <w:tc>
          <w:tcPr>
            <w:tcW w:w="1110" w:type="dxa"/>
            <w:vAlign w:val="center"/>
          </w:tcPr>
          <w:p w:rsidR="00AC0B84" w:rsidRPr="006E4D09" w:rsidRDefault="000528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433,91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6E4D09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D0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AC0B84" w:rsidRPr="006E4D09" w:rsidRDefault="00E255C6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5C6">
              <w:rPr>
                <w:rFonts w:ascii="Times New Roman" w:hAnsi="Times New Roman"/>
                <w:sz w:val="16"/>
                <w:szCs w:val="16"/>
              </w:rPr>
              <w:t>265142,59</w:t>
            </w:r>
          </w:p>
        </w:tc>
      </w:tr>
      <w:tr w:rsidR="007F7C8F" w:rsidRPr="00344F36" w:rsidTr="003540B4">
        <w:trPr>
          <w:trHeight w:val="2186"/>
        </w:trPr>
        <w:tc>
          <w:tcPr>
            <w:tcW w:w="682" w:type="dxa"/>
            <w:vAlign w:val="center"/>
          </w:tcPr>
          <w:p w:rsidR="007F7C8F" w:rsidRPr="00B57111" w:rsidRDefault="007F7C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26" w:type="dxa"/>
            <w:shd w:val="clear" w:color="auto" w:fill="auto"/>
          </w:tcPr>
          <w:p w:rsidR="007F7C8F" w:rsidRPr="00B57111" w:rsidRDefault="007F7C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м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ма 1 «Соде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р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ж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онт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жил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щ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ного фонда города Невинномы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ка, оказан</w:t>
            </w:r>
            <w:r>
              <w:rPr>
                <w:rFonts w:ascii="Times New Roman" w:hAnsi="Times New Roman"/>
                <w:sz w:val="16"/>
                <w:szCs w:val="16"/>
              </w:rPr>
              <w:t>ие  социальной помощи на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ению» всего,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в том чи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112" w:type="dxa"/>
          </w:tcPr>
          <w:p w:rsidR="007F7C8F" w:rsidRPr="0075273B" w:rsidRDefault="007F7C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F7C8F" w:rsidRPr="0036229E" w:rsidRDefault="007F7C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F7C8F" w:rsidRPr="0036229E" w:rsidRDefault="007F7C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F7C8F" w:rsidRPr="00420383" w:rsidRDefault="007F7C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F7C8F" w:rsidRPr="00752022" w:rsidRDefault="007F7C8F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2022">
              <w:rPr>
                <w:rFonts w:ascii="Times New Roman" w:hAnsi="Times New Roman"/>
                <w:sz w:val="16"/>
                <w:szCs w:val="16"/>
              </w:rPr>
              <w:t>1486,01</w:t>
            </w:r>
          </w:p>
        </w:tc>
        <w:tc>
          <w:tcPr>
            <w:tcW w:w="1106" w:type="dxa"/>
            <w:gridSpan w:val="2"/>
            <w:vAlign w:val="center"/>
          </w:tcPr>
          <w:p w:rsidR="007F7C8F" w:rsidRPr="00AF4F8A" w:rsidRDefault="004A732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6,7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F7C8F" w:rsidRPr="00AF4F8A" w:rsidRDefault="004A732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2,60</w:t>
            </w:r>
          </w:p>
        </w:tc>
      </w:tr>
      <w:tr w:rsidR="00AC0B84" w:rsidRPr="00344F36" w:rsidTr="003540B4">
        <w:trPr>
          <w:trHeight w:val="233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0B84" w:rsidRPr="00344F36" w:rsidTr="003540B4">
        <w:trPr>
          <w:trHeight w:val="233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A7324" w:rsidRPr="00344F36" w:rsidTr="003540B4">
        <w:trPr>
          <w:trHeight w:val="233"/>
        </w:trPr>
        <w:tc>
          <w:tcPr>
            <w:tcW w:w="682" w:type="dxa"/>
            <w:vAlign w:val="center"/>
          </w:tcPr>
          <w:p w:rsidR="004A7324" w:rsidRPr="00B57111" w:rsidRDefault="004A73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4A7324" w:rsidRPr="00CF7F70" w:rsidRDefault="004A732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4A7324" w:rsidRDefault="004A732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A7324" w:rsidRPr="0036229E" w:rsidRDefault="004A732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4A7324" w:rsidRPr="0036229E" w:rsidRDefault="004A732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A7324" w:rsidRPr="00420383" w:rsidRDefault="004A73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4A7324" w:rsidRPr="00752022" w:rsidRDefault="004A732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2022">
              <w:rPr>
                <w:rFonts w:ascii="Times New Roman" w:hAnsi="Times New Roman"/>
                <w:sz w:val="16"/>
                <w:szCs w:val="16"/>
              </w:rPr>
              <w:t>1486,01</w:t>
            </w:r>
          </w:p>
        </w:tc>
        <w:tc>
          <w:tcPr>
            <w:tcW w:w="1106" w:type="dxa"/>
            <w:gridSpan w:val="2"/>
            <w:vAlign w:val="center"/>
          </w:tcPr>
          <w:p w:rsidR="004A7324" w:rsidRPr="00AF4F8A" w:rsidRDefault="004A7324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6,7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A7324" w:rsidRPr="00AF4F8A" w:rsidRDefault="004A7324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2,60</w:t>
            </w:r>
          </w:p>
        </w:tc>
      </w:tr>
      <w:tr w:rsidR="00AC0B84" w:rsidRPr="00344F36" w:rsidTr="003540B4">
        <w:trPr>
          <w:trHeight w:val="233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90373" w:rsidRPr="00344F36" w:rsidTr="00CE35B2">
        <w:tc>
          <w:tcPr>
            <w:tcW w:w="682" w:type="dxa"/>
            <w:vAlign w:val="center"/>
          </w:tcPr>
          <w:p w:rsidR="00890373" w:rsidRPr="00B57111" w:rsidRDefault="008903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226" w:type="dxa"/>
            <w:vAlign w:val="center"/>
          </w:tcPr>
          <w:p w:rsidR="00890373" w:rsidRPr="00396259" w:rsidRDefault="0089037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содержание и ремонт</w:t>
            </w:r>
          </w:p>
          <w:p w:rsidR="00890373" w:rsidRDefault="0089037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жилищного фонда города Невинномы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с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  <w:p w:rsidR="00A8340C" w:rsidRPr="00CF7F70" w:rsidRDefault="00A8340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890373" w:rsidRPr="0075273B" w:rsidRDefault="0089037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МЖК управления ЖКХ</w:t>
            </w:r>
          </w:p>
        </w:tc>
        <w:tc>
          <w:tcPr>
            <w:tcW w:w="922" w:type="dxa"/>
            <w:shd w:val="clear" w:color="auto" w:fill="auto"/>
          </w:tcPr>
          <w:p w:rsidR="00890373" w:rsidRPr="00B57111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890373" w:rsidRPr="00B57111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890373" w:rsidRPr="00FB6FFB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о </w:t>
            </w:r>
            <w:r w:rsidR="00CE35B2">
              <w:rPr>
                <w:rFonts w:ascii="Times New Roman" w:hAnsi="Times New Roman"/>
                <w:sz w:val="16"/>
                <w:szCs w:val="16"/>
              </w:rPr>
              <w:t>10</w:t>
            </w:r>
            <w:r w:rsidR="00C3119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B6FFB">
              <w:rPr>
                <w:rFonts w:ascii="Times New Roman" w:hAnsi="Times New Roman"/>
                <w:sz w:val="16"/>
                <w:szCs w:val="16"/>
              </w:rPr>
              <w:t>догов</w:t>
            </w:r>
            <w:r w:rsidRPr="00FB6FFB">
              <w:rPr>
                <w:rFonts w:ascii="Times New Roman" w:hAnsi="Times New Roman"/>
                <w:sz w:val="16"/>
                <w:szCs w:val="16"/>
              </w:rPr>
              <w:t>о</w:t>
            </w:r>
            <w:r w:rsidRPr="00FB6FFB">
              <w:rPr>
                <w:rFonts w:ascii="Times New Roman" w:hAnsi="Times New Roman"/>
                <w:sz w:val="16"/>
                <w:szCs w:val="16"/>
              </w:rPr>
              <w:t>р</w:t>
            </w:r>
            <w:r w:rsidR="00BB6B9E">
              <w:rPr>
                <w:rFonts w:ascii="Times New Roman" w:hAnsi="Times New Roman"/>
                <w:sz w:val="16"/>
                <w:szCs w:val="16"/>
              </w:rPr>
              <w:t>ов</w:t>
            </w:r>
            <w:r w:rsidRPr="00FB6FFB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890373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BB6B9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B6B9E" w:rsidRDefault="00BB6B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CE35B2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E35B2" w:rsidRPr="00FB6FFB" w:rsidRDefault="00CE35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  <w:p w:rsidR="00890373" w:rsidRPr="00B57111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890373" w:rsidRPr="00752022" w:rsidRDefault="00890373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2022">
              <w:rPr>
                <w:rFonts w:ascii="Times New Roman" w:hAnsi="Times New Roman"/>
                <w:sz w:val="16"/>
                <w:szCs w:val="16"/>
              </w:rPr>
              <w:t>1473,76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90373" w:rsidRPr="00752022" w:rsidRDefault="0008021C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4,4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90373" w:rsidRPr="00752022" w:rsidRDefault="0008021C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6,47</w:t>
            </w:r>
          </w:p>
        </w:tc>
      </w:tr>
      <w:tr w:rsidR="00AC0B84" w:rsidRPr="00344F36" w:rsidTr="00CE35B2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lastRenderedPageBreak/>
              <w:t>1.1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6" w:type="dxa"/>
          </w:tcPr>
          <w:p w:rsidR="00AC0B84" w:rsidRDefault="00AC0B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ов на сод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жание жилых помещений </w:t>
            </w:r>
            <w:proofErr w:type="gramStart"/>
            <w:r w:rsidRPr="00367E13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</w:p>
          <w:p w:rsidR="00AC0B84" w:rsidRPr="00367E13" w:rsidRDefault="00AC0B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муницип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жил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фонду города Невинном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а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C0B84" w:rsidRPr="00B57111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о </w:t>
            </w:r>
            <w:r w:rsidR="00CE35B2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говор</w:t>
            </w:r>
            <w:r w:rsidR="00CE35B2">
              <w:rPr>
                <w:rFonts w:ascii="Times New Roman" w:hAnsi="Times New Roman"/>
                <w:sz w:val="16"/>
                <w:szCs w:val="16"/>
              </w:rPr>
              <w:t>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/</w:t>
            </w:r>
          </w:p>
          <w:p w:rsidR="00AC0B84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BB6B9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B6B9E" w:rsidRDefault="00BB6B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CE35B2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E35B2" w:rsidRDefault="00CE35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  <w:p w:rsidR="00AC0B84" w:rsidRPr="00B57111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C0B84" w:rsidRPr="00D9706F" w:rsidRDefault="008903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,56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D9706F" w:rsidRDefault="00CE35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,9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D4972" w:rsidRDefault="00CE35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76</w:t>
            </w:r>
          </w:p>
        </w:tc>
      </w:tr>
      <w:tr w:rsidR="00AC0B84" w:rsidRPr="00344F36" w:rsidTr="00CE35B2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1226" w:type="dxa"/>
          </w:tcPr>
          <w:p w:rsidR="00AC0B84" w:rsidRPr="00367E13" w:rsidRDefault="00AC0B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ов на ком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альные ус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ги жилых помещений по муницип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жил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фонду города Невинном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а до их заселения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C0B84" w:rsidRPr="00B57111" w:rsidRDefault="00DE4BA1" w:rsidP="00DE4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AC0B84" w:rsidRDefault="00015FB4" w:rsidP="00BB6B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B6B9E">
              <w:rPr>
                <w:rFonts w:ascii="Times New Roman" w:hAnsi="Times New Roman"/>
                <w:sz w:val="16"/>
                <w:szCs w:val="16"/>
              </w:rPr>
              <w:t xml:space="preserve">и 2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р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тал</w:t>
            </w:r>
            <w:r w:rsidR="00BB6B9E">
              <w:rPr>
                <w:rFonts w:ascii="Times New Roman" w:hAnsi="Times New Roman"/>
                <w:sz w:val="16"/>
                <w:szCs w:val="16"/>
              </w:rPr>
              <w:t>ах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  <w:r w:rsidR="00CE35B2">
              <w:rPr>
                <w:rFonts w:ascii="Times New Roman" w:hAnsi="Times New Roman"/>
                <w:sz w:val="16"/>
                <w:szCs w:val="16"/>
              </w:rPr>
              <w:t>; в 3 квартале заключен договор /</w:t>
            </w:r>
          </w:p>
          <w:p w:rsidR="00CE35B2" w:rsidRPr="00B57111" w:rsidRDefault="00CE35B2" w:rsidP="00BB6B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10" w:type="dxa"/>
            <w:vAlign w:val="center"/>
          </w:tcPr>
          <w:p w:rsidR="00AC0B84" w:rsidRPr="00D9706F" w:rsidRDefault="008903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,95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D9706F" w:rsidRDefault="00CE35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,5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D4972" w:rsidRDefault="00CE35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,54</w:t>
            </w:r>
          </w:p>
        </w:tc>
      </w:tr>
      <w:tr w:rsidR="00AC0B84" w:rsidRPr="00344F36" w:rsidTr="00CE35B2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1226" w:type="dxa"/>
            <w:vAlign w:val="center"/>
          </w:tcPr>
          <w:p w:rsidR="00AC0B84" w:rsidRPr="00396259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услуг по начис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ю и сбору платы за по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ование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ым поме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ем (платы на наем) по договорам социального найма и дог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орам найма жилых по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ений му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ципального жилищного фонда города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C0B84" w:rsidRPr="00956F07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6F07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956F07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AC0B84" w:rsidRDefault="00890373" w:rsidP="003540B4">
            <w:pPr>
              <w:spacing w:after="0" w:line="240" w:lineRule="auto"/>
              <w:ind w:firstLine="1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AC0B84">
              <w:rPr>
                <w:rFonts w:ascii="Times New Roman" w:hAnsi="Times New Roman"/>
                <w:sz w:val="16"/>
                <w:szCs w:val="16"/>
              </w:rPr>
              <w:t>аключе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AC0B84">
              <w:rPr>
                <w:rFonts w:ascii="Times New Roman" w:hAnsi="Times New Roman"/>
                <w:sz w:val="16"/>
                <w:szCs w:val="16"/>
              </w:rPr>
              <w:t xml:space="preserve"> договор/</w:t>
            </w:r>
          </w:p>
          <w:p w:rsidR="00AC0B84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BB6B9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B6B9E" w:rsidRDefault="00BB6B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CE35B2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E35B2" w:rsidRDefault="00CE35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C0B84" w:rsidRPr="00956F07" w:rsidRDefault="00AC0B84" w:rsidP="003540B4">
            <w:pPr>
              <w:spacing w:after="0" w:line="240" w:lineRule="auto"/>
              <w:ind w:firstLine="1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C0B84" w:rsidRPr="00D9706F" w:rsidRDefault="008903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D9706F" w:rsidRDefault="00CE35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D4972" w:rsidRDefault="00CE35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00</w:t>
            </w:r>
          </w:p>
        </w:tc>
      </w:tr>
      <w:tr w:rsidR="00AC0B84" w:rsidRPr="007D4972" w:rsidTr="00CE35B2"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4.</w:t>
            </w:r>
          </w:p>
        </w:tc>
        <w:tc>
          <w:tcPr>
            <w:tcW w:w="1226" w:type="dxa"/>
            <w:vAlign w:val="center"/>
          </w:tcPr>
          <w:p w:rsidR="00AC0B84" w:rsidRPr="00396259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зносы на капитальный ремонт общ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го имущества многоква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ирных домов в доли, п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ходящейся на площадь м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у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ниципального жилищного фонда</w:t>
            </w:r>
            <w:proofErr w:type="gramEnd"/>
          </w:p>
        </w:tc>
        <w:tc>
          <w:tcPr>
            <w:tcW w:w="1112" w:type="dxa"/>
          </w:tcPr>
          <w:p w:rsidR="00AC0B84" w:rsidRPr="0075273B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B57111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AC0B84" w:rsidRPr="00023CDE" w:rsidRDefault="00BB6B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  <w:r w:rsidRPr="00956F07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956F07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BB6B9E" w:rsidRDefault="00BB6B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о </w:t>
            </w:r>
            <w:r w:rsidR="00C31191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говора/</w:t>
            </w:r>
          </w:p>
          <w:p w:rsidR="00AC0B84" w:rsidRDefault="00015F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  <w:r w:rsidR="00BB6B9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B6B9E" w:rsidRDefault="00BB6B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CE35B2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E35B2" w:rsidRPr="00023CDE" w:rsidRDefault="00CE35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C0B84" w:rsidRPr="00D9706F" w:rsidRDefault="004B01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7,25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D9706F" w:rsidRDefault="00CE35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7,9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D9706F" w:rsidRDefault="00CE35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7,17</w:t>
            </w:r>
          </w:p>
        </w:tc>
      </w:tr>
      <w:tr w:rsidR="00AC0B84" w:rsidRPr="00344F36" w:rsidTr="000409AB">
        <w:tc>
          <w:tcPr>
            <w:tcW w:w="682" w:type="dxa"/>
            <w:shd w:val="clear" w:color="auto" w:fill="auto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AC0B84" w:rsidRDefault="00AC0B84" w:rsidP="00BB6B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лась работа по заключению договоров</w:t>
            </w:r>
            <w:r w:rsidRPr="00117A2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аключено </w:t>
            </w:r>
            <w:r w:rsidR="000409AB">
              <w:rPr>
                <w:rFonts w:ascii="Times New Roman" w:hAnsi="Times New Roman"/>
                <w:sz w:val="16"/>
                <w:szCs w:val="16"/>
              </w:rPr>
              <w:t xml:space="preserve">10 </w:t>
            </w:r>
            <w:r>
              <w:rPr>
                <w:rFonts w:ascii="Times New Roman" w:hAnsi="Times New Roman"/>
                <w:sz w:val="16"/>
                <w:szCs w:val="16"/>
              </w:rPr>
              <w:t>договор</w:t>
            </w:r>
            <w:r w:rsidR="00BB6B9E">
              <w:rPr>
                <w:rFonts w:ascii="Times New Roman" w:hAnsi="Times New Roman"/>
                <w:sz w:val="16"/>
                <w:szCs w:val="16"/>
              </w:rPr>
              <w:t>о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4B015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C0B84" w:rsidRPr="005728FE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226" w:type="dxa"/>
            <w:vAlign w:val="center"/>
          </w:tcPr>
          <w:p w:rsidR="00AC0B84" w:rsidRPr="00396259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Основное мероприятие 2: оказание социальной помощи нас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е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лению, в том числе:</w:t>
            </w:r>
          </w:p>
        </w:tc>
        <w:tc>
          <w:tcPr>
            <w:tcW w:w="1112" w:type="dxa"/>
          </w:tcPr>
          <w:p w:rsidR="00AC0B84" w:rsidRPr="0075273B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ПЭО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AC0B84" w:rsidRPr="00B57111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C0B84" w:rsidRPr="00B57111" w:rsidRDefault="006C590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  <w:r w:rsidRPr="00956F07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956F07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AC0B84" w:rsidRDefault="006C590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везен 1 человек</w:t>
            </w:r>
            <w:r w:rsidR="00AC0B84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AC0B84" w:rsidRDefault="00AC0B84" w:rsidP="00015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 w:rsidR="00015FB4">
              <w:rPr>
                <w:rFonts w:ascii="Times New Roman" w:hAnsi="Times New Roman"/>
                <w:sz w:val="16"/>
                <w:szCs w:val="16"/>
              </w:rPr>
              <w:t>е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  <w:r w:rsidR="006C590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C590D" w:rsidRPr="00B57111" w:rsidRDefault="006C590D" w:rsidP="00015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0409AB">
              <w:rPr>
                <w:rFonts w:ascii="Times New Roman" w:hAnsi="Times New Roman"/>
                <w:sz w:val="16"/>
                <w:szCs w:val="16"/>
              </w:rPr>
              <w:t>; в 3 квартале контрольное событие не состоялось</w:t>
            </w:r>
          </w:p>
        </w:tc>
        <w:tc>
          <w:tcPr>
            <w:tcW w:w="1149" w:type="dxa"/>
            <w:gridSpan w:val="2"/>
            <w:vAlign w:val="center"/>
          </w:tcPr>
          <w:p w:rsidR="00AC0B84" w:rsidRPr="0065452B" w:rsidRDefault="00015FB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1067" w:type="dxa"/>
            <w:vAlign w:val="center"/>
          </w:tcPr>
          <w:p w:rsidR="00AC0B84" w:rsidRPr="0065452B" w:rsidRDefault="00015FB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65452B" w:rsidRDefault="007F7C8F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13</w:t>
            </w:r>
          </w:p>
        </w:tc>
      </w:tr>
      <w:tr w:rsidR="000409AB" w:rsidRPr="00344F36" w:rsidTr="003540B4">
        <w:tc>
          <w:tcPr>
            <w:tcW w:w="682" w:type="dxa"/>
            <w:vAlign w:val="center"/>
          </w:tcPr>
          <w:p w:rsidR="000409AB" w:rsidRPr="00B57111" w:rsidRDefault="000409A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1226" w:type="dxa"/>
            <w:vAlign w:val="center"/>
          </w:tcPr>
          <w:p w:rsidR="000409AB" w:rsidRPr="00396259" w:rsidRDefault="000409A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Возмещение расходов по гарантирова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н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ному перечню услуг по п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гребению</w:t>
            </w:r>
          </w:p>
        </w:tc>
        <w:tc>
          <w:tcPr>
            <w:tcW w:w="1112" w:type="dxa"/>
          </w:tcPr>
          <w:p w:rsidR="000409AB" w:rsidRDefault="000409A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0409AB" w:rsidRPr="00B57111" w:rsidRDefault="000409A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0409AB" w:rsidRPr="00B57111" w:rsidRDefault="000409A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  <w:r w:rsidRPr="00956F07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956F07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0409AB" w:rsidRDefault="000409AB" w:rsidP="008079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везен 1 человек/</w:t>
            </w:r>
          </w:p>
          <w:p w:rsidR="000409AB" w:rsidRDefault="000409AB" w:rsidP="008079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09AB" w:rsidRPr="00B57111" w:rsidRDefault="000409AB" w:rsidP="008079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; в 3 квартале контрольное событие не состояло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0409AB" w:rsidRPr="0065452B" w:rsidRDefault="000409AB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409AB" w:rsidRPr="0065452B" w:rsidRDefault="000409AB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0409AB" w:rsidRPr="0065452B" w:rsidRDefault="000409AB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13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AC0B84" w:rsidRPr="00B57111" w:rsidRDefault="006C590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 подписаны.</w:t>
            </w:r>
          </w:p>
        </w:tc>
      </w:tr>
      <w:tr w:rsidR="00251FFD" w:rsidRPr="00344F36" w:rsidTr="00ED4B37">
        <w:tc>
          <w:tcPr>
            <w:tcW w:w="682" w:type="dxa"/>
            <w:vAlign w:val="center"/>
          </w:tcPr>
          <w:p w:rsidR="00251FFD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26" w:type="dxa"/>
            <w:shd w:val="clear" w:color="auto" w:fill="auto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а 2 «Улу</w:t>
            </w: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/>
                <w:sz w:val="16"/>
                <w:szCs w:val="16"/>
              </w:rPr>
              <w:t>шение эко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ической обстановки в городе» всего, в том числе:</w:t>
            </w:r>
          </w:p>
        </w:tc>
        <w:tc>
          <w:tcPr>
            <w:tcW w:w="1112" w:type="dxa"/>
          </w:tcPr>
          <w:p w:rsidR="00251FFD" w:rsidRDefault="00251FF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51FFD" w:rsidRPr="00B57111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51FFD" w:rsidRPr="009B0580" w:rsidRDefault="00251FFD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7087,42</w:t>
            </w:r>
          </w:p>
        </w:tc>
        <w:tc>
          <w:tcPr>
            <w:tcW w:w="1067" w:type="dxa"/>
            <w:vAlign w:val="center"/>
          </w:tcPr>
          <w:p w:rsidR="00251FFD" w:rsidRPr="00AF4F8A" w:rsidRDefault="002F6061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063,6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51FFD" w:rsidRPr="0004564B" w:rsidRDefault="00ED4B37" w:rsidP="00045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4866,48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C0B84" w:rsidRPr="00F57097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70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AC0B84" w:rsidRPr="00F57097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70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F57097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70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51FFD" w:rsidRPr="00344F36" w:rsidTr="003540B4">
        <w:tc>
          <w:tcPr>
            <w:tcW w:w="682" w:type="dxa"/>
            <w:vAlign w:val="center"/>
          </w:tcPr>
          <w:p w:rsidR="00251FFD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51FFD" w:rsidRPr="00CF7F70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51FFD" w:rsidRDefault="00251FF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51FFD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51FFD" w:rsidRPr="009B0580" w:rsidRDefault="00251FFD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9B0580">
              <w:rPr>
                <w:rFonts w:ascii="Times New Roman" w:hAnsi="Times New Roman"/>
                <w:color w:val="000000"/>
                <w:sz w:val="16"/>
                <w:szCs w:val="16"/>
              </w:rPr>
              <w:t>872,43</w:t>
            </w:r>
          </w:p>
        </w:tc>
        <w:tc>
          <w:tcPr>
            <w:tcW w:w="1067" w:type="dxa"/>
            <w:vAlign w:val="center"/>
          </w:tcPr>
          <w:p w:rsidR="00251FFD" w:rsidRPr="00AF4F8A" w:rsidRDefault="002F6061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72,4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51FFD" w:rsidRPr="00AF4F8A" w:rsidRDefault="002F6061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68,97</w:t>
            </w:r>
          </w:p>
        </w:tc>
      </w:tr>
      <w:tr w:rsidR="00251FFD" w:rsidRPr="00344F36" w:rsidTr="003540B4">
        <w:tc>
          <w:tcPr>
            <w:tcW w:w="682" w:type="dxa"/>
            <w:vAlign w:val="center"/>
          </w:tcPr>
          <w:p w:rsidR="00251FFD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51FFD" w:rsidRPr="00CF7F70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51FFD" w:rsidRDefault="00251FF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51FFD" w:rsidRPr="00B57111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51FFD" w:rsidRPr="009B0580" w:rsidRDefault="00251FFD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781,0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51FFD" w:rsidRPr="00AF4F8A" w:rsidRDefault="002F6061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1,2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51FFD" w:rsidRPr="00AF4F8A" w:rsidRDefault="002F6061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78,03</w:t>
            </w:r>
          </w:p>
        </w:tc>
      </w:tr>
      <w:tr w:rsidR="00AC0B84" w:rsidRPr="00344F36" w:rsidTr="00ED4B37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 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C0B84" w:rsidRPr="00ED76B3" w:rsidRDefault="009B0580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0580">
              <w:rPr>
                <w:rFonts w:ascii="Times New Roman" w:hAnsi="Times New Roman"/>
                <w:color w:val="000000"/>
                <w:sz w:val="16"/>
                <w:szCs w:val="16"/>
              </w:rPr>
              <w:t>397433,91</w:t>
            </w:r>
          </w:p>
        </w:tc>
        <w:tc>
          <w:tcPr>
            <w:tcW w:w="1067" w:type="dxa"/>
            <w:vAlign w:val="center"/>
          </w:tcPr>
          <w:p w:rsidR="00AC0B84" w:rsidRPr="00ED76B3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F57097" w:rsidRDefault="00ED4B37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2419,48</w:t>
            </w:r>
          </w:p>
        </w:tc>
      </w:tr>
      <w:tr w:rsidR="002E05BC" w:rsidRPr="00344F36" w:rsidTr="00ED4B37">
        <w:tc>
          <w:tcPr>
            <w:tcW w:w="682" w:type="dxa"/>
            <w:vAlign w:val="center"/>
          </w:tcPr>
          <w:p w:rsidR="002E05BC" w:rsidRDefault="002E05B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226" w:type="dxa"/>
            <w:vAlign w:val="center"/>
          </w:tcPr>
          <w:p w:rsidR="002E05BC" w:rsidRPr="007203F9" w:rsidRDefault="002E05B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03F9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я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ия в области охраны, защ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ты и 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лесов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ановления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 xml:space="preserve"> городских ле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2E05BC" w:rsidRDefault="002E05B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ПТО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  <w:shd w:val="clear" w:color="auto" w:fill="auto"/>
          </w:tcPr>
          <w:p w:rsidR="002E05BC" w:rsidRDefault="002E05B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E05BC" w:rsidRDefault="002E05B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2E05BC" w:rsidRDefault="002E05B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 1 контракт, 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обеспечив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ется сохр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ость гор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ких лесов на площади 851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2E05BC" w:rsidRDefault="002E05BC" w:rsidP="002E05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674DC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74DC4" w:rsidRDefault="00674DC4" w:rsidP="002E05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ED4B3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D4B37" w:rsidRDefault="00ED4B37" w:rsidP="002E05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E05BC" w:rsidRPr="002E05BC" w:rsidRDefault="00D95E13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9,5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E05BC" w:rsidRPr="002E05BC" w:rsidRDefault="002E05BC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05BC">
              <w:rPr>
                <w:rFonts w:ascii="Times New Roman" w:hAnsi="Times New Roman"/>
                <w:color w:val="000000"/>
                <w:sz w:val="16"/>
                <w:szCs w:val="16"/>
              </w:rPr>
              <w:t>599,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E05BC" w:rsidRPr="002E05BC" w:rsidRDefault="005C6392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8,47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C0B84" w:rsidRPr="007A4F61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C0B84" w:rsidRPr="00ED76B3" w:rsidRDefault="00AC0B8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C0B84" w:rsidRPr="00ED76B3" w:rsidRDefault="00AC0B8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ED76B3" w:rsidRDefault="00AC0B8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C0B84" w:rsidRPr="007A4F61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C0B84" w:rsidRPr="00ED76B3" w:rsidRDefault="00AC0B8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C0B84" w:rsidRPr="00ED76B3" w:rsidRDefault="00AC0B8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ED76B3" w:rsidRDefault="00AC0B8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E05BC" w:rsidRPr="00344F36" w:rsidTr="003540B4">
        <w:tc>
          <w:tcPr>
            <w:tcW w:w="682" w:type="dxa"/>
            <w:vAlign w:val="center"/>
          </w:tcPr>
          <w:p w:rsidR="002E05BC" w:rsidRDefault="002E05B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E05BC" w:rsidRPr="00CF7F70" w:rsidRDefault="002E05B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E05BC" w:rsidRDefault="002E05B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E05BC" w:rsidRDefault="002E05B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E05BC" w:rsidRDefault="002E05B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E05BC" w:rsidRDefault="002E05B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E05BC" w:rsidRPr="002E05BC" w:rsidRDefault="00D95E13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9,5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E05BC" w:rsidRPr="002E05BC" w:rsidRDefault="002E05BC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05BC">
              <w:rPr>
                <w:rFonts w:ascii="Times New Roman" w:hAnsi="Times New Roman"/>
                <w:color w:val="000000"/>
                <w:sz w:val="16"/>
                <w:szCs w:val="16"/>
              </w:rPr>
              <w:t>599,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E05BC" w:rsidRPr="002E05BC" w:rsidRDefault="005C6392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8,47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C0B84" w:rsidRPr="007A4F61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C0B84" w:rsidRPr="00ED76B3" w:rsidRDefault="00AC0B8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C0B84" w:rsidRPr="00ED76B3" w:rsidRDefault="00AC0B8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ED76B3" w:rsidRDefault="00AC0B8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ED4B37" w:rsidRPr="00344F36" w:rsidTr="003540B4">
        <w:tc>
          <w:tcPr>
            <w:tcW w:w="682" w:type="dxa"/>
            <w:vAlign w:val="center"/>
          </w:tcPr>
          <w:p w:rsidR="00ED4B37" w:rsidRDefault="00ED4B3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1226" w:type="dxa"/>
            <w:vAlign w:val="center"/>
          </w:tcPr>
          <w:p w:rsidR="00ED4B37" w:rsidRPr="007203F9" w:rsidRDefault="00ED4B3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роприятия в области охраны, защ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ты и 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лесов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ановления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 xml:space="preserve"> городских лесов</w:t>
            </w:r>
          </w:p>
        </w:tc>
        <w:tc>
          <w:tcPr>
            <w:tcW w:w="1112" w:type="dxa"/>
          </w:tcPr>
          <w:p w:rsidR="00ED4B37" w:rsidRPr="0075273B" w:rsidRDefault="00ED4B3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D4B37" w:rsidRDefault="00ED4B3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ED4B37" w:rsidRDefault="00ED4B3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ED4B37" w:rsidRDefault="00ED4B37" w:rsidP="008079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 1 контракт, 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обеспечив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ется сохр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ость гор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ких лесов на площади 851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ED4B37" w:rsidRDefault="00ED4B37" w:rsidP="008079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;</w:t>
            </w:r>
          </w:p>
          <w:p w:rsidR="00ED4B37" w:rsidRDefault="00ED4B37" w:rsidP="008079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;</w:t>
            </w:r>
          </w:p>
          <w:p w:rsidR="00ED4B37" w:rsidRDefault="00ED4B37" w:rsidP="008079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D4B37" w:rsidRPr="002E05BC" w:rsidRDefault="00ED4B37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9,5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D4B37" w:rsidRPr="002E05BC" w:rsidRDefault="00ED4B37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05BC">
              <w:rPr>
                <w:rFonts w:ascii="Times New Roman" w:hAnsi="Times New Roman"/>
                <w:color w:val="000000"/>
                <w:sz w:val="16"/>
                <w:szCs w:val="16"/>
              </w:rPr>
              <w:t>599,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D4B37" w:rsidRPr="002E05BC" w:rsidRDefault="00ED4B37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8,47</w:t>
            </w:r>
          </w:p>
        </w:tc>
      </w:tr>
      <w:tr w:rsidR="00AC0B84" w:rsidRPr="00344F36" w:rsidTr="003540B4">
        <w:tc>
          <w:tcPr>
            <w:tcW w:w="682" w:type="dxa"/>
            <w:shd w:val="clear" w:color="auto" w:fill="auto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 муниципальный контракт. 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 xml:space="preserve">беспечивается сохранность городских лесов на площади </w:t>
            </w:r>
            <w:smartTag w:uri="urn:schemas-microsoft-com:office:smarttags" w:element="metricconverter">
              <w:smartTagPr>
                <w:attr w:name="ProductID" w:val="851000 га"/>
              </w:smartTagPr>
              <w:r w:rsidRPr="00996249">
                <w:rPr>
                  <w:rFonts w:ascii="Times New Roman" w:hAnsi="Times New Roman"/>
                  <w:sz w:val="16"/>
                  <w:szCs w:val="16"/>
                </w:rPr>
                <w:t>851000</w:t>
              </w:r>
              <w:r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  <w:r w:rsidRPr="00996249">
                <w:rPr>
                  <w:rFonts w:ascii="Times New Roman" w:hAnsi="Times New Roman"/>
                  <w:sz w:val="16"/>
                  <w:szCs w:val="16"/>
                </w:rPr>
                <w:t>г</w:t>
              </w:r>
              <w:r>
                <w:rPr>
                  <w:rFonts w:ascii="Times New Roman" w:hAnsi="Times New Roman"/>
                  <w:sz w:val="16"/>
                  <w:szCs w:val="16"/>
                </w:rPr>
                <w:t>а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7C538A" w:rsidRPr="00344F36" w:rsidTr="00051285">
        <w:tc>
          <w:tcPr>
            <w:tcW w:w="682" w:type="dxa"/>
            <w:vAlign w:val="center"/>
          </w:tcPr>
          <w:p w:rsidR="007C538A" w:rsidRDefault="007C538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226" w:type="dxa"/>
            <w:vAlign w:val="center"/>
          </w:tcPr>
          <w:p w:rsidR="007C538A" w:rsidRPr="00396259" w:rsidRDefault="007C538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2195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: </w:t>
            </w:r>
            <w:r>
              <w:rPr>
                <w:rFonts w:ascii="Times New Roman" w:hAnsi="Times New Roman"/>
                <w:sz w:val="16"/>
                <w:szCs w:val="16"/>
              </w:rPr>
              <w:t>озеленение всего, в том числе:</w:t>
            </w:r>
          </w:p>
        </w:tc>
        <w:tc>
          <w:tcPr>
            <w:tcW w:w="1112" w:type="dxa"/>
          </w:tcPr>
          <w:p w:rsidR="007C538A" w:rsidRPr="0075273B" w:rsidRDefault="007C538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ПТО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7C538A" w:rsidRDefault="007C538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октябрь</w:t>
            </w:r>
          </w:p>
        </w:tc>
        <w:tc>
          <w:tcPr>
            <w:tcW w:w="1182" w:type="dxa"/>
            <w:shd w:val="clear" w:color="auto" w:fill="auto"/>
          </w:tcPr>
          <w:p w:rsidR="007C538A" w:rsidRDefault="007C538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C538A" w:rsidRDefault="007C538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одилось озеленение территории города</w:t>
            </w:r>
            <w:r w:rsidRPr="001906DF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C538A" w:rsidRDefault="007C538A" w:rsidP="00063F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24231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42316" w:rsidRDefault="00242316" w:rsidP="00063F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05128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51285" w:rsidRPr="007A4F61" w:rsidRDefault="00051285" w:rsidP="00063F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538A" w:rsidRPr="00B47DD5" w:rsidRDefault="007C538A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12,3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538A" w:rsidRPr="00AF4F8A" w:rsidRDefault="0042344C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39,8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538A" w:rsidRPr="00AF4F8A" w:rsidRDefault="0042344C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81,80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C0B84" w:rsidRPr="007A4F61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A4F61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C0B84" w:rsidRPr="007A4F61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A4F61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2344C" w:rsidRPr="00344F36" w:rsidTr="003540B4">
        <w:tc>
          <w:tcPr>
            <w:tcW w:w="682" w:type="dxa"/>
            <w:vAlign w:val="center"/>
          </w:tcPr>
          <w:p w:rsidR="0042344C" w:rsidRDefault="0042344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42344C" w:rsidRPr="00CF7F70" w:rsidRDefault="0042344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42344C" w:rsidRDefault="0042344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2344C" w:rsidRDefault="0042344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42344C" w:rsidRDefault="0042344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42344C" w:rsidRPr="00B57111" w:rsidRDefault="0042344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42344C" w:rsidRPr="00B47DD5" w:rsidRDefault="0042344C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12,3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2344C" w:rsidRPr="00AF4F8A" w:rsidRDefault="0042344C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39,8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344C" w:rsidRPr="00AF4F8A" w:rsidRDefault="0042344C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81,80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51285" w:rsidRPr="00344F36" w:rsidTr="00051285">
        <w:tc>
          <w:tcPr>
            <w:tcW w:w="682" w:type="dxa"/>
            <w:vAlign w:val="center"/>
          </w:tcPr>
          <w:p w:rsidR="00051285" w:rsidRDefault="000512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1226" w:type="dxa"/>
            <w:shd w:val="clear" w:color="auto" w:fill="FFFFFF" w:themeFill="background1"/>
          </w:tcPr>
          <w:p w:rsidR="00051285" w:rsidRPr="00F62917" w:rsidRDefault="0005128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3B0776">
              <w:rPr>
                <w:rFonts w:ascii="Times New Roman" w:hAnsi="Times New Roman"/>
                <w:sz w:val="16"/>
                <w:szCs w:val="16"/>
              </w:rPr>
              <w:t>Озеленение (покос)</w:t>
            </w:r>
          </w:p>
        </w:tc>
        <w:tc>
          <w:tcPr>
            <w:tcW w:w="1112" w:type="dxa"/>
            <w:shd w:val="clear" w:color="auto" w:fill="FFFFFF" w:themeFill="background1"/>
          </w:tcPr>
          <w:p w:rsidR="00051285" w:rsidRDefault="0005128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051285" w:rsidRDefault="000512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октябрь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051285" w:rsidRDefault="00051285" w:rsidP="006814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vMerge w:val="restart"/>
            <w:shd w:val="clear" w:color="auto" w:fill="FFFFFF" w:themeFill="background1"/>
            <w:vAlign w:val="center"/>
          </w:tcPr>
          <w:p w:rsidR="00051285" w:rsidRDefault="000512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1906DF">
              <w:rPr>
                <w:rFonts w:ascii="Times New Roman" w:hAnsi="Times New Roman"/>
                <w:sz w:val="16"/>
                <w:szCs w:val="16"/>
              </w:rPr>
              <w:t>ормово</w:t>
            </w:r>
            <w:r w:rsidRPr="001906DF">
              <w:rPr>
                <w:rFonts w:ascii="Times New Roman" w:hAnsi="Times New Roman"/>
                <w:sz w:val="16"/>
                <w:szCs w:val="16"/>
              </w:rPr>
              <w:t>ч</w:t>
            </w:r>
            <w:r w:rsidRPr="001906DF">
              <w:rPr>
                <w:rFonts w:ascii="Times New Roman" w:hAnsi="Times New Roman"/>
                <w:sz w:val="16"/>
                <w:szCs w:val="16"/>
              </w:rPr>
              <w:t xml:space="preserve">ная обрезка </w:t>
            </w:r>
            <w:r w:rsidR="00A654E8">
              <w:rPr>
                <w:rFonts w:ascii="Times New Roman" w:hAnsi="Times New Roman"/>
                <w:sz w:val="16"/>
                <w:szCs w:val="16"/>
              </w:rPr>
              <w:t xml:space="preserve">245 </w:t>
            </w:r>
            <w:r w:rsidR="00247A91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1906D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еревьев, </w:t>
            </w:r>
            <w:r>
              <w:rPr>
                <w:rFonts w:ascii="Times New Roman" w:hAnsi="Times New Roman"/>
                <w:sz w:val="16"/>
                <w:szCs w:val="16"/>
              </w:rPr>
              <w:t>валка де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ьев 615,6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б.</w:t>
            </w:r>
            <w:r w:rsidRPr="001906DF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r w:rsidRPr="001906D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, высадка летников – 17800  шт., выкаши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 1774847,80</w:t>
            </w:r>
            <w:r w:rsidRPr="003848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4865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84865">
              <w:rPr>
                <w:rFonts w:ascii="Times New Roman" w:hAnsi="Times New Roman"/>
                <w:sz w:val="16"/>
                <w:szCs w:val="16"/>
              </w:rPr>
              <w:t>.</w:t>
            </w:r>
            <w:r w:rsidR="00A654E8">
              <w:rPr>
                <w:rFonts w:ascii="Times New Roman" w:hAnsi="Times New Roman"/>
                <w:sz w:val="16"/>
                <w:szCs w:val="16"/>
              </w:rPr>
              <w:t xml:space="preserve"> терр</w:t>
            </w:r>
            <w:r w:rsidR="00A654E8">
              <w:rPr>
                <w:rFonts w:ascii="Times New Roman" w:hAnsi="Times New Roman"/>
                <w:sz w:val="16"/>
                <w:szCs w:val="16"/>
              </w:rPr>
              <w:t>и</w:t>
            </w:r>
            <w:r w:rsidR="00A654E8">
              <w:rPr>
                <w:rFonts w:ascii="Times New Roman" w:hAnsi="Times New Roman"/>
                <w:sz w:val="16"/>
                <w:szCs w:val="16"/>
              </w:rPr>
              <w:t>тории гор</w:t>
            </w:r>
            <w:r w:rsidR="00A654E8">
              <w:rPr>
                <w:rFonts w:ascii="Times New Roman" w:hAnsi="Times New Roman"/>
                <w:sz w:val="16"/>
                <w:szCs w:val="16"/>
              </w:rPr>
              <w:t>о</w:t>
            </w:r>
            <w:r w:rsidR="00A654E8">
              <w:rPr>
                <w:rFonts w:ascii="Times New Roman" w:hAnsi="Times New Roman"/>
                <w:sz w:val="16"/>
                <w:szCs w:val="16"/>
              </w:rPr>
              <w:t>да, 2341,4 кв. м. газ</w:t>
            </w:r>
            <w:r w:rsidR="00A654E8">
              <w:rPr>
                <w:rFonts w:ascii="Times New Roman" w:hAnsi="Times New Roman"/>
                <w:sz w:val="16"/>
                <w:szCs w:val="16"/>
              </w:rPr>
              <w:t>о</w:t>
            </w:r>
            <w:r w:rsidR="00A654E8">
              <w:rPr>
                <w:rFonts w:ascii="Times New Roman" w:hAnsi="Times New Roman"/>
                <w:sz w:val="16"/>
                <w:szCs w:val="16"/>
              </w:rPr>
              <w:t>нов</w:t>
            </w:r>
            <w:proofErr w:type="gramEnd"/>
          </w:p>
          <w:p w:rsidR="00051285" w:rsidRDefault="00051285" w:rsidP="00427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30.03.2021;</w:t>
            </w:r>
          </w:p>
          <w:p w:rsidR="00051285" w:rsidRDefault="00051285" w:rsidP="00427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;</w:t>
            </w:r>
          </w:p>
          <w:p w:rsidR="00051285" w:rsidRPr="007A4F61" w:rsidRDefault="00051285" w:rsidP="00427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vMerge w:val="restart"/>
            <w:shd w:val="clear" w:color="auto" w:fill="FFFFFF" w:themeFill="background1"/>
            <w:vAlign w:val="center"/>
          </w:tcPr>
          <w:p w:rsidR="00051285" w:rsidRPr="00B47DD5" w:rsidRDefault="00051285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712,35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051285" w:rsidRPr="00AF4F8A" w:rsidRDefault="00051285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39,83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051285" w:rsidRPr="00AF4F8A" w:rsidRDefault="00051285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81,80</w:t>
            </w:r>
          </w:p>
        </w:tc>
      </w:tr>
      <w:tr w:rsidR="00AC0B84" w:rsidRPr="00344F36" w:rsidTr="00051285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2.2.</w:t>
            </w:r>
          </w:p>
        </w:tc>
        <w:tc>
          <w:tcPr>
            <w:tcW w:w="1226" w:type="dxa"/>
          </w:tcPr>
          <w:p w:rsidR="00AC0B84" w:rsidRPr="00F62917" w:rsidRDefault="00AC0B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ысадка л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ников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октябрь</w:t>
            </w:r>
          </w:p>
        </w:tc>
        <w:tc>
          <w:tcPr>
            <w:tcW w:w="1182" w:type="dxa"/>
            <w:shd w:val="clear" w:color="auto" w:fill="auto"/>
          </w:tcPr>
          <w:p w:rsidR="00AC0B84" w:rsidRDefault="007C4D97" w:rsidP="007C4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="00AC0B84">
              <w:rPr>
                <w:rFonts w:ascii="Times New Roman" w:hAnsi="Times New Roman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AC0B84" w:rsidRPr="00CF01B7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AC0B84" w:rsidRPr="00CF01B7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AC0B84" w:rsidRPr="00CF01B7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D97" w:rsidRPr="00344F36" w:rsidTr="00051285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2.3.</w:t>
            </w:r>
          </w:p>
        </w:tc>
        <w:tc>
          <w:tcPr>
            <w:tcW w:w="1226" w:type="dxa"/>
          </w:tcPr>
          <w:p w:rsidR="007C4D97" w:rsidRDefault="007C4D97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лка дерев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ев</w:t>
            </w:r>
          </w:p>
        </w:tc>
        <w:tc>
          <w:tcPr>
            <w:tcW w:w="1112" w:type="dxa"/>
          </w:tcPr>
          <w:p w:rsidR="007C4D97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октябрь</w:t>
            </w: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vMerge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7C4D97" w:rsidRPr="00CF01B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7C4D97" w:rsidRPr="00CF01B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7C4D97" w:rsidRPr="00CF01B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D97" w:rsidRPr="00344F36" w:rsidTr="00051285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4.</w:t>
            </w:r>
          </w:p>
        </w:tc>
        <w:tc>
          <w:tcPr>
            <w:tcW w:w="1226" w:type="dxa"/>
          </w:tcPr>
          <w:p w:rsidR="007C4D97" w:rsidRDefault="007C4D97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овочная обрезка де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вьев</w:t>
            </w:r>
          </w:p>
        </w:tc>
        <w:tc>
          <w:tcPr>
            <w:tcW w:w="1112" w:type="dxa"/>
          </w:tcPr>
          <w:p w:rsidR="007C4D97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vMerge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7C4D97" w:rsidRPr="00CF01B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7C4D97" w:rsidRPr="00CF01B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7C4D97" w:rsidRPr="00CF01B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D97" w:rsidRPr="00344F36" w:rsidTr="003540B4">
        <w:tc>
          <w:tcPr>
            <w:tcW w:w="682" w:type="dxa"/>
            <w:shd w:val="clear" w:color="auto" w:fill="auto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3540B4" w:rsidRDefault="007C4D97" w:rsidP="00525F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ыполняются согласно муниципальному заданию силами МБУ по благоустройству города Невинномысска.</w:t>
            </w:r>
            <w:r w:rsidR="00B47D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6A1C0C" w:rsidRPr="00344F36" w:rsidTr="00375CE1">
        <w:tc>
          <w:tcPr>
            <w:tcW w:w="682" w:type="dxa"/>
            <w:vAlign w:val="center"/>
          </w:tcPr>
          <w:p w:rsidR="006A1C0C" w:rsidRDefault="006A1C0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226" w:type="dxa"/>
            <w:shd w:val="clear" w:color="auto" w:fill="auto"/>
          </w:tcPr>
          <w:p w:rsidR="006A1C0C" w:rsidRPr="00811AF5" w:rsidRDefault="006A1C0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1AF5">
              <w:rPr>
                <w:rFonts w:ascii="Times New Roman" w:hAnsi="Times New Roman"/>
                <w:sz w:val="16"/>
                <w:szCs w:val="16"/>
              </w:rPr>
              <w:t>Основное мероприятие 3: санитарно – эпидемиол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о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гические м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е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роприятия в городе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6A1C0C" w:rsidRPr="00811AF5" w:rsidRDefault="006A1C0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1AF5">
              <w:rPr>
                <w:rFonts w:ascii="Times New Roman" w:hAnsi="Times New Roman"/>
                <w:sz w:val="16"/>
                <w:szCs w:val="16"/>
              </w:rPr>
              <w:t>начальник ПТО упра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в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  <w:shd w:val="clear" w:color="auto" w:fill="auto"/>
          </w:tcPr>
          <w:p w:rsidR="006A1C0C" w:rsidRPr="00811AF5" w:rsidRDefault="006A1C0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1AF5"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6A1C0C" w:rsidRPr="00811AF5" w:rsidRDefault="006A1C0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1AF5">
              <w:rPr>
                <w:rFonts w:ascii="Times New Roman" w:hAnsi="Times New Roman"/>
                <w:sz w:val="16"/>
                <w:szCs w:val="16"/>
              </w:rPr>
              <w:t>январь  -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6A1C0C" w:rsidRPr="00811AF5" w:rsidRDefault="006A1C0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овлено 189 особей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6A1C0C" w:rsidRDefault="006A1C0C" w:rsidP="003065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;</w:t>
            </w:r>
          </w:p>
          <w:p w:rsidR="006A1C0C" w:rsidRDefault="006A1C0C" w:rsidP="003065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1F228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F228D" w:rsidRPr="00811AF5" w:rsidRDefault="001F228D" w:rsidP="003065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6A1C0C" w:rsidRPr="0030657E" w:rsidRDefault="006A1C0C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41,5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A1C0C" w:rsidRPr="006A1C0C" w:rsidRDefault="006A1C0C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6A1C0C">
              <w:rPr>
                <w:rFonts w:ascii="Times New Roman" w:hAnsi="Times New Roman"/>
                <w:sz w:val="16"/>
                <w:szCs w:val="16"/>
              </w:rPr>
              <w:t>624,2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A1C0C" w:rsidRPr="006A1C0C" w:rsidRDefault="006A1C0C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1C0C">
              <w:rPr>
                <w:rFonts w:ascii="Times New Roman" w:hAnsi="Times New Roman"/>
                <w:sz w:val="16"/>
                <w:szCs w:val="16"/>
              </w:rPr>
              <w:t>3066,73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C4D97" w:rsidRPr="007A4F61" w:rsidRDefault="007C4D97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7C4D97" w:rsidRPr="007A4F61" w:rsidRDefault="007C4D97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C4D97" w:rsidRPr="007A4F61" w:rsidRDefault="007C4D97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1C0C" w:rsidRPr="00344F36" w:rsidTr="003540B4">
        <w:tc>
          <w:tcPr>
            <w:tcW w:w="682" w:type="dxa"/>
            <w:vAlign w:val="center"/>
          </w:tcPr>
          <w:p w:rsidR="006A1C0C" w:rsidRDefault="006A1C0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6A1C0C" w:rsidRPr="00CF7F70" w:rsidRDefault="006A1C0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6A1C0C" w:rsidRPr="0075273B" w:rsidRDefault="006A1C0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A1C0C" w:rsidRDefault="006A1C0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6A1C0C" w:rsidRDefault="006A1C0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A1C0C" w:rsidRPr="00B57111" w:rsidRDefault="006A1C0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6A1C0C" w:rsidRPr="0030657E" w:rsidRDefault="006A1C0C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57E"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A1C0C" w:rsidRPr="006A1C0C" w:rsidRDefault="006A1C0C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1C0C"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1186" w:type="dxa"/>
            <w:vAlign w:val="center"/>
          </w:tcPr>
          <w:p w:rsidR="006A1C0C" w:rsidRPr="006A1C0C" w:rsidRDefault="006A1C0C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1C0C">
              <w:rPr>
                <w:rFonts w:ascii="Times New Roman" w:hAnsi="Times New Roman"/>
                <w:sz w:val="16"/>
                <w:szCs w:val="16"/>
              </w:rPr>
              <w:t>1768,97</w:t>
            </w:r>
          </w:p>
        </w:tc>
      </w:tr>
      <w:tr w:rsidR="006A1C0C" w:rsidRPr="00344F36" w:rsidTr="003540B4">
        <w:tc>
          <w:tcPr>
            <w:tcW w:w="682" w:type="dxa"/>
            <w:vAlign w:val="center"/>
          </w:tcPr>
          <w:p w:rsidR="006A1C0C" w:rsidRDefault="006A1C0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6A1C0C" w:rsidRPr="00CF7F70" w:rsidRDefault="006A1C0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6A1C0C" w:rsidRPr="0075273B" w:rsidRDefault="006A1C0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A1C0C" w:rsidRDefault="006A1C0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6A1C0C" w:rsidRDefault="006A1C0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A1C0C" w:rsidRPr="00B57111" w:rsidRDefault="006A1C0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6A1C0C" w:rsidRPr="0030657E" w:rsidRDefault="006A1C0C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9,1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A1C0C" w:rsidRPr="006A1C0C" w:rsidRDefault="006A1C0C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1C0C">
              <w:rPr>
                <w:rFonts w:ascii="Times New Roman" w:hAnsi="Times New Roman"/>
                <w:sz w:val="16"/>
                <w:szCs w:val="16"/>
              </w:rPr>
              <w:t>5751,78</w:t>
            </w:r>
          </w:p>
        </w:tc>
        <w:tc>
          <w:tcPr>
            <w:tcW w:w="1186" w:type="dxa"/>
            <w:vAlign w:val="center"/>
          </w:tcPr>
          <w:p w:rsidR="006A1C0C" w:rsidRPr="006A1C0C" w:rsidRDefault="006A1C0C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1C0C">
              <w:rPr>
                <w:rFonts w:ascii="Times New Roman" w:hAnsi="Times New Roman"/>
                <w:sz w:val="16"/>
                <w:szCs w:val="16"/>
              </w:rPr>
              <w:t>1297,76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C4D97" w:rsidRPr="007A4F61" w:rsidRDefault="007C4D97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7C4D97" w:rsidRPr="007A4F61" w:rsidRDefault="007C4D97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C4D97" w:rsidRDefault="007C4D97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5770B" w:rsidRPr="00344F36" w:rsidTr="00B02192">
        <w:tc>
          <w:tcPr>
            <w:tcW w:w="682" w:type="dxa"/>
            <w:vAlign w:val="center"/>
          </w:tcPr>
          <w:p w:rsidR="0025770B" w:rsidRPr="00ED63B3" w:rsidRDefault="0025770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63B3">
              <w:rPr>
                <w:rFonts w:ascii="Times New Roman" w:hAnsi="Times New Roman"/>
                <w:sz w:val="16"/>
                <w:szCs w:val="16"/>
              </w:rPr>
              <w:t>2.3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ED63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25770B" w:rsidRPr="00ED63B3" w:rsidRDefault="0025770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оведение дезинфекции (обработка водоемов от малярийного комара)</w:t>
            </w:r>
          </w:p>
        </w:tc>
        <w:tc>
          <w:tcPr>
            <w:tcW w:w="1112" w:type="dxa"/>
          </w:tcPr>
          <w:p w:rsidR="0025770B" w:rsidRPr="0075273B" w:rsidRDefault="0025770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770B" w:rsidRDefault="0025770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1182" w:type="dxa"/>
            <w:shd w:val="clear" w:color="auto" w:fill="auto"/>
          </w:tcPr>
          <w:p w:rsidR="0025770B" w:rsidRDefault="0025770B" w:rsidP="008079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1104" w:type="dxa"/>
            <w:shd w:val="clear" w:color="auto" w:fill="auto"/>
          </w:tcPr>
          <w:p w:rsidR="0025770B" w:rsidRDefault="0025770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о 2 договора. Обработано  8290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25770B" w:rsidRPr="001F7CA5" w:rsidRDefault="0025770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5770B" w:rsidRPr="0009236B" w:rsidRDefault="0025770B" w:rsidP="00D10D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,47 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5770B" w:rsidRPr="0009236B" w:rsidRDefault="0025770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4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5770B" w:rsidRPr="001F7CA5" w:rsidRDefault="0025770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</w:tr>
      <w:tr w:rsidR="007C4D97" w:rsidRPr="00344F36" w:rsidTr="00B02192">
        <w:tc>
          <w:tcPr>
            <w:tcW w:w="682" w:type="dxa"/>
            <w:vAlign w:val="center"/>
          </w:tcPr>
          <w:p w:rsidR="007C4D97" w:rsidRPr="00ED63B3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7C4D97" w:rsidRPr="007A4F61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EC63FE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EC63FE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B02192">
        <w:tc>
          <w:tcPr>
            <w:tcW w:w="682" w:type="dxa"/>
            <w:vAlign w:val="center"/>
          </w:tcPr>
          <w:p w:rsidR="007C4D97" w:rsidRPr="00ED63B3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7C4D97" w:rsidRPr="007A4F61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EC63FE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EC63FE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0657E" w:rsidRPr="00344F36" w:rsidTr="00B02192">
        <w:tc>
          <w:tcPr>
            <w:tcW w:w="682" w:type="dxa"/>
            <w:vAlign w:val="center"/>
          </w:tcPr>
          <w:p w:rsidR="0030657E" w:rsidRPr="00ED63B3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0657E" w:rsidRPr="00CF7F70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30657E" w:rsidRPr="0075273B" w:rsidRDefault="0030657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0657E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0657E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30657E" w:rsidRPr="00B57111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0657E" w:rsidRPr="0009236B" w:rsidRDefault="0030657E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4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0657E" w:rsidRPr="0009236B" w:rsidRDefault="0030657E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4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0657E" w:rsidRPr="001F7CA5" w:rsidRDefault="00B02192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</w:tr>
      <w:tr w:rsidR="007C4D97" w:rsidRPr="00344F36" w:rsidTr="00B02192">
        <w:tc>
          <w:tcPr>
            <w:tcW w:w="682" w:type="dxa"/>
            <w:vAlign w:val="center"/>
          </w:tcPr>
          <w:p w:rsidR="007C4D97" w:rsidRPr="00ED63B3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7C4D97" w:rsidRPr="007A4F61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EC63FE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EC63FE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B02192">
        <w:tc>
          <w:tcPr>
            <w:tcW w:w="682" w:type="dxa"/>
            <w:vAlign w:val="center"/>
          </w:tcPr>
          <w:p w:rsidR="007C4D97" w:rsidRPr="00ED63B3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  <w:r w:rsidRPr="00E33F65">
              <w:rPr>
                <w:rFonts w:ascii="Times New Roman" w:hAnsi="Times New Roman"/>
                <w:sz w:val="16"/>
                <w:szCs w:val="16"/>
              </w:rPr>
              <w:t>2</w:t>
            </w:r>
            <w:r w:rsidRPr="00ED63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</w:tcPr>
          <w:p w:rsidR="007C4D97" w:rsidRPr="00ED63B3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убвенция по организации проведения мероприятий по отлову и содержанию безнадзорных животных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Pr="00B57111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7C4D97" w:rsidRPr="00375CE1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 </w:t>
            </w:r>
            <w:r w:rsidR="00FC2D95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договор</w:t>
            </w:r>
            <w:r w:rsidR="00FC2D95">
              <w:rPr>
                <w:rFonts w:ascii="Times New Roman" w:hAnsi="Times New Roman"/>
                <w:sz w:val="16"/>
                <w:szCs w:val="16"/>
              </w:rPr>
              <w:t>, 1 контракт</w:t>
            </w:r>
            <w:r w:rsidR="0030657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30657E" w:rsidRPr="00375CE1">
              <w:rPr>
                <w:rFonts w:ascii="Times New Roman" w:hAnsi="Times New Roman"/>
                <w:sz w:val="16"/>
                <w:szCs w:val="16"/>
              </w:rPr>
              <w:t xml:space="preserve">отловлено </w:t>
            </w:r>
            <w:r w:rsidR="00804887" w:rsidRPr="00375CE1">
              <w:rPr>
                <w:rFonts w:ascii="Times New Roman" w:hAnsi="Times New Roman"/>
                <w:sz w:val="16"/>
                <w:szCs w:val="16"/>
              </w:rPr>
              <w:t>189</w:t>
            </w:r>
            <w:r w:rsidR="0030657E" w:rsidRPr="00375CE1">
              <w:rPr>
                <w:rFonts w:ascii="Times New Roman" w:hAnsi="Times New Roman"/>
                <w:sz w:val="16"/>
                <w:szCs w:val="16"/>
              </w:rPr>
              <w:t xml:space="preserve"> особей</w:t>
            </w:r>
            <w:r w:rsidRPr="00375CE1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C4D97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5CE1"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80488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04887" w:rsidRDefault="0080488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FC2D9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C2D95" w:rsidRPr="00B57111" w:rsidRDefault="00FC2D9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E33F65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E33F65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804E72" w:rsidRDefault="00B0219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97</w:t>
            </w:r>
          </w:p>
        </w:tc>
      </w:tr>
      <w:tr w:rsidR="007C4D97" w:rsidRPr="00344F36" w:rsidTr="00B02192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804E72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804E72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0657E" w:rsidRPr="00344F36" w:rsidTr="00B02192">
        <w:tc>
          <w:tcPr>
            <w:tcW w:w="682" w:type="dxa"/>
            <w:vAlign w:val="center"/>
          </w:tcPr>
          <w:p w:rsidR="0030657E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0657E" w:rsidRPr="00CF7F70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30657E" w:rsidRPr="0075273B" w:rsidRDefault="0030657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0657E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0657E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0657E" w:rsidRPr="007A4F61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0657E" w:rsidRPr="00E33F65" w:rsidRDefault="0030657E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0657E" w:rsidRPr="00E33F65" w:rsidRDefault="0030657E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0657E" w:rsidRPr="00804E72" w:rsidRDefault="00B02192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97</w:t>
            </w:r>
          </w:p>
        </w:tc>
      </w:tr>
      <w:tr w:rsidR="007C4D97" w:rsidRPr="00344F36" w:rsidTr="00B02192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B5711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804E72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804E72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B02192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804E72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804E72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B02192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7C4D97" w:rsidRPr="00387983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7983">
              <w:rPr>
                <w:rFonts w:ascii="Times New Roman" w:hAnsi="Times New Roman"/>
                <w:sz w:val="16"/>
                <w:szCs w:val="16"/>
              </w:rPr>
              <w:t>Содержание кладбища</w:t>
            </w:r>
          </w:p>
        </w:tc>
        <w:tc>
          <w:tcPr>
            <w:tcW w:w="1112" w:type="dxa"/>
          </w:tcPr>
          <w:p w:rsidR="007C4D97" w:rsidRPr="00387983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Pr="00B57111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C4D97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рель – реализаци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должается</w:t>
            </w:r>
          </w:p>
        </w:tc>
        <w:tc>
          <w:tcPr>
            <w:tcW w:w="1104" w:type="dxa"/>
            <w:shd w:val="clear" w:color="auto" w:fill="auto"/>
          </w:tcPr>
          <w:p w:rsidR="007C4D97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ключен </w:t>
            </w:r>
            <w:r w:rsidR="003B7FEC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акт </w:t>
            </w:r>
            <w:r w:rsidR="007C4D97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C4D97" w:rsidRDefault="0030657E" w:rsidP="003065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 1 квартале контрольное событие не состоялось</w:t>
            </w:r>
            <w:r w:rsidR="0080488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04887" w:rsidRDefault="00804887" w:rsidP="003065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781EF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81EFF" w:rsidRPr="00B57111" w:rsidRDefault="00781EFF" w:rsidP="003065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330D8F" w:rsidRDefault="00BC2C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68,6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330D8F" w:rsidRDefault="00BC2C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791F68" w:rsidRDefault="00B0219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8,07</w:t>
            </w:r>
          </w:p>
        </w:tc>
      </w:tr>
      <w:tr w:rsidR="007C4D97" w:rsidRPr="00344F36" w:rsidTr="00B02192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B02192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C2CE3" w:rsidRPr="00344F36" w:rsidTr="00B02192">
        <w:tc>
          <w:tcPr>
            <w:tcW w:w="682" w:type="dxa"/>
            <w:vAlign w:val="center"/>
          </w:tcPr>
          <w:p w:rsidR="00BC2CE3" w:rsidRDefault="00BC2C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8340C" w:rsidRPr="00CF7F70" w:rsidRDefault="00BC2CE3" w:rsidP="00B021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BC2CE3" w:rsidRPr="0075273B" w:rsidRDefault="00BC2CE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C2CE3" w:rsidRDefault="00BC2CE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C2CE3" w:rsidRDefault="00BC2CE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C2CE3" w:rsidRPr="007A4F61" w:rsidRDefault="00BC2C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C2CE3" w:rsidRPr="00330D8F" w:rsidRDefault="00BC2CE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C2CE3" w:rsidRPr="00330D8F" w:rsidRDefault="00BC2CE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C2CE3" w:rsidRPr="00791F68" w:rsidRDefault="00B02192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8,07</w:t>
            </w:r>
          </w:p>
        </w:tc>
      </w:tr>
      <w:tr w:rsidR="007C4D97" w:rsidRPr="00344F36" w:rsidTr="00B02192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B631B" w:rsidRPr="00344F36" w:rsidTr="005B631B">
        <w:tc>
          <w:tcPr>
            <w:tcW w:w="682" w:type="dxa"/>
            <w:vAlign w:val="center"/>
          </w:tcPr>
          <w:p w:rsidR="005B631B" w:rsidRDefault="005B63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4.</w:t>
            </w:r>
          </w:p>
        </w:tc>
        <w:tc>
          <w:tcPr>
            <w:tcW w:w="1226" w:type="dxa"/>
            <w:vAlign w:val="center"/>
          </w:tcPr>
          <w:p w:rsidR="005B631B" w:rsidRDefault="005B631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7CBB">
              <w:rPr>
                <w:rFonts w:ascii="Times New Roman" w:hAnsi="Times New Roman"/>
                <w:sz w:val="16"/>
                <w:szCs w:val="16"/>
              </w:rPr>
              <w:t>Содержание и создание мест (площадок) накопления твердых ко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>м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 xml:space="preserve">мунальных отходов на территории </w:t>
            </w:r>
            <w:proofErr w:type="gramStart"/>
            <w:r w:rsidRPr="002B7C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2B7CBB">
              <w:rPr>
                <w:rFonts w:ascii="Times New Roman" w:hAnsi="Times New Roman"/>
                <w:sz w:val="16"/>
                <w:szCs w:val="16"/>
              </w:rPr>
              <w:t xml:space="preserve"> Невинномы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>с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>ске</w:t>
            </w:r>
          </w:p>
        </w:tc>
        <w:tc>
          <w:tcPr>
            <w:tcW w:w="1112" w:type="dxa"/>
          </w:tcPr>
          <w:p w:rsidR="005B631B" w:rsidRPr="0075273B" w:rsidRDefault="005B631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B631B" w:rsidRDefault="005B631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,</w:t>
            </w:r>
          </w:p>
          <w:p w:rsidR="005B631B" w:rsidRDefault="005B631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B631B" w:rsidRDefault="005B631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ется в июле</w:t>
            </w:r>
          </w:p>
        </w:tc>
        <w:tc>
          <w:tcPr>
            <w:tcW w:w="1182" w:type="dxa"/>
            <w:shd w:val="clear" w:color="auto" w:fill="FFFFFF" w:themeFill="background1"/>
          </w:tcPr>
          <w:p w:rsidR="005B631B" w:rsidRPr="005F23E2" w:rsidRDefault="002E0EF2" w:rsidP="00E514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1104" w:type="dxa"/>
            <w:shd w:val="clear" w:color="auto" w:fill="FFFFFF" w:themeFill="background1"/>
          </w:tcPr>
          <w:p w:rsidR="005B631B" w:rsidRPr="00B57111" w:rsidRDefault="002E0EF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акт заключен в октябре 2021 г.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5B631B" w:rsidRPr="007A4F61" w:rsidRDefault="005B63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B631B" w:rsidRPr="00791F68" w:rsidRDefault="005B63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5,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631B" w:rsidRPr="00791F68" w:rsidRDefault="005B63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C4D97" w:rsidRPr="00344F36" w:rsidTr="00B02192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B02192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B7CBB" w:rsidRPr="00344F36" w:rsidTr="00B02192">
        <w:tc>
          <w:tcPr>
            <w:tcW w:w="682" w:type="dxa"/>
            <w:vAlign w:val="center"/>
          </w:tcPr>
          <w:p w:rsidR="002B7CBB" w:rsidRDefault="002B7CB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B7CBB" w:rsidRPr="00CF7F70" w:rsidRDefault="002B7CB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B7CBB" w:rsidRPr="0075273B" w:rsidRDefault="002B7CB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B7CBB" w:rsidRDefault="002B7CB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B7CBB" w:rsidRDefault="002B7CB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B7CBB" w:rsidRPr="007A4F61" w:rsidRDefault="002B7CB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B7CBB" w:rsidRPr="007A4F61" w:rsidRDefault="00804887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B7CBB" w:rsidRPr="00791F68" w:rsidRDefault="002B7CBB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5,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B7CBB" w:rsidRPr="00791F68" w:rsidRDefault="002B7CBB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C4D97" w:rsidRPr="00344F36" w:rsidTr="00B02192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2FFF" w:rsidRPr="00344F36" w:rsidTr="00625F1C">
        <w:tc>
          <w:tcPr>
            <w:tcW w:w="682" w:type="dxa"/>
            <w:vAlign w:val="center"/>
          </w:tcPr>
          <w:p w:rsidR="00F92FFF" w:rsidRDefault="00F92FF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5.</w:t>
            </w:r>
          </w:p>
        </w:tc>
        <w:tc>
          <w:tcPr>
            <w:tcW w:w="1226" w:type="dxa"/>
            <w:vAlign w:val="center"/>
          </w:tcPr>
          <w:p w:rsidR="00F92FFF" w:rsidRDefault="00F92FF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2192">
              <w:rPr>
                <w:rFonts w:ascii="Times New Roman" w:hAnsi="Times New Roman"/>
                <w:sz w:val="16"/>
                <w:szCs w:val="16"/>
              </w:rPr>
              <w:t>Инвентариз</w:t>
            </w:r>
            <w:r w:rsidRPr="00B02192">
              <w:rPr>
                <w:rFonts w:ascii="Times New Roman" w:hAnsi="Times New Roman"/>
                <w:sz w:val="16"/>
                <w:szCs w:val="16"/>
              </w:rPr>
              <w:t>а</w:t>
            </w:r>
            <w:r w:rsidRPr="00B02192">
              <w:rPr>
                <w:rFonts w:ascii="Times New Roman" w:hAnsi="Times New Roman"/>
                <w:sz w:val="16"/>
                <w:szCs w:val="16"/>
              </w:rPr>
              <w:t>ция мест з</w:t>
            </w:r>
            <w:r w:rsidRPr="00B02192">
              <w:rPr>
                <w:rFonts w:ascii="Times New Roman" w:hAnsi="Times New Roman"/>
                <w:sz w:val="16"/>
                <w:szCs w:val="16"/>
              </w:rPr>
              <w:t>а</w:t>
            </w:r>
            <w:r w:rsidRPr="00B02192">
              <w:rPr>
                <w:rFonts w:ascii="Times New Roman" w:hAnsi="Times New Roman"/>
                <w:sz w:val="16"/>
                <w:szCs w:val="16"/>
              </w:rPr>
              <w:t>хоронения города Невинномы</w:t>
            </w:r>
            <w:r w:rsidRPr="00B02192">
              <w:rPr>
                <w:rFonts w:ascii="Times New Roman" w:hAnsi="Times New Roman"/>
                <w:sz w:val="16"/>
                <w:szCs w:val="16"/>
              </w:rPr>
              <w:t>с</w:t>
            </w:r>
            <w:r w:rsidRPr="00B02192">
              <w:rPr>
                <w:rFonts w:ascii="Times New Roman" w:hAnsi="Times New Roman"/>
                <w:sz w:val="16"/>
                <w:szCs w:val="16"/>
              </w:rPr>
              <w:t>ска</w:t>
            </w:r>
          </w:p>
        </w:tc>
        <w:tc>
          <w:tcPr>
            <w:tcW w:w="1112" w:type="dxa"/>
          </w:tcPr>
          <w:p w:rsidR="00F92FFF" w:rsidRPr="0075273B" w:rsidRDefault="00F92FF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2FFF" w:rsidRDefault="00F92FFF" w:rsidP="00BF7F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 и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F92FFF" w:rsidRDefault="00625F1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– реализация продолжается</w:t>
            </w:r>
          </w:p>
        </w:tc>
        <w:tc>
          <w:tcPr>
            <w:tcW w:w="1104" w:type="dxa"/>
          </w:tcPr>
          <w:p w:rsidR="00F92FFF" w:rsidRPr="007A4F61" w:rsidRDefault="00625F1C" w:rsidP="00625F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утся конкурен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проц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ры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2FFF" w:rsidRPr="00362C02" w:rsidRDefault="00F92FFF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2C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2FFF" w:rsidRPr="00362C02" w:rsidRDefault="00F92FFF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2C02">
              <w:rPr>
                <w:rFonts w:ascii="Times New Roman" w:hAnsi="Times New Roman"/>
                <w:sz w:val="16"/>
                <w:szCs w:val="16"/>
              </w:rPr>
              <w:t>3427,0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2FFF" w:rsidRPr="00362C02" w:rsidRDefault="00F92FFF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2C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2FFF" w:rsidRPr="00344F36" w:rsidTr="00362C02">
        <w:tc>
          <w:tcPr>
            <w:tcW w:w="682" w:type="dxa"/>
            <w:vAlign w:val="center"/>
          </w:tcPr>
          <w:p w:rsidR="00F92FFF" w:rsidRDefault="00F92FF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2FFF" w:rsidRPr="00CF7F70" w:rsidRDefault="00F92FFF" w:rsidP="008079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2FFF" w:rsidRPr="0075273B" w:rsidRDefault="00F92FF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2FFF" w:rsidRDefault="00F92FF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2FFF" w:rsidRDefault="00F92FF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2FFF" w:rsidRPr="007A4F61" w:rsidRDefault="00F92FF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2FFF" w:rsidRPr="00362C02" w:rsidRDefault="00F92FFF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73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2FFF" w:rsidRPr="00362C02" w:rsidRDefault="00F92FFF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73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2FFF" w:rsidRPr="00362C02" w:rsidRDefault="00F92FFF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73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2FFF" w:rsidRPr="00344F36" w:rsidTr="00362C02">
        <w:tc>
          <w:tcPr>
            <w:tcW w:w="682" w:type="dxa"/>
            <w:vAlign w:val="center"/>
          </w:tcPr>
          <w:p w:rsidR="00F92FFF" w:rsidRDefault="00F92FF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2FFF" w:rsidRPr="00CF7F70" w:rsidRDefault="00F92FFF" w:rsidP="008079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92FFF" w:rsidRPr="0075273B" w:rsidRDefault="00F92FF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2FFF" w:rsidRDefault="00F92FF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2FFF" w:rsidRDefault="00F92FF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2FFF" w:rsidRPr="007A4F61" w:rsidRDefault="00F92FF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2FFF" w:rsidRPr="00362C02" w:rsidRDefault="00F92FFF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73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2FFF" w:rsidRPr="00362C02" w:rsidRDefault="00F92FFF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73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2FFF" w:rsidRPr="00362C02" w:rsidRDefault="00F92FFF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73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2FFF" w:rsidRPr="00344F36" w:rsidTr="00362C02">
        <w:tc>
          <w:tcPr>
            <w:tcW w:w="682" w:type="dxa"/>
            <w:vAlign w:val="center"/>
          </w:tcPr>
          <w:p w:rsidR="00F92FFF" w:rsidRDefault="00F92FF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2FFF" w:rsidRPr="00CF7F70" w:rsidRDefault="00F92FFF" w:rsidP="008079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92FFF" w:rsidRPr="0075273B" w:rsidRDefault="00F92FF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2FFF" w:rsidRDefault="00F92FF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2FFF" w:rsidRDefault="00F92FF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2FFF" w:rsidRPr="007A4F61" w:rsidRDefault="00F92FF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2FFF" w:rsidRPr="00362C02" w:rsidRDefault="00F92FFF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2C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2FFF" w:rsidRPr="00362C02" w:rsidRDefault="00F92FFF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2C02">
              <w:rPr>
                <w:rFonts w:ascii="Times New Roman" w:hAnsi="Times New Roman"/>
                <w:sz w:val="16"/>
                <w:szCs w:val="16"/>
              </w:rPr>
              <w:t>3427,0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2FFF" w:rsidRPr="00362C02" w:rsidRDefault="00F92FFF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2C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2FFF" w:rsidRPr="00344F36" w:rsidTr="00362C02">
        <w:tc>
          <w:tcPr>
            <w:tcW w:w="682" w:type="dxa"/>
            <w:vAlign w:val="center"/>
          </w:tcPr>
          <w:p w:rsidR="00F92FFF" w:rsidRDefault="00F92FF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2FFF" w:rsidRDefault="00F92FFF" w:rsidP="008079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2FFF" w:rsidRPr="0075273B" w:rsidRDefault="00F92FF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2FFF" w:rsidRDefault="00F92FF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2FFF" w:rsidRDefault="00F92FF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2FFF" w:rsidRPr="007A4F61" w:rsidRDefault="00F92FF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2FFF" w:rsidRPr="00362C02" w:rsidRDefault="00F92FFF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2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2FFF" w:rsidRPr="00362C02" w:rsidRDefault="00F92FFF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2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2FFF" w:rsidRPr="00362C02" w:rsidRDefault="00F92FFF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2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7C4D97" w:rsidRDefault="007C4D97" w:rsidP="00525F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товились документы, проводились аукционные процедуры, </w:t>
            </w:r>
            <w:r w:rsidR="00453365">
              <w:rPr>
                <w:rFonts w:ascii="Times New Roman" w:hAnsi="Times New Roman"/>
                <w:sz w:val="16"/>
                <w:szCs w:val="16"/>
              </w:rPr>
              <w:t xml:space="preserve">заключались контракты, проводились </w:t>
            </w:r>
            <w:r>
              <w:rPr>
                <w:rFonts w:ascii="Times New Roman" w:hAnsi="Times New Roman"/>
                <w:sz w:val="16"/>
                <w:szCs w:val="16"/>
              </w:rPr>
              <w:t>мероприятия.</w:t>
            </w:r>
            <w:r w:rsidR="0045336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C4D97" w:rsidRPr="00344F36" w:rsidTr="003F57D4">
        <w:tc>
          <w:tcPr>
            <w:tcW w:w="682" w:type="dxa"/>
            <w:shd w:val="clear" w:color="auto" w:fill="auto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226" w:type="dxa"/>
            <w:shd w:val="clear" w:color="auto" w:fill="auto"/>
          </w:tcPr>
          <w:p w:rsidR="007C4D97" w:rsidRPr="00EC5BCD" w:rsidRDefault="007C4D9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907EF">
              <w:rPr>
                <w:rFonts w:ascii="Times New Roman" w:hAnsi="Times New Roman"/>
                <w:sz w:val="16"/>
                <w:szCs w:val="16"/>
              </w:rPr>
              <w:t>Основное мероприятие 4: охрана атмосферного воздуха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7C4D97" w:rsidRPr="00367E13" w:rsidRDefault="00FB23B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рид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кие лица</w:t>
            </w:r>
          </w:p>
        </w:tc>
        <w:tc>
          <w:tcPr>
            <w:tcW w:w="922" w:type="dxa"/>
            <w:shd w:val="clear" w:color="auto" w:fill="auto"/>
          </w:tcPr>
          <w:p w:rsidR="007C4D97" w:rsidRPr="00B57111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сокращение выбросов в атмосфе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р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ный воздух/</w:t>
            </w:r>
          </w:p>
          <w:p w:rsidR="007C4D97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E51DB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C4D97" w:rsidRDefault="00E51DB6" w:rsidP="00E51D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3F57D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F57D4" w:rsidRPr="00E33024" w:rsidRDefault="003F57D4" w:rsidP="00E51D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E33024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6E430C" w:rsidRDefault="003F57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78,00</w:t>
            </w:r>
          </w:p>
        </w:tc>
      </w:tr>
      <w:tr w:rsidR="007C4D97" w:rsidRPr="00344F36" w:rsidTr="003540B4">
        <w:tc>
          <w:tcPr>
            <w:tcW w:w="682" w:type="dxa"/>
            <w:shd w:val="clear" w:color="auto" w:fill="auto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C4D97" w:rsidRPr="00CF7F70" w:rsidRDefault="007C4D9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7C4D97" w:rsidRPr="00367E13" w:rsidRDefault="007C4D9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Pr="00023CDE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shd w:val="clear" w:color="auto" w:fill="auto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shd w:val="clear" w:color="auto" w:fill="auto"/>
          </w:tcPr>
          <w:p w:rsidR="007C4D97" w:rsidRPr="00367E13" w:rsidRDefault="007C4D9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Pr="00023CDE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shd w:val="clear" w:color="auto" w:fill="auto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shd w:val="clear" w:color="auto" w:fill="auto"/>
          </w:tcPr>
          <w:p w:rsidR="007C4D97" w:rsidRPr="00367E13" w:rsidRDefault="007C4D9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Pr="00023CDE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F57D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  <w:p w:rsidR="00247A91" w:rsidRDefault="00247A9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</w:tcPr>
          <w:p w:rsidR="00F93EC8" w:rsidRPr="00367E13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023CDE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E33024" w:rsidRDefault="00F93EC8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6E430C" w:rsidRDefault="00F93EC8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6E430C" w:rsidRDefault="003F57D4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78,00</w:t>
            </w:r>
          </w:p>
        </w:tc>
      </w:tr>
      <w:tr w:rsidR="007C4D97" w:rsidRPr="00344F36" w:rsidTr="003540B4">
        <w:tc>
          <w:tcPr>
            <w:tcW w:w="682" w:type="dxa"/>
            <w:shd w:val="clear" w:color="auto" w:fill="auto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4.1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Замена общей обменной вентиляцио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н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ной системы в цехе № 2</w:t>
            </w:r>
          </w:p>
        </w:tc>
        <w:tc>
          <w:tcPr>
            <w:tcW w:w="1112" w:type="dxa"/>
            <w:shd w:val="clear" w:color="auto" w:fill="auto"/>
          </w:tcPr>
          <w:p w:rsidR="007C4D97" w:rsidRPr="00A54D3F" w:rsidRDefault="00A54D3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A54D3F">
              <w:rPr>
                <w:rFonts w:ascii="Times New Roman" w:hAnsi="Times New Roman"/>
                <w:sz w:val="16"/>
                <w:szCs w:val="16"/>
              </w:rPr>
              <w:t>ООО «Ста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в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ропольский бройлер» филиал «М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я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соптицеко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м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бинат «Невинн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о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мысский»</w:t>
            </w:r>
          </w:p>
        </w:tc>
        <w:tc>
          <w:tcPr>
            <w:tcW w:w="922" w:type="dxa"/>
            <w:shd w:val="clear" w:color="auto" w:fill="auto"/>
          </w:tcPr>
          <w:p w:rsidR="007C4D97" w:rsidRPr="00B57111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C4D97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3EC8">
              <w:rPr>
                <w:rFonts w:ascii="Times New Roman" w:hAnsi="Times New Roman"/>
                <w:sz w:val="16"/>
                <w:szCs w:val="16"/>
              </w:rPr>
              <w:t>улучшение техническ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го состояния 2 цеха пре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д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приятия</w:t>
            </w:r>
            <w:r w:rsidR="007C4D97" w:rsidRPr="00E33024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C4D97" w:rsidRDefault="00F93EC8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2D50E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D50E4" w:rsidRDefault="002D50E4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3F57D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F57D4" w:rsidRPr="00E33024" w:rsidRDefault="003F57D4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E33024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E33024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6E430C" w:rsidRDefault="003F57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00,00</w:t>
            </w:r>
          </w:p>
        </w:tc>
      </w:tr>
      <w:tr w:rsidR="007C4D97" w:rsidRPr="00344F36" w:rsidTr="00F93EC8">
        <w:tc>
          <w:tcPr>
            <w:tcW w:w="682" w:type="dxa"/>
            <w:shd w:val="clear" w:color="auto" w:fill="auto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C4D97" w:rsidRPr="00E33024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ка дополн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го очист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оборуд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я по 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чистке воз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ха выбрасы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емого в ат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ферный во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дух от цеха        № 2</w:t>
            </w:r>
          </w:p>
        </w:tc>
        <w:tc>
          <w:tcPr>
            <w:tcW w:w="1112" w:type="dxa"/>
            <w:shd w:val="clear" w:color="auto" w:fill="auto"/>
          </w:tcPr>
          <w:p w:rsidR="007C4D97" w:rsidRPr="00A54D3F" w:rsidRDefault="00A54D3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A54D3F">
              <w:rPr>
                <w:rFonts w:ascii="Times New Roman" w:hAnsi="Times New Roman"/>
                <w:sz w:val="16"/>
                <w:szCs w:val="16"/>
              </w:rPr>
              <w:t>ООО «Ста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в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ропольский бройлер» филиал «М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я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соптицеко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м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бинат «Невинн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о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мысский»</w:t>
            </w:r>
          </w:p>
        </w:tc>
        <w:tc>
          <w:tcPr>
            <w:tcW w:w="922" w:type="dxa"/>
            <w:shd w:val="clear" w:color="auto" w:fill="auto"/>
          </w:tcPr>
          <w:p w:rsidR="007C4D97" w:rsidRPr="00B57111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7C4D97" w:rsidRDefault="00F93EC8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3EC8">
              <w:rPr>
                <w:rFonts w:ascii="Times New Roman" w:hAnsi="Times New Roman"/>
                <w:sz w:val="16"/>
                <w:szCs w:val="16"/>
              </w:rPr>
              <w:t>улучшение техническ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го состояния 2 цеха пре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д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приятия</w:t>
            </w:r>
            <w:r w:rsidR="007C4D97" w:rsidRPr="00E33024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C4D97" w:rsidRDefault="00F93EC8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2D50E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D50E4" w:rsidRDefault="002D50E4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3F57D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F57D4" w:rsidRDefault="003F57D4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  <w:p w:rsidR="007C4D97" w:rsidRPr="00E33024" w:rsidRDefault="007C4D97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E33024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0723F4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0723F4" w:rsidRDefault="003F57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E51DB6">
              <w:rPr>
                <w:rFonts w:ascii="Times New Roman" w:hAnsi="Times New Roman"/>
                <w:sz w:val="16"/>
                <w:szCs w:val="16"/>
              </w:rPr>
              <w:t>0</w:t>
            </w:r>
            <w:r w:rsidR="00F93EC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F93EC8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3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93EC8" w:rsidRDefault="00F93EC8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3EC8">
              <w:rPr>
                <w:rFonts w:ascii="Times New Roman" w:hAnsi="Times New Roman"/>
                <w:sz w:val="16"/>
                <w:szCs w:val="16"/>
              </w:rPr>
              <w:t>Оснащение системами автомат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кого к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н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троля ист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ч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ников выбр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сов в атм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сферу</w:t>
            </w:r>
          </w:p>
        </w:tc>
        <w:tc>
          <w:tcPr>
            <w:tcW w:w="1112" w:type="dxa"/>
            <w:shd w:val="clear" w:color="auto" w:fill="auto"/>
          </w:tcPr>
          <w:p w:rsidR="00F93EC8" w:rsidRPr="00367E13" w:rsidRDefault="00FB23B1" w:rsidP="00FB23B1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F93EC8" w:rsidRPr="00F93EC8">
              <w:rPr>
                <w:rFonts w:ascii="Times New Roman" w:hAnsi="Times New Roman"/>
                <w:sz w:val="16"/>
                <w:szCs w:val="16"/>
              </w:rPr>
              <w:t>Невинн</w:t>
            </w:r>
            <w:r w:rsidR="00F93EC8" w:rsidRPr="00F93EC8">
              <w:rPr>
                <w:rFonts w:ascii="Times New Roman" w:hAnsi="Times New Roman"/>
                <w:sz w:val="16"/>
                <w:szCs w:val="16"/>
              </w:rPr>
              <w:t>о</w:t>
            </w:r>
            <w:r w:rsidR="00F93EC8" w:rsidRPr="00F93EC8">
              <w:rPr>
                <w:rFonts w:ascii="Times New Roman" w:hAnsi="Times New Roman"/>
                <w:sz w:val="16"/>
                <w:szCs w:val="16"/>
              </w:rPr>
              <w:t>мысская ГРЭС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="00F93EC8" w:rsidRPr="00F93EC8">
              <w:rPr>
                <w:rFonts w:ascii="Times New Roman" w:hAnsi="Times New Roman"/>
                <w:sz w:val="16"/>
                <w:szCs w:val="16"/>
              </w:rPr>
              <w:t xml:space="preserve"> ПА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="00F93EC8" w:rsidRPr="00F93EC8"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 w:rsidR="00F93EC8" w:rsidRPr="00F93EC8">
              <w:rPr>
                <w:rFonts w:ascii="Times New Roman" w:hAnsi="Times New Roman"/>
                <w:sz w:val="16"/>
                <w:szCs w:val="16"/>
              </w:rPr>
              <w:t xml:space="preserve"> Ро</w:t>
            </w:r>
            <w:r w:rsidR="00F93EC8" w:rsidRPr="00F93EC8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ия»</w:t>
            </w: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Default="00F93EC8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сокращение выбросов в атмосфе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р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ный воздух/</w:t>
            </w:r>
          </w:p>
          <w:p w:rsidR="00F93EC8" w:rsidRDefault="00F93EC8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2D50E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D50E4" w:rsidRDefault="002D50E4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3F57D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F57D4" w:rsidRDefault="003F57D4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  <w:p w:rsidR="00F93EC8" w:rsidRPr="00E33024" w:rsidRDefault="00F93EC8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E51DB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8</w:t>
            </w:r>
            <w:r w:rsidR="00F93EC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F93EC8" w:rsidRPr="00344F36" w:rsidTr="003540B4">
        <w:trPr>
          <w:trHeight w:val="239"/>
        </w:trPr>
        <w:tc>
          <w:tcPr>
            <w:tcW w:w="682" w:type="dxa"/>
            <w:shd w:val="clear" w:color="auto" w:fill="auto"/>
            <w:vAlign w:val="center"/>
          </w:tcPr>
          <w:p w:rsidR="00F93EC8" w:rsidRPr="00905F04" w:rsidRDefault="00F93EC8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F93EC8" w:rsidRPr="000723F4" w:rsidRDefault="00F93EC8" w:rsidP="00383D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ты </w:t>
            </w:r>
            <w:r w:rsidR="00383D9B">
              <w:rPr>
                <w:rFonts w:ascii="Times New Roman" w:hAnsi="Times New Roman"/>
                <w:sz w:val="16"/>
                <w:szCs w:val="16"/>
              </w:rPr>
              <w:t>завершены.</w:t>
            </w:r>
          </w:p>
        </w:tc>
      </w:tr>
      <w:tr w:rsidR="00F93EC8" w:rsidRPr="00344F36" w:rsidTr="002D7289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5.</w:t>
            </w:r>
          </w:p>
        </w:tc>
        <w:tc>
          <w:tcPr>
            <w:tcW w:w="1226" w:type="dxa"/>
            <w:shd w:val="clear" w:color="auto" w:fill="auto"/>
          </w:tcPr>
          <w:p w:rsidR="00F93EC8" w:rsidRPr="00367E13" w:rsidRDefault="00F93EC8" w:rsidP="00EC23AD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EC5BCD">
              <w:rPr>
                <w:rFonts w:ascii="Times New Roman" w:hAnsi="Times New Roman"/>
                <w:sz w:val="16"/>
                <w:szCs w:val="16"/>
              </w:rPr>
              <w:t>Основное мероприятие 5: меропри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я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тия по сокр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а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щению сбр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о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сов загрязн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я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ющих веществ в водные объекты вс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е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го, в том чи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с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112" w:type="dxa"/>
            <w:shd w:val="clear" w:color="auto" w:fill="auto"/>
          </w:tcPr>
          <w:p w:rsidR="00F93EC8" w:rsidRPr="00367E13" w:rsidRDefault="00FB23B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рид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кие лица</w:t>
            </w: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Pr="00274919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Default="00EE4423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BE737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E7377" w:rsidRDefault="00BE7377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2D728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D7289" w:rsidRPr="00274919" w:rsidRDefault="002D7289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Default="008A6A19" w:rsidP="008A6A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A19">
              <w:rPr>
                <w:rFonts w:ascii="Times New Roman" w:hAnsi="Times New Roman"/>
                <w:sz w:val="16"/>
                <w:szCs w:val="16"/>
              </w:rPr>
              <w:t>247698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2E35B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2E35B9" w:rsidRDefault="00F41DE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582,6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F93EC8" w:rsidRPr="00367E13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Pr="00367E13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shd w:val="clear" w:color="auto" w:fill="auto"/>
          </w:tcPr>
          <w:p w:rsidR="00F93EC8" w:rsidRPr="00367E13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Pr="00367E13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shd w:val="clear" w:color="auto" w:fill="auto"/>
          </w:tcPr>
          <w:p w:rsidR="00F93EC8" w:rsidRPr="00367E13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Pr="00367E13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C54C2" w:rsidRPr="00344F36" w:rsidTr="003540B4">
        <w:tc>
          <w:tcPr>
            <w:tcW w:w="682" w:type="dxa"/>
            <w:shd w:val="clear" w:color="auto" w:fill="auto"/>
            <w:vAlign w:val="center"/>
          </w:tcPr>
          <w:p w:rsidR="00CC54C2" w:rsidRDefault="00CC5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CC54C2" w:rsidRDefault="00CC5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shd w:val="clear" w:color="auto" w:fill="auto"/>
          </w:tcPr>
          <w:p w:rsidR="00CC54C2" w:rsidRPr="00367E13" w:rsidRDefault="00CC54C2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CC54C2" w:rsidRDefault="00CC5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C54C2" w:rsidRDefault="00CC5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C54C2" w:rsidRPr="00367E13" w:rsidRDefault="00CC54C2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CC54C2" w:rsidRDefault="00CC54C2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A19">
              <w:rPr>
                <w:rFonts w:ascii="Times New Roman" w:hAnsi="Times New Roman"/>
                <w:sz w:val="16"/>
                <w:szCs w:val="16"/>
              </w:rPr>
              <w:t>247698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C54C2" w:rsidRPr="002E35B9" w:rsidRDefault="00CC54C2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C54C2" w:rsidRPr="002E35B9" w:rsidRDefault="00F41DE2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582,6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1.</w:t>
            </w:r>
          </w:p>
        </w:tc>
        <w:tc>
          <w:tcPr>
            <w:tcW w:w="1226" w:type="dxa"/>
            <w:shd w:val="clear" w:color="auto" w:fill="auto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истка 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тойников цеха баллонов от солей 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ю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инатов</w:t>
            </w:r>
          </w:p>
        </w:tc>
        <w:tc>
          <w:tcPr>
            <w:tcW w:w="1112" w:type="dxa"/>
            <w:shd w:val="clear" w:color="auto" w:fill="auto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</w:p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Pr="00274919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Default="00EE4423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BE737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E7377" w:rsidRDefault="00BE7377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2D728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D7289" w:rsidRPr="00274919" w:rsidRDefault="002D7289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274919" w:rsidRDefault="00EE44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  <w:r w:rsidR="00F93EC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235B7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F41DE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2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2.</w:t>
            </w:r>
          </w:p>
        </w:tc>
        <w:tc>
          <w:tcPr>
            <w:tcW w:w="1226" w:type="dxa"/>
            <w:shd w:val="clear" w:color="auto" w:fill="auto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ка а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ийных ем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ей цеха наполнения</w:t>
            </w:r>
          </w:p>
        </w:tc>
        <w:tc>
          <w:tcPr>
            <w:tcW w:w="1112" w:type="dxa"/>
            <w:shd w:val="clear" w:color="auto" w:fill="auto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</w:p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Pr="00274919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Default="00EE4423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BE737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E7377" w:rsidRDefault="00BE7377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0D6BA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D6BAF" w:rsidRPr="00274919" w:rsidRDefault="000D6BAF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27491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235B7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F41DE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2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3.</w:t>
            </w:r>
          </w:p>
        </w:tc>
        <w:tc>
          <w:tcPr>
            <w:tcW w:w="1226" w:type="dxa"/>
            <w:shd w:val="clear" w:color="auto" w:fill="auto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истка кан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лизационных сетей на т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итори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1112" w:type="dxa"/>
            <w:shd w:val="clear" w:color="auto" w:fill="auto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О </w:t>
            </w:r>
          </w:p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июн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Pr="00274919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Default="00EE4423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BE737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E7377" w:rsidRPr="00274919" w:rsidRDefault="00BE7377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27491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235B7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F41DE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2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5.4.</w:t>
            </w:r>
          </w:p>
        </w:tc>
        <w:tc>
          <w:tcPr>
            <w:tcW w:w="1226" w:type="dxa"/>
            <w:shd w:val="clear" w:color="auto" w:fill="auto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ча на очистку сто</w:t>
            </w: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/>
                <w:sz w:val="16"/>
                <w:szCs w:val="16"/>
              </w:rPr>
              <w:t>ных вод цеха наполнения на БХО «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ого Азота»</w:t>
            </w:r>
          </w:p>
        </w:tc>
        <w:tc>
          <w:tcPr>
            <w:tcW w:w="1112" w:type="dxa"/>
            <w:shd w:val="clear" w:color="auto" w:fill="auto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</w:p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Pr="00274919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Default="00EE4423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BE737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E7377" w:rsidRDefault="00BE7377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0D6BA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D6BAF" w:rsidRPr="00274919" w:rsidRDefault="000D6BAF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27491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235B7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F41DE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2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5.</w:t>
            </w:r>
          </w:p>
        </w:tc>
        <w:tc>
          <w:tcPr>
            <w:tcW w:w="1226" w:type="dxa"/>
            <w:shd w:val="clear" w:color="auto" w:fill="auto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истка особо загрязненных стоков б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епаратами ВСР</w:t>
            </w:r>
          </w:p>
        </w:tc>
        <w:tc>
          <w:tcPr>
            <w:tcW w:w="1112" w:type="dxa"/>
            <w:shd w:val="clear" w:color="auto" w:fill="auto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</w:p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Pr="00274919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Default="00EE4423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BE737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E7377" w:rsidRDefault="00BE7377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0D6BA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D6BAF" w:rsidRPr="00274919" w:rsidRDefault="000D6BAF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274919" w:rsidRDefault="00EE44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8</w:t>
            </w:r>
            <w:r w:rsidR="00F93EC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235B7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F41DE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2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6.</w:t>
            </w:r>
          </w:p>
        </w:tc>
        <w:tc>
          <w:tcPr>
            <w:tcW w:w="1226" w:type="dxa"/>
            <w:shd w:val="clear" w:color="auto" w:fill="auto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комплекса мероприятий по повыш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ю эфф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ивности работы цеха БХО и ТООП этап 3</w:t>
            </w:r>
          </w:p>
        </w:tc>
        <w:tc>
          <w:tcPr>
            <w:tcW w:w="1112" w:type="dxa"/>
            <w:shd w:val="clear" w:color="auto" w:fill="auto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ий Азот»</w:t>
            </w:r>
          </w:p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Pr="00274919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Default="00EE4423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BE737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E7377" w:rsidRDefault="00BE7377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0D6BA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D6BAF" w:rsidRPr="00274919" w:rsidRDefault="000D6BAF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274919" w:rsidRDefault="00EE44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675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235B7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EC23A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160,00</w:t>
            </w:r>
          </w:p>
        </w:tc>
      </w:tr>
      <w:tr w:rsidR="00EE4423" w:rsidRPr="00344F36" w:rsidTr="003540B4">
        <w:tc>
          <w:tcPr>
            <w:tcW w:w="682" w:type="dxa"/>
            <w:shd w:val="clear" w:color="auto" w:fill="auto"/>
            <w:vAlign w:val="center"/>
          </w:tcPr>
          <w:p w:rsidR="00EE4423" w:rsidRDefault="00EE44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7.</w:t>
            </w:r>
          </w:p>
        </w:tc>
        <w:tc>
          <w:tcPr>
            <w:tcW w:w="1226" w:type="dxa"/>
            <w:shd w:val="clear" w:color="auto" w:fill="auto"/>
          </w:tcPr>
          <w:p w:rsidR="00EE4423" w:rsidRPr="00367E13" w:rsidRDefault="00EE4423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ка дожимного блока на у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ке обра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ого осмоса цеха № 1-В 3</w:t>
            </w:r>
          </w:p>
        </w:tc>
        <w:tc>
          <w:tcPr>
            <w:tcW w:w="1112" w:type="dxa"/>
            <w:shd w:val="clear" w:color="auto" w:fill="auto"/>
          </w:tcPr>
          <w:p w:rsidR="00EE4423" w:rsidRDefault="00EE442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ий Азот»</w:t>
            </w:r>
          </w:p>
          <w:p w:rsidR="00EE4423" w:rsidRDefault="00EE442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EE4423" w:rsidRPr="00B57111" w:rsidRDefault="00EE44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EE4423" w:rsidRDefault="00EE44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EE4423" w:rsidRPr="00274919" w:rsidRDefault="00EE4423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EE4423" w:rsidRDefault="00EE4423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BE737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8340C" w:rsidRDefault="00BE7377" w:rsidP="00EC2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0D6BA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D6BAF" w:rsidRPr="00274919" w:rsidRDefault="000D6BAF" w:rsidP="00EC2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E4423" w:rsidRPr="00274919" w:rsidRDefault="00EE442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675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E4423" w:rsidRPr="00235B79" w:rsidRDefault="00EE442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E4423" w:rsidRDefault="00EC23AD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160,0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F93EC8" w:rsidRPr="009719D3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 xml:space="preserve">роизведено сокращение сбросов вредных веществ в водные объекты не менее чем на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 xml:space="preserve">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х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>. Мероприятие провед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>е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>но в срок.</w:t>
            </w:r>
          </w:p>
        </w:tc>
      </w:tr>
      <w:tr w:rsidR="00F93EC8" w:rsidRPr="00344F36" w:rsidTr="008B6756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1226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6: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оверш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вование системы</w:t>
            </w:r>
          </w:p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обращения с отходами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F93EC8" w:rsidRPr="005F23E2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ид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кие лица</w:t>
            </w:r>
          </w:p>
        </w:tc>
        <w:tc>
          <w:tcPr>
            <w:tcW w:w="92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Pr="00295B0C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B0C">
              <w:rPr>
                <w:rFonts w:ascii="Times New Roman" w:hAnsi="Times New Roman"/>
                <w:sz w:val="16"/>
                <w:szCs w:val="16"/>
              </w:rPr>
              <w:t>сокращение количества отходов на захоронение</w:t>
            </w:r>
            <w:r w:rsidR="00150DE5"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r w:rsidR="00136C87">
              <w:rPr>
                <w:rFonts w:ascii="Times New Roman" w:hAnsi="Times New Roman"/>
                <w:sz w:val="16"/>
                <w:szCs w:val="16"/>
              </w:rPr>
              <w:t>2</w:t>
            </w:r>
            <w:r w:rsidR="00150DE5">
              <w:rPr>
                <w:rFonts w:ascii="Times New Roman" w:hAnsi="Times New Roman"/>
                <w:sz w:val="16"/>
                <w:szCs w:val="16"/>
              </w:rPr>
              <w:t xml:space="preserve"> пре</w:t>
            </w:r>
            <w:r w:rsidR="00150DE5">
              <w:rPr>
                <w:rFonts w:ascii="Times New Roman" w:hAnsi="Times New Roman"/>
                <w:sz w:val="16"/>
                <w:szCs w:val="16"/>
              </w:rPr>
              <w:t>д</w:t>
            </w:r>
            <w:r w:rsidR="00150DE5">
              <w:rPr>
                <w:rFonts w:ascii="Times New Roman" w:hAnsi="Times New Roman"/>
                <w:sz w:val="16"/>
                <w:szCs w:val="16"/>
              </w:rPr>
              <w:t>приятиях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Default="00D231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150DE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93EC8" w:rsidRDefault="00150DE5" w:rsidP="00150D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8B675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B6756" w:rsidRPr="00295B0C" w:rsidRDefault="008B6756" w:rsidP="00150D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24ED2" w:rsidRDefault="007B4BE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128,0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D8473E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DE06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D8473E" w:rsidRDefault="008B31E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5,82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B4BE6" w:rsidRPr="00344F36" w:rsidTr="003540B4">
        <w:tc>
          <w:tcPr>
            <w:tcW w:w="682" w:type="dxa"/>
            <w:vAlign w:val="center"/>
          </w:tcPr>
          <w:p w:rsidR="007B4BE6" w:rsidRDefault="007B4BE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B4BE6" w:rsidRDefault="007B4BE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B4BE6" w:rsidRPr="00F62917" w:rsidRDefault="007B4BE6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B4BE6" w:rsidRDefault="007B4BE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B4BE6" w:rsidRPr="005F23E2" w:rsidRDefault="007B4BE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B4BE6" w:rsidRPr="005F23E2" w:rsidRDefault="007B4BE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B4BE6" w:rsidRPr="00524ED2" w:rsidRDefault="007B4BE6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128,0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B4BE6" w:rsidRPr="00D8473E" w:rsidRDefault="007B4BE6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DE06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B4BE6" w:rsidRPr="00D8473E" w:rsidRDefault="008B31E9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5,82</w:t>
            </w:r>
          </w:p>
        </w:tc>
      </w:tr>
      <w:tr w:rsidR="00F93EC8" w:rsidRPr="00344F36" w:rsidTr="00911B51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1.</w:t>
            </w:r>
          </w:p>
        </w:tc>
        <w:tc>
          <w:tcPr>
            <w:tcW w:w="1226" w:type="dxa"/>
          </w:tcPr>
          <w:p w:rsidR="00F93EC8" w:rsidRPr="00FD568B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орудование места для накопления отходо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D568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лассов опа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ности</w:t>
            </w:r>
          </w:p>
        </w:tc>
        <w:tc>
          <w:tcPr>
            <w:tcW w:w="1112" w:type="dxa"/>
          </w:tcPr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FFFFFF" w:themeFill="background1"/>
          </w:tcPr>
          <w:p w:rsidR="00F93EC8" w:rsidRPr="005F23E2" w:rsidRDefault="00911B5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несено на 2022-2023 гг.</w:t>
            </w:r>
          </w:p>
        </w:tc>
        <w:tc>
          <w:tcPr>
            <w:tcW w:w="1104" w:type="dxa"/>
            <w:shd w:val="clear" w:color="auto" w:fill="auto"/>
          </w:tcPr>
          <w:p w:rsidR="00F93EC8" w:rsidRPr="00295B0C" w:rsidRDefault="00476AA9" w:rsidP="00B43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</w:t>
            </w:r>
            <w:r w:rsidR="00B43486">
              <w:rPr>
                <w:rFonts w:ascii="Times New Roman" w:hAnsi="Times New Roman"/>
                <w:sz w:val="16"/>
                <w:szCs w:val="16"/>
              </w:rPr>
              <w:t>,</w:t>
            </w:r>
            <w:r w:rsidR="00487009">
              <w:rPr>
                <w:rFonts w:ascii="Times New Roman" w:hAnsi="Times New Roman"/>
                <w:sz w:val="16"/>
                <w:szCs w:val="16"/>
              </w:rPr>
              <w:t xml:space="preserve"> 2 </w:t>
            </w:r>
            <w:r w:rsidR="00B43486">
              <w:rPr>
                <w:rFonts w:ascii="Times New Roman" w:hAnsi="Times New Roman"/>
                <w:sz w:val="16"/>
                <w:szCs w:val="16"/>
              </w:rPr>
              <w:t xml:space="preserve">и 3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 w:rsidR="00487009">
              <w:rPr>
                <w:rFonts w:ascii="Times New Roman" w:hAnsi="Times New Roman"/>
                <w:sz w:val="16"/>
                <w:szCs w:val="16"/>
              </w:rPr>
              <w:t>а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нтрольное событие не состоялось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24ED2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24ED2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24ED2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43486" w:rsidRPr="00344F36" w:rsidTr="00476AA9">
        <w:tc>
          <w:tcPr>
            <w:tcW w:w="682" w:type="dxa"/>
            <w:vAlign w:val="center"/>
          </w:tcPr>
          <w:p w:rsidR="00B43486" w:rsidRDefault="00B4348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2.</w:t>
            </w:r>
          </w:p>
        </w:tc>
        <w:tc>
          <w:tcPr>
            <w:tcW w:w="1226" w:type="dxa"/>
          </w:tcPr>
          <w:p w:rsidR="00B43486" w:rsidRPr="00FD568B" w:rsidRDefault="00B43486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обращению с отходам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D568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FD568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ласса опасности</w:t>
            </w:r>
          </w:p>
        </w:tc>
        <w:tc>
          <w:tcPr>
            <w:tcW w:w="1112" w:type="dxa"/>
          </w:tcPr>
          <w:p w:rsidR="00B43486" w:rsidRDefault="00B43486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«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ская ГРЭС» П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о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ия»</w:t>
            </w:r>
          </w:p>
        </w:tc>
        <w:tc>
          <w:tcPr>
            <w:tcW w:w="922" w:type="dxa"/>
          </w:tcPr>
          <w:p w:rsidR="00B43486" w:rsidRDefault="00B4348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B43486" w:rsidRPr="005F23E2" w:rsidRDefault="00B4348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несено на 2022-2023 гг.</w:t>
            </w:r>
          </w:p>
        </w:tc>
        <w:tc>
          <w:tcPr>
            <w:tcW w:w="1104" w:type="dxa"/>
            <w:shd w:val="clear" w:color="auto" w:fill="auto"/>
          </w:tcPr>
          <w:p w:rsidR="00B43486" w:rsidRPr="00295B0C" w:rsidRDefault="00B43486" w:rsidP="008079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, 2 и 3  кварталах контрольное событие не состоялось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43486" w:rsidRDefault="00B4348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58,0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43486" w:rsidRPr="00FE5ECB" w:rsidRDefault="00B4348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F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43486" w:rsidRDefault="00B4348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6C61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6.</w:t>
            </w:r>
            <w:r w:rsidR="006C618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</w:tcPr>
          <w:p w:rsidR="00F93EC8" w:rsidRPr="00FD568B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тимизация деятельности по обращению с отходами</w:t>
            </w:r>
          </w:p>
        </w:tc>
        <w:tc>
          <w:tcPr>
            <w:tcW w:w="1112" w:type="dxa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</w:p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«Газпром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трансгаз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Ставрополь» </w:t>
            </w:r>
          </w:p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ое ЛПУМГ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F93EC8" w:rsidRPr="00295B0C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B0C">
              <w:rPr>
                <w:rFonts w:ascii="Times New Roman" w:hAnsi="Times New Roman"/>
                <w:sz w:val="16"/>
                <w:szCs w:val="16"/>
              </w:rPr>
              <w:t>сокращение количества отходов на захорон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е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ние/</w:t>
            </w:r>
          </w:p>
          <w:p w:rsidR="00F93EC8" w:rsidRDefault="006C618D" w:rsidP="006C61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510D8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10D89" w:rsidRDefault="00510D89" w:rsidP="006C61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2B2DB1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B2DB1" w:rsidRPr="00295B0C" w:rsidRDefault="002B2DB1" w:rsidP="006C61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FE5ECB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F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8B31E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,82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6C61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  <w:r w:rsidR="006C618D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</w:tcPr>
          <w:p w:rsidR="00F93EC8" w:rsidRPr="00FD568B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работ по сб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у и вывозу бытовых 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ходов</w:t>
            </w:r>
          </w:p>
        </w:tc>
        <w:tc>
          <w:tcPr>
            <w:tcW w:w="1112" w:type="dxa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МЭЗ»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F93EC8" w:rsidRPr="00295B0C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B0C">
              <w:rPr>
                <w:rFonts w:ascii="Times New Roman" w:hAnsi="Times New Roman"/>
                <w:sz w:val="16"/>
                <w:szCs w:val="16"/>
              </w:rPr>
              <w:t>сокращение количества отходов на захорон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е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ние/</w:t>
            </w:r>
          </w:p>
          <w:p w:rsidR="00F93EC8" w:rsidRDefault="006C618D" w:rsidP="006C61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510D8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10D89" w:rsidRDefault="00510D89" w:rsidP="006C61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2B2DB1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B2DB1" w:rsidRPr="00295B0C" w:rsidRDefault="002B2DB1" w:rsidP="006C61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FE5ECB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F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8B31E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2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6C61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  <w:r w:rsidR="006C618D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</w:tcPr>
          <w:p w:rsidR="00F93EC8" w:rsidRPr="00FD568B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илизация отходо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D568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лассов опа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ности</w:t>
            </w:r>
          </w:p>
        </w:tc>
        <w:tc>
          <w:tcPr>
            <w:tcW w:w="1112" w:type="dxa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МЭЗ»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F93EC8" w:rsidRPr="00295B0C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B0C">
              <w:rPr>
                <w:rFonts w:ascii="Times New Roman" w:hAnsi="Times New Roman"/>
                <w:sz w:val="16"/>
                <w:szCs w:val="16"/>
              </w:rPr>
              <w:t>сокращение количества отходов на захорон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е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ние/</w:t>
            </w:r>
          </w:p>
          <w:p w:rsidR="00F93EC8" w:rsidRDefault="006C618D" w:rsidP="006C61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510D8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10D89" w:rsidRDefault="00510D89" w:rsidP="006C61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7C099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C0998" w:rsidRPr="00295B0C" w:rsidRDefault="007C0998" w:rsidP="006C61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FE5ECB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F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1923D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C618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F93EC8" w:rsidRPr="007A4F61" w:rsidRDefault="00F93EC8" w:rsidP="006C61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изведе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ередача отходов контрагентам, имеющим лицензию на данный вид деятельности, в результате которой произ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 xml:space="preserve">шло сокращение количества отходов на захоронение. </w:t>
            </w:r>
          </w:p>
        </w:tc>
      </w:tr>
      <w:tr w:rsidR="00F93EC8" w:rsidRPr="00344F36" w:rsidTr="00C237E2">
        <w:tc>
          <w:tcPr>
            <w:tcW w:w="682" w:type="dxa"/>
            <w:tcBorders>
              <w:bottom w:val="nil"/>
            </w:tcBorders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7: 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 xml:space="preserve">мониторинг в сфере </w:t>
            </w:r>
          </w:p>
          <w:p w:rsidR="00F93EC8" w:rsidRPr="005F23E2" w:rsidRDefault="00F93EC8" w:rsidP="00FE3A5C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охраны 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у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жающей с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F93EC8" w:rsidRPr="005F23E2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ид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кие лица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vMerge w:val="restart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F93EC8" w:rsidRPr="00CD0EE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E0">
              <w:rPr>
                <w:rFonts w:ascii="Times New Roman" w:hAnsi="Times New Roman"/>
                <w:sz w:val="16"/>
                <w:szCs w:val="16"/>
              </w:rPr>
              <w:t>контроль качества 2-х природных сред/</w:t>
            </w:r>
          </w:p>
          <w:p w:rsidR="00F93EC8" w:rsidRDefault="009618C2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3.2021</w:t>
            </w:r>
            <w:r w:rsidR="00F52AC4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F52AC4" w:rsidRDefault="00F52AC4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1</w:t>
            </w:r>
            <w:r w:rsidR="00C237E2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F93EC8" w:rsidRPr="00CD0EE0" w:rsidRDefault="00C237E2" w:rsidP="00C237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F93EC8" w:rsidRPr="00CD0EE0" w:rsidRDefault="009618C2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8C2">
              <w:rPr>
                <w:rFonts w:ascii="Times New Roman" w:hAnsi="Times New Roman"/>
                <w:sz w:val="16"/>
                <w:szCs w:val="16"/>
              </w:rPr>
              <w:t>2407,83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F93EC8" w:rsidRPr="00CD0EE0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F93EC8" w:rsidRPr="00CD0EE0" w:rsidRDefault="004B0B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07,06</w:t>
            </w:r>
          </w:p>
        </w:tc>
      </w:tr>
      <w:tr w:rsidR="00F93EC8" w:rsidRPr="00344F36" w:rsidTr="00C237E2">
        <w:tc>
          <w:tcPr>
            <w:tcW w:w="682" w:type="dxa"/>
            <w:tcBorders>
              <w:top w:val="nil"/>
            </w:tcBorders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F93EC8" w:rsidRPr="005F23E2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F93EC8" w:rsidRPr="00501E99" w:rsidRDefault="00F93EC8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3EC8" w:rsidRPr="00344F36" w:rsidTr="003540B4">
        <w:tc>
          <w:tcPr>
            <w:tcW w:w="682" w:type="dxa"/>
            <w:tcBorders>
              <w:top w:val="nil"/>
            </w:tcBorders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5F23E2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01E99" w:rsidRDefault="00F93EC8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93EC8" w:rsidRPr="005F23E2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01E99" w:rsidRDefault="00F93EC8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8340C" w:rsidRPr="00CF7F70" w:rsidRDefault="00F93EC8" w:rsidP="004B0B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93EC8" w:rsidRPr="005F23E2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01E99" w:rsidRDefault="00F93EC8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5F23E2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657A45" w:rsidRDefault="009618C2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9618C2">
              <w:rPr>
                <w:rFonts w:ascii="Times New Roman" w:hAnsi="Times New Roman"/>
                <w:sz w:val="16"/>
                <w:szCs w:val="16"/>
              </w:rPr>
              <w:t>407,8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657A45" w:rsidRDefault="004B0B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07,06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1.</w:t>
            </w:r>
          </w:p>
        </w:tc>
        <w:tc>
          <w:tcPr>
            <w:tcW w:w="1226" w:type="dxa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программы произв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ственного экологиче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монитор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га на объектах</w:t>
            </w:r>
          </w:p>
        </w:tc>
        <w:tc>
          <w:tcPr>
            <w:tcW w:w="1112" w:type="dxa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ОО «Г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пром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тра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газ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Став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поль» 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ое ЛПУМГ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22" w:type="dxa"/>
          </w:tcPr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 качества воздушной среды/</w:t>
            </w:r>
          </w:p>
          <w:p w:rsidR="00F93EC8" w:rsidRDefault="009618C2" w:rsidP="009618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F52AC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52AC4" w:rsidRDefault="00F52AC4" w:rsidP="00F52AC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1</w:t>
            </w:r>
            <w:r w:rsidR="00C237E2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F52AC4" w:rsidRPr="005F23E2" w:rsidRDefault="00C237E2" w:rsidP="009618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AB36DE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657A45" w:rsidRDefault="004B0B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86,23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2.</w:t>
            </w:r>
          </w:p>
        </w:tc>
        <w:tc>
          <w:tcPr>
            <w:tcW w:w="1226" w:type="dxa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инг на источниках выбросов</w:t>
            </w:r>
          </w:p>
        </w:tc>
        <w:tc>
          <w:tcPr>
            <w:tcW w:w="1112" w:type="dxa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филиал «Невин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мысская ГРЭС» 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АО «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Россия»</w:t>
            </w:r>
          </w:p>
        </w:tc>
        <w:tc>
          <w:tcPr>
            <w:tcW w:w="922" w:type="dxa"/>
          </w:tcPr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C237E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ь – в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ы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</w:tcPr>
          <w:p w:rsidR="00F93EC8" w:rsidRDefault="009618C2" w:rsidP="00F52A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1 </w:t>
            </w:r>
            <w:r w:rsidR="00F52AC4">
              <w:rPr>
                <w:rFonts w:ascii="Times New Roman" w:hAnsi="Times New Roman"/>
                <w:sz w:val="16"/>
                <w:szCs w:val="16"/>
              </w:rPr>
              <w:t xml:space="preserve">и 2 </w:t>
            </w:r>
            <w:r>
              <w:rPr>
                <w:rFonts w:ascii="Times New Roman" w:hAnsi="Times New Roman"/>
                <w:sz w:val="16"/>
                <w:szCs w:val="16"/>
              </w:rPr>
              <w:t>кв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тал</w:t>
            </w:r>
            <w:r w:rsidR="00F52AC4">
              <w:rPr>
                <w:rFonts w:ascii="Times New Roman" w:hAnsi="Times New Roman"/>
                <w:sz w:val="16"/>
                <w:szCs w:val="16"/>
              </w:rPr>
              <w:t>а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ольное событие не состоялось</w:t>
            </w:r>
            <w:r w:rsidR="00204C2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37E2" w:rsidRPr="005F23E2" w:rsidRDefault="00C237E2" w:rsidP="00F52A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CD0EE0" w:rsidRDefault="00537AAA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234,00</w:t>
            </w:r>
          </w:p>
        </w:tc>
        <w:tc>
          <w:tcPr>
            <w:tcW w:w="1067" w:type="dxa"/>
            <w:vAlign w:val="center"/>
          </w:tcPr>
          <w:p w:rsidR="00F93EC8" w:rsidRPr="00CD0EE0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CD0EE0" w:rsidRDefault="004B0B79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74,92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3.</w:t>
            </w:r>
          </w:p>
        </w:tc>
        <w:tc>
          <w:tcPr>
            <w:tcW w:w="1226" w:type="dxa"/>
          </w:tcPr>
          <w:p w:rsidR="00F93EC8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произв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ственного экологиче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контроля на границе СЗЗ по оценке уровня хим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ого и физического воздействия на атмосф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ый воздух</w:t>
            </w:r>
          </w:p>
          <w:p w:rsidR="00247A91" w:rsidRPr="00367E13" w:rsidRDefault="00247A91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филиал «Невин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ысская ГРЭС» ПАО «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Р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ия»</w:t>
            </w:r>
          </w:p>
        </w:tc>
        <w:tc>
          <w:tcPr>
            <w:tcW w:w="922" w:type="dxa"/>
          </w:tcPr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 качества воздушной среды/</w:t>
            </w:r>
          </w:p>
          <w:p w:rsidR="00F93EC8" w:rsidRDefault="00854A6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F52AC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52AC4" w:rsidRDefault="00F52AC4" w:rsidP="00F52AC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1</w:t>
            </w:r>
            <w:r w:rsidR="00C237E2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C237E2" w:rsidRDefault="00C237E2" w:rsidP="00F52AC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  <w:p w:rsidR="00F52AC4" w:rsidRDefault="00F52AC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BF15EC" w:rsidRDefault="00854A6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,0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BF15EC" w:rsidRDefault="004B0B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,06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4.</w:t>
            </w:r>
          </w:p>
        </w:tc>
        <w:tc>
          <w:tcPr>
            <w:tcW w:w="1226" w:type="dxa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произв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венн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экологиче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контроля на границе СЗЗ ОРУ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ла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накопителе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 оценке уровня хим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ого и физического воздействия на атмосф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ый воздух</w:t>
            </w:r>
          </w:p>
        </w:tc>
        <w:tc>
          <w:tcPr>
            <w:tcW w:w="1112" w:type="dxa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lastRenderedPageBreak/>
              <w:t>филиал «Невин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мысская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РЭС» </w:t>
            </w:r>
          </w:p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АО «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Россия»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 качества воздушн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реды/</w:t>
            </w:r>
          </w:p>
          <w:p w:rsidR="00F93EC8" w:rsidRDefault="00854A6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F52AC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52AC4" w:rsidRDefault="00F52AC4" w:rsidP="00F52AC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1</w:t>
            </w:r>
            <w:r w:rsidR="00C237E2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F52AC4" w:rsidRDefault="00C237E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A21FD8" w:rsidRDefault="00854A6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10,47</w:t>
            </w:r>
          </w:p>
        </w:tc>
        <w:tc>
          <w:tcPr>
            <w:tcW w:w="1067" w:type="dxa"/>
            <w:vAlign w:val="center"/>
          </w:tcPr>
          <w:p w:rsidR="00F93EC8" w:rsidRPr="00A21FD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A21FD8" w:rsidRDefault="004B0B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,85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7.5.</w:t>
            </w:r>
          </w:p>
        </w:tc>
        <w:tc>
          <w:tcPr>
            <w:tcW w:w="1226" w:type="dxa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ниторинг за состоянием ливневых сбросов в р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рсуч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стоков пре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риятий, ра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положенных по улице Комбинатской совместно с ЦЛАТИ</w:t>
            </w:r>
          </w:p>
        </w:tc>
        <w:tc>
          <w:tcPr>
            <w:tcW w:w="1112" w:type="dxa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445D7F" w:rsidRDefault="00854A6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  <w:r w:rsidR="00F93EC8">
              <w:rPr>
                <w:rFonts w:ascii="Times New Roman" w:hAnsi="Times New Roman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</w:tcPr>
          <w:p w:rsidR="00F93EC8" w:rsidRDefault="00854A6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 </w:t>
            </w:r>
            <w:r w:rsidR="00F93EC8">
              <w:rPr>
                <w:rFonts w:ascii="Times New Roman" w:hAnsi="Times New Roman"/>
                <w:sz w:val="16"/>
                <w:szCs w:val="16"/>
              </w:rPr>
              <w:t>качества воздушной среды/</w:t>
            </w:r>
          </w:p>
          <w:p w:rsidR="00F93EC8" w:rsidRDefault="00854A6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F52AC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52AC4" w:rsidRDefault="00F52AC4" w:rsidP="00F52AC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1</w:t>
            </w:r>
            <w:r w:rsidR="00C237E2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C237E2" w:rsidRDefault="00C237E2" w:rsidP="00F52AC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  <w:p w:rsidR="00F52AC4" w:rsidRPr="00445D7F" w:rsidRDefault="00F52AC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444614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067" w:type="dxa"/>
            <w:vAlign w:val="center"/>
          </w:tcPr>
          <w:p w:rsidR="00F93EC8" w:rsidRPr="00444614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444614" w:rsidRDefault="004B0B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="00F52AC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854A60" w:rsidRPr="00344F36" w:rsidTr="003540B4">
        <w:tc>
          <w:tcPr>
            <w:tcW w:w="682" w:type="dxa"/>
            <w:vAlign w:val="center"/>
          </w:tcPr>
          <w:p w:rsidR="00854A60" w:rsidRDefault="00854A6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6.</w:t>
            </w:r>
          </w:p>
        </w:tc>
        <w:tc>
          <w:tcPr>
            <w:tcW w:w="1226" w:type="dxa"/>
          </w:tcPr>
          <w:p w:rsidR="00854A60" w:rsidRPr="00367E13" w:rsidRDefault="00854A60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инг выбросов загрязняющих веществ в атмосферу и на границе СЗЗ, совме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о с ЦЛАТИ</w:t>
            </w:r>
          </w:p>
        </w:tc>
        <w:tc>
          <w:tcPr>
            <w:tcW w:w="1112" w:type="dxa"/>
          </w:tcPr>
          <w:p w:rsidR="00854A60" w:rsidRDefault="00854A6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854A60" w:rsidRPr="00367E13" w:rsidRDefault="00854A6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54A60" w:rsidRDefault="00854A6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854A60" w:rsidRPr="00445D7F" w:rsidRDefault="00854A6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</w:tcPr>
          <w:p w:rsidR="00854A60" w:rsidRDefault="00854A60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 качества воздушной среды/</w:t>
            </w:r>
          </w:p>
          <w:p w:rsidR="00854A60" w:rsidRDefault="00854A60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F52AC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52AC4" w:rsidRDefault="00F52AC4" w:rsidP="00F52AC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1</w:t>
            </w:r>
            <w:r w:rsidR="00C237E2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F52AC4" w:rsidRPr="00445D7F" w:rsidRDefault="00C237E2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vAlign w:val="center"/>
          </w:tcPr>
          <w:p w:rsidR="00854A60" w:rsidRPr="00444614" w:rsidRDefault="00854A6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067" w:type="dxa"/>
            <w:vAlign w:val="center"/>
          </w:tcPr>
          <w:p w:rsidR="00854A60" w:rsidRPr="00444614" w:rsidRDefault="00854A6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54A60" w:rsidRPr="00444614" w:rsidRDefault="004B0B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="00F52AC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F93EC8" w:rsidRPr="00746B32" w:rsidRDefault="00F93EC8" w:rsidP="00E0749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D24F29">
              <w:rPr>
                <w:rFonts w:ascii="Times New Roman" w:hAnsi="Times New Roman"/>
                <w:sz w:val="16"/>
                <w:szCs w:val="16"/>
              </w:rPr>
              <w:t xml:space="preserve">роизведен контроль качества </w:t>
            </w:r>
            <w:r>
              <w:rPr>
                <w:rFonts w:ascii="Times New Roman" w:hAnsi="Times New Roman"/>
                <w:sz w:val="16"/>
                <w:szCs w:val="16"/>
              </w:rPr>
              <w:t>природных сред.</w:t>
            </w:r>
            <w:r w:rsidR="000C70D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01484" w:rsidRPr="00344F36" w:rsidTr="00922993">
        <w:tc>
          <w:tcPr>
            <w:tcW w:w="682" w:type="dxa"/>
            <w:shd w:val="clear" w:color="auto" w:fill="auto"/>
            <w:vAlign w:val="center"/>
          </w:tcPr>
          <w:p w:rsidR="00A01484" w:rsidRDefault="00A014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A01484" w:rsidRPr="00F62917" w:rsidRDefault="00A014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8: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посадка деревье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о, в том ч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112" w:type="dxa"/>
            <w:shd w:val="clear" w:color="auto" w:fill="auto"/>
          </w:tcPr>
          <w:p w:rsidR="00A01484" w:rsidRDefault="00A01484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МЭЗ»</w:t>
            </w:r>
          </w:p>
          <w:p w:rsidR="00A01484" w:rsidRPr="00F62917" w:rsidRDefault="00A014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01484" w:rsidRDefault="00A014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01484" w:rsidRPr="005F23E2" w:rsidRDefault="00C86F2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922993" w:rsidRDefault="00922993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ажено 10 деревьев и кустар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/</w:t>
            </w:r>
          </w:p>
          <w:p w:rsidR="00A01484" w:rsidRDefault="00A0148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и 2 кв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талах 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ольное событие не состоялось</w:t>
            </w:r>
            <w:r w:rsidR="0092299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22993" w:rsidRPr="005F23E2" w:rsidRDefault="00922993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01484" w:rsidRPr="00162F3C" w:rsidRDefault="00A014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B77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01484" w:rsidRPr="006A2627" w:rsidRDefault="00A014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62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01484" w:rsidRPr="006A2627" w:rsidRDefault="009229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A0148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A8340C" w:rsidRPr="00CF7F70" w:rsidRDefault="00A8340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162F3C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B77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6F26" w:rsidRPr="00344F36" w:rsidTr="003540B4">
        <w:tc>
          <w:tcPr>
            <w:tcW w:w="682" w:type="dxa"/>
            <w:vAlign w:val="center"/>
          </w:tcPr>
          <w:p w:rsidR="00C86F26" w:rsidRDefault="00C86F2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1.</w:t>
            </w:r>
          </w:p>
        </w:tc>
        <w:tc>
          <w:tcPr>
            <w:tcW w:w="1226" w:type="dxa"/>
          </w:tcPr>
          <w:p w:rsidR="00C86F26" w:rsidRPr="00F62917" w:rsidRDefault="00C86F26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зеленение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ерритории предприятия</w:t>
            </w:r>
          </w:p>
        </w:tc>
        <w:tc>
          <w:tcPr>
            <w:tcW w:w="1112" w:type="dxa"/>
          </w:tcPr>
          <w:p w:rsidR="00C86F26" w:rsidRDefault="00C86F26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МЭЗ»</w:t>
            </w:r>
          </w:p>
          <w:p w:rsidR="00C86F26" w:rsidRPr="00F62917" w:rsidRDefault="00C86F26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C86F26" w:rsidRDefault="00C86F2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C86F26" w:rsidRPr="005F23E2" w:rsidRDefault="00C86F26" w:rsidP="00E514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C86F26" w:rsidRDefault="00C86F26" w:rsidP="008079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ажено 10 деревьев и кустар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/</w:t>
            </w:r>
          </w:p>
          <w:p w:rsidR="00C86F26" w:rsidRDefault="00C86F26" w:rsidP="008079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и 2 кв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талах 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ольное событие не состоялось;</w:t>
            </w:r>
          </w:p>
          <w:p w:rsidR="00C86F26" w:rsidRPr="005F23E2" w:rsidRDefault="00C86F26" w:rsidP="008079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vAlign w:val="center"/>
          </w:tcPr>
          <w:p w:rsidR="00C86F26" w:rsidRPr="002C2696" w:rsidRDefault="00C86F2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B77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067" w:type="dxa"/>
            <w:vAlign w:val="center"/>
          </w:tcPr>
          <w:p w:rsidR="00C86F26" w:rsidRPr="00501E99" w:rsidRDefault="00C86F2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86F26" w:rsidRDefault="00C86F2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F93EC8" w:rsidRPr="00ED5CCB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выполнялось</w:t>
            </w:r>
          </w:p>
        </w:tc>
      </w:tr>
      <w:tr w:rsidR="00F93EC8" w:rsidRPr="00344F36" w:rsidTr="000D11C7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</w:t>
            </w:r>
          </w:p>
        </w:tc>
        <w:tc>
          <w:tcPr>
            <w:tcW w:w="1226" w:type="dxa"/>
            <w:shd w:val="clear" w:color="auto" w:fill="auto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9: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экологич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кое прос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щение и 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вышение уровн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 экол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гической культуры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lastRenderedPageBreak/>
              <w:t>населения города</w:t>
            </w:r>
          </w:p>
        </w:tc>
        <w:tc>
          <w:tcPr>
            <w:tcW w:w="1112" w:type="dxa"/>
            <w:shd w:val="clear" w:color="auto" w:fill="auto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lastRenderedPageBreak/>
              <w:t>филиал ПАО «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РусГидро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>» - «Каскад Кубанских ГЭС»</w:t>
            </w:r>
            <w:r>
              <w:rPr>
                <w:rFonts w:ascii="Times New Roman" w:hAnsi="Times New Roman"/>
                <w:sz w:val="16"/>
                <w:szCs w:val="16"/>
              </w:rPr>
              <w:t>, ООО «НМЭЗ»</w:t>
            </w:r>
          </w:p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сентябрь</w:t>
            </w:r>
          </w:p>
        </w:tc>
        <w:tc>
          <w:tcPr>
            <w:tcW w:w="1104" w:type="dxa"/>
            <w:shd w:val="clear" w:color="auto" w:fill="auto"/>
          </w:tcPr>
          <w:p w:rsidR="00F93EC8" w:rsidRDefault="00C47C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городских субботниках принял участие </w:t>
            </w:r>
            <w:r w:rsidR="000D11C7">
              <w:rPr>
                <w:rFonts w:ascii="Times New Roman" w:hAnsi="Times New Roman"/>
                <w:sz w:val="16"/>
                <w:szCs w:val="16"/>
              </w:rPr>
              <w:t>41</w:t>
            </w:r>
            <w:r w:rsidR="00EF2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человек</w:t>
            </w:r>
            <w:r w:rsidR="00F93EC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Default="00C47C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1C033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C033C" w:rsidRDefault="001C03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0D11C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D11C7" w:rsidRPr="00162F3C" w:rsidRDefault="000D11C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9034B6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34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9034B6" w:rsidRDefault="000D11C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  <w:r w:rsidR="00F93EC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5F3D14" w:rsidRDefault="00F93EC8" w:rsidP="003540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5F3D14" w:rsidRDefault="00F93EC8" w:rsidP="003540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5F3D14" w:rsidRDefault="00F93EC8" w:rsidP="003540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5F3D14" w:rsidRDefault="00F93EC8" w:rsidP="003540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63931" w:rsidRDefault="000D11C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  <w:r w:rsidR="00F93EC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1.</w:t>
            </w:r>
          </w:p>
        </w:tc>
        <w:tc>
          <w:tcPr>
            <w:tcW w:w="1226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лаготво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ельная эк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логическая акция «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оБ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ЕГАЙ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филиал ПАО «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РусГидро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>» - «Каскад Кубанских ГЭС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C47C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F93EC8" w:rsidRPr="00162F3C" w:rsidRDefault="00C47C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Pr="0075273B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2.</w:t>
            </w:r>
          </w:p>
        </w:tc>
        <w:tc>
          <w:tcPr>
            <w:tcW w:w="1226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частие в городских субботниках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филиал ПАО «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РусГидро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>» - «Каскад Кубанских ГЭС»</w:t>
            </w:r>
            <w:r>
              <w:rPr>
                <w:rFonts w:ascii="Times New Roman" w:hAnsi="Times New Roman"/>
                <w:sz w:val="16"/>
                <w:szCs w:val="16"/>
              </w:rPr>
              <w:t>, ООО «НМЭЗ»</w:t>
            </w: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C47C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реализация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ял участие </w:t>
            </w:r>
            <w:r w:rsidR="000D11C7">
              <w:rPr>
                <w:rFonts w:ascii="Times New Roman" w:hAnsi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человек</w:t>
            </w:r>
            <w:r w:rsidR="005610A4">
              <w:rPr>
                <w:rFonts w:ascii="Times New Roman" w:hAnsi="Times New Roman"/>
                <w:sz w:val="16"/>
                <w:szCs w:val="16"/>
              </w:rPr>
              <w:t xml:space="preserve"> ООО «НМЭЗ»</w:t>
            </w:r>
            <w:r w:rsidR="000D11C7">
              <w:rPr>
                <w:rFonts w:ascii="Times New Roman" w:hAnsi="Times New Roman"/>
                <w:sz w:val="16"/>
                <w:szCs w:val="16"/>
              </w:rPr>
              <w:t xml:space="preserve">, 20 человек </w:t>
            </w:r>
            <w:r w:rsidR="000D11C7" w:rsidRPr="00F62917">
              <w:rPr>
                <w:rFonts w:ascii="Times New Roman" w:hAnsi="Times New Roman"/>
                <w:sz w:val="16"/>
                <w:szCs w:val="16"/>
              </w:rPr>
              <w:t>филиал ПАО «</w:t>
            </w:r>
            <w:proofErr w:type="spellStart"/>
            <w:r w:rsidR="000D11C7" w:rsidRPr="00F62917">
              <w:rPr>
                <w:rFonts w:ascii="Times New Roman" w:hAnsi="Times New Roman"/>
                <w:sz w:val="16"/>
                <w:szCs w:val="16"/>
              </w:rPr>
              <w:t>Ру</w:t>
            </w:r>
            <w:r w:rsidR="000D11C7" w:rsidRPr="00F62917">
              <w:rPr>
                <w:rFonts w:ascii="Times New Roman" w:hAnsi="Times New Roman"/>
                <w:sz w:val="16"/>
                <w:szCs w:val="16"/>
              </w:rPr>
              <w:t>с</w:t>
            </w:r>
            <w:r w:rsidR="000D11C7" w:rsidRPr="00F62917">
              <w:rPr>
                <w:rFonts w:ascii="Times New Roman" w:hAnsi="Times New Roman"/>
                <w:sz w:val="16"/>
                <w:szCs w:val="16"/>
              </w:rPr>
              <w:t>Гидро</w:t>
            </w:r>
            <w:proofErr w:type="spellEnd"/>
            <w:r w:rsidR="000D11C7" w:rsidRPr="00F62917">
              <w:rPr>
                <w:rFonts w:ascii="Times New Roman" w:hAnsi="Times New Roman"/>
                <w:sz w:val="16"/>
                <w:szCs w:val="16"/>
              </w:rPr>
              <w:t>» - «Каскад Кубанских ГЭС»</w:t>
            </w:r>
            <w:r w:rsidR="000D11C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Default="00C47C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1C033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C033C" w:rsidRDefault="001C03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780A3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80A39" w:rsidRPr="00162F3C" w:rsidRDefault="00780A39" w:rsidP="00780A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63931" w:rsidRDefault="00F93EC8" w:rsidP="00780A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</w:t>
            </w:r>
            <w:r w:rsidR="00780A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63931" w:rsidRDefault="000D11C7" w:rsidP="002F09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  <w:r w:rsidR="00F93EC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Pr="0075273B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F93EC8" w:rsidRPr="007A4F61" w:rsidRDefault="00C47C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ималось участие в городских субботниках.</w:t>
            </w:r>
          </w:p>
        </w:tc>
      </w:tr>
      <w:tr w:rsidR="006C7685" w:rsidRPr="00344F36" w:rsidTr="0071684A">
        <w:tc>
          <w:tcPr>
            <w:tcW w:w="682" w:type="dxa"/>
            <w:shd w:val="clear" w:color="auto" w:fill="auto"/>
            <w:vAlign w:val="center"/>
          </w:tcPr>
          <w:p w:rsidR="006C7685" w:rsidRPr="0090537A" w:rsidRDefault="006C76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FFFFFF" w:themeFill="background1"/>
          </w:tcPr>
          <w:p w:rsidR="006C7685" w:rsidRPr="0090537A" w:rsidRDefault="006C76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37A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м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 xml:space="preserve">ма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 xml:space="preserve"> «Разв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и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тие дорожной инфрастру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к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туры города Невинномы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с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6C7685" w:rsidRPr="0075273B" w:rsidRDefault="006C768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6C7685" w:rsidRPr="00B57111" w:rsidRDefault="006C76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6C7685" w:rsidRPr="00B57111" w:rsidRDefault="006C76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6C7685" w:rsidRPr="00DC2CCD" w:rsidRDefault="006C76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6C7685" w:rsidRPr="001D4048" w:rsidRDefault="006C7685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5060,3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C7685" w:rsidRPr="006C7685" w:rsidRDefault="006C7685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7685">
              <w:rPr>
                <w:rFonts w:ascii="Times New Roman" w:hAnsi="Times New Roman"/>
                <w:sz w:val="16"/>
                <w:szCs w:val="16"/>
              </w:rPr>
              <w:t>561025,0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C7685" w:rsidRPr="006C7685" w:rsidRDefault="006C7685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7685">
              <w:rPr>
                <w:rFonts w:ascii="Times New Roman" w:hAnsi="Times New Roman"/>
                <w:sz w:val="16"/>
                <w:szCs w:val="16"/>
              </w:rPr>
              <w:t>491042,81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Pr="0090537A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6616CB" w:rsidRDefault="00F93EC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6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6616CB" w:rsidRDefault="00F93EC8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6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6616CB" w:rsidRDefault="00F93EC8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6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C7685" w:rsidRPr="00344F36" w:rsidTr="003540B4">
        <w:tc>
          <w:tcPr>
            <w:tcW w:w="682" w:type="dxa"/>
            <w:shd w:val="clear" w:color="auto" w:fill="auto"/>
            <w:vAlign w:val="center"/>
          </w:tcPr>
          <w:p w:rsidR="006C7685" w:rsidRPr="0090537A" w:rsidRDefault="006C76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6C7685" w:rsidRPr="00CF7F70" w:rsidRDefault="006C76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shd w:val="clear" w:color="auto" w:fill="auto"/>
          </w:tcPr>
          <w:p w:rsidR="006C7685" w:rsidRPr="0075273B" w:rsidRDefault="006C768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6C7685" w:rsidRPr="00B57111" w:rsidRDefault="006C76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6C7685" w:rsidRPr="00B57111" w:rsidRDefault="006C76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6C7685" w:rsidRDefault="006C76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6C7685" w:rsidRPr="001D4048" w:rsidRDefault="006C7685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351,5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C7685" w:rsidRPr="006C7685" w:rsidRDefault="006C7685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</w:t>
            </w:r>
            <w:r w:rsidRPr="006C7685">
              <w:rPr>
                <w:rFonts w:ascii="Times New Roman" w:hAnsi="Times New Roman"/>
                <w:sz w:val="16"/>
                <w:szCs w:val="16"/>
              </w:rPr>
              <w:t>351,5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C7685" w:rsidRPr="006C7685" w:rsidRDefault="006C7685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8</w:t>
            </w:r>
            <w:r w:rsidRPr="006C7685">
              <w:rPr>
                <w:rFonts w:ascii="Times New Roman" w:hAnsi="Times New Roman"/>
                <w:sz w:val="16"/>
                <w:szCs w:val="16"/>
              </w:rPr>
              <w:t>369,40</w:t>
            </w:r>
          </w:p>
        </w:tc>
      </w:tr>
      <w:tr w:rsidR="006C7685" w:rsidRPr="00344F36" w:rsidTr="003540B4">
        <w:tc>
          <w:tcPr>
            <w:tcW w:w="682" w:type="dxa"/>
            <w:shd w:val="clear" w:color="auto" w:fill="auto"/>
            <w:vAlign w:val="center"/>
          </w:tcPr>
          <w:p w:rsidR="006C7685" w:rsidRPr="0090537A" w:rsidRDefault="006C76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6C7685" w:rsidRPr="00CF7F70" w:rsidRDefault="006C76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shd w:val="clear" w:color="auto" w:fill="auto"/>
          </w:tcPr>
          <w:p w:rsidR="006C7685" w:rsidRPr="0075273B" w:rsidRDefault="006C768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6C7685" w:rsidRPr="00B57111" w:rsidRDefault="006C76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6C7685" w:rsidRPr="00B57111" w:rsidRDefault="006C76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6C7685" w:rsidRPr="00DC2CCD" w:rsidRDefault="006C76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6C7685" w:rsidRPr="001D4048" w:rsidRDefault="006C7685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708,8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C7685" w:rsidRPr="006C7685" w:rsidRDefault="006C7685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7685">
              <w:rPr>
                <w:rFonts w:ascii="Times New Roman" w:hAnsi="Times New Roman"/>
                <w:sz w:val="16"/>
                <w:szCs w:val="16"/>
              </w:rPr>
              <w:t>61673,5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C7685" w:rsidRPr="006C7685" w:rsidRDefault="006C7685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7685">
              <w:rPr>
                <w:rFonts w:ascii="Times New Roman" w:hAnsi="Times New Roman"/>
                <w:sz w:val="16"/>
                <w:szCs w:val="16"/>
              </w:rPr>
              <w:t>42673,41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Pr="0090537A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shd w:val="clear" w:color="auto" w:fill="auto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E00098" w:rsidRDefault="00F93EC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E00098" w:rsidRDefault="00F93EC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E00098" w:rsidRDefault="00F93EC8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C7685" w:rsidRPr="00344F36" w:rsidTr="00C809F7">
        <w:tc>
          <w:tcPr>
            <w:tcW w:w="682" w:type="dxa"/>
            <w:shd w:val="clear" w:color="auto" w:fill="auto"/>
            <w:vAlign w:val="center"/>
          </w:tcPr>
          <w:p w:rsidR="006C7685" w:rsidRDefault="006C76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226" w:type="dxa"/>
            <w:vAlign w:val="center"/>
          </w:tcPr>
          <w:p w:rsidR="006C7685" w:rsidRPr="00AB3AD1" w:rsidRDefault="006C768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сновное мер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ятие 1: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апит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й ремонт и ремонт ав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обильных дорог общего пользования местного значения в границах города Невинном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6C7685" w:rsidRPr="00F62917" w:rsidRDefault="006C768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ГХ УЖКХ</w:t>
            </w:r>
          </w:p>
        </w:tc>
        <w:tc>
          <w:tcPr>
            <w:tcW w:w="922" w:type="dxa"/>
          </w:tcPr>
          <w:p w:rsidR="006C7685" w:rsidRDefault="006C76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6C7685" w:rsidRPr="005F23E2" w:rsidRDefault="006C76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6C7685" w:rsidRDefault="006C7685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ы контракты, работы ведутся/</w:t>
            </w:r>
          </w:p>
          <w:p w:rsidR="006C7685" w:rsidRDefault="006C7685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;</w:t>
            </w:r>
          </w:p>
          <w:p w:rsidR="006C7685" w:rsidRDefault="006C7685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C809F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809F7" w:rsidRDefault="00C809F7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  <w:p w:rsidR="006C7685" w:rsidRPr="00DC2CCD" w:rsidRDefault="006C7685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6C7685" w:rsidRPr="001D4048" w:rsidRDefault="006C7685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754,31</w:t>
            </w:r>
          </w:p>
        </w:tc>
        <w:tc>
          <w:tcPr>
            <w:tcW w:w="1067" w:type="dxa"/>
            <w:vAlign w:val="center"/>
          </w:tcPr>
          <w:p w:rsidR="006C7685" w:rsidRPr="006C7685" w:rsidRDefault="006C7685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7685">
              <w:rPr>
                <w:rFonts w:ascii="Times New Roman" w:hAnsi="Times New Roman"/>
                <w:sz w:val="16"/>
                <w:szCs w:val="16"/>
              </w:rPr>
              <w:t>52754,31</w:t>
            </w:r>
          </w:p>
        </w:tc>
        <w:tc>
          <w:tcPr>
            <w:tcW w:w="1186" w:type="dxa"/>
            <w:vAlign w:val="center"/>
          </w:tcPr>
          <w:p w:rsidR="006C7685" w:rsidRPr="006C7685" w:rsidRDefault="006C7685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C7685">
              <w:rPr>
                <w:rFonts w:ascii="Times New Roman" w:hAnsi="Times New Roman"/>
                <w:sz w:val="16"/>
                <w:szCs w:val="16"/>
              </w:rPr>
              <w:t>455,4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6616CB" w:rsidRDefault="00F93EC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6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6616CB" w:rsidRDefault="00F93EC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6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Default="00F93EC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C7685" w:rsidRPr="00344F36" w:rsidTr="006A63A4">
        <w:tc>
          <w:tcPr>
            <w:tcW w:w="682" w:type="dxa"/>
            <w:shd w:val="clear" w:color="auto" w:fill="auto"/>
            <w:vAlign w:val="center"/>
          </w:tcPr>
          <w:p w:rsidR="006C7685" w:rsidRDefault="006C76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C7685" w:rsidRPr="00CF7F70" w:rsidRDefault="006C76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6C7685" w:rsidRDefault="006C768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C7685" w:rsidRDefault="006C76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6C7685" w:rsidRDefault="006C76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6C7685" w:rsidRDefault="006C76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6C7685" w:rsidRPr="001D4048" w:rsidRDefault="006C7685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546,60</w:t>
            </w:r>
          </w:p>
        </w:tc>
        <w:tc>
          <w:tcPr>
            <w:tcW w:w="1067" w:type="dxa"/>
            <w:vAlign w:val="center"/>
          </w:tcPr>
          <w:p w:rsidR="006C7685" w:rsidRPr="006C7685" w:rsidRDefault="006C7685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7685">
              <w:rPr>
                <w:rFonts w:ascii="Times New Roman" w:hAnsi="Times New Roman"/>
                <w:sz w:val="16"/>
                <w:szCs w:val="16"/>
              </w:rPr>
              <w:t>49546,60</w:t>
            </w:r>
          </w:p>
        </w:tc>
        <w:tc>
          <w:tcPr>
            <w:tcW w:w="1186" w:type="dxa"/>
            <w:vAlign w:val="center"/>
          </w:tcPr>
          <w:p w:rsidR="006C7685" w:rsidRPr="006C7685" w:rsidRDefault="006C7685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7685">
              <w:rPr>
                <w:rFonts w:ascii="Times New Roman" w:hAnsi="Times New Roman"/>
                <w:sz w:val="16"/>
                <w:szCs w:val="16"/>
              </w:rPr>
              <w:t>23906,67</w:t>
            </w:r>
          </w:p>
        </w:tc>
      </w:tr>
      <w:tr w:rsidR="006C7685" w:rsidRPr="00344F36" w:rsidTr="006A63A4">
        <w:tc>
          <w:tcPr>
            <w:tcW w:w="682" w:type="dxa"/>
            <w:shd w:val="clear" w:color="auto" w:fill="auto"/>
            <w:vAlign w:val="center"/>
          </w:tcPr>
          <w:p w:rsidR="006C7685" w:rsidRDefault="006C76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C7685" w:rsidRPr="00CF7F70" w:rsidRDefault="006C76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6C7685" w:rsidRDefault="006C768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C7685" w:rsidRDefault="006C76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6C7685" w:rsidRDefault="006C76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6C7685" w:rsidRDefault="006C76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6C7685" w:rsidRPr="001D4048" w:rsidRDefault="006C7685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7,71</w:t>
            </w:r>
          </w:p>
        </w:tc>
        <w:tc>
          <w:tcPr>
            <w:tcW w:w="1067" w:type="dxa"/>
            <w:vAlign w:val="center"/>
          </w:tcPr>
          <w:p w:rsidR="006C7685" w:rsidRPr="006C7685" w:rsidRDefault="006C7685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6C7685">
              <w:rPr>
                <w:rFonts w:ascii="Times New Roman" w:hAnsi="Times New Roman"/>
                <w:sz w:val="16"/>
                <w:szCs w:val="16"/>
              </w:rPr>
              <w:t>207,71</w:t>
            </w:r>
          </w:p>
        </w:tc>
        <w:tc>
          <w:tcPr>
            <w:tcW w:w="1186" w:type="dxa"/>
            <w:vAlign w:val="center"/>
          </w:tcPr>
          <w:p w:rsidR="006C7685" w:rsidRPr="006C7685" w:rsidRDefault="006C7685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6C7685">
              <w:rPr>
                <w:rFonts w:ascii="Times New Roman" w:hAnsi="Times New Roman"/>
                <w:sz w:val="16"/>
                <w:szCs w:val="16"/>
              </w:rPr>
              <w:t>548,73</w:t>
            </w:r>
          </w:p>
        </w:tc>
      </w:tr>
      <w:tr w:rsidR="00F93EC8" w:rsidRPr="00344F36" w:rsidTr="006A63A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Default="00F93EC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Default="00F93EC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5F73AA" w:rsidRDefault="00F93EC8" w:rsidP="006A63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5BE4" w:rsidRPr="00344F36" w:rsidTr="00172335">
        <w:trPr>
          <w:trHeight w:val="259"/>
        </w:trPr>
        <w:tc>
          <w:tcPr>
            <w:tcW w:w="682" w:type="dxa"/>
            <w:shd w:val="clear" w:color="auto" w:fill="auto"/>
            <w:vAlign w:val="center"/>
          </w:tcPr>
          <w:p w:rsidR="00545BE4" w:rsidRDefault="00545B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1226" w:type="dxa"/>
            <w:vAlign w:val="center"/>
          </w:tcPr>
          <w:p w:rsidR="00545BE4" w:rsidRPr="00AB3AD1" w:rsidRDefault="00545BE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монт ав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обильных дорог общего пользования местного значения в границах города Невинном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у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Желе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нодорож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ул. Коопе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ивная)</w:t>
            </w:r>
          </w:p>
        </w:tc>
        <w:tc>
          <w:tcPr>
            <w:tcW w:w="1112" w:type="dxa"/>
          </w:tcPr>
          <w:p w:rsidR="00545BE4" w:rsidRPr="00F62917" w:rsidRDefault="00545BE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5BE4" w:rsidRDefault="00545B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545BE4" w:rsidRPr="005F23E2" w:rsidRDefault="00545B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545BE4" w:rsidRDefault="00545BE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ы контракты, работы ведутся/</w:t>
            </w:r>
          </w:p>
          <w:p w:rsidR="00545BE4" w:rsidRDefault="00545BE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;</w:t>
            </w:r>
          </w:p>
          <w:p w:rsidR="00545BE4" w:rsidRDefault="00545BE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A97C2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97C23" w:rsidRDefault="00A97C23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  <w:p w:rsidR="00545BE4" w:rsidRPr="00DC2CCD" w:rsidRDefault="00545BE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545BE4" w:rsidRPr="00EE3C2C" w:rsidRDefault="00545BE4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154,3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45BE4" w:rsidRPr="00EE3C2C" w:rsidRDefault="00545B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154,3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45BE4" w:rsidRPr="00276D02" w:rsidRDefault="00172335" w:rsidP="006A63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164,92</w:t>
            </w:r>
          </w:p>
        </w:tc>
      </w:tr>
      <w:tr w:rsidR="002243B2" w:rsidRPr="00344F36" w:rsidTr="00172335">
        <w:tc>
          <w:tcPr>
            <w:tcW w:w="682" w:type="dxa"/>
            <w:shd w:val="clear" w:color="auto" w:fill="auto"/>
            <w:vAlign w:val="center"/>
          </w:tcPr>
          <w:p w:rsidR="002243B2" w:rsidRDefault="002243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243B2" w:rsidRPr="00CF7F70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243B2" w:rsidRPr="00F62917" w:rsidRDefault="002243B2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243B2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243B2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243B2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243B2" w:rsidRPr="00EE3C2C" w:rsidRDefault="002243B2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3C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243B2" w:rsidRPr="00EE3C2C" w:rsidRDefault="002243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3C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243B2" w:rsidRPr="00276D02" w:rsidRDefault="002243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D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243B2" w:rsidRPr="00344F36" w:rsidTr="00172335">
        <w:tc>
          <w:tcPr>
            <w:tcW w:w="682" w:type="dxa"/>
            <w:shd w:val="clear" w:color="auto" w:fill="auto"/>
            <w:vAlign w:val="center"/>
          </w:tcPr>
          <w:p w:rsidR="002243B2" w:rsidRDefault="002243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243B2" w:rsidRPr="00CF7F70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243B2" w:rsidRPr="00F62917" w:rsidRDefault="002243B2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243B2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243B2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243B2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243B2" w:rsidRPr="001D4048" w:rsidRDefault="002243B2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048">
              <w:rPr>
                <w:rFonts w:ascii="Times New Roman" w:hAnsi="Times New Roman"/>
                <w:sz w:val="16"/>
                <w:szCs w:val="16"/>
              </w:rPr>
              <w:t>49546,6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243B2" w:rsidRPr="001D4048" w:rsidRDefault="002243B2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048">
              <w:rPr>
                <w:rFonts w:ascii="Times New Roman" w:hAnsi="Times New Roman"/>
                <w:sz w:val="16"/>
                <w:szCs w:val="16"/>
              </w:rPr>
              <w:t>49546,6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243B2" w:rsidRPr="00276D02" w:rsidRDefault="0017233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06,67</w:t>
            </w:r>
          </w:p>
        </w:tc>
      </w:tr>
      <w:tr w:rsidR="002243B2" w:rsidRPr="00344F36" w:rsidTr="00172335">
        <w:tc>
          <w:tcPr>
            <w:tcW w:w="682" w:type="dxa"/>
            <w:shd w:val="clear" w:color="auto" w:fill="auto"/>
            <w:vAlign w:val="center"/>
          </w:tcPr>
          <w:p w:rsidR="002243B2" w:rsidRDefault="002243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243B2" w:rsidRPr="00CF7F70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243B2" w:rsidRPr="00F62917" w:rsidRDefault="002243B2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243B2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243B2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243B2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243B2" w:rsidRPr="00EE3C2C" w:rsidRDefault="002243B2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7,7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243B2" w:rsidRPr="00EE3C2C" w:rsidRDefault="002243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7,7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243B2" w:rsidRPr="00276D02" w:rsidRDefault="0017233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8,25</w:t>
            </w:r>
          </w:p>
        </w:tc>
      </w:tr>
      <w:tr w:rsidR="002243B2" w:rsidRPr="00344F36" w:rsidTr="00172335">
        <w:tc>
          <w:tcPr>
            <w:tcW w:w="682" w:type="dxa"/>
            <w:shd w:val="clear" w:color="auto" w:fill="auto"/>
            <w:vAlign w:val="center"/>
          </w:tcPr>
          <w:p w:rsidR="002243B2" w:rsidRDefault="002243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243B2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243B2" w:rsidRPr="00F62917" w:rsidRDefault="002243B2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243B2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243B2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243B2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243B2" w:rsidRPr="00EE3C2C" w:rsidRDefault="002243B2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3C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243B2" w:rsidRPr="00EE3C2C" w:rsidRDefault="002243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3C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243B2" w:rsidRPr="00276D02" w:rsidRDefault="002243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D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5BE4" w:rsidRPr="00344F36" w:rsidTr="00172335">
        <w:tc>
          <w:tcPr>
            <w:tcW w:w="682" w:type="dxa"/>
            <w:shd w:val="clear" w:color="auto" w:fill="auto"/>
            <w:vAlign w:val="center"/>
          </w:tcPr>
          <w:p w:rsidR="00545BE4" w:rsidRDefault="00545B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1226" w:type="dxa"/>
            <w:vAlign w:val="center"/>
          </w:tcPr>
          <w:p w:rsidR="00545BE4" w:rsidRPr="00AB3AD1" w:rsidRDefault="00545BE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Строительный контроль по капитальному ремонту и ремонту ав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обильных дорог общего пользования местного значения в границах города Невинном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а</w:t>
            </w:r>
          </w:p>
        </w:tc>
        <w:tc>
          <w:tcPr>
            <w:tcW w:w="1112" w:type="dxa"/>
          </w:tcPr>
          <w:p w:rsidR="00545BE4" w:rsidRPr="00F62917" w:rsidRDefault="00545BE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5BE4" w:rsidRDefault="00545B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545BE4" w:rsidRPr="005F23E2" w:rsidRDefault="00545B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545BE4" w:rsidRDefault="00545BE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ы контракты, работы ведутся/</w:t>
            </w:r>
          </w:p>
          <w:p w:rsidR="00545BE4" w:rsidRDefault="00545BE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;</w:t>
            </w:r>
          </w:p>
          <w:p w:rsidR="00545BE4" w:rsidRDefault="00545BE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A97C2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97C23" w:rsidRDefault="00A97C23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  <w:p w:rsidR="00545BE4" w:rsidRPr="00DC2CCD" w:rsidRDefault="00545BE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545BE4" w:rsidRPr="00EE3C2C" w:rsidRDefault="00545BE4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45BE4" w:rsidRPr="00EE3C2C" w:rsidRDefault="00545B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45BE4" w:rsidRPr="00276D02" w:rsidRDefault="0017233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,48</w:t>
            </w:r>
          </w:p>
        </w:tc>
      </w:tr>
      <w:tr w:rsidR="00F93EC8" w:rsidRPr="00344F36" w:rsidTr="00172335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C22C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F241C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F241CE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41C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172335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84415B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C22C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F133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F241CE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41C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04985" w:rsidRPr="00344F36" w:rsidTr="00172335">
        <w:tc>
          <w:tcPr>
            <w:tcW w:w="682" w:type="dxa"/>
            <w:shd w:val="clear" w:color="auto" w:fill="auto"/>
            <w:vAlign w:val="center"/>
          </w:tcPr>
          <w:p w:rsidR="00F04985" w:rsidRDefault="00F049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04985" w:rsidRPr="00CF7F70" w:rsidRDefault="00F049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04985" w:rsidRPr="00F62917" w:rsidRDefault="00F0498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04985" w:rsidRDefault="00F049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04985" w:rsidRDefault="00F049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04985" w:rsidRDefault="00F049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04985" w:rsidRPr="00EE3C2C" w:rsidRDefault="00F04985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04985" w:rsidRPr="00EE3C2C" w:rsidRDefault="00F04985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04985" w:rsidRPr="00276D02" w:rsidRDefault="0017233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,48</w:t>
            </w:r>
          </w:p>
        </w:tc>
      </w:tr>
      <w:tr w:rsidR="00F93EC8" w:rsidRPr="00344F36" w:rsidTr="00172335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C22C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F241C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F241CE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41C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F93EC8" w:rsidRDefault="00545BE4" w:rsidP="00CA0E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.</w:t>
            </w:r>
          </w:p>
        </w:tc>
      </w:tr>
      <w:tr w:rsidR="00C36401" w:rsidRPr="00C36401" w:rsidTr="00B413A4">
        <w:tc>
          <w:tcPr>
            <w:tcW w:w="682" w:type="dxa"/>
            <w:shd w:val="clear" w:color="auto" w:fill="auto"/>
            <w:vAlign w:val="center"/>
          </w:tcPr>
          <w:p w:rsidR="00C36401" w:rsidRPr="00AB3AD1" w:rsidRDefault="00C364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C36401" w:rsidRPr="00AB3AD1" w:rsidRDefault="00C364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3AD1">
              <w:rPr>
                <w:rFonts w:ascii="Times New Roman" w:hAnsi="Times New Roman"/>
                <w:sz w:val="16"/>
                <w:szCs w:val="16"/>
              </w:rPr>
              <w:t>Основное мероприятие 2:содержание доро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C36401" w:rsidRPr="00F62917" w:rsidRDefault="00C3640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начальник  </w:t>
            </w:r>
          </w:p>
          <w:p w:rsidR="00C36401" w:rsidRPr="0075273B" w:rsidRDefault="00C364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ОТ и ОБД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вления ЖКХ</w:t>
            </w:r>
          </w:p>
        </w:tc>
        <w:tc>
          <w:tcPr>
            <w:tcW w:w="922" w:type="dxa"/>
          </w:tcPr>
          <w:p w:rsidR="00C36401" w:rsidRPr="00B57111" w:rsidRDefault="00C364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C36401" w:rsidRPr="00B57111" w:rsidRDefault="00C364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C36401" w:rsidRDefault="00C364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лось со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жание 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г</w:t>
            </w:r>
            <w:r w:rsidRPr="00FD3F8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C36401" w:rsidRDefault="00C36401" w:rsidP="007D4D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3E33C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E33C8" w:rsidRDefault="003E33C8" w:rsidP="007D4D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B413A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8340C" w:rsidRPr="002D2379" w:rsidRDefault="00B413A4" w:rsidP="00B413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vAlign w:val="center"/>
          </w:tcPr>
          <w:p w:rsidR="00C36401" w:rsidRPr="00C36401" w:rsidRDefault="006B4128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25,62</w:t>
            </w:r>
          </w:p>
        </w:tc>
        <w:tc>
          <w:tcPr>
            <w:tcW w:w="1067" w:type="dxa"/>
            <w:vAlign w:val="center"/>
          </w:tcPr>
          <w:p w:rsidR="00C36401" w:rsidRPr="00C36401" w:rsidRDefault="001D1B9F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790,30</w:t>
            </w:r>
          </w:p>
        </w:tc>
        <w:tc>
          <w:tcPr>
            <w:tcW w:w="1186" w:type="dxa"/>
            <w:vAlign w:val="center"/>
          </w:tcPr>
          <w:p w:rsidR="00C36401" w:rsidRPr="00C36401" w:rsidRDefault="001D1B9F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02,46</w:t>
            </w:r>
          </w:p>
        </w:tc>
      </w:tr>
      <w:tr w:rsidR="00F93EC8" w:rsidRPr="00C36401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Default="00F93EC8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Default="00F93EC8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5F73AA" w:rsidRDefault="00F93EC8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C36401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BE3A4B" w:rsidRDefault="00F93EC8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BE3A4B" w:rsidRDefault="00F93EC8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BE3A4B" w:rsidRDefault="00F93EC8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D1B9F" w:rsidRPr="00C36401" w:rsidTr="003540B4">
        <w:tc>
          <w:tcPr>
            <w:tcW w:w="682" w:type="dxa"/>
            <w:shd w:val="clear" w:color="auto" w:fill="auto"/>
            <w:vAlign w:val="center"/>
          </w:tcPr>
          <w:p w:rsidR="001D1B9F" w:rsidRDefault="001D1B9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D1B9F" w:rsidRPr="00CF7F70" w:rsidRDefault="001D1B9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1D1B9F" w:rsidRPr="00F62917" w:rsidRDefault="001D1B9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D1B9F" w:rsidRDefault="001D1B9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D1B9F" w:rsidRDefault="001D1B9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D1B9F" w:rsidRDefault="001D1B9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D1B9F" w:rsidRPr="00C36401" w:rsidRDefault="001D1B9F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25,62</w:t>
            </w:r>
          </w:p>
        </w:tc>
        <w:tc>
          <w:tcPr>
            <w:tcW w:w="1067" w:type="dxa"/>
            <w:vAlign w:val="center"/>
          </w:tcPr>
          <w:p w:rsidR="001D1B9F" w:rsidRPr="00C36401" w:rsidRDefault="001D1B9F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790,30</w:t>
            </w:r>
          </w:p>
        </w:tc>
        <w:tc>
          <w:tcPr>
            <w:tcW w:w="1186" w:type="dxa"/>
            <w:vAlign w:val="center"/>
          </w:tcPr>
          <w:p w:rsidR="001D1B9F" w:rsidRPr="00C36401" w:rsidRDefault="001D1B9F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02,46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5F73AA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5B6B" w:rsidRPr="00344F36" w:rsidTr="00036E90">
        <w:tc>
          <w:tcPr>
            <w:tcW w:w="682" w:type="dxa"/>
            <w:vAlign w:val="center"/>
          </w:tcPr>
          <w:p w:rsidR="00E65B6B" w:rsidRPr="00AB3AD1" w:rsidRDefault="00E65B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1226" w:type="dxa"/>
            <w:vAlign w:val="center"/>
          </w:tcPr>
          <w:p w:rsidR="00E65B6B" w:rsidRPr="00154EE5" w:rsidRDefault="00E65B6B" w:rsidP="00EB63F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6CBC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муни</w:t>
            </w:r>
            <w:r w:rsidR="00EB63F5">
              <w:rPr>
                <w:rFonts w:ascii="Times New Roman" w:hAnsi="Times New Roman"/>
                <w:sz w:val="16"/>
                <w:szCs w:val="16"/>
              </w:rPr>
              <w:t>ци</w:t>
            </w:r>
            <w:r w:rsidRPr="00B06CBC">
              <w:rPr>
                <w:rFonts w:ascii="Times New Roman" w:hAnsi="Times New Roman"/>
                <w:sz w:val="16"/>
                <w:szCs w:val="16"/>
              </w:rPr>
              <w:t>пал</w:t>
            </w:r>
            <w:r w:rsidRPr="00B06CBC">
              <w:rPr>
                <w:rFonts w:ascii="Times New Roman" w:hAnsi="Times New Roman"/>
                <w:sz w:val="16"/>
                <w:szCs w:val="16"/>
              </w:rPr>
              <w:t>ь</w:t>
            </w:r>
            <w:r w:rsidRPr="00B06CBC">
              <w:rPr>
                <w:rFonts w:ascii="Times New Roman" w:hAnsi="Times New Roman"/>
                <w:sz w:val="16"/>
                <w:szCs w:val="16"/>
              </w:rPr>
              <w:t xml:space="preserve">ных </w:t>
            </w:r>
            <w:r w:rsidR="00247A91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B06CB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чреждений (лизинговые платежи, приобретение </w:t>
            </w:r>
            <w:proofErr w:type="spellStart"/>
            <w:r w:rsidRPr="00B06CBC">
              <w:rPr>
                <w:rFonts w:ascii="Times New Roman" w:hAnsi="Times New Roman"/>
                <w:sz w:val="16"/>
                <w:szCs w:val="16"/>
              </w:rPr>
              <w:t>спец</w:t>
            </w:r>
            <w:proofErr w:type="gramStart"/>
            <w:r w:rsidRPr="00B06CBC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B06CBC">
              <w:rPr>
                <w:rFonts w:ascii="Times New Roman" w:hAnsi="Times New Roman"/>
                <w:sz w:val="16"/>
                <w:szCs w:val="16"/>
              </w:rPr>
              <w:t>ехники</w:t>
            </w:r>
            <w:proofErr w:type="spellEnd"/>
            <w:r w:rsidRPr="00B06CB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12" w:type="dxa"/>
          </w:tcPr>
          <w:p w:rsidR="00E65B6B" w:rsidRPr="00F62917" w:rsidRDefault="00E65B6B" w:rsidP="004E6F7A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E65B6B" w:rsidRDefault="00E65B6B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рафике</w:t>
            </w:r>
          </w:p>
        </w:tc>
        <w:tc>
          <w:tcPr>
            <w:tcW w:w="1182" w:type="dxa"/>
            <w:shd w:val="clear" w:color="auto" w:fill="auto"/>
          </w:tcPr>
          <w:p w:rsidR="00E65B6B" w:rsidRDefault="00E65B6B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январь-реализация продолжается</w:t>
            </w:r>
          </w:p>
        </w:tc>
        <w:tc>
          <w:tcPr>
            <w:tcW w:w="1104" w:type="dxa"/>
            <w:shd w:val="clear" w:color="auto" w:fill="auto"/>
          </w:tcPr>
          <w:p w:rsidR="00E65B6B" w:rsidRPr="00BE3A4B" w:rsidRDefault="00036E90" w:rsidP="009605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6E90">
              <w:rPr>
                <w:rFonts w:ascii="Times New Roman" w:hAnsi="Times New Roman"/>
                <w:sz w:val="16"/>
                <w:szCs w:val="16"/>
              </w:rPr>
              <w:t xml:space="preserve">приобретено 2 </w:t>
            </w:r>
            <w:proofErr w:type="spellStart"/>
            <w:r w:rsidRPr="00036E90">
              <w:rPr>
                <w:rFonts w:ascii="Times New Roman" w:hAnsi="Times New Roman"/>
                <w:sz w:val="16"/>
                <w:szCs w:val="16"/>
              </w:rPr>
              <w:t>спец</w:t>
            </w:r>
            <w:proofErr w:type="gramStart"/>
            <w:r w:rsidRPr="00036E90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036E90">
              <w:rPr>
                <w:rFonts w:ascii="Times New Roman" w:hAnsi="Times New Roman"/>
                <w:sz w:val="16"/>
                <w:szCs w:val="16"/>
              </w:rPr>
              <w:t>ехники</w:t>
            </w:r>
            <w:proofErr w:type="spellEnd"/>
            <w:r w:rsidRPr="00036E90">
              <w:rPr>
                <w:rFonts w:ascii="Times New Roman" w:hAnsi="Times New Roman"/>
                <w:sz w:val="16"/>
                <w:szCs w:val="16"/>
              </w:rPr>
              <w:t xml:space="preserve"> (пылесос для чистки </w:t>
            </w:r>
            <w:r w:rsidRPr="00036E90">
              <w:rPr>
                <w:rFonts w:ascii="Times New Roman" w:hAnsi="Times New Roman"/>
                <w:sz w:val="16"/>
                <w:szCs w:val="16"/>
              </w:rPr>
              <w:lastRenderedPageBreak/>
              <w:t>улиц, ко</w:t>
            </w:r>
            <w:r w:rsidRPr="00036E90">
              <w:rPr>
                <w:rFonts w:ascii="Times New Roman" w:hAnsi="Times New Roman"/>
                <w:sz w:val="16"/>
                <w:szCs w:val="16"/>
              </w:rPr>
              <w:t>м</w:t>
            </w:r>
            <w:r w:rsidRPr="00036E90">
              <w:rPr>
                <w:rFonts w:ascii="Times New Roman" w:hAnsi="Times New Roman"/>
                <w:sz w:val="16"/>
                <w:szCs w:val="16"/>
              </w:rPr>
              <w:t>бинирова</w:t>
            </w:r>
            <w:r w:rsidRPr="00036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036E90">
              <w:rPr>
                <w:rFonts w:ascii="Times New Roman" w:hAnsi="Times New Roman"/>
                <w:sz w:val="16"/>
                <w:szCs w:val="16"/>
              </w:rPr>
              <w:t>ный автом</w:t>
            </w:r>
            <w:r w:rsidRPr="00036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036E90">
              <w:rPr>
                <w:rFonts w:ascii="Times New Roman" w:hAnsi="Times New Roman"/>
                <w:sz w:val="16"/>
                <w:szCs w:val="16"/>
              </w:rPr>
              <w:t>биль)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65B6B" w:rsidRPr="00BE3A4B" w:rsidRDefault="00E65B6B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318,4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65B6B" w:rsidRPr="00BE3A4B" w:rsidRDefault="00E65B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18,4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65B6B" w:rsidRPr="00BE3A4B" w:rsidRDefault="00036E9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59,92</w:t>
            </w:r>
          </w:p>
        </w:tc>
      </w:tr>
      <w:tr w:rsidR="00E65B6B" w:rsidRPr="00344F36" w:rsidTr="00036E90">
        <w:tc>
          <w:tcPr>
            <w:tcW w:w="682" w:type="dxa"/>
            <w:vAlign w:val="center"/>
          </w:tcPr>
          <w:p w:rsidR="00E65B6B" w:rsidRDefault="00E65B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2.2.</w:t>
            </w:r>
          </w:p>
        </w:tc>
        <w:tc>
          <w:tcPr>
            <w:tcW w:w="1226" w:type="dxa"/>
            <w:vAlign w:val="center"/>
          </w:tcPr>
          <w:p w:rsidR="00E65B6B" w:rsidRPr="00BE3A4B" w:rsidRDefault="00E65B6B" w:rsidP="00555F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5FE6">
              <w:rPr>
                <w:rFonts w:ascii="Times New Roman" w:hAnsi="Times New Roman"/>
                <w:sz w:val="16"/>
                <w:szCs w:val="16"/>
              </w:rPr>
              <w:t>Содержание дорог (устройство нерегулиру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е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мого пеш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е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х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ного пер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е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хода)</w:t>
            </w:r>
          </w:p>
        </w:tc>
        <w:tc>
          <w:tcPr>
            <w:tcW w:w="1112" w:type="dxa"/>
          </w:tcPr>
          <w:p w:rsidR="00E65B6B" w:rsidRPr="0075273B" w:rsidRDefault="00E65B6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E65B6B" w:rsidRPr="00B57111" w:rsidRDefault="00E65B6B" w:rsidP="00B01B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E65B6B" w:rsidRPr="00BE3A4B" w:rsidRDefault="00E65B6B" w:rsidP="00B62E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E65B6B" w:rsidRPr="00BE3A4B" w:rsidRDefault="00036E9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оено 3 перехода</w:t>
            </w:r>
          </w:p>
          <w:p w:rsidR="00E65B6B" w:rsidRPr="007A4F61" w:rsidRDefault="00E65B6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65B6B" w:rsidRPr="001E1146" w:rsidRDefault="00E65B6B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6,7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65B6B" w:rsidRPr="001E1146" w:rsidRDefault="00E65B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6,7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65B6B" w:rsidRPr="001E1146" w:rsidRDefault="00E65B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14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5B6B" w:rsidRPr="00344F36" w:rsidTr="00B20577">
        <w:tc>
          <w:tcPr>
            <w:tcW w:w="682" w:type="dxa"/>
            <w:vAlign w:val="center"/>
          </w:tcPr>
          <w:p w:rsidR="00E65B6B" w:rsidRPr="00AB3AD1" w:rsidRDefault="00E65B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3.</w:t>
            </w:r>
          </w:p>
        </w:tc>
        <w:tc>
          <w:tcPr>
            <w:tcW w:w="1226" w:type="dxa"/>
            <w:shd w:val="clear" w:color="auto" w:fill="auto"/>
          </w:tcPr>
          <w:p w:rsidR="00E65B6B" w:rsidRPr="00F62917" w:rsidRDefault="00E65B6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плата эл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к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роэнергии по светофорам</w:t>
            </w:r>
          </w:p>
        </w:tc>
        <w:tc>
          <w:tcPr>
            <w:tcW w:w="1112" w:type="dxa"/>
          </w:tcPr>
          <w:p w:rsidR="00E65B6B" w:rsidRPr="0075273B" w:rsidRDefault="00E65B6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E65B6B" w:rsidRDefault="00E65B6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E65B6B" w:rsidRDefault="00E65B6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5B6B" w:rsidRDefault="00E65B6B" w:rsidP="00A752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0326">
              <w:rPr>
                <w:rFonts w:ascii="Times New Roman" w:hAnsi="Times New Roman"/>
                <w:sz w:val="16"/>
                <w:szCs w:val="16"/>
              </w:rPr>
              <w:t>израсход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>о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 xml:space="preserve">вано </w:t>
            </w:r>
            <w:r w:rsidR="00B20577">
              <w:rPr>
                <w:rFonts w:ascii="Times New Roman" w:hAnsi="Times New Roman"/>
                <w:sz w:val="16"/>
                <w:szCs w:val="16"/>
              </w:rPr>
              <w:t xml:space="preserve">25364 </w:t>
            </w:r>
            <w:proofErr w:type="spellStart"/>
            <w:r w:rsidRPr="00ED0326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  <w:r w:rsidRPr="00ED0326">
              <w:rPr>
                <w:rFonts w:ascii="Times New Roman" w:hAnsi="Times New Roman"/>
                <w:sz w:val="16"/>
                <w:szCs w:val="16"/>
              </w:rPr>
              <w:t>. /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>.03.2021</w:t>
            </w:r>
            <w:r w:rsidR="00A7521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75213" w:rsidRDefault="00A75213" w:rsidP="00A752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B2057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20577" w:rsidRPr="00154EE5" w:rsidRDefault="00B20577" w:rsidP="00A752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65B6B" w:rsidRPr="00154EE5" w:rsidRDefault="00E65B6B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,4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65B6B" w:rsidRPr="00154EE5" w:rsidRDefault="00E65B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,4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65B6B" w:rsidRPr="00154EE5" w:rsidRDefault="00B2057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59</w:t>
            </w:r>
          </w:p>
        </w:tc>
      </w:tr>
      <w:tr w:rsidR="00E65B6B" w:rsidRPr="00344F36" w:rsidTr="00EB2994">
        <w:tc>
          <w:tcPr>
            <w:tcW w:w="682" w:type="dxa"/>
            <w:vAlign w:val="center"/>
          </w:tcPr>
          <w:p w:rsidR="00E65B6B" w:rsidRPr="00AB3AD1" w:rsidRDefault="00E65B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4.</w:t>
            </w:r>
          </w:p>
        </w:tc>
        <w:tc>
          <w:tcPr>
            <w:tcW w:w="1226" w:type="dxa"/>
          </w:tcPr>
          <w:p w:rsidR="00E65B6B" w:rsidRPr="00F62917" w:rsidRDefault="00E65B6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очистка ливневой канализации</w:t>
            </w:r>
          </w:p>
        </w:tc>
        <w:tc>
          <w:tcPr>
            <w:tcW w:w="1112" w:type="dxa"/>
          </w:tcPr>
          <w:p w:rsidR="00E65B6B" w:rsidRPr="0075273B" w:rsidRDefault="00E65B6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E65B6B" w:rsidRDefault="00E65B6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июнь</w:t>
            </w:r>
          </w:p>
        </w:tc>
        <w:tc>
          <w:tcPr>
            <w:tcW w:w="1182" w:type="dxa"/>
            <w:shd w:val="clear" w:color="auto" w:fill="auto"/>
          </w:tcPr>
          <w:p w:rsidR="00E65B6B" w:rsidRDefault="00A7521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июн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B1BED" w:rsidRDefault="006B1BED" w:rsidP="006B1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BED">
              <w:rPr>
                <w:rFonts w:ascii="Times New Roman" w:hAnsi="Times New Roman"/>
                <w:sz w:val="16"/>
                <w:szCs w:val="16"/>
              </w:rPr>
              <w:t>выполнена прочистка ливневой канализации протяже</w:t>
            </w:r>
            <w:r w:rsidRPr="006B1BED">
              <w:rPr>
                <w:rFonts w:ascii="Times New Roman" w:hAnsi="Times New Roman"/>
                <w:sz w:val="16"/>
                <w:szCs w:val="16"/>
              </w:rPr>
              <w:t>н</w:t>
            </w:r>
            <w:r w:rsidRPr="006B1BED">
              <w:rPr>
                <w:rFonts w:ascii="Times New Roman" w:hAnsi="Times New Roman"/>
                <w:sz w:val="16"/>
                <w:szCs w:val="16"/>
              </w:rPr>
              <w:t xml:space="preserve">ностью 335 </w:t>
            </w:r>
            <w:proofErr w:type="spellStart"/>
            <w:r w:rsidRPr="006B1BED">
              <w:rPr>
                <w:rFonts w:ascii="Times New Roman" w:hAnsi="Times New Roman"/>
                <w:sz w:val="16"/>
                <w:szCs w:val="16"/>
              </w:rPr>
              <w:t>п.</w:t>
            </w:r>
            <w:proofErr w:type="gramStart"/>
            <w:r w:rsidRPr="006B1BE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6B1BED"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E65B6B" w:rsidRPr="00B57111" w:rsidRDefault="006B1BED" w:rsidP="006B1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BED"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65B6B" w:rsidRPr="00693DE9" w:rsidRDefault="00E65B6B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,9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65B6B" w:rsidRPr="00693DE9" w:rsidRDefault="00E65B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,9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65B6B" w:rsidRPr="00693DE9" w:rsidRDefault="00A7521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,00</w:t>
            </w:r>
          </w:p>
        </w:tc>
      </w:tr>
      <w:tr w:rsidR="00E65B6B" w:rsidRPr="00344F36" w:rsidTr="00580548">
        <w:tc>
          <w:tcPr>
            <w:tcW w:w="682" w:type="dxa"/>
            <w:vAlign w:val="center"/>
          </w:tcPr>
          <w:p w:rsidR="00E65B6B" w:rsidRDefault="00E65B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5.</w:t>
            </w:r>
          </w:p>
        </w:tc>
        <w:tc>
          <w:tcPr>
            <w:tcW w:w="1226" w:type="dxa"/>
          </w:tcPr>
          <w:p w:rsidR="00E65B6B" w:rsidRPr="006A2627" w:rsidRDefault="00E65B6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6A2627">
              <w:rPr>
                <w:rFonts w:ascii="Times New Roman" w:hAnsi="Times New Roman"/>
                <w:sz w:val="16"/>
                <w:szCs w:val="16"/>
              </w:rPr>
              <w:t>Механическая уборка дорог</w:t>
            </w:r>
          </w:p>
        </w:tc>
        <w:tc>
          <w:tcPr>
            <w:tcW w:w="1112" w:type="dxa"/>
          </w:tcPr>
          <w:p w:rsidR="00E65B6B" w:rsidRPr="006A2627" w:rsidRDefault="00E65B6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E65B6B" w:rsidRPr="006A2627" w:rsidRDefault="00E65B6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627"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E65B6B" w:rsidRPr="006A2627" w:rsidRDefault="00E65B6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6A2627">
              <w:rPr>
                <w:rFonts w:ascii="Times New Roman" w:hAnsi="Times New Roman"/>
                <w:sz w:val="16"/>
                <w:szCs w:val="16"/>
              </w:rPr>
              <w:t>нвар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2627">
              <w:rPr>
                <w:rFonts w:ascii="Times New Roman" w:hAnsi="Times New Roman"/>
                <w:sz w:val="16"/>
                <w:szCs w:val="16"/>
              </w:rPr>
              <w:t>- в</w:t>
            </w:r>
            <w:r w:rsidRPr="006A2627">
              <w:rPr>
                <w:rFonts w:ascii="Times New Roman" w:hAnsi="Times New Roman"/>
                <w:sz w:val="16"/>
                <w:szCs w:val="16"/>
              </w:rPr>
              <w:t>ы</w:t>
            </w:r>
            <w:r w:rsidRPr="006A2627"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E65B6B" w:rsidRDefault="00E65B6B" w:rsidP="002B6D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0326">
              <w:rPr>
                <w:rFonts w:ascii="Times New Roman" w:hAnsi="Times New Roman"/>
                <w:sz w:val="16"/>
                <w:szCs w:val="16"/>
              </w:rPr>
              <w:t>уб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 </w:t>
            </w:r>
            <w:r w:rsidR="002B6D08"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80548">
              <w:rPr>
                <w:rFonts w:ascii="Times New Roman" w:hAnsi="Times New Roman"/>
                <w:sz w:val="16"/>
                <w:szCs w:val="16"/>
              </w:rPr>
              <w:t xml:space="preserve">32969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 /30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>.03.2021</w:t>
            </w:r>
            <w:r w:rsidR="002B6D0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B6D08" w:rsidRDefault="002B6D08" w:rsidP="002B6D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58054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80548" w:rsidRPr="00154EE5" w:rsidRDefault="00580548" w:rsidP="002B6D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65B6B" w:rsidRPr="00154EE5" w:rsidRDefault="00E65B6B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14,3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65B6B" w:rsidRPr="00154EE5" w:rsidRDefault="00E65B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14,3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65B6B" w:rsidRPr="00154EE5" w:rsidRDefault="002B6D0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10,12</w:t>
            </w:r>
          </w:p>
        </w:tc>
      </w:tr>
      <w:tr w:rsidR="00F93EC8" w:rsidRPr="00344F36" w:rsidTr="005413D6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6.</w:t>
            </w:r>
          </w:p>
        </w:tc>
        <w:tc>
          <w:tcPr>
            <w:tcW w:w="1226" w:type="dxa"/>
          </w:tcPr>
          <w:p w:rsidR="00F93EC8" w:rsidRPr="006A262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стоянный осмот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остов</w:t>
            </w:r>
          </w:p>
        </w:tc>
        <w:tc>
          <w:tcPr>
            <w:tcW w:w="1112" w:type="dxa"/>
          </w:tcPr>
          <w:p w:rsidR="00F93EC8" w:rsidRPr="006A2627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93EC8" w:rsidRDefault="005413D6" w:rsidP="0029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тся осмотр 25 мостов</w:t>
            </w:r>
            <w:r w:rsidR="002B6D08" w:rsidRPr="002B6D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B315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8B315C" w:rsidRDefault="008B315C" w:rsidP="008B315C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 xml:space="preserve">в 1 квартале 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контрольное событие не состоялось</w:t>
            </w:r>
            <w:r w:rsidR="002B6D08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2B6D08" w:rsidRDefault="002B6D08" w:rsidP="008B315C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1</w:t>
            </w:r>
            <w:r w:rsidR="005413D6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5413D6" w:rsidRPr="00154EE5" w:rsidRDefault="005413D6" w:rsidP="008B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154EE5" w:rsidRDefault="0029328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9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154EE5" w:rsidRDefault="0029328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9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154EE5" w:rsidRDefault="005413D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9</w:t>
            </w:r>
          </w:p>
        </w:tc>
      </w:tr>
      <w:tr w:rsidR="00F93EC8" w:rsidRPr="00344F36" w:rsidTr="00BB0F66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7.</w:t>
            </w:r>
          </w:p>
        </w:tc>
        <w:tc>
          <w:tcPr>
            <w:tcW w:w="1226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анесение дорожной разметки</w:t>
            </w: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сентя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1F13F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выполнение продолжается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93EC8" w:rsidRDefault="00B95DC8" w:rsidP="00B9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5DC8">
              <w:rPr>
                <w:rFonts w:ascii="Times New Roman" w:hAnsi="Times New Roman"/>
                <w:sz w:val="16"/>
                <w:szCs w:val="16"/>
              </w:rPr>
              <w:t xml:space="preserve">нанесено </w:t>
            </w:r>
            <w:r w:rsidR="00BB0F66">
              <w:rPr>
                <w:rFonts w:ascii="Times New Roman" w:hAnsi="Times New Roman"/>
                <w:sz w:val="16"/>
                <w:szCs w:val="16"/>
              </w:rPr>
              <w:t>14302,38</w:t>
            </w:r>
            <w:r w:rsidRPr="00B95D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DC8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B95DC8">
              <w:rPr>
                <w:rFonts w:ascii="Times New Roman" w:hAnsi="Times New Roman"/>
                <w:sz w:val="16"/>
                <w:szCs w:val="16"/>
              </w:rPr>
              <w:t>. д</w:t>
            </w:r>
            <w:r w:rsidRPr="00B95DC8">
              <w:rPr>
                <w:rFonts w:ascii="Times New Roman" w:hAnsi="Times New Roman"/>
                <w:sz w:val="16"/>
                <w:szCs w:val="16"/>
              </w:rPr>
              <w:t>о</w:t>
            </w:r>
            <w:r w:rsidRPr="00B95DC8">
              <w:rPr>
                <w:rFonts w:ascii="Times New Roman" w:hAnsi="Times New Roman"/>
                <w:sz w:val="16"/>
                <w:szCs w:val="16"/>
              </w:rPr>
              <w:t>рожной разметки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B95DC8" w:rsidRDefault="00B95DC8" w:rsidP="00B9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8C09C2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C09C2" w:rsidRDefault="008C09C2" w:rsidP="00B9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  <w:r w:rsidR="00BB0F6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B0F66" w:rsidRPr="00154EE5" w:rsidRDefault="00BB0F66" w:rsidP="00B9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154EE5" w:rsidRDefault="00FE2CB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4,1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154EE5" w:rsidRDefault="00FE2CB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4,1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154EE5" w:rsidRDefault="008C09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3,87</w:t>
            </w:r>
          </w:p>
        </w:tc>
      </w:tr>
      <w:tr w:rsidR="00825EC1" w:rsidRPr="00344F36" w:rsidTr="001B1590">
        <w:tc>
          <w:tcPr>
            <w:tcW w:w="682" w:type="dxa"/>
            <w:vAlign w:val="center"/>
          </w:tcPr>
          <w:p w:rsidR="00825EC1" w:rsidRDefault="00825EC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8.</w:t>
            </w:r>
          </w:p>
        </w:tc>
        <w:tc>
          <w:tcPr>
            <w:tcW w:w="1226" w:type="dxa"/>
          </w:tcPr>
          <w:p w:rsidR="00825EC1" w:rsidRDefault="00825EC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дорог</w:t>
            </w:r>
          </w:p>
        </w:tc>
        <w:tc>
          <w:tcPr>
            <w:tcW w:w="1112" w:type="dxa"/>
          </w:tcPr>
          <w:p w:rsidR="00825EC1" w:rsidRPr="0075273B" w:rsidRDefault="00825EC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825EC1" w:rsidRPr="00B57111" w:rsidRDefault="00825EC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825EC1" w:rsidRDefault="00825EC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825EC1" w:rsidRDefault="001B1590" w:rsidP="00E945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248 км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рог, 25 мостов</w:t>
            </w:r>
            <w:r w:rsidR="008B315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8B315C" w:rsidRDefault="008B315C" w:rsidP="008B315C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 xml:space="preserve">в 1 квартале 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контрольное событие не состоялось</w:t>
            </w:r>
            <w:r w:rsidR="003931F5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3931F5" w:rsidRDefault="003931F5" w:rsidP="008B315C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1</w:t>
            </w:r>
            <w:r w:rsidR="001B1590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1B1590" w:rsidRPr="00154EE5" w:rsidRDefault="001B1590" w:rsidP="008B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825EC1" w:rsidRPr="00154EE5" w:rsidRDefault="00825EC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51,23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825EC1" w:rsidRPr="00154EE5" w:rsidRDefault="00825EC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51,23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825EC1" w:rsidRPr="007F0EAD" w:rsidRDefault="001B159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1,99</w:t>
            </w:r>
          </w:p>
        </w:tc>
      </w:tr>
      <w:tr w:rsidR="00825EC1" w:rsidRPr="00344F36" w:rsidTr="001B1590">
        <w:tc>
          <w:tcPr>
            <w:tcW w:w="682" w:type="dxa"/>
            <w:vAlign w:val="center"/>
          </w:tcPr>
          <w:p w:rsidR="00825EC1" w:rsidRDefault="00825EC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9.</w:t>
            </w:r>
          </w:p>
        </w:tc>
        <w:tc>
          <w:tcPr>
            <w:tcW w:w="1226" w:type="dxa"/>
          </w:tcPr>
          <w:p w:rsidR="00825EC1" w:rsidRDefault="00825EC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мостов</w:t>
            </w:r>
          </w:p>
        </w:tc>
        <w:tc>
          <w:tcPr>
            <w:tcW w:w="1112" w:type="dxa"/>
          </w:tcPr>
          <w:p w:rsidR="00825EC1" w:rsidRPr="0075273B" w:rsidRDefault="00825EC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825EC1" w:rsidRPr="00B57111" w:rsidRDefault="00825EC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825EC1" w:rsidRDefault="00825EC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825EC1" w:rsidRPr="00154EE5" w:rsidRDefault="00825EC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825EC1" w:rsidRPr="00154EE5" w:rsidRDefault="00825EC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825EC1" w:rsidRPr="00154EE5" w:rsidRDefault="00825EC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825EC1" w:rsidRPr="007F0EAD" w:rsidRDefault="00825EC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6B39" w:rsidRPr="00344F36" w:rsidTr="00DA1B9C">
        <w:tc>
          <w:tcPr>
            <w:tcW w:w="682" w:type="dxa"/>
            <w:vAlign w:val="center"/>
          </w:tcPr>
          <w:p w:rsidR="00DF6B39" w:rsidRDefault="00DF6B3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0.</w:t>
            </w:r>
          </w:p>
        </w:tc>
        <w:tc>
          <w:tcPr>
            <w:tcW w:w="1226" w:type="dxa"/>
            <w:shd w:val="clear" w:color="auto" w:fill="auto"/>
          </w:tcPr>
          <w:p w:rsidR="00DF6B39" w:rsidRPr="00F62917" w:rsidRDefault="00DF6B39" w:rsidP="008C5E31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держание светофор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дорожных знаков </w:t>
            </w:r>
          </w:p>
        </w:tc>
        <w:tc>
          <w:tcPr>
            <w:tcW w:w="1112" w:type="dxa"/>
          </w:tcPr>
          <w:p w:rsidR="00DF6B39" w:rsidRPr="0075273B" w:rsidRDefault="00DF6B3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DF6B39" w:rsidRPr="00B57111" w:rsidRDefault="00DF6B39" w:rsidP="00E65B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DF6B39" w:rsidRDefault="00DF6B3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F6B39" w:rsidRPr="00154EE5" w:rsidRDefault="00387C07" w:rsidP="00387C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з</w:t>
            </w:r>
            <w:r w:rsidRPr="00387C07">
              <w:rPr>
                <w:rFonts w:ascii="Times New Roman" w:hAnsi="Times New Roman" w:cs="Calibri"/>
                <w:sz w:val="16"/>
                <w:szCs w:val="16"/>
              </w:rPr>
              <w:t>аключен муниц</w:t>
            </w:r>
            <w:r w:rsidRPr="00387C07">
              <w:rPr>
                <w:rFonts w:ascii="Times New Roman" w:hAnsi="Times New Roman" w:cs="Calibri"/>
                <w:sz w:val="16"/>
                <w:szCs w:val="16"/>
              </w:rPr>
              <w:t>и</w:t>
            </w:r>
            <w:r w:rsidRPr="00387C07">
              <w:rPr>
                <w:rFonts w:ascii="Times New Roman" w:hAnsi="Times New Roman" w:cs="Calibri"/>
                <w:sz w:val="16"/>
                <w:szCs w:val="16"/>
              </w:rPr>
              <w:t>пальный контракт № 37 от 28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F6B39" w:rsidRDefault="00E65B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F6B39" w:rsidRDefault="00DF6B3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F6B39" w:rsidRPr="007F0EAD" w:rsidRDefault="00DA1B9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75</w:t>
            </w:r>
          </w:p>
        </w:tc>
      </w:tr>
      <w:tr w:rsidR="004E6F7A" w:rsidRPr="00344F36" w:rsidTr="00957C83">
        <w:tc>
          <w:tcPr>
            <w:tcW w:w="682" w:type="dxa"/>
            <w:vAlign w:val="center"/>
          </w:tcPr>
          <w:p w:rsidR="004E6F7A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1.</w:t>
            </w:r>
          </w:p>
        </w:tc>
        <w:tc>
          <w:tcPr>
            <w:tcW w:w="1226" w:type="dxa"/>
            <w:shd w:val="clear" w:color="auto" w:fill="auto"/>
          </w:tcPr>
          <w:p w:rsidR="004E6F7A" w:rsidRDefault="004E6F7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агностика</w:t>
            </w:r>
          </w:p>
          <w:p w:rsidR="004E6F7A" w:rsidRDefault="004E6F7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ых дорог</w:t>
            </w:r>
          </w:p>
        </w:tc>
        <w:tc>
          <w:tcPr>
            <w:tcW w:w="1112" w:type="dxa"/>
          </w:tcPr>
          <w:p w:rsidR="004E6F7A" w:rsidRPr="0075273B" w:rsidRDefault="004E6F7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4E6F7A" w:rsidRDefault="004E6F7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4E6F7A" w:rsidRDefault="00957C8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  <w:r w:rsidR="004E6F7A">
              <w:rPr>
                <w:rFonts w:ascii="Times New Roman" w:hAnsi="Times New Roman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E6F7A" w:rsidRDefault="009C661A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ведена диагностика </w:t>
            </w:r>
            <w:r w:rsidR="00C613BA">
              <w:rPr>
                <w:rFonts w:ascii="Times New Roman" w:hAnsi="Times New Roman"/>
                <w:sz w:val="16"/>
                <w:szCs w:val="16"/>
              </w:rPr>
              <w:t>94,08</w:t>
            </w:r>
            <w:r w:rsidR="002C6562">
              <w:rPr>
                <w:rFonts w:ascii="Times New Roman" w:hAnsi="Times New Roman"/>
                <w:sz w:val="16"/>
                <w:szCs w:val="16"/>
              </w:rPr>
              <w:t xml:space="preserve"> км</w:t>
            </w:r>
            <w:proofErr w:type="gramStart"/>
            <w:r w:rsidR="002C656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C613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орог </w:t>
            </w:r>
            <w:r w:rsidR="008B315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8B315C" w:rsidRDefault="008B315C" w:rsidP="009C661A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в 1</w:t>
            </w:r>
            <w:r w:rsidR="00957C83">
              <w:rPr>
                <w:rFonts w:ascii="Times New Roman" w:hAnsi="Times New Roman" w:cs="Calibri"/>
                <w:sz w:val="16"/>
                <w:szCs w:val="16"/>
              </w:rPr>
              <w:t xml:space="preserve"> и 2 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 квартал</w:t>
            </w:r>
            <w:r w:rsidR="00957C83">
              <w:rPr>
                <w:rFonts w:ascii="Times New Roman" w:hAnsi="Times New Roman" w:cs="Calibri"/>
                <w:sz w:val="16"/>
                <w:szCs w:val="16"/>
              </w:rPr>
              <w:t>ах</w:t>
            </w:r>
            <w:r w:rsidR="009C661A">
              <w:rPr>
                <w:rFonts w:ascii="Times New Roman" w:hAnsi="Times New Roman" w:cs="Calibri"/>
                <w:sz w:val="16"/>
                <w:szCs w:val="16"/>
              </w:rPr>
              <w:t xml:space="preserve"> 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контрольное событие не состоялось</w:t>
            </w:r>
            <w:r w:rsidR="009C661A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9C661A" w:rsidRPr="00154EE5" w:rsidRDefault="009C661A" w:rsidP="00957C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</w:t>
            </w:r>
            <w:r w:rsidR="00957C83">
              <w:rPr>
                <w:rFonts w:ascii="Times New Roman" w:hAnsi="Times New Roman" w:cs="Calibri"/>
                <w:sz w:val="16"/>
                <w:szCs w:val="16"/>
              </w:rPr>
              <w:t>9</w:t>
            </w:r>
            <w:r>
              <w:rPr>
                <w:rFonts w:ascii="Times New Roman" w:hAnsi="Times New Roman" w:cs="Calibri"/>
                <w:sz w:val="16"/>
                <w:szCs w:val="16"/>
              </w:rPr>
              <w:t>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4E6F7A" w:rsidRPr="00154EE5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E6F7A" w:rsidRPr="00154EE5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E6F7A" w:rsidRPr="00154EE5" w:rsidRDefault="00957C8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4E6F7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E6F7A" w:rsidRPr="00344F36" w:rsidTr="003C64EA">
        <w:tc>
          <w:tcPr>
            <w:tcW w:w="682" w:type="dxa"/>
            <w:vAlign w:val="center"/>
          </w:tcPr>
          <w:p w:rsidR="004E6F7A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2.12.</w:t>
            </w:r>
          </w:p>
        </w:tc>
        <w:tc>
          <w:tcPr>
            <w:tcW w:w="1226" w:type="dxa"/>
          </w:tcPr>
          <w:p w:rsidR="004E6F7A" w:rsidRPr="00261411" w:rsidRDefault="004E6F7A" w:rsidP="003C64EA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дорог (у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ст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а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нов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иску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с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ственных неровно</w:t>
            </w:r>
            <w:r>
              <w:rPr>
                <w:rFonts w:ascii="Times New Roman" w:hAnsi="Times New Roman"/>
                <w:sz w:val="16"/>
                <w:szCs w:val="16"/>
              </w:rPr>
              <w:t>стей)</w:t>
            </w:r>
          </w:p>
        </w:tc>
        <w:tc>
          <w:tcPr>
            <w:tcW w:w="1112" w:type="dxa"/>
            <w:vAlign w:val="center"/>
          </w:tcPr>
          <w:p w:rsidR="004E6F7A" w:rsidRPr="00261411" w:rsidRDefault="004E6F7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26141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4E6F7A" w:rsidRDefault="004E6F7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октябрь</w:t>
            </w:r>
          </w:p>
          <w:p w:rsidR="004E6F7A" w:rsidRDefault="004E6F7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6F7A" w:rsidRDefault="004E6F7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4E6F7A" w:rsidRDefault="002721C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  <w:r w:rsidR="004E6F7A">
              <w:rPr>
                <w:rFonts w:ascii="Times New Roman" w:hAnsi="Times New Roman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D2FEB" w:rsidRDefault="001B1590" w:rsidP="004D2F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лено 8 неров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ей</w:t>
            </w:r>
            <w:r w:rsidR="004D2FEB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4E6F7A" w:rsidRDefault="004D2FEB" w:rsidP="004D2F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 2 квар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ле 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ольное событие не состоялось</w:t>
            </w:r>
            <w:r w:rsidR="001B159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B1590" w:rsidRPr="00154EE5" w:rsidRDefault="001B1590" w:rsidP="00247A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4E6F7A" w:rsidRPr="00154EE5" w:rsidRDefault="00E65B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4,8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E6F7A" w:rsidRPr="00154EE5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4,8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E6F7A" w:rsidRPr="00154EE5" w:rsidRDefault="001B159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2,24</w:t>
            </w:r>
          </w:p>
        </w:tc>
      </w:tr>
      <w:tr w:rsidR="004E6F7A" w:rsidRPr="00344F36" w:rsidTr="009319DC">
        <w:tc>
          <w:tcPr>
            <w:tcW w:w="682" w:type="dxa"/>
            <w:vAlign w:val="center"/>
          </w:tcPr>
          <w:p w:rsidR="004E6F7A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3.</w:t>
            </w:r>
          </w:p>
        </w:tc>
        <w:tc>
          <w:tcPr>
            <w:tcW w:w="1226" w:type="dxa"/>
            <w:shd w:val="clear" w:color="auto" w:fill="auto"/>
          </w:tcPr>
          <w:p w:rsidR="004E6F7A" w:rsidRDefault="004E6F7A" w:rsidP="009319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проверки правильности применения сметных но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мативов, 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дексов и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тодологии выполнения сметной 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кументации для объектов «Ремонт 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томобильных дорог»</w:t>
            </w:r>
          </w:p>
        </w:tc>
        <w:tc>
          <w:tcPr>
            <w:tcW w:w="1112" w:type="dxa"/>
          </w:tcPr>
          <w:p w:rsidR="004E6F7A" w:rsidRPr="00F62917" w:rsidRDefault="004E6F7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4E6F7A" w:rsidRDefault="004E6F7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4E6F7A" w:rsidRPr="005F23E2" w:rsidRDefault="004E6F7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4E6F7A" w:rsidRDefault="009A5536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5536">
              <w:rPr>
                <w:rFonts w:ascii="Times New Roman" w:hAnsi="Times New Roman"/>
                <w:sz w:val="16"/>
                <w:szCs w:val="16"/>
              </w:rPr>
              <w:t>выполнена диагностика автомобил</w:t>
            </w:r>
            <w:r w:rsidRPr="009A5536">
              <w:rPr>
                <w:rFonts w:ascii="Times New Roman" w:hAnsi="Times New Roman"/>
                <w:sz w:val="16"/>
                <w:szCs w:val="16"/>
              </w:rPr>
              <w:t>ь</w:t>
            </w:r>
            <w:r w:rsidRPr="009A5536">
              <w:rPr>
                <w:rFonts w:ascii="Times New Roman" w:hAnsi="Times New Roman"/>
                <w:sz w:val="16"/>
                <w:szCs w:val="16"/>
              </w:rPr>
              <w:t xml:space="preserve">ных дорог  по </w:t>
            </w:r>
            <w:r w:rsidR="00C63C2C">
              <w:rPr>
                <w:rFonts w:ascii="Times New Roman" w:hAnsi="Times New Roman"/>
                <w:sz w:val="16"/>
                <w:szCs w:val="16"/>
              </w:rPr>
              <w:t>8 адр</w:t>
            </w:r>
            <w:r w:rsidR="00C63C2C">
              <w:rPr>
                <w:rFonts w:ascii="Times New Roman" w:hAnsi="Times New Roman"/>
                <w:sz w:val="16"/>
                <w:szCs w:val="16"/>
              </w:rPr>
              <w:t>е</w:t>
            </w:r>
            <w:r w:rsidR="00C63C2C">
              <w:rPr>
                <w:rFonts w:ascii="Times New Roman" w:hAnsi="Times New Roman"/>
                <w:sz w:val="16"/>
                <w:szCs w:val="16"/>
              </w:rPr>
              <w:t>сам</w:t>
            </w:r>
            <w:r w:rsidRPr="009A5536">
              <w:rPr>
                <w:rFonts w:ascii="Times New Roman" w:hAnsi="Times New Roman"/>
                <w:sz w:val="16"/>
                <w:szCs w:val="16"/>
              </w:rPr>
              <w:t>/ разр</w:t>
            </w:r>
            <w:r w:rsidRPr="009A5536">
              <w:rPr>
                <w:rFonts w:ascii="Times New Roman" w:hAnsi="Times New Roman"/>
                <w:sz w:val="16"/>
                <w:szCs w:val="16"/>
              </w:rPr>
              <w:t>а</w:t>
            </w:r>
            <w:r w:rsidRPr="009A5536">
              <w:rPr>
                <w:rFonts w:ascii="Times New Roman" w:hAnsi="Times New Roman"/>
                <w:sz w:val="16"/>
                <w:szCs w:val="16"/>
              </w:rPr>
              <w:t>ботана сметная  документ</w:t>
            </w:r>
            <w:r w:rsidRPr="009A5536">
              <w:rPr>
                <w:rFonts w:ascii="Times New Roman" w:hAnsi="Times New Roman"/>
                <w:sz w:val="16"/>
                <w:szCs w:val="16"/>
              </w:rPr>
              <w:t>а</w:t>
            </w:r>
            <w:r w:rsidRPr="009A5536">
              <w:rPr>
                <w:rFonts w:ascii="Times New Roman" w:hAnsi="Times New Roman"/>
                <w:sz w:val="16"/>
                <w:szCs w:val="16"/>
              </w:rPr>
              <w:t xml:space="preserve">ция </w:t>
            </w:r>
            <w:r w:rsidR="00C63C2C">
              <w:rPr>
                <w:rFonts w:ascii="Times New Roman" w:hAnsi="Times New Roman"/>
                <w:sz w:val="16"/>
                <w:szCs w:val="16"/>
              </w:rPr>
              <w:t>на 5 участков автомобиль дорог</w:t>
            </w:r>
            <w:r w:rsidR="008B315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8B315C" w:rsidRDefault="008B315C" w:rsidP="008B315C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 xml:space="preserve">в 1 квартале 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контрольное событие не состоялось</w:t>
            </w:r>
            <w:r w:rsidR="00AD1ED2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8B315C" w:rsidRDefault="00AD1ED2" w:rsidP="00AD1ED2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1</w:t>
            </w:r>
            <w:r w:rsidR="009A5536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9A5536" w:rsidRPr="00154EE5" w:rsidRDefault="009A5536" w:rsidP="00AD1E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4E6F7A" w:rsidRPr="00154EE5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E6F7A" w:rsidRPr="00154EE5" w:rsidRDefault="009809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4E6F7A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E6F7A" w:rsidRPr="00154EE5" w:rsidRDefault="009809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2,00</w:t>
            </w:r>
          </w:p>
        </w:tc>
      </w:tr>
      <w:tr w:rsidR="004E6F7A" w:rsidRPr="00344F36" w:rsidTr="00DA1B9C">
        <w:tc>
          <w:tcPr>
            <w:tcW w:w="682" w:type="dxa"/>
            <w:vAlign w:val="center"/>
          </w:tcPr>
          <w:p w:rsidR="004E6F7A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4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E6F7A" w:rsidRDefault="004E6F7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238C">
              <w:rPr>
                <w:rFonts w:ascii="Times New Roman" w:hAnsi="Times New Roman"/>
                <w:sz w:val="16"/>
                <w:szCs w:val="16"/>
              </w:rPr>
              <w:t>Содержание дорог (уст</w:t>
            </w:r>
            <w:r w:rsidRPr="00DB2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DB238C">
              <w:rPr>
                <w:rFonts w:ascii="Times New Roman" w:hAnsi="Times New Roman"/>
                <w:sz w:val="16"/>
                <w:szCs w:val="16"/>
              </w:rPr>
              <w:t>новка Г-образных опор)</w:t>
            </w:r>
          </w:p>
        </w:tc>
        <w:tc>
          <w:tcPr>
            <w:tcW w:w="1112" w:type="dxa"/>
          </w:tcPr>
          <w:p w:rsidR="004E6F7A" w:rsidRPr="00F62917" w:rsidRDefault="004E6F7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4E6F7A" w:rsidRDefault="004E6F7A" w:rsidP="00E65B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4E6F7A" w:rsidRPr="005F23E2" w:rsidRDefault="00DA1B9C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  <w:r w:rsidR="004E6F7A" w:rsidRPr="005F23E2">
              <w:rPr>
                <w:rFonts w:ascii="Times New Roman" w:hAnsi="Times New Roman"/>
                <w:sz w:val="16"/>
                <w:szCs w:val="16"/>
              </w:rPr>
              <w:t xml:space="preserve"> – выпо</w:t>
            </w:r>
            <w:r w:rsidR="004E6F7A" w:rsidRPr="005F23E2">
              <w:rPr>
                <w:rFonts w:ascii="Times New Roman" w:hAnsi="Times New Roman"/>
                <w:sz w:val="16"/>
                <w:szCs w:val="16"/>
              </w:rPr>
              <w:t>л</w:t>
            </w:r>
            <w:r w:rsidR="004E6F7A" w:rsidRPr="005F23E2">
              <w:rPr>
                <w:rFonts w:ascii="Times New Roman" w:hAnsi="Times New Roman"/>
                <w:sz w:val="16"/>
                <w:szCs w:val="16"/>
              </w:rPr>
              <w:t>нение пр</w:t>
            </w:r>
            <w:r w:rsidR="004E6F7A"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="004E6F7A" w:rsidRPr="005F23E2">
              <w:rPr>
                <w:rFonts w:ascii="Times New Roman" w:hAnsi="Times New Roman"/>
                <w:sz w:val="16"/>
                <w:szCs w:val="16"/>
              </w:rPr>
              <w:t>должается</w:t>
            </w:r>
          </w:p>
        </w:tc>
        <w:tc>
          <w:tcPr>
            <w:tcW w:w="1104" w:type="dxa"/>
            <w:shd w:val="clear" w:color="auto" w:fill="auto"/>
          </w:tcPr>
          <w:p w:rsidR="004E6F7A" w:rsidRPr="00154EE5" w:rsidRDefault="00DA1B9C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C86280">
              <w:rPr>
                <w:rFonts w:ascii="Times New Roman" w:hAnsi="Times New Roman"/>
                <w:sz w:val="16"/>
                <w:szCs w:val="16"/>
              </w:rPr>
              <w:t>становле</w:t>
            </w:r>
            <w:r w:rsidR="00A574C3">
              <w:rPr>
                <w:rFonts w:ascii="Times New Roman" w:hAnsi="Times New Roman"/>
                <w:sz w:val="16"/>
                <w:szCs w:val="16"/>
              </w:rPr>
              <w:t>ны 2 опоры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4E6F7A" w:rsidRDefault="00E65B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,6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E6F7A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,6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E6F7A" w:rsidRDefault="00DA1B9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,00</w:t>
            </w:r>
          </w:p>
        </w:tc>
      </w:tr>
      <w:tr w:rsidR="009D3BEA" w:rsidRPr="00344F36" w:rsidTr="00BA44D5">
        <w:tc>
          <w:tcPr>
            <w:tcW w:w="682" w:type="dxa"/>
            <w:vAlign w:val="center"/>
          </w:tcPr>
          <w:p w:rsidR="009D3BEA" w:rsidRDefault="009D3BE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5.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9D3BEA" w:rsidRPr="00DB238C" w:rsidRDefault="009D3BEA" w:rsidP="007722C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152">
              <w:rPr>
                <w:rFonts w:ascii="Times New Roman" w:hAnsi="Times New Roman"/>
                <w:sz w:val="16"/>
                <w:szCs w:val="16"/>
              </w:rPr>
              <w:t>Содер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Pr="00CA4152">
              <w:rPr>
                <w:rFonts w:ascii="Times New Roman" w:hAnsi="Times New Roman"/>
                <w:sz w:val="16"/>
                <w:szCs w:val="16"/>
              </w:rPr>
              <w:t>ание дорог (замена светофорного объекта на пересече</w:t>
            </w:r>
            <w:r w:rsidR="00F629CC">
              <w:rPr>
                <w:rFonts w:ascii="Times New Roman" w:hAnsi="Times New Roman"/>
                <w:sz w:val="16"/>
                <w:szCs w:val="16"/>
              </w:rPr>
              <w:t>н</w:t>
            </w:r>
            <w:r w:rsidRPr="00CA4152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CA4152">
              <w:rPr>
                <w:rFonts w:ascii="Times New Roman" w:hAnsi="Times New Roman"/>
                <w:sz w:val="16"/>
                <w:szCs w:val="16"/>
              </w:rPr>
              <w:t xml:space="preserve"> улиц</w:t>
            </w:r>
            <w:r w:rsidR="007722C1">
              <w:rPr>
                <w:rFonts w:ascii="Times New Roman" w:hAnsi="Times New Roman"/>
                <w:sz w:val="16"/>
                <w:szCs w:val="16"/>
              </w:rPr>
              <w:t>ы</w:t>
            </w:r>
            <w:r w:rsidRPr="00CA41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A4152">
              <w:rPr>
                <w:rFonts w:ascii="Times New Roman" w:hAnsi="Times New Roman"/>
                <w:sz w:val="16"/>
                <w:szCs w:val="16"/>
              </w:rPr>
              <w:t>К</w:t>
            </w:r>
            <w:bookmarkStart w:id="0" w:name="_GoBack"/>
            <w:bookmarkEnd w:id="0"/>
            <w:r w:rsidRPr="00CA4152">
              <w:rPr>
                <w:rFonts w:ascii="Times New Roman" w:hAnsi="Times New Roman"/>
                <w:sz w:val="16"/>
                <w:szCs w:val="16"/>
              </w:rPr>
              <w:t>ра</w:t>
            </w:r>
            <w:r w:rsidRPr="00CA4152">
              <w:rPr>
                <w:rFonts w:ascii="Times New Roman" w:hAnsi="Times New Roman"/>
                <w:sz w:val="16"/>
                <w:szCs w:val="16"/>
              </w:rPr>
              <w:t>с</w:t>
            </w:r>
            <w:r w:rsidRPr="00CA4152">
              <w:rPr>
                <w:rFonts w:ascii="Times New Roman" w:hAnsi="Times New Roman"/>
                <w:sz w:val="16"/>
                <w:szCs w:val="16"/>
              </w:rPr>
              <w:t>нопартиза</w:t>
            </w:r>
            <w:r w:rsidRPr="00CA4152">
              <w:rPr>
                <w:rFonts w:ascii="Times New Roman" w:hAnsi="Times New Roman"/>
                <w:sz w:val="16"/>
                <w:szCs w:val="16"/>
              </w:rPr>
              <w:t>н</w:t>
            </w:r>
            <w:r w:rsidRPr="00CA4152">
              <w:rPr>
                <w:rFonts w:ascii="Times New Roman" w:hAnsi="Times New Roman"/>
                <w:sz w:val="16"/>
                <w:szCs w:val="16"/>
              </w:rPr>
              <w:t>ской</w:t>
            </w:r>
            <w:proofErr w:type="spellEnd"/>
            <w:r w:rsidRPr="00CA4152">
              <w:rPr>
                <w:rFonts w:ascii="Times New Roman" w:hAnsi="Times New Roman"/>
                <w:sz w:val="16"/>
                <w:szCs w:val="16"/>
              </w:rPr>
              <w:t xml:space="preserve"> и б. М</w:t>
            </w:r>
            <w:r w:rsidRPr="00CA4152">
              <w:rPr>
                <w:rFonts w:ascii="Times New Roman" w:hAnsi="Times New Roman"/>
                <w:sz w:val="16"/>
                <w:szCs w:val="16"/>
              </w:rPr>
              <w:t>и</w:t>
            </w:r>
            <w:r w:rsidRPr="00CA4152">
              <w:rPr>
                <w:rFonts w:ascii="Times New Roman" w:hAnsi="Times New Roman"/>
                <w:sz w:val="16"/>
                <w:szCs w:val="16"/>
              </w:rPr>
              <w:t>ра)</w:t>
            </w:r>
          </w:p>
        </w:tc>
        <w:tc>
          <w:tcPr>
            <w:tcW w:w="1112" w:type="dxa"/>
          </w:tcPr>
          <w:p w:rsidR="009D3BEA" w:rsidRPr="00F62917" w:rsidRDefault="009D3BE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D3BEA" w:rsidRDefault="009D3BEA" w:rsidP="00E514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 и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9D3BEA" w:rsidRPr="005F23E2" w:rsidRDefault="009D3BEA" w:rsidP="00E514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 xml:space="preserve"> – в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ы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9D3BEA" w:rsidRDefault="009D3BEA" w:rsidP="00CA41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нен 1 светофо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ый объект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D3BEA" w:rsidRPr="007A4F61" w:rsidRDefault="009D3BEA" w:rsidP="00E514F7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D3BEA" w:rsidRPr="007A4F61" w:rsidRDefault="009D3BEA" w:rsidP="00E514F7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D3BEA" w:rsidRPr="007A4F61" w:rsidRDefault="009D3BEA" w:rsidP="00E514F7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F93EC8" w:rsidRPr="00B57111" w:rsidRDefault="00F93EC8" w:rsidP="003C64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выполненных работ подписаны.</w:t>
            </w:r>
          </w:p>
        </w:tc>
      </w:tr>
      <w:tr w:rsidR="008B315C" w:rsidRPr="00BB21F4" w:rsidTr="00416DA1">
        <w:tc>
          <w:tcPr>
            <w:tcW w:w="682" w:type="dxa"/>
            <w:vAlign w:val="center"/>
          </w:tcPr>
          <w:p w:rsidR="008B315C" w:rsidRDefault="008B315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226" w:type="dxa"/>
            <w:shd w:val="clear" w:color="auto" w:fill="auto"/>
          </w:tcPr>
          <w:p w:rsidR="008B315C" w:rsidRPr="00BB21F4" w:rsidRDefault="008B315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BB21F4">
              <w:rPr>
                <w:rFonts w:ascii="Times New Roman" w:hAnsi="Times New Roman"/>
                <w:sz w:val="16"/>
                <w:szCs w:val="16"/>
              </w:rPr>
              <w:t>Основное мероприятие 3: ремонт автомобил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ь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ных дорог общего пол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ь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зования мес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т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ного значения в границах города Невинномы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с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ска всего, в том числе:</w:t>
            </w:r>
          </w:p>
        </w:tc>
        <w:tc>
          <w:tcPr>
            <w:tcW w:w="1112" w:type="dxa"/>
          </w:tcPr>
          <w:p w:rsidR="008B315C" w:rsidRPr="00F62917" w:rsidRDefault="008B315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начальник ПТ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8B315C" w:rsidRPr="00BB21F4" w:rsidRDefault="008B315C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BB21F4">
              <w:rPr>
                <w:rFonts w:ascii="Times New Roman" w:hAnsi="Times New Roman" w:cs="Calibri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8B315C" w:rsidRPr="00BB21F4" w:rsidRDefault="008B315C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январь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8B315C" w:rsidRDefault="00A43172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A43172">
              <w:rPr>
                <w:rFonts w:ascii="Times New Roman" w:hAnsi="Times New Roman" w:cs="Calibri"/>
                <w:sz w:val="16"/>
                <w:szCs w:val="16"/>
              </w:rPr>
              <w:t xml:space="preserve">выполнен ямочный ремонт площадью                      8506,978 </w:t>
            </w:r>
            <w:proofErr w:type="spellStart"/>
            <w:r w:rsidRPr="00A43172">
              <w:rPr>
                <w:rFonts w:ascii="Times New Roman" w:hAnsi="Times New Roman" w:cs="Calibri"/>
                <w:sz w:val="16"/>
                <w:szCs w:val="16"/>
              </w:rPr>
              <w:t>кв.м</w:t>
            </w:r>
            <w:proofErr w:type="spellEnd"/>
            <w:r w:rsidRPr="00A43172">
              <w:rPr>
                <w:rFonts w:ascii="Times New Roman" w:hAnsi="Times New Roman" w:cs="Calibri"/>
                <w:sz w:val="16"/>
                <w:szCs w:val="16"/>
              </w:rPr>
              <w:t>.</w:t>
            </w:r>
            <w:r w:rsidR="00416DA1">
              <w:rPr>
                <w:rFonts w:ascii="Times New Roman" w:hAnsi="Times New Roman" w:cs="Calibri"/>
                <w:sz w:val="16"/>
                <w:szCs w:val="16"/>
              </w:rPr>
              <w:t xml:space="preserve">, </w:t>
            </w:r>
            <w:proofErr w:type="spellStart"/>
            <w:r w:rsidR="00416DA1">
              <w:rPr>
                <w:rFonts w:ascii="Times New Roman" w:hAnsi="Times New Roman" w:cs="Calibri"/>
                <w:sz w:val="16"/>
                <w:szCs w:val="16"/>
              </w:rPr>
              <w:t>гре</w:t>
            </w:r>
            <w:r w:rsidR="00416DA1">
              <w:rPr>
                <w:rFonts w:ascii="Times New Roman" w:hAnsi="Times New Roman" w:cs="Calibri"/>
                <w:sz w:val="16"/>
                <w:szCs w:val="16"/>
              </w:rPr>
              <w:t>й</w:t>
            </w:r>
            <w:r w:rsidR="00416DA1">
              <w:rPr>
                <w:rFonts w:ascii="Times New Roman" w:hAnsi="Times New Roman" w:cs="Calibri"/>
                <w:sz w:val="16"/>
                <w:szCs w:val="16"/>
              </w:rPr>
              <w:t>дирование</w:t>
            </w:r>
            <w:proofErr w:type="spellEnd"/>
            <w:r w:rsidR="00416DA1">
              <w:rPr>
                <w:rFonts w:ascii="Times New Roman" w:hAnsi="Times New Roman" w:cs="Calibri"/>
                <w:sz w:val="16"/>
                <w:szCs w:val="16"/>
              </w:rPr>
              <w:t xml:space="preserve"> дорог пл</w:t>
            </w:r>
            <w:r w:rsidR="00416DA1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="00416DA1">
              <w:rPr>
                <w:rFonts w:ascii="Times New Roman" w:hAnsi="Times New Roman" w:cs="Calibri"/>
                <w:sz w:val="16"/>
                <w:szCs w:val="16"/>
              </w:rPr>
              <w:t xml:space="preserve">щадью 22252,23 </w:t>
            </w:r>
            <w:proofErr w:type="spellStart"/>
            <w:r w:rsidR="00416DA1">
              <w:rPr>
                <w:rFonts w:ascii="Times New Roman" w:hAnsi="Times New Roman" w:cs="Calibri"/>
                <w:sz w:val="16"/>
                <w:szCs w:val="16"/>
              </w:rPr>
              <w:t>кв.м</w:t>
            </w:r>
            <w:proofErr w:type="spellEnd"/>
            <w:r w:rsidR="00416DA1">
              <w:rPr>
                <w:rFonts w:ascii="Times New Roman" w:hAnsi="Times New Roman" w:cs="Calibri"/>
                <w:sz w:val="16"/>
                <w:szCs w:val="16"/>
              </w:rPr>
              <w:t>.</w:t>
            </w:r>
            <w:r w:rsidR="00F17F6F">
              <w:rPr>
                <w:rFonts w:ascii="Times New Roman" w:hAnsi="Times New Roman" w:cs="Calibri"/>
                <w:sz w:val="16"/>
                <w:szCs w:val="16"/>
              </w:rPr>
              <w:t xml:space="preserve">, </w:t>
            </w:r>
            <w:r w:rsidR="00F17F6F" w:rsidRPr="00F17F6F">
              <w:rPr>
                <w:rFonts w:ascii="Times New Roman" w:hAnsi="Times New Roman" w:cs="Calibri"/>
                <w:sz w:val="16"/>
                <w:szCs w:val="16"/>
              </w:rPr>
              <w:t>в</w:t>
            </w:r>
            <w:r w:rsidR="00F17F6F" w:rsidRPr="00F17F6F">
              <w:rPr>
                <w:rFonts w:ascii="Times New Roman" w:hAnsi="Times New Roman" w:cs="Calibri"/>
                <w:sz w:val="16"/>
                <w:szCs w:val="16"/>
              </w:rPr>
              <w:t>ы</w:t>
            </w:r>
            <w:r w:rsidR="00F17F6F" w:rsidRPr="00F17F6F">
              <w:rPr>
                <w:rFonts w:ascii="Times New Roman" w:hAnsi="Times New Roman" w:cs="Calibri"/>
                <w:sz w:val="16"/>
                <w:szCs w:val="16"/>
              </w:rPr>
              <w:t xml:space="preserve">полнялись работы по ручной очистке </w:t>
            </w:r>
            <w:proofErr w:type="spellStart"/>
            <w:r w:rsidR="00F17F6F" w:rsidRPr="00F17F6F">
              <w:rPr>
                <w:rFonts w:ascii="Times New Roman" w:hAnsi="Times New Roman" w:cs="Calibri"/>
                <w:sz w:val="16"/>
                <w:szCs w:val="16"/>
              </w:rPr>
              <w:t>прибордю</w:t>
            </w:r>
            <w:r w:rsidR="00F17F6F" w:rsidRPr="00F17F6F">
              <w:rPr>
                <w:rFonts w:ascii="Times New Roman" w:hAnsi="Times New Roman" w:cs="Calibri"/>
                <w:sz w:val="16"/>
                <w:szCs w:val="16"/>
              </w:rPr>
              <w:t>р</w:t>
            </w:r>
            <w:r w:rsidR="00F17F6F" w:rsidRPr="00F17F6F">
              <w:rPr>
                <w:rFonts w:ascii="Times New Roman" w:hAnsi="Times New Roman" w:cs="Calibri"/>
                <w:sz w:val="16"/>
                <w:szCs w:val="16"/>
              </w:rPr>
              <w:t>ной</w:t>
            </w:r>
            <w:proofErr w:type="spellEnd"/>
            <w:r w:rsidR="00F17F6F" w:rsidRPr="00F17F6F">
              <w:rPr>
                <w:rFonts w:ascii="Times New Roman" w:hAnsi="Times New Roman" w:cs="Calibri"/>
                <w:sz w:val="16"/>
                <w:szCs w:val="16"/>
              </w:rPr>
              <w:t xml:space="preserve"> части мостов, покос отк</w:t>
            </w:r>
            <w:r w:rsidR="00F17F6F" w:rsidRPr="00F17F6F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="00F17F6F" w:rsidRPr="00F17F6F">
              <w:rPr>
                <w:rFonts w:ascii="Times New Roman" w:hAnsi="Times New Roman" w:cs="Calibri"/>
                <w:sz w:val="16"/>
                <w:szCs w:val="16"/>
              </w:rPr>
              <w:t>сов</w:t>
            </w:r>
            <w:r w:rsidRPr="00A43172">
              <w:rPr>
                <w:rFonts w:ascii="Times New Roman" w:hAnsi="Times New Roman" w:cs="Calibri"/>
                <w:sz w:val="16"/>
                <w:szCs w:val="16"/>
              </w:rPr>
              <w:t xml:space="preserve"> </w:t>
            </w:r>
            <w:r w:rsidR="008B315C">
              <w:rPr>
                <w:rFonts w:ascii="Times New Roman" w:hAnsi="Times New Roman" w:cs="Calibri"/>
                <w:sz w:val="16"/>
                <w:szCs w:val="16"/>
              </w:rPr>
              <w:t>/</w:t>
            </w:r>
          </w:p>
          <w:p w:rsidR="008B315C" w:rsidRDefault="008B315C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 xml:space="preserve">в 1 квартале 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контрольное событие не состоялось</w:t>
            </w:r>
            <w:r w:rsidR="00A43172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8B315C" w:rsidRDefault="00A43172" w:rsidP="00A43172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1</w:t>
            </w:r>
            <w:r w:rsidR="00416DA1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416DA1" w:rsidRPr="00BB21F4" w:rsidRDefault="00416DA1" w:rsidP="00A43172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8B315C" w:rsidRPr="008B315C" w:rsidRDefault="008B315C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B315C">
              <w:rPr>
                <w:rFonts w:ascii="Times New Roman" w:hAnsi="Times New Roman"/>
                <w:sz w:val="16"/>
                <w:szCs w:val="16"/>
              </w:rPr>
              <w:t>879,3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B315C" w:rsidRPr="008B315C" w:rsidRDefault="008B315C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15C"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1186" w:type="dxa"/>
            <w:vAlign w:val="center"/>
          </w:tcPr>
          <w:p w:rsidR="008B315C" w:rsidRPr="00AA58AE" w:rsidRDefault="00143849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34,72</w:t>
            </w:r>
          </w:p>
        </w:tc>
      </w:tr>
      <w:tr w:rsidR="00F93EC8" w:rsidRPr="00BB21F4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247A91" w:rsidRDefault="00247A9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  <w:p w:rsidR="00247A91" w:rsidRPr="00CF7F70" w:rsidRDefault="00247A9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7A4F61" w:rsidRDefault="00F93EC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7A4F61" w:rsidRDefault="00F93EC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7A4F61" w:rsidRDefault="00F93EC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BB21F4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7A4F61" w:rsidRDefault="00F93EC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7A4F61" w:rsidRDefault="00F93EC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7A4F61" w:rsidRDefault="00F93EC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B315C" w:rsidRPr="00BB21F4" w:rsidTr="003540B4">
        <w:tc>
          <w:tcPr>
            <w:tcW w:w="682" w:type="dxa"/>
            <w:vAlign w:val="center"/>
          </w:tcPr>
          <w:p w:rsidR="008B315C" w:rsidRDefault="008B315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B315C" w:rsidRPr="00CF7F70" w:rsidRDefault="008B315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8B315C" w:rsidRPr="00F62917" w:rsidRDefault="008B315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B315C" w:rsidRDefault="008B315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8B315C" w:rsidRDefault="008B315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8B315C" w:rsidRDefault="008B315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8B315C" w:rsidRPr="008B315C" w:rsidRDefault="008B315C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B315C">
              <w:rPr>
                <w:rFonts w:ascii="Times New Roman" w:hAnsi="Times New Roman"/>
                <w:sz w:val="16"/>
                <w:szCs w:val="16"/>
              </w:rPr>
              <w:t>879,3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B315C" w:rsidRPr="008B315C" w:rsidRDefault="008B315C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15C"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1186" w:type="dxa"/>
            <w:vAlign w:val="center"/>
          </w:tcPr>
          <w:p w:rsidR="008B315C" w:rsidRPr="00AA58AE" w:rsidRDefault="00143849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34,72</w:t>
            </w:r>
          </w:p>
        </w:tc>
      </w:tr>
      <w:tr w:rsidR="00F93EC8" w:rsidRPr="00BB21F4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7A4F61" w:rsidRDefault="00F93EC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7A4F61" w:rsidRDefault="00F93EC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7A4F61" w:rsidRDefault="00F93EC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0079" w:rsidRPr="00BB21F4" w:rsidTr="003540B4">
        <w:tc>
          <w:tcPr>
            <w:tcW w:w="682" w:type="dxa"/>
            <w:vAlign w:val="center"/>
          </w:tcPr>
          <w:p w:rsidR="00530079" w:rsidRDefault="005300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1.</w:t>
            </w:r>
          </w:p>
        </w:tc>
        <w:tc>
          <w:tcPr>
            <w:tcW w:w="1226" w:type="dxa"/>
          </w:tcPr>
          <w:p w:rsidR="00530079" w:rsidRPr="00F62917" w:rsidRDefault="00530079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монт дорог</w:t>
            </w:r>
          </w:p>
        </w:tc>
        <w:tc>
          <w:tcPr>
            <w:tcW w:w="1112" w:type="dxa"/>
          </w:tcPr>
          <w:p w:rsidR="00530079" w:rsidRPr="00F62917" w:rsidRDefault="00530079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30079" w:rsidRPr="00BB21F4" w:rsidRDefault="00530079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BB21F4">
              <w:rPr>
                <w:rFonts w:ascii="Times New Roman" w:hAnsi="Times New Roman" w:cs="Calibri"/>
                <w:sz w:val="16"/>
                <w:szCs w:val="16"/>
              </w:rPr>
              <w:t>апрель-сентябрь</w:t>
            </w:r>
          </w:p>
        </w:tc>
        <w:tc>
          <w:tcPr>
            <w:tcW w:w="1182" w:type="dxa"/>
            <w:shd w:val="clear" w:color="auto" w:fill="auto"/>
          </w:tcPr>
          <w:p w:rsidR="00530079" w:rsidRPr="00BB21F4" w:rsidRDefault="00530079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30079" w:rsidRPr="00BB21F4" w:rsidRDefault="00A43172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530079" w:rsidRPr="008B315C" w:rsidRDefault="00530079" w:rsidP="002D32A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B315C">
              <w:rPr>
                <w:rFonts w:ascii="Times New Roman" w:hAnsi="Times New Roman"/>
                <w:sz w:val="16"/>
                <w:szCs w:val="16"/>
              </w:rPr>
              <w:t>879,39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530079" w:rsidRPr="008B315C" w:rsidRDefault="00530079" w:rsidP="002D32A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15C"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530079" w:rsidRPr="00AA58AE" w:rsidRDefault="00143849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34,72</w:t>
            </w:r>
          </w:p>
        </w:tc>
      </w:tr>
      <w:tr w:rsidR="00A43172" w:rsidRPr="00BB21F4" w:rsidTr="00F17F6F">
        <w:tc>
          <w:tcPr>
            <w:tcW w:w="682" w:type="dxa"/>
            <w:vAlign w:val="center"/>
          </w:tcPr>
          <w:p w:rsidR="00A43172" w:rsidRDefault="00A4317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2.</w:t>
            </w:r>
          </w:p>
        </w:tc>
        <w:tc>
          <w:tcPr>
            <w:tcW w:w="1226" w:type="dxa"/>
          </w:tcPr>
          <w:p w:rsidR="00A43172" w:rsidRPr="00367E13" w:rsidRDefault="00A43172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емонт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ов</w:t>
            </w:r>
          </w:p>
        </w:tc>
        <w:tc>
          <w:tcPr>
            <w:tcW w:w="1112" w:type="dxa"/>
          </w:tcPr>
          <w:p w:rsidR="00A43172" w:rsidRPr="00BB21F4" w:rsidRDefault="00A43172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A43172" w:rsidRDefault="00A4317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43172" w:rsidRDefault="00A4317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A43172" w:rsidRPr="00BB21F4" w:rsidRDefault="00A43172" w:rsidP="002D32A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</w:t>
            </w: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A43172" w:rsidRPr="00BB21F4" w:rsidRDefault="00A43172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A43172" w:rsidRPr="00BB21F4" w:rsidRDefault="00A43172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A43172" w:rsidRPr="00BB21F4" w:rsidRDefault="00A43172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</w:tr>
      <w:tr w:rsidR="00A43172" w:rsidRPr="00BB21F4" w:rsidTr="003540B4">
        <w:tc>
          <w:tcPr>
            <w:tcW w:w="682" w:type="dxa"/>
            <w:vAlign w:val="center"/>
          </w:tcPr>
          <w:p w:rsidR="00A43172" w:rsidRDefault="00A4317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3.</w:t>
            </w:r>
          </w:p>
        </w:tc>
        <w:tc>
          <w:tcPr>
            <w:tcW w:w="1226" w:type="dxa"/>
          </w:tcPr>
          <w:p w:rsidR="00A43172" w:rsidRPr="00857C7D" w:rsidRDefault="00A43172" w:rsidP="003540B4">
            <w:pPr>
              <w:pStyle w:val="2b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857C7D">
              <w:rPr>
                <w:rFonts w:ascii="Times New Roman" w:hAnsi="Times New Roman"/>
                <w:sz w:val="16"/>
                <w:szCs w:val="16"/>
              </w:rPr>
              <w:t>рейдиров</w:t>
            </w:r>
            <w:r w:rsidRPr="00857C7D">
              <w:rPr>
                <w:rFonts w:ascii="Times New Roman" w:hAnsi="Times New Roman"/>
                <w:sz w:val="16"/>
                <w:szCs w:val="16"/>
              </w:rPr>
              <w:t>а</w:t>
            </w:r>
            <w:r w:rsidRPr="00857C7D">
              <w:rPr>
                <w:rFonts w:ascii="Times New Roman" w:hAnsi="Times New Roman"/>
                <w:sz w:val="16"/>
                <w:szCs w:val="16"/>
              </w:rPr>
              <w:t>ние</w:t>
            </w:r>
            <w:proofErr w:type="spellEnd"/>
            <w:r w:rsidRPr="00857C7D">
              <w:rPr>
                <w:rFonts w:ascii="Times New Roman" w:hAnsi="Times New Roman"/>
                <w:sz w:val="16"/>
                <w:szCs w:val="16"/>
              </w:rPr>
              <w:t xml:space="preserve"> дорог</w:t>
            </w:r>
          </w:p>
        </w:tc>
        <w:tc>
          <w:tcPr>
            <w:tcW w:w="1112" w:type="dxa"/>
          </w:tcPr>
          <w:p w:rsidR="00A43172" w:rsidRPr="0075273B" w:rsidRDefault="00A43172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43172" w:rsidRDefault="00A4317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43172" w:rsidRDefault="00A4317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43172" w:rsidRPr="00BB21F4" w:rsidRDefault="00A43172" w:rsidP="002D32A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</w:t>
            </w: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A43172" w:rsidRPr="00BB21F4" w:rsidRDefault="00A43172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A43172" w:rsidRPr="00BB21F4" w:rsidRDefault="00A43172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A43172" w:rsidRPr="00BB21F4" w:rsidRDefault="00A43172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F93EC8" w:rsidRPr="00B57111" w:rsidRDefault="003C64E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.</w:t>
            </w:r>
          </w:p>
        </w:tc>
      </w:tr>
      <w:tr w:rsidR="008F45E0" w:rsidRPr="00B17355" w:rsidTr="00B64ECB">
        <w:trPr>
          <w:trHeight w:val="262"/>
        </w:trPr>
        <w:tc>
          <w:tcPr>
            <w:tcW w:w="682" w:type="dxa"/>
            <w:vAlign w:val="center"/>
          </w:tcPr>
          <w:p w:rsidR="008F45E0" w:rsidRDefault="008F45E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1226" w:type="dxa"/>
            <w:shd w:val="clear" w:color="auto" w:fill="auto"/>
          </w:tcPr>
          <w:p w:rsidR="008F45E0" w:rsidRDefault="008F45E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5600">
              <w:rPr>
                <w:rFonts w:ascii="Times New Roman" w:hAnsi="Times New Roman"/>
                <w:sz w:val="16"/>
                <w:szCs w:val="16"/>
              </w:rPr>
              <w:t>Основное мероприятие 4: реко</w:t>
            </w:r>
            <w:r w:rsidRPr="007D5600">
              <w:rPr>
                <w:rFonts w:ascii="Times New Roman" w:hAnsi="Times New Roman"/>
                <w:sz w:val="16"/>
                <w:szCs w:val="16"/>
              </w:rPr>
              <w:t>н</w:t>
            </w:r>
            <w:r w:rsidRPr="007D5600">
              <w:rPr>
                <w:rFonts w:ascii="Times New Roman" w:hAnsi="Times New Roman"/>
                <w:sz w:val="16"/>
                <w:szCs w:val="16"/>
              </w:rPr>
              <w:t xml:space="preserve">струкция объекта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7D5600">
              <w:rPr>
                <w:rFonts w:ascii="Times New Roman" w:hAnsi="Times New Roman"/>
                <w:sz w:val="16"/>
                <w:szCs w:val="16"/>
              </w:rPr>
              <w:t>П</w:t>
            </w:r>
            <w:r w:rsidRPr="007D5600">
              <w:rPr>
                <w:rFonts w:ascii="Times New Roman" w:hAnsi="Times New Roman"/>
                <w:sz w:val="16"/>
                <w:szCs w:val="16"/>
              </w:rPr>
              <w:t>у</w:t>
            </w:r>
            <w:r w:rsidRPr="007D5600">
              <w:rPr>
                <w:rFonts w:ascii="Times New Roman" w:hAnsi="Times New Roman"/>
                <w:sz w:val="16"/>
                <w:szCs w:val="16"/>
              </w:rPr>
              <w:t>тепровод по улице Гагар</w:t>
            </w:r>
            <w:r w:rsidRPr="007D5600">
              <w:rPr>
                <w:rFonts w:ascii="Times New Roman" w:hAnsi="Times New Roman"/>
                <w:sz w:val="16"/>
                <w:szCs w:val="16"/>
              </w:rPr>
              <w:t>и</w:t>
            </w:r>
            <w:r w:rsidRPr="007D5600">
              <w:rPr>
                <w:rFonts w:ascii="Times New Roman" w:hAnsi="Times New Roman"/>
                <w:sz w:val="16"/>
                <w:szCs w:val="16"/>
              </w:rPr>
              <w:t>на через ж</w:t>
            </w:r>
            <w:r w:rsidRPr="007D5600">
              <w:rPr>
                <w:rFonts w:ascii="Times New Roman" w:hAnsi="Times New Roman"/>
                <w:sz w:val="16"/>
                <w:szCs w:val="16"/>
              </w:rPr>
              <w:t>е</w:t>
            </w:r>
            <w:r w:rsidRPr="007D5600">
              <w:rPr>
                <w:rFonts w:ascii="Times New Roman" w:hAnsi="Times New Roman"/>
                <w:sz w:val="16"/>
                <w:szCs w:val="16"/>
              </w:rPr>
              <w:t>лезную дорогу в городе Невинномы</w:t>
            </w:r>
            <w:r w:rsidRPr="007D5600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е» всего, в том числе:</w:t>
            </w:r>
          </w:p>
          <w:p w:rsidR="00A8340C" w:rsidRPr="00B57111" w:rsidRDefault="00A8340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8F45E0" w:rsidRPr="0075273B" w:rsidRDefault="008F45E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r>
              <w:rPr>
                <w:rFonts w:ascii="Times New Roman" w:hAnsi="Times New Roman"/>
                <w:sz w:val="16"/>
                <w:szCs w:val="16"/>
              </w:rPr>
              <w:t>ОГХ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8F45E0" w:rsidRDefault="008F45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8F45E0" w:rsidRDefault="008F45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FFFFFF" w:themeFill="background1"/>
          </w:tcPr>
          <w:p w:rsidR="008F45E0" w:rsidRDefault="008F45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45E0">
              <w:rPr>
                <w:rFonts w:ascii="Times New Roman" w:hAnsi="Times New Roman"/>
                <w:sz w:val="16"/>
                <w:szCs w:val="16"/>
              </w:rPr>
              <w:t xml:space="preserve">работы </w:t>
            </w:r>
            <w:r w:rsidR="007049A5">
              <w:rPr>
                <w:rFonts w:ascii="Times New Roman" w:hAnsi="Times New Roman"/>
                <w:sz w:val="16"/>
                <w:szCs w:val="16"/>
              </w:rPr>
              <w:t>выполнены</w:t>
            </w:r>
            <w:r w:rsidR="00B64ECB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8F45E0" w:rsidRDefault="008F45E0" w:rsidP="008F45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45E0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8F45E0">
              <w:rPr>
                <w:rFonts w:ascii="Times New Roman" w:hAnsi="Times New Roman"/>
                <w:sz w:val="16"/>
                <w:szCs w:val="16"/>
              </w:rPr>
              <w:t>.03.2021</w:t>
            </w:r>
            <w:r w:rsidR="007049A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049A5" w:rsidRDefault="007049A5" w:rsidP="008F45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B64EC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64ECB" w:rsidRPr="00B17355" w:rsidRDefault="00B64ECB" w:rsidP="008F45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vAlign w:val="center"/>
          </w:tcPr>
          <w:p w:rsidR="008F45E0" w:rsidRPr="008F45E0" w:rsidRDefault="008F45E0" w:rsidP="008F45E0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</w:t>
            </w:r>
            <w:r w:rsidRPr="008F45E0">
              <w:rPr>
                <w:rFonts w:ascii="Times New Roman" w:hAnsi="Times New Roman"/>
                <w:sz w:val="16"/>
                <w:szCs w:val="16"/>
              </w:rPr>
              <w:t>219,11</w:t>
            </w:r>
          </w:p>
        </w:tc>
        <w:tc>
          <w:tcPr>
            <w:tcW w:w="1067" w:type="dxa"/>
            <w:vAlign w:val="center"/>
          </w:tcPr>
          <w:p w:rsidR="008F45E0" w:rsidRPr="008F45E0" w:rsidRDefault="008F45E0" w:rsidP="008F45E0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5E0">
              <w:rPr>
                <w:rFonts w:ascii="Times New Roman" w:hAnsi="Times New Roman"/>
                <w:sz w:val="16"/>
                <w:szCs w:val="16"/>
              </w:rPr>
              <w:t>372219,1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F45E0" w:rsidRPr="008F45E0" w:rsidRDefault="003879C8" w:rsidP="003879C8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2</w:t>
            </w:r>
            <w:r w:rsidRPr="003879C8">
              <w:rPr>
                <w:rFonts w:ascii="Times New Roman" w:hAnsi="Times New Roman"/>
                <w:sz w:val="16"/>
                <w:szCs w:val="16"/>
              </w:rPr>
              <w:t>620,96</w:t>
            </w:r>
          </w:p>
        </w:tc>
      </w:tr>
      <w:tr w:rsidR="00F93EC8" w:rsidRPr="00B17355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B17355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7D5600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6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7D5600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6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7D5600" w:rsidRDefault="00F93EC8" w:rsidP="003879C8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6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9C8" w:rsidRPr="00B17355" w:rsidTr="003540B4">
        <w:trPr>
          <w:trHeight w:val="262"/>
        </w:trPr>
        <w:tc>
          <w:tcPr>
            <w:tcW w:w="682" w:type="dxa"/>
            <w:vAlign w:val="center"/>
          </w:tcPr>
          <w:p w:rsidR="003879C8" w:rsidRDefault="003879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879C8" w:rsidRPr="00CF7F70" w:rsidRDefault="003879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3879C8" w:rsidRPr="0075273B" w:rsidRDefault="003879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879C8" w:rsidRDefault="003879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3879C8" w:rsidRDefault="003879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879C8" w:rsidRPr="00B17355" w:rsidRDefault="003879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879C8" w:rsidRPr="008F45E0" w:rsidRDefault="003879C8" w:rsidP="008F45E0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5E0">
              <w:rPr>
                <w:rFonts w:ascii="Times New Roman" w:hAnsi="Times New Roman"/>
                <w:sz w:val="16"/>
                <w:szCs w:val="16"/>
              </w:rPr>
              <w:t>368496,92</w:t>
            </w:r>
          </w:p>
        </w:tc>
        <w:tc>
          <w:tcPr>
            <w:tcW w:w="1067" w:type="dxa"/>
            <w:vAlign w:val="center"/>
          </w:tcPr>
          <w:p w:rsidR="003879C8" w:rsidRPr="008F45E0" w:rsidRDefault="003879C8" w:rsidP="008F45E0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5E0">
              <w:rPr>
                <w:rFonts w:ascii="Times New Roman" w:hAnsi="Times New Roman"/>
                <w:sz w:val="16"/>
                <w:szCs w:val="16"/>
              </w:rPr>
              <w:t>368496,9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879C8" w:rsidRPr="003879C8" w:rsidRDefault="003879C8" w:rsidP="003879C8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9C8">
              <w:rPr>
                <w:rFonts w:ascii="Times New Roman" w:hAnsi="Times New Roman"/>
                <w:sz w:val="16"/>
                <w:szCs w:val="16"/>
              </w:rPr>
              <w:t>349094,75</w:t>
            </w:r>
          </w:p>
        </w:tc>
      </w:tr>
      <w:tr w:rsidR="003879C8" w:rsidRPr="00B17355" w:rsidTr="003540B4">
        <w:trPr>
          <w:trHeight w:val="262"/>
        </w:trPr>
        <w:tc>
          <w:tcPr>
            <w:tcW w:w="682" w:type="dxa"/>
            <w:vAlign w:val="center"/>
          </w:tcPr>
          <w:p w:rsidR="003879C8" w:rsidRDefault="003879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879C8" w:rsidRPr="00CF7F70" w:rsidRDefault="003879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3879C8" w:rsidRPr="0075273B" w:rsidRDefault="003879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879C8" w:rsidRDefault="003879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3879C8" w:rsidRDefault="003879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879C8" w:rsidRPr="00B17355" w:rsidRDefault="003879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879C8" w:rsidRPr="008F45E0" w:rsidRDefault="003879C8" w:rsidP="008F45E0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5E0">
              <w:rPr>
                <w:rFonts w:ascii="Times New Roman" w:hAnsi="Times New Roman"/>
                <w:sz w:val="16"/>
                <w:szCs w:val="16"/>
              </w:rPr>
              <w:t>3722,19</w:t>
            </w:r>
          </w:p>
        </w:tc>
        <w:tc>
          <w:tcPr>
            <w:tcW w:w="1067" w:type="dxa"/>
            <w:vAlign w:val="center"/>
          </w:tcPr>
          <w:p w:rsidR="003879C8" w:rsidRPr="008F45E0" w:rsidRDefault="003879C8" w:rsidP="008F45E0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5E0">
              <w:rPr>
                <w:rFonts w:ascii="Times New Roman" w:hAnsi="Times New Roman"/>
                <w:sz w:val="16"/>
                <w:szCs w:val="16"/>
              </w:rPr>
              <w:t>3722,1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879C8" w:rsidRPr="003879C8" w:rsidRDefault="003879C8" w:rsidP="003879C8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3879C8">
              <w:rPr>
                <w:rFonts w:ascii="Times New Roman" w:hAnsi="Times New Roman"/>
                <w:sz w:val="16"/>
                <w:szCs w:val="16"/>
              </w:rPr>
              <w:t>526,21</w:t>
            </w:r>
          </w:p>
        </w:tc>
      </w:tr>
      <w:tr w:rsidR="00F93EC8" w:rsidRPr="00B17355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8340C" w:rsidRDefault="00F93EC8" w:rsidP="003879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B17355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221391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3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221391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3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221391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3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B17355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F93EC8" w:rsidRPr="00221391" w:rsidRDefault="00F93EC8" w:rsidP="00964110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r w:rsidR="00964110">
              <w:rPr>
                <w:rFonts w:ascii="Times New Roman" w:hAnsi="Times New Roman"/>
                <w:sz w:val="16"/>
                <w:szCs w:val="16"/>
              </w:rPr>
              <w:t>выполнена.</w:t>
            </w:r>
          </w:p>
        </w:tc>
      </w:tr>
      <w:tr w:rsidR="0042653E" w:rsidRPr="00B17355" w:rsidTr="00EA50C5">
        <w:trPr>
          <w:trHeight w:val="262"/>
        </w:trPr>
        <w:tc>
          <w:tcPr>
            <w:tcW w:w="682" w:type="dxa"/>
            <w:vAlign w:val="center"/>
          </w:tcPr>
          <w:p w:rsidR="0042653E" w:rsidRDefault="004265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2653E" w:rsidRPr="00CF7F70" w:rsidRDefault="0042653E" w:rsidP="005156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: проектир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о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вание желе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з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нодорожного пути необщ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е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го пользов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а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ния с прим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ы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канием к ж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е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лезнодоро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ж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ному пути общего пол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ь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зования № 51 "К" станции Невинномы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с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ск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42653E" w:rsidRPr="0075273B" w:rsidRDefault="0042653E" w:rsidP="002D32A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r>
              <w:rPr>
                <w:rFonts w:ascii="Times New Roman" w:hAnsi="Times New Roman"/>
                <w:sz w:val="16"/>
                <w:szCs w:val="16"/>
              </w:rPr>
              <w:t>ОГХ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42653E" w:rsidRDefault="0042653E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42653E" w:rsidRDefault="0042653E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реализация продолжается</w:t>
            </w:r>
          </w:p>
        </w:tc>
        <w:tc>
          <w:tcPr>
            <w:tcW w:w="1104" w:type="dxa"/>
            <w:shd w:val="clear" w:color="auto" w:fill="FFFFFF" w:themeFill="background1"/>
          </w:tcPr>
          <w:p w:rsidR="0042653E" w:rsidRDefault="0042653E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6163">
              <w:rPr>
                <w:rFonts w:ascii="Times New Roman" w:hAnsi="Times New Roman"/>
                <w:sz w:val="16"/>
                <w:szCs w:val="16"/>
              </w:rPr>
              <w:t>ведутся проектно-изыскател</w:t>
            </w:r>
            <w:r w:rsidRPr="0036616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6163">
              <w:rPr>
                <w:rFonts w:ascii="Times New Roman" w:hAnsi="Times New Roman"/>
                <w:sz w:val="16"/>
                <w:szCs w:val="16"/>
              </w:rPr>
              <w:t>ные работы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42653E" w:rsidRDefault="0042653E" w:rsidP="00515612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в 1</w:t>
            </w:r>
            <w:r w:rsidR="00EA50C5">
              <w:rPr>
                <w:rFonts w:ascii="Times New Roman" w:hAnsi="Times New Roman" w:cs="Calibri"/>
                <w:sz w:val="16"/>
                <w:szCs w:val="16"/>
              </w:rPr>
              <w:t>,</w:t>
            </w:r>
            <w:r w:rsidR="007049A5">
              <w:rPr>
                <w:rFonts w:ascii="Times New Roman" w:hAnsi="Times New Roman" w:cs="Calibri"/>
                <w:sz w:val="16"/>
                <w:szCs w:val="16"/>
              </w:rPr>
              <w:t xml:space="preserve"> 2 </w:t>
            </w:r>
            <w:r w:rsidR="00EA50C5">
              <w:rPr>
                <w:rFonts w:ascii="Times New Roman" w:hAnsi="Times New Roman" w:cs="Calibri"/>
                <w:sz w:val="16"/>
                <w:szCs w:val="16"/>
              </w:rPr>
              <w:t xml:space="preserve">и 3 </w:t>
            </w:r>
            <w:r>
              <w:rPr>
                <w:rFonts w:ascii="Times New Roman" w:hAnsi="Times New Roman" w:cs="Calibri"/>
                <w:sz w:val="16"/>
                <w:szCs w:val="16"/>
              </w:rPr>
              <w:t>квартал</w:t>
            </w:r>
            <w:r w:rsidR="007049A5">
              <w:rPr>
                <w:rFonts w:ascii="Times New Roman" w:hAnsi="Times New Roman" w:cs="Calibri"/>
                <w:sz w:val="16"/>
                <w:szCs w:val="16"/>
              </w:rPr>
              <w:t>ах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 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контрольное событие не состоялось</w:t>
            </w:r>
          </w:p>
          <w:p w:rsidR="0042653E" w:rsidRPr="00B17355" w:rsidRDefault="0042653E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42653E" w:rsidRPr="003D4296" w:rsidRDefault="0042653E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D4296">
              <w:rPr>
                <w:rFonts w:ascii="Times New Roman" w:hAnsi="Times New Roman"/>
                <w:sz w:val="16"/>
                <w:szCs w:val="16"/>
              </w:rPr>
              <w:t>252,63</w:t>
            </w:r>
          </w:p>
        </w:tc>
        <w:tc>
          <w:tcPr>
            <w:tcW w:w="1067" w:type="dxa"/>
            <w:vAlign w:val="center"/>
          </w:tcPr>
          <w:p w:rsidR="0042653E" w:rsidRPr="003D4296" w:rsidRDefault="0042653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D4296">
              <w:rPr>
                <w:rFonts w:ascii="Times New Roman" w:hAnsi="Times New Roman"/>
                <w:sz w:val="16"/>
                <w:szCs w:val="16"/>
              </w:rPr>
              <w:t>252,6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653E" w:rsidRPr="002A1EEC" w:rsidRDefault="0042653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2653E" w:rsidRPr="00B17355" w:rsidTr="003540B4">
        <w:trPr>
          <w:trHeight w:val="262"/>
        </w:trPr>
        <w:tc>
          <w:tcPr>
            <w:tcW w:w="682" w:type="dxa"/>
            <w:vAlign w:val="center"/>
          </w:tcPr>
          <w:p w:rsidR="0042653E" w:rsidRDefault="004265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42653E" w:rsidRPr="00CF7F70" w:rsidRDefault="004265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42653E" w:rsidRPr="0075273B" w:rsidRDefault="0042653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2653E" w:rsidRDefault="004265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42653E" w:rsidRDefault="004265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2653E" w:rsidRPr="00B17355" w:rsidRDefault="004265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42653E" w:rsidRPr="002A1EEC" w:rsidRDefault="0042653E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42653E" w:rsidRPr="002A1EEC" w:rsidRDefault="0042653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653E" w:rsidRPr="002A1EEC" w:rsidRDefault="0042653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2653E" w:rsidRPr="00B17355" w:rsidTr="003540B4">
        <w:trPr>
          <w:trHeight w:val="262"/>
        </w:trPr>
        <w:tc>
          <w:tcPr>
            <w:tcW w:w="682" w:type="dxa"/>
            <w:vAlign w:val="center"/>
          </w:tcPr>
          <w:p w:rsidR="0042653E" w:rsidRDefault="004265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42653E" w:rsidRPr="00CF7F70" w:rsidRDefault="004265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42653E" w:rsidRPr="0075273B" w:rsidRDefault="0042653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2653E" w:rsidRDefault="004265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42653E" w:rsidRDefault="004265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2653E" w:rsidRPr="00B17355" w:rsidRDefault="004265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42653E" w:rsidRPr="003D4296" w:rsidRDefault="0042653E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D4296">
              <w:rPr>
                <w:rFonts w:ascii="Times New Roman" w:hAnsi="Times New Roman"/>
                <w:sz w:val="16"/>
                <w:szCs w:val="16"/>
              </w:rPr>
              <w:t>940,00</w:t>
            </w:r>
          </w:p>
        </w:tc>
        <w:tc>
          <w:tcPr>
            <w:tcW w:w="1067" w:type="dxa"/>
            <w:vAlign w:val="center"/>
          </w:tcPr>
          <w:p w:rsidR="0042653E" w:rsidRPr="003D4296" w:rsidRDefault="0042653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D4296">
              <w:rPr>
                <w:rFonts w:ascii="Times New Roman" w:hAnsi="Times New Roman"/>
                <w:sz w:val="16"/>
                <w:szCs w:val="16"/>
              </w:rPr>
              <w:t>94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653E" w:rsidRPr="00E74771" w:rsidRDefault="0042653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2653E" w:rsidRPr="00B17355" w:rsidTr="003540B4">
        <w:trPr>
          <w:trHeight w:val="262"/>
        </w:trPr>
        <w:tc>
          <w:tcPr>
            <w:tcW w:w="682" w:type="dxa"/>
            <w:vAlign w:val="center"/>
          </w:tcPr>
          <w:p w:rsidR="0042653E" w:rsidRDefault="004265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42653E" w:rsidRPr="00CF7F70" w:rsidRDefault="004265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42653E" w:rsidRPr="0075273B" w:rsidRDefault="0042653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2653E" w:rsidRDefault="004265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42653E" w:rsidRDefault="004265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2653E" w:rsidRPr="00B17355" w:rsidRDefault="004265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42653E" w:rsidRPr="003D4296" w:rsidRDefault="0042653E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296"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067" w:type="dxa"/>
            <w:vAlign w:val="center"/>
          </w:tcPr>
          <w:p w:rsidR="0042653E" w:rsidRPr="003D4296" w:rsidRDefault="0042653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296"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653E" w:rsidRPr="00E74771" w:rsidRDefault="0042653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B17355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  <w:r w:rsidR="00247A9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47A91" w:rsidRDefault="00247A9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B17355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Default="00F93EC8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Default="00F93EC8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13557B" w:rsidRDefault="00F93EC8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B17355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F93EC8" w:rsidRPr="008E6B6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84767" w:rsidRPr="00B17355" w:rsidTr="00957CE2">
        <w:trPr>
          <w:trHeight w:val="262"/>
        </w:trPr>
        <w:tc>
          <w:tcPr>
            <w:tcW w:w="682" w:type="dxa"/>
            <w:vAlign w:val="center"/>
          </w:tcPr>
          <w:p w:rsidR="00C84767" w:rsidRDefault="00C8476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7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C84767" w:rsidRPr="00CF7F70" w:rsidRDefault="00C847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99C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7: 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троител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ь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ство объекта «Подъездная автомобил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ь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ная дорога для объекта «Оптово – распредел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и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тельный центр «Невинн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о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мысск» в городе Невинномы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с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ске Ставр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о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польского края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C84767" w:rsidRPr="0075273B" w:rsidRDefault="00C8476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r>
              <w:rPr>
                <w:rFonts w:ascii="Times New Roman" w:hAnsi="Times New Roman"/>
                <w:sz w:val="16"/>
                <w:szCs w:val="16"/>
              </w:rPr>
              <w:t>ОГХ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C84767" w:rsidRDefault="00C84767" w:rsidP="004265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мотрено </w:t>
            </w:r>
            <w:r w:rsidR="0042653E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</w:tcPr>
          <w:p w:rsidR="00C84767" w:rsidRDefault="008D77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FFFFFF" w:themeFill="background1"/>
          </w:tcPr>
          <w:p w:rsidR="00C84767" w:rsidRPr="00B17355" w:rsidRDefault="00C84767" w:rsidP="00F47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777F2E">
              <w:rPr>
                <w:rFonts w:ascii="Times New Roman" w:hAnsi="Times New Roman"/>
                <w:sz w:val="16"/>
                <w:szCs w:val="16"/>
              </w:rPr>
              <w:t>аключен муниц</w:t>
            </w:r>
            <w:r w:rsidRPr="00777F2E">
              <w:rPr>
                <w:rFonts w:ascii="Times New Roman" w:hAnsi="Times New Roman"/>
                <w:sz w:val="16"/>
                <w:szCs w:val="16"/>
              </w:rPr>
              <w:t>и</w:t>
            </w:r>
            <w:r w:rsidRPr="00777F2E">
              <w:rPr>
                <w:rFonts w:ascii="Times New Roman" w:hAnsi="Times New Roman"/>
                <w:sz w:val="16"/>
                <w:szCs w:val="16"/>
              </w:rPr>
              <w:t>пальный контракт от 06.11.2020 № 69, 78; договор от 27.10.2020 № 509475, работы завершены</w:t>
            </w:r>
            <w:r w:rsidR="000D40F7">
              <w:rPr>
                <w:rFonts w:ascii="Times New Roman" w:hAnsi="Times New Roman"/>
                <w:sz w:val="16"/>
                <w:szCs w:val="16"/>
              </w:rPr>
              <w:t xml:space="preserve"> в 2020 году</w:t>
            </w:r>
          </w:p>
        </w:tc>
        <w:tc>
          <w:tcPr>
            <w:tcW w:w="1149" w:type="dxa"/>
            <w:gridSpan w:val="2"/>
            <w:vAlign w:val="center"/>
          </w:tcPr>
          <w:p w:rsidR="00C84767" w:rsidRPr="00F0599C" w:rsidRDefault="004265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29,27</w:t>
            </w:r>
          </w:p>
        </w:tc>
        <w:tc>
          <w:tcPr>
            <w:tcW w:w="1067" w:type="dxa"/>
            <w:vAlign w:val="center"/>
          </w:tcPr>
          <w:p w:rsidR="00C84767" w:rsidRPr="00C84767" w:rsidRDefault="00C84767" w:rsidP="00C84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767">
              <w:rPr>
                <w:rFonts w:ascii="Times New Roman" w:hAnsi="Times New Roman"/>
                <w:sz w:val="16"/>
                <w:szCs w:val="16"/>
              </w:rPr>
              <w:t>76129,2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84767" w:rsidRPr="00C84767" w:rsidRDefault="00C84767" w:rsidP="00C84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767">
              <w:rPr>
                <w:rFonts w:ascii="Times New Roman" w:hAnsi="Times New Roman"/>
                <w:sz w:val="16"/>
                <w:szCs w:val="16"/>
              </w:rPr>
              <w:t>76129,27</w:t>
            </w:r>
          </w:p>
        </w:tc>
      </w:tr>
      <w:tr w:rsidR="00F93EC8" w:rsidRPr="00B17355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B17355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F0599C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9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F0599C" w:rsidRDefault="00F93EC8" w:rsidP="00C84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9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F0599C" w:rsidRDefault="00F93EC8" w:rsidP="00C84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9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767" w:rsidRPr="00B17355" w:rsidTr="003540B4">
        <w:trPr>
          <w:trHeight w:val="262"/>
        </w:trPr>
        <w:tc>
          <w:tcPr>
            <w:tcW w:w="682" w:type="dxa"/>
            <w:vAlign w:val="center"/>
          </w:tcPr>
          <w:p w:rsidR="00C84767" w:rsidRDefault="00C8476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C84767" w:rsidRPr="00CF7F70" w:rsidRDefault="00C847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C84767" w:rsidRPr="0075273B" w:rsidRDefault="00C8476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84767" w:rsidRDefault="00C847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84767" w:rsidRDefault="00C847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C84767" w:rsidRPr="00B17355" w:rsidRDefault="00C8476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84767" w:rsidRPr="00F0599C" w:rsidRDefault="004265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367,98</w:t>
            </w:r>
          </w:p>
        </w:tc>
        <w:tc>
          <w:tcPr>
            <w:tcW w:w="1067" w:type="dxa"/>
            <w:vAlign w:val="center"/>
          </w:tcPr>
          <w:p w:rsidR="00C84767" w:rsidRPr="00C84767" w:rsidRDefault="00C84767" w:rsidP="00C84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767">
              <w:rPr>
                <w:rFonts w:ascii="Times New Roman" w:hAnsi="Times New Roman"/>
                <w:sz w:val="16"/>
                <w:szCs w:val="16"/>
              </w:rPr>
              <w:t>75367,9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84767" w:rsidRPr="00C84767" w:rsidRDefault="00C84767" w:rsidP="00C84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767">
              <w:rPr>
                <w:rFonts w:ascii="Times New Roman" w:hAnsi="Times New Roman"/>
                <w:sz w:val="16"/>
                <w:szCs w:val="16"/>
              </w:rPr>
              <w:t>75367,98</w:t>
            </w:r>
          </w:p>
        </w:tc>
      </w:tr>
      <w:tr w:rsidR="00C84767" w:rsidRPr="00B17355" w:rsidTr="003540B4">
        <w:trPr>
          <w:trHeight w:val="262"/>
        </w:trPr>
        <w:tc>
          <w:tcPr>
            <w:tcW w:w="682" w:type="dxa"/>
            <w:vAlign w:val="center"/>
          </w:tcPr>
          <w:p w:rsidR="00C84767" w:rsidRDefault="00C8476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C84767" w:rsidRPr="00CF7F70" w:rsidRDefault="00C847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C84767" w:rsidRPr="0075273B" w:rsidRDefault="00C8476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84767" w:rsidRDefault="00C847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84767" w:rsidRDefault="00C847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C84767" w:rsidRPr="00B17355" w:rsidRDefault="00C8476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84767" w:rsidRPr="00F0599C" w:rsidRDefault="004265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,29</w:t>
            </w:r>
          </w:p>
        </w:tc>
        <w:tc>
          <w:tcPr>
            <w:tcW w:w="1067" w:type="dxa"/>
            <w:vAlign w:val="center"/>
          </w:tcPr>
          <w:p w:rsidR="00C84767" w:rsidRPr="00C84767" w:rsidRDefault="00C84767" w:rsidP="00C84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767">
              <w:rPr>
                <w:rFonts w:ascii="Times New Roman" w:hAnsi="Times New Roman"/>
                <w:sz w:val="16"/>
                <w:szCs w:val="16"/>
              </w:rPr>
              <w:t>761,2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84767" w:rsidRPr="00C84767" w:rsidRDefault="00C84767" w:rsidP="00C84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767">
              <w:rPr>
                <w:rFonts w:ascii="Times New Roman" w:hAnsi="Times New Roman"/>
                <w:sz w:val="16"/>
                <w:szCs w:val="16"/>
              </w:rPr>
              <w:t>761,29</w:t>
            </w:r>
          </w:p>
        </w:tc>
      </w:tr>
      <w:tr w:rsidR="00F93EC8" w:rsidRPr="00B17355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B17355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8E6B60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8E6B60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8E6B60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B17355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F93EC8" w:rsidRPr="008E6B60" w:rsidRDefault="00A74F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5011" w:rsidRPr="00B17355" w:rsidTr="00C06D2A">
        <w:trPr>
          <w:trHeight w:val="262"/>
        </w:trPr>
        <w:tc>
          <w:tcPr>
            <w:tcW w:w="682" w:type="dxa"/>
            <w:vAlign w:val="center"/>
          </w:tcPr>
          <w:p w:rsidR="004C5011" w:rsidRPr="00B57111" w:rsidRDefault="004C50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4C5011" w:rsidRPr="00B57111" w:rsidRDefault="004C501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м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ма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«Орган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зация благ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о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устройства территории города Невинномы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4C5011" w:rsidRPr="0075273B" w:rsidRDefault="004C501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C5011" w:rsidRDefault="004C50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4C5011" w:rsidRDefault="004C50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C5011" w:rsidRPr="00B17355" w:rsidRDefault="004C50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4C5011" w:rsidRPr="009A5A8B" w:rsidRDefault="004C5011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347,32</w:t>
            </w:r>
          </w:p>
        </w:tc>
        <w:tc>
          <w:tcPr>
            <w:tcW w:w="1067" w:type="dxa"/>
            <w:vAlign w:val="center"/>
          </w:tcPr>
          <w:p w:rsidR="004C5011" w:rsidRPr="004C5011" w:rsidRDefault="004C5011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  <w:r w:rsidRPr="004C5011">
              <w:rPr>
                <w:rFonts w:ascii="Times New Roman" w:hAnsi="Times New Roman"/>
                <w:sz w:val="16"/>
                <w:szCs w:val="16"/>
              </w:rPr>
              <w:t>515,8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C5011" w:rsidRPr="004C5011" w:rsidRDefault="004C5011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5011">
              <w:rPr>
                <w:rFonts w:ascii="Times New Roman" w:hAnsi="Times New Roman"/>
                <w:sz w:val="16"/>
                <w:szCs w:val="16"/>
              </w:rPr>
              <w:t>40011,84</w:t>
            </w:r>
          </w:p>
        </w:tc>
      </w:tr>
      <w:tr w:rsidR="00F93EC8" w:rsidRPr="00767E7B" w:rsidTr="003540B4">
        <w:trPr>
          <w:trHeight w:val="262"/>
        </w:trPr>
        <w:tc>
          <w:tcPr>
            <w:tcW w:w="682" w:type="dxa"/>
            <w:vAlign w:val="center"/>
          </w:tcPr>
          <w:p w:rsidR="00F93EC8" w:rsidRPr="00B5711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7A4F6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844991" w:rsidRDefault="00F93EC8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844991" w:rsidRDefault="00F93EC8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844991" w:rsidRDefault="00F93EC8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C5011" w:rsidRPr="00767E7B" w:rsidTr="0042653E">
        <w:trPr>
          <w:trHeight w:val="262"/>
        </w:trPr>
        <w:tc>
          <w:tcPr>
            <w:tcW w:w="682" w:type="dxa"/>
            <w:vAlign w:val="center"/>
          </w:tcPr>
          <w:p w:rsidR="004C5011" w:rsidRPr="00B57111" w:rsidRDefault="004C50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4C5011" w:rsidRPr="00CF7F70" w:rsidRDefault="004C50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4C5011" w:rsidRPr="0075273B" w:rsidRDefault="004C501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C5011" w:rsidRPr="00B57111" w:rsidRDefault="004C50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4C5011" w:rsidRPr="00B57111" w:rsidRDefault="004C50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C5011" w:rsidRPr="007A4F61" w:rsidRDefault="004C50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4C5011" w:rsidRPr="00844991" w:rsidRDefault="004C5011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067" w:type="dxa"/>
            <w:vAlign w:val="center"/>
          </w:tcPr>
          <w:p w:rsidR="004C5011" w:rsidRPr="004C5011" w:rsidRDefault="004C5011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5011">
              <w:rPr>
                <w:rFonts w:ascii="Times New Roman" w:hAnsi="Times New Roman"/>
                <w:sz w:val="16"/>
                <w:szCs w:val="16"/>
              </w:rPr>
              <w:t>4456,2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C5011" w:rsidRPr="004C5011" w:rsidRDefault="004C5011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C5011" w:rsidRPr="00767E7B" w:rsidTr="003540B4">
        <w:trPr>
          <w:trHeight w:val="262"/>
        </w:trPr>
        <w:tc>
          <w:tcPr>
            <w:tcW w:w="682" w:type="dxa"/>
            <w:vAlign w:val="center"/>
          </w:tcPr>
          <w:p w:rsidR="004C5011" w:rsidRPr="00B57111" w:rsidRDefault="004C50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4C5011" w:rsidRPr="00CF7F70" w:rsidRDefault="004C50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4C5011" w:rsidRPr="0075273B" w:rsidRDefault="004C501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C5011" w:rsidRPr="00B57111" w:rsidRDefault="004C50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4C5011" w:rsidRPr="00B57111" w:rsidRDefault="004C50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C5011" w:rsidRPr="00B17355" w:rsidRDefault="004C50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4C5011" w:rsidRPr="009A5A8B" w:rsidRDefault="004C5011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347,32</w:t>
            </w:r>
          </w:p>
        </w:tc>
        <w:tc>
          <w:tcPr>
            <w:tcW w:w="1067" w:type="dxa"/>
            <w:vAlign w:val="center"/>
          </w:tcPr>
          <w:p w:rsidR="004C5011" w:rsidRPr="004C5011" w:rsidRDefault="004C5011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5011">
              <w:rPr>
                <w:rFonts w:ascii="Times New Roman" w:hAnsi="Times New Roman"/>
                <w:sz w:val="16"/>
                <w:szCs w:val="16"/>
              </w:rPr>
              <w:t>91059,6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C5011" w:rsidRPr="004C5011" w:rsidRDefault="004C5011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4C5011">
              <w:rPr>
                <w:rFonts w:ascii="Times New Roman" w:hAnsi="Times New Roman"/>
                <w:sz w:val="16"/>
                <w:szCs w:val="16"/>
              </w:rPr>
              <w:t>011,84</w:t>
            </w:r>
          </w:p>
        </w:tc>
      </w:tr>
      <w:tr w:rsidR="00F93EC8" w:rsidRPr="00767E7B" w:rsidTr="003540B4">
        <w:trPr>
          <w:trHeight w:val="262"/>
        </w:trPr>
        <w:tc>
          <w:tcPr>
            <w:tcW w:w="682" w:type="dxa"/>
            <w:vAlign w:val="center"/>
          </w:tcPr>
          <w:p w:rsidR="00F93EC8" w:rsidRPr="00B5711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7A4F6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673206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673206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673206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43610" w:rsidRPr="00767E7B" w:rsidTr="00FE7559">
        <w:trPr>
          <w:trHeight w:val="262"/>
        </w:trPr>
        <w:tc>
          <w:tcPr>
            <w:tcW w:w="682" w:type="dxa"/>
            <w:vAlign w:val="center"/>
          </w:tcPr>
          <w:p w:rsidR="00843610" w:rsidRPr="00B57111" w:rsidRDefault="0084361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226" w:type="dxa"/>
            <w:shd w:val="clear" w:color="auto" w:fill="auto"/>
          </w:tcPr>
          <w:p w:rsidR="00843610" w:rsidRPr="00F62917" w:rsidRDefault="0084361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орган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я осве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 улиц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12" w:type="dxa"/>
          </w:tcPr>
          <w:p w:rsidR="00843610" w:rsidRPr="00F62917" w:rsidRDefault="0084361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начальник ПТ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843610" w:rsidRPr="00B57111" w:rsidRDefault="0084361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843610" w:rsidRPr="00B57111" w:rsidRDefault="0084361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843610" w:rsidRDefault="0084361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 xml:space="preserve">содержание и ремонт объектов уличного освещения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298 </w:t>
            </w:r>
            <w:proofErr w:type="spellStart"/>
            <w:r w:rsidRPr="00673206">
              <w:rPr>
                <w:rFonts w:ascii="Times New Roman" w:hAnsi="Times New Roman"/>
                <w:sz w:val="16"/>
                <w:szCs w:val="16"/>
              </w:rPr>
              <w:t>свет</w:t>
            </w:r>
            <w:r w:rsidRPr="00673206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чек</w:t>
            </w:r>
            <w:proofErr w:type="spellEnd"/>
            <w:r w:rsidRPr="00673206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>
              <w:rPr>
                <w:rFonts w:ascii="Times New Roman" w:hAnsi="Times New Roman"/>
                <w:sz w:val="16"/>
                <w:szCs w:val="16"/>
              </w:rPr>
              <w:t>30.03.2021;</w:t>
            </w:r>
          </w:p>
          <w:p w:rsidR="00843610" w:rsidRDefault="00843610" w:rsidP="00B557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FE755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E7559" w:rsidRPr="00673206" w:rsidRDefault="00FE7559" w:rsidP="00B557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vAlign w:val="center"/>
          </w:tcPr>
          <w:p w:rsidR="00843610" w:rsidRPr="00E0298F" w:rsidRDefault="00843610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E0298F">
              <w:rPr>
                <w:rFonts w:ascii="Times New Roman" w:hAnsi="Times New Roman"/>
                <w:sz w:val="16"/>
                <w:szCs w:val="16"/>
              </w:rPr>
              <w:t>805,6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43610" w:rsidRPr="00EE230D" w:rsidRDefault="00EE230D" w:rsidP="00EE2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843610" w:rsidRPr="00EE230D">
              <w:rPr>
                <w:rFonts w:ascii="Times New Roman" w:hAnsi="Times New Roman"/>
                <w:sz w:val="16"/>
                <w:szCs w:val="16"/>
              </w:rPr>
              <w:t>223,3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43610" w:rsidRPr="00EE230D" w:rsidRDefault="00EE230D" w:rsidP="00EE2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843610" w:rsidRPr="00EE230D">
              <w:rPr>
                <w:rFonts w:ascii="Times New Roman" w:hAnsi="Times New Roman"/>
                <w:sz w:val="16"/>
                <w:szCs w:val="16"/>
              </w:rPr>
              <w:t>067,92</w:t>
            </w:r>
          </w:p>
        </w:tc>
      </w:tr>
      <w:tr w:rsidR="00F93EC8" w:rsidRPr="00767E7B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7A4F61" w:rsidRDefault="00F93EC8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7A4F61" w:rsidRDefault="00F93EC8" w:rsidP="00EE2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7A4F61" w:rsidRDefault="00F93EC8" w:rsidP="00EE2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767E7B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7A4F61" w:rsidRDefault="00F93EC8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7A4F61" w:rsidRDefault="00F93EC8" w:rsidP="00EE2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7A4F61" w:rsidRDefault="00F93EC8" w:rsidP="00EE2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43610" w:rsidRPr="00767E7B" w:rsidTr="003540B4">
        <w:trPr>
          <w:trHeight w:val="262"/>
        </w:trPr>
        <w:tc>
          <w:tcPr>
            <w:tcW w:w="682" w:type="dxa"/>
            <w:vAlign w:val="center"/>
          </w:tcPr>
          <w:p w:rsidR="00843610" w:rsidRDefault="0084361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843610" w:rsidRPr="00CF7F70" w:rsidRDefault="0084361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843610" w:rsidRPr="00F62917" w:rsidRDefault="0084361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43610" w:rsidRDefault="0084361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843610" w:rsidRDefault="0084361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843610" w:rsidRDefault="0084361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843610" w:rsidRPr="00E0298F" w:rsidRDefault="00843610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298F">
              <w:rPr>
                <w:rFonts w:ascii="Times New Roman" w:hAnsi="Times New Roman"/>
                <w:sz w:val="16"/>
                <w:szCs w:val="16"/>
              </w:rPr>
              <w:t>16805,6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43610" w:rsidRPr="00EE230D" w:rsidRDefault="00EE230D" w:rsidP="00EE2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843610" w:rsidRPr="00EE230D">
              <w:rPr>
                <w:rFonts w:ascii="Times New Roman" w:hAnsi="Times New Roman"/>
                <w:sz w:val="16"/>
                <w:szCs w:val="16"/>
              </w:rPr>
              <w:t>223,3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43610" w:rsidRPr="00EE230D" w:rsidRDefault="00843610" w:rsidP="00EE2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30D">
              <w:rPr>
                <w:rFonts w:ascii="Times New Roman" w:hAnsi="Times New Roman"/>
                <w:sz w:val="16"/>
                <w:szCs w:val="16"/>
              </w:rPr>
              <w:t>19067,92</w:t>
            </w:r>
          </w:p>
        </w:tc>
      </w:tr>
      <w:tr w:rsidR="00F93EC8" w:rsidRPr="00767E7B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767E7B" w:rsidTr="003540B4">
        <w:trPr>
          <w:trHeight w:val="262"/>
        </w:trPr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F93EC8" w:rsidRDefault="00F93EC8" w:rsidP="00E02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выполненных работ подписаны.</w:t>
            </w:r>
            <w:r w:rsidR="00247A9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47A91" w:rsidRDefault="00247A91" w:rsidP="00E02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47A91" w:rsidRDefault="00247A91" w:rsidP="00E02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47A91" w:rsidRDefault="00247A91" w:rsidP="00E02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531B" w:rsidRPr="00344F36" w:rsidTr="0079312B">
        <w:tc>
          <w:tcPr>
            <w:tcW w:w="682" w:type="dxa"/>
            <w:shd w:val="clear" w:color="auto" w:fill="auto"/>
            <w:vAlign w:val="center"/>
          </w:tcPr>
          <w:p w:rsidR="00AC531B" w:rsidRPr="00261327" w:rsidRDefault="00AC53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AC531B" w:rsidRPr="00261327" w:rsidRDefault="00AC531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 xml:space="preserve">: содерж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ремонт 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объектов благоустро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й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ст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AC531B" w:rsidRPr="0075273B" w:rsidRDefault="00AC531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начальник ПТ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  <w:shd w:val="clear" w:color="auto" w:fill="auto"/>
          </w:tcPr>
          <w:p w:rsidR="00AC531B" w:rsidRPr="00B57111" w:rsidRDefault="00AC531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C531B" w:rsidRPr="00B57111" w:rsidRDefault="00AC531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C531B" w:rsidRDefault="00AC531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обеспечение функцио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ования объектов благ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устройства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AC531B" w:rsidRDefault="00AC531B" w:rsidP="00966FC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;</w:t>
            </w:r>
          </w:p>
          <w:p w:rsidR="00AC531B" w:rsidRDefault="00AC531B" w:rsidP="00966FC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79312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9312B" w:rsidRPr="00733357" w:rsidRDefault="0079312B" w:rsidP="00966FC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C531B" w:rsidRPr="00966FC8" w:rsidRDefault="00AC531B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24,1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C531B" w:rsidRPr="00AC531B" w:rsidRDefault="00AC531B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AC531B">
              <w:rPr>
                <w:rFonts w:ascii="Times New Roman" w:hAnsi="Times New Roman"/>
                <w:sz w:val="16"/>
                <w:szCs w:val="16"/>
              </w:rPr>
              <w:t>158,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531B" w:rsidRPr="00AC531B" w:rsidRDefault="00AC531B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31B">
              <w:rPr>
                <w:rFonts w:ascii="Times New Roman" w:hAnsi="Times New Roman"/>
                <w:sz w:val="16"/>
                <w:szCs w:val="16"/>
              </w:rPr>
              <w:t>20943,92</w:t>
            </w:r>
          </w:p>
        </w:tc>
      </w:tr>
      <w:tr w:rsidR="00F93EC8" w:rsidRPr="00344F36" w:rsidTr="00AF4F8A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2C3F5C" w:rsidRDefault="00F93EC8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844991" w:rsidRDefault="00F93EC8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844991" w:rsidRDefault="00F93EC8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AF4F8A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2C3F5C" w:rsidRDefault="00F93EC8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844991" w:rsidRDefault="00F93EC8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844991" w:rsidRDefault="00F93EC8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531B" w:rsidRPr="00344F36" w:rsidTr="00AF4F8A">
        <w:tc>
          <w:tcPr>
            <w:tcW w:w="682" w:type="dxa"/>
            <w:vAlign w:val="center"/>
          </w:tcPr>
          <w:p w:rsidR="00AC531B" w:rsidRDefault="00AC53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531B" w:rsidRPr="00CF7F70" w:rsidRDefault="00AC531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AC531B" w:rsidRPr="00F62917" w:rsidRDefault="00AC531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531B" w:rsidRDefault="00AC531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531B" w:rsidRDefault="00AC531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C531B" w:rsidRPr="00F62917" w:rsidRDefault="00AC531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C531B" w:rsidRPr="00966FC8" w:rsidRDefault="00AC531B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24,1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C531B" w:rsidRPr="00AC531B" w:rsidRDefault="00AC531B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31B">
              <w:rPr>
                <w:rFonts w:ascii="Times New Roman" w:hAnsi="Times New Roman"/>
                <w:sz w:val="16"/>
                <w:szCs w:val="16"/>
              </w:rPr>
              <w:t>30158,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531B" w:rsidRPr="00AC531B" w:rsidRDefault="00AC531B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31B">
              <w:rPr>
                <w:rFonts w:ascii="Times New Roman" w:hAnsi="Times New Roman"/>
                <w:sz w:val="16"/>
                <w:szCs w:val="16"/>
              </w:rPr>
              <w:t>20943,92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2C3F5C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2C3F5C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2C3F5C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F2317F">
        <w:trPr>
          <w:trHeight w:val="1257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.</w:t>
            </w:r>
          </w:p>
        </w:tc>
        <w:tc>
          <w:tcPr>
            <w:tcW w:w="1226" w:type="dxa"/>
            <w:shd w:val="clear" w:color="auto" w:fill="auto"/>
          </w:tcPr>
          <w:p w:rsidR="00DF1E76" w:rsidRPr="003144D4" w:rsidRDefault="00F86C29" w:rsidP="00633E99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86C29">
              <w:rPr>
                <w:rFonts w:ascii="Times New Roman" w:hAnsi="Times New Roman"/>
                <w:sz w:val="16"/>
                <w:szCs w:val="16"/>
              </w:rPr>
              <w:t>Ручная уборка территорий города Невинномы</w:t>
            </w:r>
            <w:r w:rsidRPr="00F86C29">
              <w:rPr>
                <w:rFonts w:ascii="Times New Roman" w:hAnsi="Times New Roman"/>
                <w:sz w:val="16"/>
                <w:szCs w:val="16"/>
              </w:rPr>
              <w:t>с</w:t>
            </w:r>
            <w:r w:rsidRPr="00F86C29">
              <w:rPr>
                <w:rFonts w:ascii="Times New Roman" w:hAnsi="Times New Roman"/>
                <w:sz w:val="16"/>
                <w:szCs w:val="16"/>
              </w:rPr>
              <w:t>ска (уборка бесхозных территорий)</w:t>
            </w:r>
          </w:p>
        </w:tc>
        <w:tc>
          <w:tcPr>
            <w:tcW w:w="1112" w:type="dxa"/>
          </w:tcPr>
          <w:p w:rsidR="00F93EC8" w:rsidRPr="003144D4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Pr="003144D4" w:rsidRDefault="00F86C29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F93EC8" w:rsidRPr="003144D4" w:rsidRDefault="00B828C3" w:rsidP="00B828C3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="00F86C29" w:rsidRPr="003144D4">
              <w:rPr>
                <w:rFonts w:ascii="Times New Roman" w:hAnsi="Times New Roman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Pr="003144D4" w:rsidRDefault="00B828C3" w:rsidP="00F8361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8C3">
              <w:rPr>
                <w:rFonts w:ascii="Times New Roman" w:hAnsi="Times New Roman"/>
                <w:sz w:val="16"/>
                <w:szCs w:val="16"/>
              </w:rPr>
              <w:t xml:space="preserve">заключен </w:t>
            </w:r>
            <w:r w:rsidR="00F2317F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B828C3">
              <w:rPr>
                <w:rFonts w:ascii="Times New Roman" w:hAnsi="Times New Roman"/>
                <w:sz w:val="16"/>
                <w:szCs w:val="16"/>
              </w:rPr>
              <w:t>кон</w:t>
            </w:r>
            <w:r w:rsidR="00F2317F">
              <w:rPr>
                <w:rFonts w:ascii="Times New Roman" w:hAnsi="Times New Roman"/>
                <w:sz w:val="16"/>
                <w:szCs w:val="16"/>
              </w:rPr>
              <w:t>тракт</w:t>
            </w:r>
            <w:r w:rsidRPr="00B828C3">
              <w:rPr>
                <w:rFonts w:ascii="Times New Roman" w:hAnsi="Times New Roman"/>
                <w:sz w:val="16"/>
                <w:szCs w:val="16"/>
              </w:rPr>
              <w:t xml:space="preserve">/ площадь уборки  </w:t>
            </w:r>
            <w:r w:rsidR="00F83618">
              <w:rPr>
                <w:rFonts w:ascii="Times New Roman" w:hAnsi="Times New Roman"/>
                <w:sz w:val="16"/>
                <w:szCs w:val="16"/>
              </w:rPr>
              <w:t xml:space="preserve">10966788 </w:t>
            </w:r>
            <w:proofErr w:type="spellStart"/>
            <w:r w:rsidRPr="00B828C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B828C3">
              <w:rPr>
                <w:rFonts w:ascii="Times New Roman" w:hAnsi="Times New Roman"/>
                <w:sz w:val="16"/>
                <w:szCs w:val="16"/>
              </w:rPr>
              <w:t>. (уб</w:t>
            </w:r>
            <w:r w:rsidRPr="00B828C3">
              <w:rPr>
                <w:rFonts w:ascii="Times New Roman" w:hAnsi="Times New Roman"/>
                <w:sz w:val="16"/>
                <w:szCs w:val="16"/>
              </w:rPr>
              <w:t>и</w:t>
            </w:r>
            <w:r w:rsidRPr="00B828C3">
              <w:rPr>
                <w:rFonts w:ascii="Times New Roman" w:hAnsi="Times New Roman"/>
                <w:sz w:val="16"/>
                <w:szCs w:val="16"/>
              </w:rPr>
              <w:t>раетс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B828C3">
              <w:rPr>
                <w:rFonts w:ascii="Times New Roman" w:hAnsi="Times New Roman"/>
                <w:sz w:val="16"/>
                <w:szCs w:val="16"/>
              </w:rPr>
              <w:t xml:space="preserve"> раз в месяц)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191A19" w:rsidRDefault="00B828C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66,9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191A19" w:rsidRDefault="00B828C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66,9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191A19" w:rsidRDefault="00F2317F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38,86</w:t>
            </w:r>
          </w:p>
        </w:tc>
      </w:tr>
      <w:tr w:rsidR="0047766F" w:rsidRPr="00344F36" w:rsidTr="005501F0">
        <w:tc>
          <w:tcPr>
            <w:tcW w:w="682" w:type="dxa"/>
            <w:vAlign w:val="center"/>
          </w:tcPr>
          <w:p w:rsidR="0047766F" w:rsidRDefault="0047766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7766F" w:rsidRPr="003144D4" w:rsidRDefault="0047766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Потребление электрической энергии по фонтанам и привокзал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ь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ной площади</w:t>
            </w:r>
            <w:r w:rsidR="005501F0">
              <w:rPr>
                <w:rFonts w:ascii="Times New Roman" w:hAnsi="Times New Roman"/>
                <w:sz w:val="16"/>
                <w:szCs w:val="16"/>
              </w:rPr>
              <w:t>. Расходы на иные цели</w:t>
            </w:r>
          </w:p>
        </w:tc>
        <w:tc>
          <w:tcPr>
            <w:tcW w:w="1112" w:type="dxa"/>
          </w:tcPr>
          <w:p w:rsidR="0047766F" w:rsidRPr="003144D4" w:rsidRDefault="0047766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7766F" w:rsidRPr="003144D4" w:rsidRDefault="0047766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май-октябрь</w:t>
            </w:r>
          </w:p>
        </w:tc>
        <w:tc>
          <w:tcPr>
            <w:tcW w:w="1182" w:type="dxa"/>
            <w:shd w:val="clear" w:color="auto" w:fill="auto"/>
          </w:tcPr>
          <w:p w:rsidR="0047766F" w:rsidRPr="003144D4" w:rsidRDefault="00643342" w:rsidP="003540B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47766F" w:rsidRDefault="00DA19C2" w:rsidP="008742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643342" w:rsidRPr="00643342">
              <w:rPr>
                <w:rFonts w:ascii="Times New Roman" w:hAnsi="Times New Roman"/>
                <w:sz w:val="16"/>
                <w:szCs w:val="16"/>
              </w:rPr>
              <w:t xml:space="preserve">аключен </w:t>
            </w:r>
            <w:r w:rsidR="00DA7777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="00643342" w:rsidRPr="00643342">
              <w:rPr>
                <w:rFonts w:ascii="Times New Roman" w:hAnsi="Times New Roman"/>
                <w:sz w:val="16"/>
                <w:szCs w:val="16"/>
              </w:rPr>
              <w:t>контрак</w:t>
            </w:r>
            <w:r w:rsidR="00744164">
              <w:rPr>
                <w:rFonts w:ascii="Times New Roman" w:hAnsi="Times New Roman"/>
                <w:sz w:val="16"/>
                <w:szCs w:val="16"/>
              </w:rPr>
              <w:t>т</w:t>
            </w:r>
            <w:r w:rsidR="00DA77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43342" w:rsidRPr="00643342">
              <w:rPr>
                <w:rFonts w:ascii="Times New Roman" w:hAnsi="Times New Roman"/>
                <w:sz w:val="16"/>
                <w:szCs w:val="16"/>
              </w:rPr>
              <w:t>/ израсход</w:t>
            </w:r>
            <w:r w:rsidR="00643342" w:rsidRPr="00643342">
              <w:rPr>
                <w:rFonts w:ascii="Times New Roman" w:hAnsi="Times New Roman"/>
                <w:sz w:val="16"/>
                <w:szCs w:val="16"/>
              </w:rPr>
              <w:t>о</w:t>
            </w:r>
            <w:r w:rsidR="00643342" w:rsidRPr="00643342">
              <w:rPr>
                <w:rFonts w:ascii="Times New Roman" w:hAnsi="Times New Roman"/>
                <w:sz w:val="16"/>
                <w:szCs w:val="16"/>
              </w:rPr>
              <w:t>вано</w:t>
            </w:r>
            <w:proofErr w:type="gramEnd"/>
            <w:r w:rsidR="00643342" w:rsidRPr="006433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501F0">
              <w:rPr>
                <w:rFonts w:ascii="Times New Roman" w:hAnsi="Times New Roman"/>
                <w:sz w:val="16"/>
                <w:szCs w:val="16"/>
              </w:rPr>
              <w:t>39229</w:t>
            </w:r>
            <w:r w:rsidR="00643342" w:rsidRPr="00643342">
              <w:rPr>
                <w:rFonts w:ascii="Times New Roman" w:hAnsi="Times New Roman"/>
                <w:sz w:val="16"/>
                <w:szCs w:val="16"/>
              </w:rPr>
              <w:t>квтч.</w:t>
            </w:r>
          </w:p>
          <w:p w:rsidR="00A8340C" w:rsidRDefault="00643342" w:rsidP="0064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342">
              <w:rPr>
                <w:rFonts w:ascii="Times New Roman" w:hAnsi="Times New Roman"/>
                <w:sz w:val="16"/>
                <w:szCs w:val="16"/>
              </w:rPr>
              <w:t>Водосна</w:t>
            </w:r>
            <w:r w:rsidRPr="00643342">
              <w:rPr>
                <w:rFonts w:ascii="Times New Roman" w:hAnsi="Times New Roman"/>
                <w:sz w:val="16"/>
                <w:szCs w:val="16"/>
              </w:rPr>
              <w:t>б</w:t>
            </w:r>
            <w:r w:rsidRPr="00643342">
              <w:rPr>
                <w:rFonts w:ascii="Times New Roman" w:hAnsi="Times New Roman"/>
                <w:sz w:val="16"/>
                <w:szCs w:val="16"/>
              </w:rPr>
              <w:t xml:space="preserve">жение по фонтанам передано в оперативное управление МБУ </w:t>
            </w:r>
            <w:proofErr w:type="gramStart"/>
            <w:r w:rsidRPr="00643342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="00A8340C"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  <w:r w:rsidRPr="006433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8340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8340C" w:rsidRDefault="00A8340C" w:rsidP="0064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3342" w:rsidRDefault="00643342" w:rsidP="0064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342">
              <w:rPr>
                <w:rFonts w:ascii="Times New Roman" w:hAnsi="Times New Roman"/>
                <w:sz w:val="16"/>
                <w:szCs w:val="16"/>
              </w:rPr>
              <w:t>бла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643342">
              <w:rPr>
                <w:rFonts w:ascii="Times New Roman" w:hAnsi="Times New Roman"/>
                <w:sz w:val="16"/>
                <w:szCs w:val="16"/>
              </w:rPr>
              <w:t xml:space="preserve">стройству </w:t>
            </w:r>
            <w:proofErr w:type="spellStart"/>
            <w:r w:rsidRPr="00643342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643342">
              <w:rPr>
                <w:rFonts w:ascii="Times New Roman" w:hAnsi="Times New Roman"/>
                <w:sz w:val="16"/>
                <w:szCs w:val="16"/>
              </w:rPr>
              <w:t>.Н</w:t>
            </w:r>
            <w:proofErr w:type="gramEnd"/>
            <w:r w:rsidRPr="00643342">
              <w:rPr>
                <w:rFonts w:ascii="Times New Roman" w:hAnsi="Times New Roman"/>
                <w:sz w:val="16"/>
                <w:szCs w:val="16"/>
              </w:rPr>
              <w:t>евинномысска</w:t>
            </w:r>
            <w:proofErr w:type="spellEnd"/>
            <w:r w:rsidR="00E70CD7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E70CD7" w:rsidRPr="003144D4" w:rsidRDefault="00E70CD7" w:rsidP="0064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47766F" w:rsidRPr="00DF1E76" w:rsidRDefault="0046477F" w:rsidP="00DF1E76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77,05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47766F" w:rsidRPr="00DF1E76" w:rsidRDefault="005501F0" w:rsidP="00DF1E76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77,55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47766F" w:rsidRPr="00DF1E76" w:rsidRDefault="005501F0" w:rsidP="00DF1E76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68,44</w:t>
            </w:r>
          </w:p>
        </w:tc>
      </w:tr>
      <w:tr w:rsidR="0047766F" w:rsidRPr="00344F36" w:rsidTr="005501F0">
        <w:tc>
          <w:tcPr>
            <w:tcW w:w="682" w:type="dxa"/>
            <w:vAlign w:val="center"/>
          </w:tcPr>
          <w:p w:rsidR="0047766F" w:rsidRDefault="0047766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3.</w:t>
            </w:r>
          </w:p>
        </w:tc>
        <w:tc>
          <w:tcPr>
            <w:tcW w:w="1226" w:type="dxa"/>
            <w:shd w:val="clear" w:color="auto" w:fill="auto"/>
          </w:tcPr>
          <w:p w:rsidR="0047766F" w:rsidRPr="003144D4" w:rsidRDefault="0047766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Водоснабж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е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ние по фонт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а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нам</w:t>
            </w:r>
          </w:p>
        </w:tc>
        <w:tc>
          <w:tcPr>
            <w:tcW w:w="1112" w:type="dxa"/>
          </w:tcPr>
          <w:p w:rsidR="0047766F" w:rsidRPr="003144D4" w:rsidRDefault="0047766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7766F" w:rsidRPr="003144D4" w:rsidRDefault="0047766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май-октябрь</w:t>
            </w:r>
          </w:p>
        </w:tc>
        <w:tc>
          <w:tcPr>
            <w:tcW w:w="1182" w:type="dxa"/>
            <w:shd w:val="clear" w:color="auto" w:fill="auto"/>
          </w:tcPr>
          <w:p w:rsidR="0047766F" w:rsidRPr="003144D4" w:rsidRDefault="0047766F" w:rsidP="003540B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/>
            <w:shd w:val="clear" w:color="auto" w:fill="FF0000"/>
          </w:tcPr>
          <w:p w:rsidR="0047766F" w:rsidRPr="003144D4" w:rsidRDefault="0047766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47766F" w:rsidRPr="003144D4" w:rsidRDefault="0047766F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47766F" w:rsidRPr="003144D4" w:rsidRDefault="0047766F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47766F" w:rsidRPr="003144D4" w:rsidRDefault="0047766F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0E9E" w:rsidRPr="00344F36" w:rsidTr="00F80EA5">
        <w:trPr>
          <w:trHeight w:val="1922"/>
        </w:trPr>
        <w:tc>
          <w:tcPr>
            <w:tcW w:w="682" w:type="dxa"/>
            <w:vAlign w:val="center"/>
          </w:tcPr>
          <w:p w:rsidR="006F0E9E" w:rsidRDefault="006F0E9E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  <w:r w:rsidR="00541933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6F0E9E" w:rsidRPr="003144D4" w:rsidRDefault="006F0E9E" w:rsidP="007836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0E9E">
              <w:rPr>
                <w:rFonts w:ascii="Times New Roman" w:hAnsi="Times New Roman"/>
                <w:sz w:val="16"/>
                <w:szCs w:val="16"/>
              </w:rPr>
              <w:t>Содержание подземного перехода</w:t>
            </w:r>
          </w:p>
        </w:tc>
        <w:tc>
          <w:tcPr>
            <w:tcW w:w="1112" w:type="dxa"/>
          </w:tcPr>
          <w:p w:rsidR="006F0E9E" w:rsidRPr="003144D4" w:rsidRDefault="006F0E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F0E9E" w:rsidRPr="003144D4" w:rsidRDefault="006F0E9E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 xml:space="preserve">январь- </w:t>
            </w:r>
          </w:p>
          <w:p w:rsidR="006F0E9E" w:rsidRPr="003144D4" w:rsidRDefault="006F0E9E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6F0E9E" w:rsidRPr="003144D4" w:rsidRDefault="006F0E9E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6F0E9E" w:rsidRDefault="006F0E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0E9E"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F0E9E">
              <w:rPr>
                <w:rFonts w:ascii="Times New Roman" w:hAnsi="Times New Roman"/>
                <w:sz w:val="16"/>
                <w:szCs w:val="16"/>
              </w:rPr>
              <w:t xml:space="preserve">ключен </w:t>
            </w:r>
            <w:r w:rsidR="00F80EA5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6F0E9E">
              <w:rPr>
                <w:rFonts w:ascii="Times New Roman" w:hAnsi="Times New Roman"/>
                <w:sz w:val="16"/>
                <w:szCs w:val="16"/>
              </w:rPr>
              <w:t>контрак</w:t>
            </w:r>
            <w:r w:rsidR="00A8340C">
              <w:rPr>
                <w:rFonts w:ascii="Times New Roman" w:hAnsi="Times New Roman"/>
                <w:sz w:val="16"/>
                <w:szCs w:val="16"/>
              </w:rPr>
              <w:t>т</w:t>
            </w:r>
            <w:r w:rsidRPr="006F0E9E">
              <w:rPr>
                <w:rFonts w:ascii="Times New Roman" w:hAnsi="Times New Roman"/>
                <w:sz w:val="16"/>
                <w:szCs w:val="16"/>
              </w:rPr>
              <w:t xml:space="preserve">/ площадь содержания 220 </w:t>
            </w:r>
            <w:proofErr w:type="spellStart"/>
            <w:r w:rsidRPr="006F0E9E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6F0E9E"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6F0E9E" w:rsidRDefault="006F0E9E" w:rsidP="006F0E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0E9E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F0E9E">
              <w:rPr>
                <w:rFonts w:ascii="Times New Roman" w:hAnsi="Times New Roman"/>
                <w:sz w:val="16"/>
                <w:szCs w:val="16"/>
              </w:rPr>
              <w:t>.03.2021</w:t>
            </w:r>
            <w:r w:rsidR="007367F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367FB" w:rsidRDefault="007367FB" w:rsidP="006F0E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F80EA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80EA5" w:rsidRDefault="00F80EA5" w:rsidP="006F0E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6F0E9E" w:rsidRPr="006C4664" w:rsidRDefault="00C87071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,0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F0E9E" w:rsidRPr="006C4664" w:rsidRDefault="006F0E9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,0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F0E9E" w:rsidRPr="006C4664" w:rsidRDefault="00F80EA5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,11</w:t>
            </w:r>
          </w:p>
        </w:tc>
      </w:tr>
      <w:tr w:rsidR="003F28CB" w:rsidRPr="00344F36" w:rsidTr="003A21EB">
        <w:tc>
          <w:tcPr>
            <w:tcW w:w="682" w:type="dxa"/>
            <w:vAlign w:val="center"/>
          </w:tcPr>
          <w:p w:rsidR="003F28CB" w:rsidRDefault="003F28CB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  <w:r w:rsidR="00541933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3F28CB" w:rsidRPr="003144D4" w:rsidRDefault="003F28CB" w:rsidP="007836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CB">
              <w:rPr>
                <w:rFonts w:ascii="Times New Roman" w:hAnsi="Times New Roman"/>
                <w:sz w:val="16"/>
                <w:szCs w:val="16"/>
              </w:rPr>
              <w:t>Содержание общественных туалетов</w:t>
            </w:r>
          </w:p>
        </w:tc>
        <w:tc>
          <w:tcPr>
            <w:tcW w:w="1112" w:type="dxa"/>
          </w:tcPr>
          <w:p w:rsidR="003F28CB" w:rsidRPr="003144D4" w:rsidRDefault="003F28C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F28CB" w:rsidRPr="003144D4" w:rsidRDefault="003F28CB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 xml:space="preserve">январь- </w:t>
            </w:r>
          </w:p>
          <w:p w:rsidR="003F28CB" w:rsidRPr="003144D4" w:rsidRDefault="003F28CB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3F28CB" w:rsidRPr="003144D4" w:rsidRDefault="003F28CB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3F28CB" w:rsidRDefault="003F28CB" w:rsidP="003F28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CB">
              <w:rPr>
                <w:rFonts w:ascii="Times New Roman" w:hAnsi="Times New Roman"/>
                <w:sz w:val="16"/>
                <w:szCs w:val="16"/>
              </w:rPr>
              <w:t xml:space="preserve">заключен </w:t>
            </w:r>
            <w:r w:rsidR="003A21EB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3F28CB">
              <w:rPr>
                <w:rFonts w:ascii="Times New Roman" w:hAnsi="Times New Roman"/>
                <w:sz w:val="16"/>
                <w:szCs w:val="16"/>
              </w:rPr>
              <w:t>кон</w:t>
            </w:r>
            <w:r w:rsidR="003A21EB">
              <w:rPr>
                <w:rFonts w:ascii="Times New Roman" w:hAnsi="Times New Roman"/>
                <w:sz w:val="16"/>
                <w:szCs w:val="16"/>
              </w:rPr>
              <w:t>тракт</w:t>
            </w:r>
            <w:r w:rsidRPr="003F28CB">
              <w:rPr>
                <w:rFonts w:ascii="Times New Roman" w:hAnsi="Times New Roman"/>
                <w:sz w:val="16"/>
                <w:szCs w:val="16"/>
              </w:rPr>
              <w:t xml:space="preserve">/ площадь содержания 20 </w:t>
            </w:r>
            <w:proofErr w:type="spellStart"/>
            <w:r w:rsidRPr="003F28C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F28CB"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3F28CB" w:rsidRDefault="003F28CB" w:rsidP="003F28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3F28CB">
              <w:rPr>
                <w:rFonts w:ascii="Times New Roman" w:hAnsi="Times New Roman"/>
                <w:sz w:val="16"/>
                <w:szCs w:val="16"/>
              </w:rPr>
              <w:t>.03.2021</w:t>
            </w:r>
            <w:r w:rsidR="009F2C5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F2C5D" w:rsidRDefault="009F2C5D" w:rsidP="003F28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3A21E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A21EB" w:rsidRDefault="003A21EB" w:rsidP="003F28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F28CB" w:rsidRPr="006C4664" w:rsidRDefault="009F2C5D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,8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F28CB" w:rsidRPr="006C4664" w:rsidRDefault="009F2C5D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,5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F28CB" w:rsidRPr="006C4664" w:rsidRDefault="003A21EB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,29</w:t>
            </w:r>
          </w:p>
        </w:tc>
      </w:tr>
      <w:tr w:rsidR="00783627" w:rsidRPr="00344F36" w:rsidTr="006D0A41">
        <w:trPr>
          <w:trHeight w:val="614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783627" w:rsidRPr="00261327" w:rsidRDefault="00783627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  <w:r w:rsidR="00541933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783627" w:rsidRPr="003144D4" w:rsidRDefault="00783627" w:rsidP="007836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3627">
              <w:rPr>
                <w:rFonts w:ascii="Times New Roman" w:hAnsi="Times New Roman"/>
                <w:sz w:val="16"/>
                <w:szCs w:val="16"/>
              </w:rPr>
              <w:t>Разработка проектно-сметной д</w:t>
            </w:r>
            <w:r w:rsidRPr="00783627">
              <w:rPr>
                <w:rFonts w:ascii="Times New Roman" w:hAnsi="Times New Roman"/>
                <w:sz w:val="16"/>
                <w:szCs w:val="16"/>
              </w:rPr>
              <w:t>о</w:t>
            </w:r>
            <w:r w:rsidRPr="00783627">
              <w:rPr>
                <w:rFonts w:ascii="Times New Roman" w:hAnsi="Times New Roman"/>
                <w:sz w:val="16"/>
                <w:szCs w:val="16"/>
              </w:rPr>
              <w:t>кументации на снос ав</w:t>
            </w:r>
            <w:r w:rsidRPr="00783627">
              <w:rPr>
                <w:rFonts w:ascii="Times New Roman" w:hAnsi="Times New Roman"/>
                <w:sz w:val="16"/>
                <w:szCs w:val="16"/>
              </w:rPr>
              <w:t>а</w:t>
            </w:r>
            <w:r w:rsidRPr="00783627">
              <w:rPr>
                <w:rFonts w:ascii="Times New Roman" w:hAnsi="Times New Roman"/>
                <w:sz w:val="16"/>
                <w:szCs w:val="16"/>
              </w:rPr>
              <w:t>рийных домов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783627" w:rsidRPr="003144D4" w:rsidRDefault="0078362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83627" w:rsidRPr="003144D4" w:rsidRDefault="00783627" w:rsidP="009B5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783627" w:rsidRPr="003144D4" w:rsidRDefault="000660BA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783627" w:rsidRPr="003144D4" w:rsidRDefault="000660B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 ра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рабатыва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627" w:rsidRPr="003144D4" w:rsidRDefault="009B542B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26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627" w:rsidRPr="003144D4" w:rsidRDefault="00783627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26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627" w:rsidRPr="003144D4" w:rsidRDefault="00783627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83627" w:rsidRPr="00344F36" w:rsidTr="00BA686F">
        <w:tc>
          <w:tcPr>
            <w:tcW w:w="682" w:type="dxa"/>
            <w:vAlign w:val="center"/>
          </w:tcPr>
          <w:p w:rsidR="00783627" w:rsidRDefault="00783627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  <w:r w:rsidR="00541933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</w:tcPr>
          <w:p w:rsidR="00783627" w:rsidRPr="003144D4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Отопление подземного перехода</w:t>
            </w:r>
          </w:p>
        </w:tc>
        <w:tc>
          <w:tcPr>
            <w:tcW w:w="1112" w:type="dxa"/>
          </w:tcPr>
          <w:p w:rsidR="00783627" w:rsidRPr="003144D4" w:rsidRDefault="0078362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83627" w:rsidRPr="003144D4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 xml:space="preserve">январь- </w:t>
            </w:r>
          </w:p>
          <w:p w:rsidR="00783627" w:rsidRPr="003144D4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</w:tcPr>
          <w:p w:rsidR="00783627" w:rsidRPr="003144D4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83627" w:rsidRDefault="00783627" w:rsidP="00464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952">
              <w:rPr>
                <w:rFonts w:ascii="Times New Roman" w:hAnsi="Times New Roman"/>
                <w:sz w:val="16"/>
                <w:szCs w:val="16"/>
              </w:rPr>
              <w:t xml:space="preserve">заключен </w:t>
            </w:r>
            <w:r w:rsidR="00BA686F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AD5952">
              <w:rPr>
                <w:rFonts w:ascii="Times New Roman" w:hAnsi="Times New Roman"/>
                <w:sz w:val="16"/>
                <w:szCs w:val="16"/>
              </w:rPr>
              <w:t xml:space="preserve">контракт </w:t>
            </w:r>
            <w:r w:rsidR="00BA686F">
              <w:rPr>
                <w:rFonts w:ascii="Times New Roman" w:hAnsi="Times New Roman"/>
                <w:sz w:val="16"/>
                <w:szCs w:val="16"/>
              </w:rPr>
              <w:t xml:space="preserve">на поставку </w:t>
            </w:r>
            <w:r w:rsidR="00BA686F">
              <w:rPr>
                <w:rFonts w:ascii="Times New Roman" w:hAnsi="Times New Roman"/>
                <w:sz w:val="16"/>
                <w:szCs w:val="16"/>
              </w:rPr>
              <w:lastRenderedPageBreak/>
              <w:t>тепловой энергии</w:t>
            </w:r>
            <w:r w:rsidRPr="00AD5952">
              <w:rPr>
                <w:rFonts w:ascii="Times New Roman" w:hAnsi="Times New Roman"/>
                <w:sz w:val="16"/>
                <w:szCs w:val="16"/>
              </w:rPr>
              <w:t xml:space="preserve">/ отопление подземного перехода – </w:t>
            </w:r>
            <w:r w:rsidR="0046477F">
              <w:rPr>
                <w:rFonts w:ascii="Times New Roman" w:hAnsi="Times New Roman"/>
                <w:sz w:val="16"/>
                <w:szCs w:val="16"/>
              </w:rPr>
              <w:t>42,43</w:t>
            </w:r>
            <w:r w:rsidRPr="00AD59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D5952">
              <w:rPr>
                <w:rFonts w:ascii="Times New Roman" w:hAnsi="Times New Roman"/>
                <w:sz w:val="16"/>
                <w:szCs w:val="16"/>
              </w:rPr>
              <w:t>гкал</w:t>
            </w:r>
            <w:proofErr w:type="spellEnd"/>
            <w:r w:rsidRPr="00AD5952">
              <w:rPr>
                <w:rFonts w:ascii="Times New Roman" w:hAnsi="Times New Roman"/>
                <w:sz w:val="16"/>
                <w:szCs w:val="16"/>
              </w:rPr>
              <w:t xml:space="preserve"> / 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AD5952">
              <w:rPr>
                <w:rFonts w:ascii="Times New Roman" w:hAnsi="Times New Roman"/>
                <w:sz w:val="16"/>
                <w:szCs w:val="16"/>
              </w:rPr>
              <w:t>.03.2021</w:t>
            </w:r>
            <w:r w:rsidR="0046477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6477F" w:rsidRDefault="0046477F" w:rsidP="00464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BA686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A686F" w:rsidRPr="003144D4" w:rsidRDefault="00BA686F" w:rsidP="00464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83627" w:rsidRPr="003144D4" w:rsidRDefault="00783627" w:rsidP="00C87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5,</w:t>
            </w:r>
            <w:r w:rsidR="00C8707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83627" w:rsidRPr="003144D4" w:rsidRDefault="0046477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0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83627" w:rsidRPr="003144D4" w:rsidRDefault="00BA686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17</w:t>
            </w:r>
          </w:p>
        </w:tc>
      </w:tr>
      <w:tr w:rsidR="00783627" w:rsidRPr="00344F36" w:rsidTr="00F80EA5">
        <w:tc>
          <w:tcPr>
            <w:tcW w:w="682" w:type="dxa"/>
            <w:vAlign w:val="center"/>
          </w:tcPr>
          <w:p w:rsidR="00783627" w:rsidRDefault="00783627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2.</w:t>
            </w:r>
            <w:r w:rsidR="00541933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</w:tcPr>
          <w:p w:rsidR="00783627" w:rsidRDefault="0078362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A32E90">
              <w:rPr>
                <w:rFonts w:ascii="Times New Roman" w:hAnsi="Times New Roman"/>
                <w:sz w:val="16"/>
                <w:szCs w:val="16"/>
              </w:rPr>
              <w:t>Техническое обслуживание систем це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траль</w:t>
            </w:r>
            <w:r>
              <w:rPr>
                <w:rFonts w:ascii="Times New Roman" w:hAnsi="Times New Roman"/>
                <w:sz w:val="16"/>
                <w:szCs w:val="16"/>
              </w:rPr>
              <w:t>но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го отопления теплового узла подзе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м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ного перехода</w:t>
            </w:r>
          </w:p>
        </w:tc>
        <w:tc>
          <w:tcPr>
            <w:tcW w:w="1112" w:type="dxa"/>
          </w:tcPr>
          <w:p w:rsidR="00783627" w:rsidRPr="0075273B" w:rsidRDefault="0078362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83627" w:rsidRPr="00FC7593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2E90">
              <w:rPr>
                <w:rFonts w:ascii="Times New Roman" w:hAnsi="Times New Roman"/>
                <w:sz w:val="16"/>
                <w:szCs w:val="16"/>
              </w:rPr>
              <w:t xml:space="preserve">заключен </w:t>
            </w:r>
            <w:r w:rsidR="00F80EA5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контракт /обслуживание 1 тепл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вого узла/</w:t>
            </w:r>
          </w:p>
          <w:p w:rsidR="00783627" w:rsidRDefault="00783627" w:rsidP="00A32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2E90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.03.2021</w:t>
            </w:r>
            <w:r w:rsidR="0046477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6477F" w:rsidRDefault="0046477F" w:rsidP="00A32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F80EA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80EA5" w:rsidRPr="007A4F61" w:rsidRDefault="00F80EA5" w:rsidP="00A32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83627" w:rsidRPr="006C4664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83627" w:rsidRPr="006C4664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83627" w:rsidRPr="006C4664" w:rsidRDefault="0046477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32</w:t>
            </w:r>
          </w:p>
        </w:tc>
      </w:tr>
      <w:tr w:rsidR="00783627" w:rsidRPr="00344F36" w:rsidTr="000A58EF">
        <w:tc>
          <w:tcPr>
            <w:tcW w:w="682" w:type="dxa"/>
            <w:vAlign w:val="center"/>
          </w:tcPr>
          <w:p w:rsidR="00783627" w:rsidRDefault="00783627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  <w:r w:rsidR="00541933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83627" w:rsidRPr="00C433F3" w:rsidRDefault="0078362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Обязательное страхование гражданской ответственн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о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сти владельца опасного объекта за прич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нение вреда в р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е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зультате ав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а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рии на опа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с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 xml:space="preserve">ном объекте </w:t>
            </w:r>
          </w:p>
        </w:tc>
        <w:tc>
          <w:tcPr>
            <w:tcW w:w="1112" w:type="dxa"/>
          </w:tcPr>
          <w:p w:rsidR="00783627" w:rsidRPr="0075273B" w:rsidRDefault="0078362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83627" w:rsidRPr="00FC7593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говор в стадии 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ключения/</w:t>
            </w:r>
          </w:p>
          <w:p w:rsidR="00783627" w:rsidRDefault="00783627" w:rsidP="00464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1 </w:t>
            </w:r>
            <w:r w:rsidR="0046477F">
              <w:rPr>
                <w:rFonts w:ascii="Times New Roman" w:hAnsi="Times New Roman"/>
                <w:sz w:val="16"/>
                <w:szCs w:val="16"/>
              </w:rPr>
              <w:t xml:space="preserve">и 2 </w:t>
            </w:r>
            <w:r>
              <w:rPr>
                <w:rFonts w:ascii="Times New Roman" w:hAnsi="Times New Roman"/>
                <w:sz w:val="16"/>
                <w:szCs w:val="16"/>
              </w:rPr>
              <w:t>кв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тал</w:t>
            </w:r>
            <w:r w:rsidR="0046477F">
              <w:rPr>
                <w:rFonts w:ascii="Times New Roman" w:hAnsi="Times New Roman"/>
                <w:sz w:val="16"/>
                <w:szCs w:val="16"/>
              </w:rPr>
              <w:t>а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ольное событие не состоялось</w:t>
            </w:r>
            <w:r w:rsidR="000A58E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A58EF" w:rsidRPr="003F0B38" w:rsidRDefault="000A58EF" w:rsidP="00464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83627" w:rsidRPr="003F0B38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83627" w:rsidRPr="003F0B38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83627" w:rsidRPr="003F0B38" w:rsidRDefault="000A58E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0</w:t>
            </w:r>
          </w:p>
        </w:tc>
      </w:tr>
      <w:tr w:rsidR="004407A5" w:rsidRPr="00344F36" w:rsidTr="00E13B1F">
        <w:trPr>
          <w:trHeight w:val="1319"/>
        </w:trPr>
        <w:tc>
          <w:tcPr>
            <w:tcW w:w="682" w:type="dxa"/>
            <w:vAlign w:val="center"/>
          </w:tcPr>
          <w:p w:rsidR="004407A5" w:rsidRDefault="00541933" w:rsidP="007836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0</w:t>
            </w:r>
            <w:r w:rsidR="004407A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407A5" w:rsidRPr="00C433F3" w:rsidRDefault="004407A5" w:rsidP="00A71B0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0B6F">
              <w:rPr>
                <w:rFonts w:ascii="Times New Roman" w:hAnsi="Times New Roman" w:cs="Calibri"/>
                <w:sz w:val="16"/>
                <w:szCs w:val="16"/>
              </w:rPr>
              <w:t>Проведение проверки правильности применения сметных но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р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мативов, и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н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дексов и м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е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тодологии выполнения сметной д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кументации для объе</w:t>
            </w:r>
            <w:r>
              <w:rPr>
                <w:rFonts w:ascii="Times New Roman" w:hAnsi="Times New Roman" w:cs="Calibri"/>
                <w:sz w:val="16"/>
                <w:szCs w:val="16"/>
              </w:rPr>
              <w:t>к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т</w:t>
            </w:r>
            <w:r w:rsidR="00A71B04">
              <w:rPr>
                <w:rFonts w:ascii="Times New Roman" w:hAnsi="Times New Roman" w:cs="Calibri"/>
                <w:sz w:val="16"/>
                <w:szCs w:val="16"/>
              </w:rPr>
              <w:t>а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 xml:space="preserve"> "Благ</w:t>
            </w:r>
            <w:r>
              <w:rPr>
                <w:rFonts w:ascii="Times New Roman" w:hAnsi="Times New Roman" w:cs="Calibri"/>
                <w:sz w:val="16"/>
                <w:szCs w:val="16"/>
              </w:rPr>
              <w:t>оу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стро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й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 xml:space="preserve">ство бульвара Мира от </w:t>
            </w:r>
            <w:proofErr w:type="spellStart"/>
            <w:r w:rsidRPr="00320B6F">
              <w:rPr>
                <w:rFonts w:ascii="Times New Roman" w:hAnsi="Times New Roman" w:cs="Calibri"/>
                <w:sz w:val="16"/>
                <w:szCs w:val="16"/>
              </w:rPr>
              <w:t>Энерготехн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и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кума</w:t>
            </w:r>
            <w:proofErr w:type="spellEnd"/>
            <w:r w:rsidRPr="00320B6F">
              <w:rPr>
                <w:rFonts w:ascii="Times New Roman" w:hAnsi="Times New Roman" w:cs="Calibri"/>
                <w:sz w:val="16"/>
                <w:szCs w:val="16"/>
              </w:rPr>
              <w:t xml:space="preserve"> до отд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е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ла ЗАГС"</w:t>
            </w:r>
          </w:p>
        </w:tc>
        <w:tc>
          <w:tcPr>
            <w:tcW w:w="1112" w:type="dxa"/>
          </w:tcPr>
          <w:p w:rsidR="004407A5" w:rsidRPr="0075273B" w:rsidRDefault="004407A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407A5" w:rsidRPr="003144D4" w:rsidRDefault="005D087C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март</w:t>
            </w:r>
          </w:p>
        </w:tc>
        <w:tc>
          <w:tcPr>
            <w:tcW w:w="1182" w:type="dxa"/>
            <w:shd w:val="clear" w:color="auto" w:fill="auto"/>
          </w:tcPr>
          <w:p w:rsidR="004407A5" w:rsidRDefault="005D087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4407A5" w:rsidRDefault="005D087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 </w:t>
            </w:r>
            <w:r w:rsidR="00E13B1F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договор</w:t>
            </w:r>
            <w:r w:rsidR="00FF650E">
              <w:rPr>
                <w:rFonts w:ascii="Times New Roman" w:hAnsi="Times New Roman"/>
                <w:sz w:val="16"/>
                <w:szCs w:val="16"/>
              </w:rPr>
              <w:t>. Документ</w:t>
            </w:r>
            <w:r w:rsidR="00FF650E">
              <w:rPr>
                <w:rFonts w:ascii="Times New Roman" w:hAnsi="Times New Roman"/>
                <w:sz w:val="16"/>
                <w:szCs w:val="16"/>
              </w:rPr>
              <w:t>а</w:t>
            </w:r>
            <w:r w:rsidR="00FF650E">
              <w:rPr>
                <w:rFonts w:ascii="Times New Roman" w:hAnsi="Times New Roman"/>
                <w:sz w:val="16"/>
                <w:szCs w:val="16"/>
              </w:rPr>
              <w:t>ция разраб</w:t>
            </w:r>
            <w:r w:rsidR="00FF650E">
              <w:rPr>
                <w:rFonts w:ascii="Times New Roman" w:hAnsi="Times New Roman"/>
                <w:sz w:val="16"/>
                <w:szCs w:val="16"/>
              </w:rPr>
              <w:t>о</w:t>
            </w:r>
            <w:r w:rsidR="00FF650E">
              <w:rPr>
                <w:rFonts w:ascii="Times New Roman" w:hAnsi="Times New Roman"/>
                <w:sz w:val="16"/>
                <w:szCs w:val="16"/>
              </w:rPr>
              <w:t>тана. Веде</w:t>
            </w:r>
            <w:r w:rsidR="00FF650E">
              <w:rPr>
                <w:rFonts w:ascii="Times New Roman" w:hAnsi="Times New Roman"/>
                <w:sz w:val="16"/>
                <w:szCs w:val="16"/>
              </w:rPr>
              <w:t>т</w:t>
            </w:r>
            <w:r w:rsidR="00FF650E">
              <w:rPr>
                <w:rFonts w:ascii="Times New Roman" w:hAnsi="Times New Roman"/>
                <w:sz w:val="16"/>
                <w:szCs w:val="16"/>
              </w:rPr>
              <w:t>ся эксперт</w:t>
            </w:r>
            <w:r w:rsidR="00FF650E">
              <w:rPr>
                <w:rFonts w:ascii="Times New Roman" w:hAnsi="Times New Roman"/>
                <w:sz w:val="16"/>
                <w:szCs w:val="16"/>
              </w:rPr>
              <w:t>и</w:t>
            </w:r>
            <w:r w:rsidR="00FF650E">
              <w:rPr>
                <w:rFonts w:ascii="Times New Roman" w:hAnsi="Times New Roman"/>
                <w:sz w:val="16"/>
                <w:szCs w:val="16"/>
              </w:rPr>
              <w:t>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22FA5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E13B1F" w:rsidRDefault="00222FA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4407A5" w:rsidRDefault="000452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4407A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407A5" w:rsidRDefault="00E13B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,2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407A5" w:rsidRDefault="00E13B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6</w:t>
            </w:r>
          </w:p>
        </w:tc>
      </w:tr>
      <w:tr w:rsidR="00751350" w:rsidRPr="00344F36" w:rsidTr="007D44B3">
        <w:tc>
          <w:tcPr>
            <w:tcW w:w="682" w:type="dxa"/>
            <w:vAlign w:val="center"/>
          </w:tcPr>
          <w:p w:rsidR="00751350" w:rsidRDefault="00751350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</w:t>
            </w:r>
            <w:r w:rsidR="0054193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51350" w:rsidRPr="00C433F3" w:rsidRDefault="00751350" w:rsidP="007513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350">
              <w:rPr>
                <w:rFonts w:ascii="Times New Roman" w:hAnsi="Times New Roman" w:cs="Calibri"/>
                <w:sz w:val="16"/>
                <w:szCs w:val="16"/>
              </w:rPr>
              <w:t>Проведение проверки правильности применения сметных но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р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мативов, и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н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дексов и м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е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тодологии выполнения сметной д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кументации для объе</w:t>
            </w:r>
            <w:r>
              <w:rPr>
                <w:rFonts w:ascii="Times New Roman" w:hAnsi="Times New Roman" w:cs="Calibri"/>
                <w:sz w:val="16"/>
                <w:szCs w:val="16"/>
              </w:rPr>
              <w:t>к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тов "Благ</w:t>
            </w:r>
            <w:r>
              <w:rPr>
                <w:rFonts w:ascii="Times New Roman" w:hAnsi="Times New Roman" w:cs="Calibri"/>
                <w:sz w:val="16"/>
                <w:szCs w:val="16"/>
              </w:rPr>
              <w:t>оу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стро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й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ство сквера по ул. Маяко</w:t>
            </w:r>
            <w:r>
              <w:rPr>
                <w:rFonts w:ascii="Times New Roman" w:hAnsi="Times New Roman" w:cs="Calibri"/>
                <w:sz w:val="16"/>
                <w:szCs w:val="16"/>
              </w:rPr>
              <w:t>в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ского"</w:t>
            </w:r>
          </w:p>
        </w:tc>
        <w:tc>
          <w:tcPr>
            <w:tcW w:w="1112" w:type="dxa"/>
          </w:tcPr>
          <w:p w:rsidR="00751350" w:rsidRPr="0075273B" w:rsidRDefault="0075135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Pr="003144D4" w:rsidRDefault="00751350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 и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751350" w:rsidRDefault="007D44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- с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ябрь</w:t>
            </w:r>
          </w:p>
        </w:tc>
        <w:tc>
          <w:tcPr>
            <w:tcW w:w="1104" w:type="dxa"/>
            <w:shd w:val="clear" w:color="auto" w:fill="auto"/>
          </w:tcPr>
          <w:p w:rsidR="00751350" w:rsidRDefault="007D44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ыполнены.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51350" w:rsidRDefault="007D44B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7</w:t>
            </w:r>
          </w:p>
        </w:tc>
      </w:tr>
      <w:tr w:rsidR="00751350" w:rsidRPr="00344F36" w:rsidTr="003540B4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751350" w:rsidRPr="001911C0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ивалось функционировани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 объектов благоустройства</w:t>
            </w:r>
            <w:r>
              <w:rPr>
                <w:rFonts w:ascii="Times New Roman" w:hAnsi="Times New Roman"/>
                <w:sz w:val="16"/>
                <w:szCs w:val="16"/>
              </w:rPr>
              <w:t>. Акты выполненных работ подписаны.</w:t>
            </w:r>
          </w:p>
        </w:tc>
      </w:tr>
      <w:tr w:rsidR="00316811" w:rsidRPr="00344F36" w:rsidTr="00316811">
        <w:tc>
          <w:tcPr>
            <w:tcW w:w="682" w:type="dxa"/>
            <w:vAlign w:val="center"/>
          </w:tcPr>
          <w:p w:rsidR="00316811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247A91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80697D">
              <w:rPr>
                <w:rFonts w:ascii="Times New Roman" w:hAnsi="Times New Roman"/>
                <w:sz w:val="16"/>
                <w:szCs w:val="16"/>
              </w:rPr>
              <w:t>Основное мероприятие 3:благоустройство прилег</w:t>
            </w:r>
            <w:r w:rsidRPr="0080697D">
              <w:rPr>
                <w:rFonts w:ascii="Times New Roman" w:hAnsi="Times New Roman"/>
                <w:sz w:val="16"/>
                <w:szCs w:val="16"/>
              </w:rPr>
              <w:t>а</w:t>
            </w:r>
            <w:r w:rsidRPr="0080697D">
              <w:rPr>
                <w:rFonts w:ascii="Times New Roman" w:hAnsi="Times New Roman"/>
                <w:sz w:val="16"/>
                <w:szCs w:val="16"/>
              </w:rPr>
              <w:t>ющей терр</w:t>
            </w:r>
            <w:r w:rsidRPr="0080697D">
              <w:rPr>
                <w:rFonts w:ascii="Times New Roman" w:hAnsi="Times New Roman"/>
                <w:sz w:val="16"/>
                <w:szCs w:val="16"/>
              </w:rPr>
              <w:t>и</w:t>
            </w:r>
            <w:r w:rsidRPr="0080697D">
              <w:rPr>
                <w:rFonts w:ascii="Times New Roman" w:hAnsi="Times New Roman"/>
                <w:sz w:val="16"/>
                <w:szCs w:val="16"/>
              </w:rPr>
              <w:t xml:space="preserve">тории к МБУК "КДЦ "Родина", </w:t>
            </w:r>
          </w:p>
          <w:p w:rsidR="00247A91" w:rsidRDefault="00247A9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  <w:p w:rsidR="00316811" w:rsidRPr="003E6EB3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80697D">
              <w:rPr>
                <w:rFonts w:ascii="Times New Roman" w:hAnsi="Times New Roman"/>
                <w:sz w:val="16"/>
                <w:szCs w:val="16"/>
              </w:rPr>
              <w:lastRenderedPageBreak/>
              <w:t>г. Невинн</w:t>
            </w:r>
            <w:r w:rsidRPr="0080697D">
              <w:rPr>
                <w:rFonts w:ascii="Times New Roman" w:hAnsi="Times New Roman"/>
                <w:sz w:val="16"/>
                <w:szCs w:val="16"/>
              </w:rPr>
              <w:t>о</w:t>
            </w:r>
            <w:r w:rsidRPr="0080697D">
              <w:rPr>
                <w:rFonts w:ascii="Times New Roman" w:hAnsi="Times New Roman"/>
                <w:sz w:val="16"/>
                <w:szCs w:val="16"/>
              </w:rPr>
              <w:t>мысск, ул. Ленина, 85В</w:t>
            </w:r>
          </w:p>
        </w:tc>
        <w:tc>
          <w:tcPr>
            <w:tcW w:w="1112" w:type="dxa"/>
            <w:vAlign w:val="center"/>
          </w:tcPr>
          <w:p w:rsidR="00316811" w:rsidRPr="008D3E79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16811" w:rsidRPr="008D3E79" w:rsidRDefault="00316811" w:rsidP="008079A1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 и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316811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316811" w:rsidRDefault="00316811" w:rsidP="00DA06A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пальный контр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т в с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дии 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ключения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16811" w:rsidRPr="000D420C" w:rsidRDefault="00316811" w:rsidP="000D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F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16811" w:rsidRPr="000D420C" w:rsidRDefault="00316811" w:rsidP="000D420C">
            <w:pPr>
              <w:pStyle w:val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20C">
              <w:rPr>
                <w:rFonts w:ascii="Times New Roman" w:hAnsi="Times New Roman" w:cs="Times New Roman"/>
                <w:sz w:val="16"/>
                <w:szCs w:val="16"/>
              </w:rPr>
              <w:t>28359,1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16811" w:rsidRPr="000D420C" w:rsidRDefault="00316811" w:rsidP="000D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F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6811" w:rsidRPr="00344F36" w:rsidTr="000D420C">
        <w:tc>
          <w:tcPr>
            <w:tcW w:w="682" w:type="dxa"/>
            <w:vAlign w:val="center"/>
          </w:tcPr>
          <w:p w:rsidR="00316811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16811" w:rsidRPr="00CF7F70" w:rsidRDefault="00316811" w:rsidP="008079A1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vAlign w:val="center"/>
          </w:tcPr>
          <w:p w:rsidR="00316811" w:rsidRPr="008D3E79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16811" w:rsidRDefault="00316811" w:rsidP="00E27ECE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16811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16811" w:rsidRDefault="00316811" w:rsidP="00DA06A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16811" w:rsidRPr="000D420C" w:rsidRDefault="00316811" w:rsidP="000D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F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16811" w:rsidRPr="000D420C" w:rsidRDefault="00316811" w:rsidP="000D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C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16811" w:rsidRPr="000D420C" w:rsidRDefault="00316811" w:rsidP="000D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F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6811" w:rsidRPr="00344F36" w:rsidTr="000D420C">
        <w:tc>
          <w:tcPr>
            <w:tcW w:w="682" w:type="dxa"/>
            <w:vAlign w:val="center"/>
          </w:tcPr>
          <w:p w:rsidR="00316811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16811" w:rsidRPr="00CF7F70" w:rsidRDefault="00316811" w:rsidP="008079A1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vAlign w:val="center"/>
          </w:tcPr>
          <w:p w:rsidR="00316811" w:rsidRPr="008D3E79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16811" w:rsidRDefault="00316811" w:rsidP="00E27ECE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16811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16811" w:rsidRDefault="00316811" w:rsidP="00DA06A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16811" w:rsidRPr="000D420C" w:rsidRDefault="00316811" w:rsidP="000D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F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16811" w:rsidRPr="000D420C" w:rsidRDefault="00316811" w:rsidP="000D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C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16811" w:rsidRPr="000D420C" w:rsidRDefault="00316811" w:rsidP="000D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F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6811" w:rsidRPr="00344F36" w:rsidTr="000D420C">
        <w:tc>
          <w:tcPr>
            <w:tcW w:w="682" w:type="dxa"/>
            <w:vAlign w:val="center"/>
          </w:tcPr>
          <w:p w:rsidR="00316811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16811" w:rsidRPr="00CF7F70" w:rsidRDefault="00316811" w:rsidP="008079A1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vAlign w:val="center"/>
          </w:tcPr>
          <w:p w:rsidR="00316811" w:rsidRPr="008D3E79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16811" w:rsidRDefault="00316811" w:rsidP="00E27ECE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16811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16811" w:rsidRDefault="00316811" w:rsidP="00DA06A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16811" w:rsidRPr="000D420C" w:rsidRDefault="00316811" w:rsidP="000D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F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16811" w:rsidRPr="000D420C" w:rsidRDefault="00316811" w:rsidP="000D420C">
            <w:pPr>
              <w:pStyle w:val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20C">
              <w:rPr>
                <w:rFonts w:ascii="Times New Roman" w:hAnsi="Times New Roman" w:cs="Times New Roman"/>
                <w:sz w:val="16"/>
                <w:szCs w:val="16"/>
              </w:rPr>
              <w:t>28359,1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16811" w:rsidRPr="000D420C" w:rsidRDefault="00316811" w:rsidP="000D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F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6811" w:rsidRPr="00344F36" w:rsidTr="000D420C">
        <w:tc>
          <w:tcPr>
            <w:tcW w:w="682" w:type="dxa"/>
            <w:vAlign w:val="center"/>
          </w:tcPr>
          <w:p w:rsidR="00316811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16811" w:rsidRDefault="00316811" w:rsidP="008079A1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vAlign w:val="center"/>
          </w:tcPr>
          <w:p w:rsidR="00316811" w:rsidRPr="008D3E79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16811" w:rsidRDefault="00316811" w:rsidP="00E27ECE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16811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16811" w:rsidRDefault="00316811" w:rsidP="00DA06A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16811" w:rsidRPr="000D420C" w:rsidRDefault="00316811" w:rsidP="000D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F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16811" w:rsidRPr="000D420C" w:rsidRDefault="00316811" w:rsidP="000D420C">
            <w:pPr>
              <w:pStyle w:val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2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16811" w:rsidRPr="000D420C" w:rsidRDefault="00316811" w:rsidP="000D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F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6811" w:rsidRPr="00344F36" w:rsidTr="004F21FD">
        <w:tc>
          <w:tcPr>
            <w:tcW w:w="682" w:type="dxa"/>
            <w:vAlign w:val="center"/>
          </w:tcPr>
          <w:p w:rsidR="00316811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316811" w:rsidRPr="008D3E79" w:rsidRDefault="00316811" w:rsidP="007A64DB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16811" w:rsidRPr="00344F36" w:rsidTr="000E530D">
        <w:tc>
          <w:tcPr>
            <w:tcW w:w="682" w:type="dxa"/>
            <w:vAlign w:val="center"/>
          </w:tcPr>
          <w:p w:rsidR="00316811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4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316811" w:rsidRPr="008D3E79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3E6EB3">
              <w:rPr>
                <w:rFonts w:ascii="Times New Roman" w:hAnsi="Times New Roman"/>
                <w:sz w:val="16"/>
                <w:szCs w:val="16"/>
              </w:rPr>
              <w:t>Основное мероприятие 4: обустро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>й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>ство спорти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>в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 xml:space="preserve">ной площадки по переулку Мельничному в рамках </w:t>
            </w:r>
            <w:proofErr w:type="gramStart"/>
            <w:r w:rsidRPr="003E6EB3">
              <w:rPr>
                <w:rFonts w:ascii="Times New Roman" w:hAnsi="Times New Roman"/>
                <w:sz w:val="16"/>
                <w:szCs w:val="16"/>
              </w:rPr>
              <w:t>ре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>а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>лизации пр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>о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>екта развития территорий образований Ставропол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>ь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>ского</w:t>
            </w:r>
            <w:proofErr w:type="gramEnd"/>
            <w:r w:rsidRPr="003E6EB3">
              <w:rPr>
                <w:rFonts w:ascii="Times New Roman" w:hAnsi="Times New Roman"/>
                <w:sz w:val="16"/>
                <w:szCs w:val="16"/>
              </w:rPr>
              <w:t xml:space="preserve"> края, основанного на местных инициатива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  <w:vAlign w:val="center"/>
          </w:tcPr>
          <w:p w:rsidR="00316811" w:rsidRPr="008D3E79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8D3E7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</w:tcPr>
          <w:p w:rsidR="00316811" w:rsidRPr="008D3E79" w:rsidRDefault="00316811" w:rsidP="00E27ECE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316811" w:rsidRPr="008D3E79" w:rsidRDefault="000E530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  <w:r w:rsidR="00316811">
              <w:rPr>
                <w:rFonts w:ascii="Times New Roman" w:hAnsi="Times New Roman"/>
                <w:sz w:val="16"/>
                <w:szCs w:val="16"/>
              </w:rPr>
              <w:t>-реализация продолжается</w:t>
            </w:r>
          </w:p>
        </w:tc>
        <w:tc>
          <w:tcPr>
            <w:tcW w:w="1104" w:type="dxa"/>
            <w:shd w:val="clear" w:color="auto" w:fill="FFFFFF" w:themeFill="background1"/>
          </w:tcPr>
          <w:p w:rsidR="00316811" w:rsidRPr="008D3E79" w:rsidRDefault="00316811" w:rsidP="000E530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2D32A4">
              <w:rPr>
                <w:rFonts w:ascii="Times New Roman" w:hAnsi="Times New Roman"/>
                <w:sz w:val="16"/>
                <w:szCs w:val="16"/>
              </w:rPr>
              <w:t xml:space="preserve">аключен </w:t>
            </w:r>
            <w:r w:rsidR="000E530D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2D32A4">
              <w:rPr>
                <w:rFonts w:ascii="Times New Roman" w:hAnsi="Times New Roman"/>
                <w:sz w:val="16"/>
                <w:szCs w:val="16"/>
              </w:rPr>
              <w:t>контракт /работы выполняю</w:t>
            </w:r>
            <w:r w:rsidRPr="002D32A4">
              <w:rPr>
                <w:rFonts w:ascii="Times New Roman" w:hAnsi="Times New Roman"/>
                <w:sz w:val="16"/>
                <w:szCs w:val="16"/>
              </w:rPr>
              <w:t>т</w:t>
            </w:r>
            <w:r w:rsidRPr="002D32A4">
              <w:rPr>
                <w:rFonts w:ascii="Times New Roman" w:hAnsi="Times New Roman"/>
                <w:sz w:val="16"/>
                <w:szCs w:val="16"/>
              </w:rPr>
              <w:t>ся</w:t>
            </w:r>
            <w:proofErr w:type="gramEnd"/>
            <w:r w:rsidRPr="002D32A4">
              <w:rPr>
                <w:rFonts w:ascii="Times New Roman" w:hAnsi="Times New Roman"/>
                <w:sz w:val="16"/>
                <w:szCs w:val="16"/>
              </w:rPr>
              <w:t xml:space="preserve"> согласно графику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16811" w:rsidRPr="008D3E79" w:rsidRDefault="00316811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17,4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16811" w:rsidRPr="00B0134A" w:rsidRDefault="00316811" w:rsidP="0076528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76528A">
              <w:rPr>
                <w:rFonts w:ascii="Times New Roman" w:hAnsi="Times New Roman"/>
                <w:sz w:val="16"/>
                <w:szCs w:val="16"/>
              </w:rPr>
              <w:t>774,8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16811" w:rsidRPr="008D3E79" w:rsidRDefault="00316811" w:rsidP="0076528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E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6811" w:rsidRPr="00344F36" w:rsidTr="003540B4">
        <w:tc>
          <w:tcPr>
            <w:tcW w:w="682" w:type="dxa"/>
            <w:vAlign w:val="center"/>
          </w:tcPr>
          <w:p w:rsidR="00316811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16811" w:rsidRPr="00CF7F70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vAlign w:val="center"/>
          </w:tcPr>
          <w:p w:rsidR="00316811" w:rsidRPr="008D3E79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16811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316811" w:rsidRPr="008D3E79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316811" w:rsidRPr="008D3E79" w:rsidRDefault="00316811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16811" w:rsidRPr="001911C0" w:rsidRDefault="00316811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1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16811" w:rsidRPr="00B0134A" w:rsidRDefault="00316811" w:rsidP="0076528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13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16811" w:rsidRPr="001911C0" w:rsidRDefault="00316811" w:rsidP="0076528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1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6811" w:rsidRPr="00344F36" w:rsidTr="003540B4">
        <w:tc>
          <w:tcPr>
            <w:tcW w:w="682" w:type="dxa"/>
            <w:vAlign w:val="center"/>
          </w:tcPr>
          <w:p w:rsidR="00316811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16811" w:rsidRPr="00CF7F70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vAlign w:val="center"/>
          </w:tcPr>
          <w:p w:rsidR="00316811" w:rsidRPr="008D3E79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16811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316811" w:rsidRPr="008D3E79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316811" w:rsidRPr="008D3E79" w:rsidRDefault="00316811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16811" w:rsidRPr="00B0134A" w:rsidRDefault="00316811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  <w:r w:rsidRPr="001911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16811" w:rsidRPr="0076528A" w:rsidRDefault="00316811" w:rsidP="0076528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6528A">
              <w:rPr>
                <w:rFonts w:ascii="Times New Roman" w:hAnsi="Times New Roman"/>
                <w:sz w:val="16"/>
                <w:szCs w:val="16"/>
              </w:rPr>
              <w:t>456,2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16811" w:rsidRPr="001911C0" w:rsidRDefault="00316811" w:rsidP="0076528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1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6811" w:rsidRPr="00344F36" w:rsidTr="003540B4">
        <w:tc>
          <w:tcPr>
            <w:tcW w:w="682" w:type="dxa"/>
            <w:vAlign w:val="center"/>
          </w:tcPr>
          <w:p w:rsidR="00316811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16811" w:rsidRPr="00CF7F70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vAlign w:val="center"/>
          </w:tcPr>
          <w:p w:rsidR="00316811" w:rsidRPr="008D3E79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16811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316811" w:rsidRPr="008D3E79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316811" w:rsidRPr="008D3E79" w:rsidRDefault="00316811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16811" w:rsidRPr="00B0134A" w:rsidRDefault="00316811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17,4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16811" w:rsidRPr="0076528A" w:rsidRDefault="00316811" w:rsidP="0076528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28A">
              <w:rPr>
                <w:rFonts w:ascii="Times New Roman" w:hAnsi="Times New Roman"/>
                <w:sz w:val="16"/>
                <w:szCs w:val="16"/>
              </w:rPr>
              <w:t>7318,5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16811" w:rsidRPr="008D3E79" w:rsidRDefault="00316811" w:rsidP="0076528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E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6811" w:rsidRPr="00344F36" w:rsidTr="003540B4">
        <w:tc>
          <w:tcPr>
            <w:tcW w:w="682" w:type="dxa"/>
            <w:vAlign w:val="center"/>
          </w:tcPr>
          <w:p w:rsidR="00316811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16811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vAlign w:val="center"/>
          </w:tcPr>
          <w:p w:rsidR="00316811" w:rsidRPr="008D3E79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16811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316811" w:rsidRPr="008D3E79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316811" w:rsidRPr="008D3E79" w:rsidRDefault="00316811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16811" w:rsidRPr="001911C0" w:rsidRDefault="00316811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1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16811" w:rsidRPr="00B0134A" w:rsidRDefault="00316811" w:rsidP="002F0708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13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16811" w:rsidRPr="001911C0" w:rsidRDefault="00316811" w:rsidP="002F0708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1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6811" w:rsidRPr="00344F36" w:rsidTr="002D32A4">
        <w:tc>
          <w:tcPr>
            <w:tcW w:w="682" w:type="dxa"/>
            <w:vAlign w:val="center"/>
          </w:tcPr>
          <w:p w:rsidR="00316811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316811" w:rsidRPr="000F467F" w:rsidRDefault="00316811" w:rsidP="00BD703B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16811" w:rsidRPr="00344F36" w:rsidTr="005B02BD">
        <w:tc>
          <w:tcPr>
            <w:tcW w:w="682" w:type="dxa"/>
            <w:vAlign w:val="center"/>
          </w:tcPr>
          <w:p w:rsidR="00316811" w:rsidRPr="00B57111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FFFFFF" w:themeFill="background1"/>
          </w:tcPr>
          <w:p w:rsidR="00316811" w:rsidRPr="00B57111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а 5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«Разв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тие систем коммуналь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инфрастру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к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туры гор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винно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» всего,                         в том числе:</w:t>
            </w:r>
          </w:p>
        </w:tc>
        <w:tc>
          <w:tcPr>
            <w:tcW w:w="1112" w:type="dxa"/>
          </w:tcPr>
          <w:p w:rsidR="00316811" w:rsidRPr="008C7EAE" w:rsidRDefault="0031681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316811" w:rsidRPr="008C7EAE" w:rsidRDefault="0031681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316811" w:rsidRPr="008C7EAE" w:rsidRDefault="0031681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16811" w:rsidRPr="008C7EAE" w:rsidRDefault="0031681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16811" w:rsidRPr="003D5807" w:rsidRDefault="00316811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33,5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16811" w:rsidRPr="00297971" w:rsidRDefault="00316811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7971">
              <w:rPr>
                <w:rFonts w:ascii="Times New Roman" w:hAnsi="Times New Roman"/>
                <w:sz w:val="16"/>
                <w:szCs w:val="16"/>
              </w:rPr>
              <w:t>47037,6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16811" w:rsidRPr="00297971" w:rsidRDefault="00316811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7971">
              <w:rPr>
                <w:rFonts w:ascii="Times New Roman" w:hAnsi="Times New Roman"/>
                <w:sz w:val="16"/>
                <w:szCs w:val="16"/>
              </w:rPr>
              <w:t>204,34</w:t>
            </w:r>
          </w:p>
        </w:tc>
      </w:tr>
      <w:tr w:rsidR="00316811" w:rsidRPr="00344F36" w:rsidTr="00297971">
        <w:tc>
          <w:tcPr>
            <w:tcW w:w="682" w:type="dxa"/>
            <w:vAlign w:val="center"/>
          </w:tcPr>
          <w:p w:rsidR="00316811" w:rsidRPr="00B57111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16811" w:rsidRPr="00CF7F70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316811" w:rsidRPr="008C7EAE" w:rsidRDefault="0031681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316811" w:rsidRPr="008C7EAE" w:rsidRDefault="0031681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316811" w:rsidRPr="008C7EAE" w:rsidRDefault="0031681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16811" w:rsidRPr="008C7EAE" w:rsidRDefault="0031681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16811" w:rsidRPr="00294030" w:rsidRDefault="00316811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16811" w:rsidRPr="00294030" w:rsidRDefault="00316811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16811" w:rsidRPr="004C618A" w:rsidRDefault="00316811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6811" w:rsidRPr="00344F36" w:rsidTr="00297971">
        <w:tc>
          <w:tcPr>
            <w:tcW w:w="682" w:type="dxa"/>
            <w:vAlign w:val="center"/>
          </w:tcPr>
          <w:p w:rsidR="00316811" w:rsidRPr="00B57111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16811" w:rsidRPr="00CF7F70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316811" w:rsidRPr="008C7EAE" w:rsidRDefault="0031681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316811" w:rsidRPr="008C7EAE" w:rsidRDefault="0031681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316811" w:rsidRPr="008C7EAE" w:rsidRDefault="0031681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16811" w:rsidRPr="008C7EAE" w:rsidRDefault="0031681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16811" w:rsidRPr="00294030" w:rsidRDefault="00316811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09,1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16811" w:rsidRPr="00297971" w:rsidRDefault="00316811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7971">
              <w:rPr>
                <w:rFonts w:ascii="Times New Roman" w:hAnsi="Times New Roman"/>
                <w:sz w:val="16"/>
                <w:szCs w:val="16"/>
              </w:rPr>
              <w:t>42509,1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16811" w:rsidRPr="00297971" w:rsidRDefault="00316811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6811" w:rsidRPr="00344F36" w:rsidTr="00297971">
        <w:tc>
          <w:tcPr>
            <w:tcW w:w="682" w:type="dxa"/>
            <w:vAlign w:val="center"/>
          </w:tcPr>
          <w:p w:rsidR="00316811" w:rsidRPr="00B57111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16811" w:rsidRPr="00CF7F70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316811" w:rsidRPr="008C7EAE" w:rsidRDefault="0031681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316811" w:rsidRPr="008C7EAE" w:rsidRDefault="0031681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316811" w:rsidRPr="008C7EAE" w:rsidRDefault="0031681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16811" w:rsidRPr="008C7EAE" w:rsidRDefault="0031681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16811" w:rsidRPr="00294030" w:rsidRDefault="00316811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4,4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16811" w:rsidRPr="00297971" w:rsidRDefault="00316811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7971">
              <w:rPr>
                <w:rFonts w:ascii="Times New Roman" w:hAnsi="Times New Roman"/>
                <w:sz w:val="16"/>
                <w:szCs w:val="16"/>
              </w:rPr>
              <w:t>4528,5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16811" w:rsidRPr="00297971" w:rsidRDefault="00316811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7971">
              <w:rPr>
                <w:rFonts w:ascii="Times New Roman" w:hAnsi="Times New Roman"/>
                <w:sz w:val="16"/>
                <w:szCs w:val="16"/>
              </w:rPr>
              <w:t>204,34</w:t>
            </w:r>
          </w:p>
        </w:tc>
      </w:tr>
      <w:tr w:rsidR="00316811" w:rsidRPr="00344F36" w:rsidTr="003D5807">
        <w:tc>
          <w:tcPr>
            <w:tcW w:w="682" w:type="dxa"/>
            <w:vAlign w:val="center"/>
          </w:tcPr>
          <w:p w:rsidR="00316811" w:rsidRPr="00B57111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16811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316811" w:rsidRPr="008C7EAE" w:rsidRDefault="0031681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316811" w:rsidRPr="008C7EAE" w:rsidRDefault="0031681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316811" w:rsidRPr="008C7EAE" w:rsidRDefault="0031681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16811" w:rsidRPr="008C7EAE" w:rsidRDefault="0031681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16811" w:rsidRPr="003D5807" w:rsidRDefault="00316811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316811" w:rsidRPr="003D5807" w:rsidRDefault="00316811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16811" w:rsidRPr="003D5807" w:rsidRDefault="00316811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6811" w:rsidRPr="00344F36" w:rsidTr="002B0541">
        <w:tc>
          <w:tcPr>
            <w:tcW w:w="682" w:type="dxa"/>
            <w:vAlign w:val="center"/>
          </w:tcPr>
          <w:p w:rsidR="00316811" w:rsidRPr="00BD0F82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1226" w:type="dxa"/>
          </w:tcPr>
          <w:p w:rsidR="00316811" w:rsidRPr="00BD0F82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BD0F82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 xml:space="preserve">содержание объектов </w:t>
            </w:r>
            <w:r>
              <w:rPr>
                <w:rFonts w:ascii="Times New Roman" w:hAnsi="Times New Roman"/>
                <w:sz w:val="16"/>
                <w:szCs w:val="16"/>
              </w:rPr>
              <w:t>коммуналь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хозяйства всего, в том числе:</w:t>
            </w:r>
          </w:p>
        </w:tc>
        <w:tc>
          <w:tcPr>
            <w:tcW w:w="1112" w:type="dxa"/>
          </w:tcPr>
          <w:p w:rsidR="00316811" w:rsidRPr="008C7EAE" w:rsidRDefault="0031681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начальник ПТО упра</w:t>
            </w:r>
            <w:r w:rsidRPr="008C7EAE">
              <w:rPr>
                <w:rFonts w:ascii="Times New Roman" w:hAnsi="Times New Roman" w:cs="Calibri"/>
                <w:sz w:val="16"/>
                <w:szCs w:val="16"/>
              </w:rPr>
              <w:t>в</w:t>
            </w:r>
            <w:r w:rsidRPr="008C7EAE">
              <w:rPr>
                <w:rFonts w:ascii="Times New Roman" w:hAnsi="Times New Roman" w:cs="Calibri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316811" w:rsidRPr="008C7EAE" w:rsidRDefault="0031681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316811" w:rsidRPr="008C7EAE" w:rsidRDefault="0031681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FFFFFF" w:themeFill="background1"/>
          </w:tcPr>
          <w:p w:rsidR="00316811" w:rsidRDefault="0031681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осуществл</w:t>
            </w:r>
            <w:r>
              <w:rPr>
                <w:rFonts w:ascii="Times New Roman" w:hAnsi="Times New Roman" w:cs="Calibri"/>
                <w:sz w:val="16"/>
                <w:szCs w:val="16"/>
              </w:rPr>
              <w:t>я</w:t>
            </w:r>
            <w:r>
              <w:rPr>
                <w:rFonts w:ascii="Times New Roman" w:hAnsi="Times New Roman" w:cs="Calibri"/>
                <w:sz w:val="16"/>
                <w:szCs w:val="16"/>
              </w:rPr>
              <w:t>лось соде</w:t>
            </w:r>
            <w:r>
              <w:rPr>
                <w:rFonts w:ascii="Times New Roman" w:hAnsi="Times New Roman" w:cs="Calibri"/>
                <w:sz w:val="16"/>
                <w:szCs w:val="16"/>
              </w:rPr>
              <w:t>р</w:t>
            </w:r>
            <w:r>
              <w:rPr>
                <w:rFonts w:ascii="Times New Roman" w:hAnsi="Times New Roman" w:cs="Calibri"/>
                <w:sz w:val="16"/>
                <w:szCs w:val="16"/>
              </w:rPr>
              <w:t>жание об</w:t>
            </w:r>
            <w:r>
              <w:rPr>
                <w:rFonts w:ascii="Times New Roman" w:hAnsi="Times New Roman" w:cs="Calibri"/>
                <w:sz w:val="16"/>
                <w:szCs w:val="16"/>
              </w:rPr>
              <w:t>ъ</w:t>
            </w:r>
            <w:r>
              <w:rPr>
                <w:rFonts w:ascii="Times New Roman" w:hAnsi="Times New Roman" w:cs="Calibri"/>
                <w:sz w:val="16"/>
                <w:szCs w:val="16"/>
              </w:rPr>
              <w:t>ектов/</w:t>
            </w:r>
          </w:p>
          <w:p w:rsidR="00316811" w:rsidRDefault="003168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2B0541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B0541" w:rsidRDefault="002B054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;</w:t>
            </w:r>
          </w:p>
          <w:p w:rsidR="00316811" w:rsidRPr="008C7EAE" w:rsidRDefault="002B0541" w:rsidP="002B0541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16811" w:rsidRPr="00624FB9" w:rsidRDefault="00316811" w:rsidP="00624FB9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1487,0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16811" w:rsidRPr="00D07DE9" w:rsidRDefault="00316811" w:rsidP="00D07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DE9">
              <w:rPr>
                <w:rFonts w:ascii="Times New Roman" w:hAnsi="Times New Roman"/>
                <w:sz w:val="16"/>
                <w:szCs w:val="16"/>
              </w:rPr>
              <w:t>2291,2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16811" w:rsidRPr="00D07DE9" w:rsidRDefault="00316811" w:rsidP="00D07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DE9">
              <w:rPr>
                <w:rFonts w:ascii="Times New Roman" w:hAnsi="Times New Roman"/>
                <w:sz w:val="16"/>
                <w:szCs w:val="16"/>
              </w:rPr>
              <w:t>204,34</w:t>
            </w:r>
          </w:p>
        </w:tc>
      </w:tr>
      <w:tr w:rsidR="00316811" w:rsidRPr="00344F36" w:rsidTr="003540B4">
        <w:tc>
          <w:tcPr>
            <w:tcW w:w="682" w:type="dxa"/>
            <w:vAlign w:val="center"/>
          </w:tcPr>
          <w:p w:rsidR="00316811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16811" w:rsidRPr="00CF7F70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316811" w:rsidRPr="00F62917" w:rsidRDefault="0031681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16811" w:rsidRDefault="003168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16811" w:rsidRDefault="003168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16811" w:rsidRPr="00470972" w:rsidRDefault="003168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16811" w:rsidRPr="007430D3" w:rsidRDefault="00316811" w:rsidP="00624FB9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7430D3">
              <w:rPr>
                <w:rFonts w:ascii="Times New Roman" w:hAnsi="Times New Roman" w:cs="Calibri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16811" w:rsidRPr="00AF4F8A" w:rsidRDefault="00316811" w:rsidP="00D07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16811" w:rsidRPr="00AF4F8A" w:rsidRDefault="00316811" w:rsidP="00D07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6811" w:rsidRPr="00344F36" w:rsidTr="003540B4">
        <w:tc>
          <w:tcPr>
            <w:tcW w:w="682" w:type="dxa"/>
            <w:vAlign w:val="center"/>
          </w:tcPr>
          <w:p w:rsidR="00316811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16811" w:rsidRPr="00CF7F70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316811" w:rsidRPr="00F62917" w:rsidRDefault="0031681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16811" w:rsidRDefault="003168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16811" w:rsidRDefault="003168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16811" w:rsidRPr="00470972" w:rsidRDefault="003168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16811" w:rsidRPr="007430D3" w:rsidRDefault="00316811" w:rsidP="00624FB9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7430D3">
              <w:rPr>
                <w:rFonts w:ascii="Times New Roman" w:hAnsi="Times New Roman" w:cs="Calibri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16811" w:rsidRPr="00AF4F8A" w:rsidRDefault="00316811" w:rsidP="00D07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16811" w:rsidRPr="00AF4F8A" w:rsidRDefault="00316811" w:rsidP="00D07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6811" w:rsidRPr="00344F36" w:rsidTr="003540B4">
        <w:tc>
          <w:tcPr>
            <w:tcW w:w="682" w:type="dxa"/>
            <w:vAlign w:val="center"/>
          </w:tcPr>
          <w:p w:rsidR="00316811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16811" w:rsidRPr="00CF7F70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316811" w:rsidRPr="008C7EAE" w:rsidRDefault="0031681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316811" w:rsidRPr="008C7EAE" w:rsidRDefault="0031681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16811" w:rsidRPr="008C7EAE" w:rsidRDefault="0031681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16811" w:rsidRPr="008C7EAE" w:rsidRDefault="0031681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16811" w:rsidRPr="00624FB9" w:rsidRDefault="00316811" w:rsidP="00624FB9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1487,0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16811" w:rsidRPr="00D07DE9" w:rsidRDefault="00316811" w:rsidP="00D07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D07DE9">
              <w:rPr>
                <w:rFonts w:ascii="Times New Roman" w:hAnsi="Times New Roman"/>
                <w:sz w:val="16"/>
                <w:szCs w:val="16"/>
              </w:rPr>
              <w:t>291,2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16811" w:rsidRPr="00D07DE9" w:rsidRDefault="00316811" w:rsidP="00D07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DE9">
              <w:rPr>
                <w:rFonts w:ascii="Times New Roman" w:hAnsi="Times New Roman"/>
                <w:sz w:val="16"/>
                <w:szCs w:val="16"/>
              </w:rPr>
              <w:t>204,34</w:t>
            </w:r>
          </w:p>
        </w:tc>
      </w:tr>
      <w:tr w:rsidR="00316811" w:rsidRPr="00344F36" w:rsidTr="003540B4">
        <w:tc>
          <w:tcPr>
            <w:tcW w:w="682" w:type="dxa"/>
            <w:vAlign w:val="center"/>
          </w:tcPr>
          <w:p w:rsidR="00316811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16811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316811" w:rsidRPr="008C7EAE" w:rsidRDefault="0031681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316811" w:rsidRPr="008C7EAE" w:rsidRDefault="0031681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16811" w:rsidRPr="008C7EAE" w:rsidRDefault="0031681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16811" w:rsidRPr="008C7EAE" w:rsidRDefault="0031681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16811" w:rsidRPr="008C7EAE" w:rsidRDefault="0031681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16811" w:rsidRPr="008C7EAE" w:rsidRDefault="0031681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16811" w:rsidRPr="008C7EAE" w:rsidRDefault="0031681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0,00</w:t>
            </w:r>
          </w:p>
        </w:tc>
      </w:tr>
      <w:tr w:rsidR="00316811" w:rsidRPr="00344F36" w:rsidTr="009003F3">
        <w:tc>
          <w:tcPr>
            <w:tcW w:w="682" w:type="dxa"/>
            <w:vAlign w:val="center"/>
          </w:tcPr>
          <w:p w:rsidR="00316811" w:rsidRPr="00BD0F82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316811" w:rsidRPr="00F62917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бслужи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а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ние насосных станций </w:t>
            </w:r>
            <w:proofErr w:type="gramStart"/>
            <w:r w:rsidRPr="00F62917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</w:p>
          <w:p w:rsidR="00316811" w:rsidRPr="00F62917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ул. Комму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ической</w:t>
            </w:r>
          </w:p>
        </w:tc>
        <w:tc>
          <w:tcPr>
            <w:tcW w:w="1112" w:type="dxa"/>
            <w:shd w:val="clear" w:color="auto" w:fill="auto"/>
          </w:tcPr>
          <w:p w:rsidR="00316811" w:rsidRPr="0075273B" w:rsidRDefault="0031681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16811" w:rsidRPr="00B57111" w:rsidRDefault="003168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316811" w:rsidRDefault="003168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16811" w:rsidRDefault="00316811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237B2B">
              <w:rPr>
                <w:rFonts w:ascii="Times New Roman" w:hAnsi="Times New Roman" w:cs="Calibri"/>
                <w:sz w:val="16"/>
                <w:szCs w:val="16"/>
              </w:rPr>
              <w:t xml:space="preserve">заключен </w:t>
            </w:r>
            <w:r w:rsidR="000B2390">
              <w:rPr>
                <w:rFonts w:ascii="Times New Roman" w:hAnsi="Times New Roman" w:cs="Calibri"/>
                <w:sz w:val="16"/>
                <w:szCs w:val="16"/>
              </w:rPr>
              <w:t xml:space="preserve">1 </w:t>
            </w:r>
            <w:r w:rsidRPr="00237B2B">
              <w:rPr>
                <w:rFonts w:ascii="Times New Roman" w:hAnsi="Times New Roman" w:cs="Calibri"/>
                <w:sz w:val="16"/>
                <w:szCs w:val="16"/>
              </w:rPr>
              <w:t>контракт /</w:t>
            </w:r>
          </w:p>
          <w:p w:rsidR="00316811" w:rsidRDefault="00316811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237B2B">
              <w:rPr>
                <w:rFonts w:ascii="Times New Roman" w:hAnsi="Times New Roman" w:cs="Calibri"/>
                <w:sz w:val="16"/>
                <w:szCs w:val="16"/>
              </w:rPr>
              <w:t>3</w:t>
            </w:r>
            <w:r>
              <w:rPr>
                <w:rFonts w:ascii="Times New Roman" w:hAnsi="Times New Roman" w:cs="Calibri"/>
                <w:sz w:val="16"/>
                <w:szCs w:val="16"/>
              </w:rPr>
              <w:t>0</w:t>
            </w:r>
            <w:r w:rsidRPr="00237B2B">
              <w:rPr>
                <w:rFonts w:ascii="Times New Roman" w:hAnsi="Times New Roman" w:cs="Calibri"/>
                <w:sz w:val="16"/>
                <w:szCs w:val="16"/>
              </w:rPr>
              <w:t>.03.2021</w:t>
            </w:r>
            <w:r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316811" w:rsidRDefault="00316811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1</w:t>
            </w:r>
            <w:r w:rsidR="000B2390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0B2390" w:rsidRPr="00237B2B" w:rsidRDefault="000B2390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16811" w:rsidRPr="00697DA3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89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316811" w:rsidRPr="00697DA3" w:rsidRDefault="0031681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99,89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16811" w:rsidRPr="00697DA3" w:rsidRDefault="005B02BD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59,94</w:t>
            </w:r>
          </w:p>
        </w:tc>
      </w:tr>
      <w:tr w:rsidR="00316811" w:rsidRPr="00344F36" w:rsidTr="009003F3">
        <w:tc>
          <w:tcPr>
            <w:tcW w:w="682" w:type="dxa"/>
            <w:vAlign w:val="center"/>
          </w:tcPr>
          <w:p w:rsidR="00316811" w:rsidRPr="00BD0F82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316811" w:rsidRPr="00C83595" w:rsidRDefault="0031681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83595">
              <w:rPr>
                <w:rFonts w:ascii="Times New Roman" w:hAnsi="Times New Roman"/>
                <w:sz w:val="16"/>
                <w:szCs w:val="16"/>
              </w:rPr>
              <w:t>Проведение измерений и химического анализа сто</w:t>
            </w:r>
            <w:r w:rsidRPr="00C83595">
              <w:rPr>
                <w:rFonts w:ascii="Times New Roman" w:hAnsi="Times New Roman"/>
                <w:sz w:val="16"/>
                <w:szCs w:val="16"/>
              </w:rPr>
              <w:t>ч</w:t>
            </w:r>
            <w:r w:rsidRPr="00C83595">
              <w:rPr>
                <w:rFonts w:ascii="Times New Roman" w:hAnsi="Times New Roman"/>
                <w:sz w:val="16"/>
                <w:szCs w:val="16"/>
              </w:rPr>
              <w:t>ных вод реки Кубань</w:t>
            </w:r>
          </w:p>
        </w:tc>
        <w:tc>
          <w:tcPr>
            <w:tcW w:w="1112" w:type="dxa"/>
          </w:tcPr>
          <w:p w:rsidR="00316811" w:rsidRPr="0075273B" w:rsidRDefault="0031681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16811" w:rsidRPr="00B57111" w:rsidRDefault="003168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316811" w:rsidRDefault="003168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316811" w:rsidRDefault="00316811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237B2B">
              <w:rPr>
                <w:rFonts w:ascii="Times New Roman" w:hAnsi="Times New Roman" w:cs="Calibri"/>
                <w:sz w:val="16"/>
                <w:szCs w:val="16"/>
              </w:rPr>
              <w:t xml:space="preserve">заключен </w:t>
            </w:r>
            <w:r w:rsidR="000B2390">
              <w:rPr>
                <w:rFonts w:ascii="Times New Roman" w:hAnsi="Times New Roman" w:cs="Calibri"/>
                <w:sz w:val="16"/>
                <w:szCs w:val="16"/>
              </w:rPr>
              <w:t xml:space="preserve">1 </w:t>
            </w:r>
            <w:r w:rsidRPr="00237B2B">
              <w:rPr>
                <w:rFonts w:ascii="Times New Roman" w:hAnsi="Times New Roman" w:cs="Calibri"/>
                <w:sz w:val="16"/>
                <w:szCs w:val="16"/>
              </w:rPr>
              <w:t>контракт</w:t>
            </w:r>
            <w:r w:rsidR="000B2390">
              <w:rPr>
                <w:rFonts w:ascii="Times New Roman" w:hAnsi="Times New Roman" w:cs="Calibri"/>
                <w:sz w:val="16"/>
                <w:szCs w:val="16"/>
              </w:rPr>
              <w:t>.</w:t>
            </w:r>
            <w:r w:rsidRPr="00237B2B">
              <w:rPr>
                <w:rFonts w:ascii="Times New Roman" w:hAnsi="Times New Roman" w:cs="Calibri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Взято </w:t>
            </w:r>
            <w:r w:rsidR="000B2390">
              <w:rPr>
                <w:rFonts w:ascii="Times New Roman" w:hAnsi="Times New Roman" w:cs="Calibri"/>
                <w:sz w:val="16"/>
                <w:szCs w:val="16"/>
              </w:rPr>
              <w:t>162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 проб</w:t>
            </w:r>
            <w:r w:rsidR="000B2390">
              <w:rPr>
                <w:rFonts w:ascii="Times New Roman" w:hAnsi="Times New Roman" w:cs="Calibri"/>
                <w:sz w:val="16"/>
                <w:szCs w:val="16"/>
              </w:rPr>
              <w:t>ы</w:t>
            </w:r>
            <w:r w:rsidRPr="00237B2B">
              <w:rPr>
                <w:rFonts w:ascii="Times New Roman" w:hAnsi="Times New Roman" w:cs="Calibri"/>
                <w:sz w:val="16"/>
                <w:szCs w:val="16"/>
              </w:rPr>
              <w:t>/</w:t>
            </w:r>
          </w:p>
          <w:p w:rsidR="00316811" w:rsidRDefault="00316811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237B2B">
              <w:rPr>
                <w:rFonts w:ascii="Times New Roman" w:hAnsi="Times New Roman" w:cs="Calibri"/>
                <w:sz w:val="16"/>
                <w:szCs w:val="16"/>
              </w:rPr>
              <w:t>3</w:t>
            </w:r>
            <w:r>
              <w:rPr>
                <w:rFonts w:ascii="Times New Roman" w:hAnsi="Times New Roman" w:cs="Calibri"/>
                <w:sz w:val="16"/>
                <w:szCs w:val="16"/>
              </w:rPr>
              <w:t>0</w:t>
            </w:r>
            <w:r w:rsidRPr="00237B2B">
              <w:rPr>
                <w:rFonts w:ascii="Times New Roman" w:hAnsi="Times New Roman" w:cs="Calibri"/>
                <w:sz w:val="16"/>
                <w:szCs w:val="16"/>
              </w:rPr>
              <w:t>.03.2021</w:t>
            </w:r>
            <w:r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316811" w:rsidRDefault="00316811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1</w:t>
            </w:r>
            <w:r w:rsidR="000B2390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0B2390" w:rsidRPr="00237B2B" w:rsidRDefault="000B2390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16811" w:rsidRPr="0000424B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,56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316811" w:rsidRPr="0000424B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7,25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16811" w:rsidRPr="0000424B" w:rsidRDefault="005B02B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40</w:t>
            </w:r>
          </w:p>
        </w:tc>
      </w:tr>
      <w:tr w:rsidR="00316811" w:rsidRPr="00344F36" w:rsidTr="009003F3">
        <w:tc>
          <w:tcPr>
            <w:tcW w:w="682" w:type="dxa"/>
            <w:vAlign w:val="center"/>
          </w:tcPr>
          <w:p w:rsidR="00316811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  <w:r w:rsidRPr="002F1702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316811" w:rsidRPr="00C83595" w:rsidRDefault="00316811" w:rsidP="00237B2B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237B2B">
              <w:rPr>
                <w:rFonts w:ascii="Times New Roman" w:hAnsi="Times New Roman"/>
                <w:sz w:val="16"/>
                <w:szCs w:val="16"/>
              </w:rPr>
              <w:t>Подготовка технической документации к объе</w:t>
            </w:r>
            <w:r>
              <w:rPr>
                <w:rFonts w:ascii="Times New Roman" w:hAnsi="Times New Roman"/>
                <w:sz w:val="16"/>
                <w:szCs w:val="16"/>
              </w:rPr>
              <w:t>кт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ам инженерной инфрастру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к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туры для постановки на учет в кач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е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 xml:space="preserve">стве </w:t>
            </w:r>
            <w:proofErr w:type="gramStart"/>
            <w:r w:rsidRPr="00237B2B">
              <w:rPr>
                <w:rFonts w:ascii="Times New Roman" w:hAnsi="Times New Roman"/>
                <w:sz w:val="16"/>
                <w:szCs w:val="16"/>
              </w:rPr>
              <w:t>бесхо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з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gramEnd"/>
          </w:p>
        </w:tc>
        <w:tc>
          <w:tcPr>
            <w:tcW w:w="1112" w:type="dxa"/>
            <w:vAlign w:val="center"/>
          </w:tcPr>
          <w:p w:rsidR="00316811" w:rsidRDefault="00316811" w:rsidP="007F05EA">
            <w:pPr>
              <w:pStyle w:val="37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316811" w:rsidRPr="00B57111" w:rsidRDefault="00316811" w:rsidP="001B41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316811" w:rsidRDefault="003168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316811" w:rsidRPr="00237B2B" w:rsidRDefault="000B2390" w:rsidP="00237B2B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 1 контракт, работы ведутся</w:t>
            </w:r>
          </w:p>
          <w:p w:rsidR="00316811" w:rsidRPr="0000424B" w:rsidRDefault="003168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16811" w:rsidRPr="0000424B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,64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316811" w:rsidRPr="0000424B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,64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16811" w:rsidRPr="0000424B" w:rsidRDefault="00316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70C3F" w:rsidRPr="00344F36" w:rsidTr="00D35370">
        <w:tc>
          <w:tcPr>
            <w:tcW w:w="682" w:type="dxa"/>
            <w:vAlign w:val="center"/>
          </w:tcPr>
          <w:p w:rsidR="00370C3F" w:rsidRDefault="00370C3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4.</w:t>
            </w:r>
          </w:p>
        </w:tc>
        <w:tc>
          <w:tcPr>
            <w:tcW w:w="1226" w:type="dxa"/>
          </w:tcPr>
          <w:p w:rsidR="00370C3F" w:rsidRPr="009003F3" w:rsidRDefault="00370C3F" w:rsidP="00D35370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9003F3">
              <w:rPr>
                <w:rFonts w:ascii="Times New Roman" w:hAnsi="Times New Roman"/>
                <w:sz w:val="16"/>
                <w:szCs w:val="16"/>
              </w:rPr>
              <w:t>Про</w:t>
            </w:r>
            <w:r>
              <w:rPr>
                <w:rFonts w:ascii="Times New Roman" w:hAnsi="Times New Roman"/>
                <w:sz w:val="16"/>
                <w:szCs w:val="16"/>
              </w:rPr>
              <w:t>чист</w:t>
            </w:r>
            <w:r w:rsidRPr="009003F3">
              <w:rPr>
                <w:rFonts w:ascii="Times New Roman" w:hAnsi="Times New Roman"/>
                <w:sz w:val="16"/>
                <w:szCs w:val="16"/>
              </w:rPr>
              <w:t xml:space="preserve">ка </w:t>
            </w:r>
            <w:proofErr w:type="spellStart"/>
            <w:r w:rsidRPr="009003F3">
              <w:rPr>
                <w:rFonts w:ascii="Times New Roman" w:hAnsi="Times New Roman"/>
                <w:sz w:val="16"/>
                <w:szCs w:val="16"/>
              </w:rPr>
              <w:t>ливнеотво</w:t>
            </w:r>
            <w:r w:rsidRPr="009003F3">
              <w:rPr>
                <w:rFonts w:ascii="Times New Roman" w:hAnsi="Times New Roman"/>
                <w:sz w:val="16"/>
                <w:szCs w:val="16"/>
              </w:rPr>
              <w:t>д</w:t>
            </w:r>
            <w:r w:rsidRPr="009003F3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spellEnd"/>
            <w:r w:rsidRPr="009003F3">
              <w:rPr>
                <w:rFonts w:ascii="Times New Roman" w:hAnsi="Times New Roman"/>
                <w:sz w:val="16"/>
                <w:szCs w:val="16"/>
              </w:rPr>
              <w:t xml:space="preserve"> канав</w:t>
            </w:r>
          </w:p>
        </w:tc>
        <w:tc>
          <w:tcPr>
            <w:tcW w:w="1112" w:type="dxa"/>
            <w:vAlign w:val="center"/>
          </w:tcPr>
          <w:p w:rsidR="00370C3F" w:rsidRPr="009003F3" w:rsidRDefault="00370C3F" w:rsidP="003540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70C3F" w:rsidRPr="00B57111" w:rsidRDefault="00370C3F" w:rsidP="008079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 и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370C3F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370C3F" w:rsidRPr="00237B2B" w:rsidRDefault="00370C3F" w:rsidP="008079A1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о 2 контракта, очищено 850 м.</w:t>
            </w:r>
          </w:p>
          <w:p w:rsidR="00370C3F" w:rsidRPr="0000424B" w:rsidRDefault="00370C3F" w:rsidP="008079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70C3F" w:rsidRPr="009003F3" w:rsidRDefault="00370C3F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3F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370C3F" w:rsidRPr="009003F3" w:rsidRDefault="00370C3F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3F3">
              <w:rPr>
                <w:rFonts w:ascii="Times New Roman" w:hAnsi="Times New Roman"/>
                <w:sz w:val="16"/>
                <w:szCs w:val="16"/>
              </w:rPr>
              <w:t>120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70C3F" w:rsidRPr="009003F3" w:rsidRDefault="00370C3F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3F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70C3F" w:rsidRPr="00344F36" w:rsidTr="00D35370">
        <w:tc>
          <w:tcPr>
            <w:tcW w:w="682" w:type="dxa"/>
            <w:vAlign w:val="center"/>
          </w:tcPr>
          <w:p w:rsidR="00370C3F" w:rsidRDefault="00370C3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5.</w:t>
            </w:r>
          </w:p>
        </w:tc>
        <w:tc>
          <w:tcPr>
            <w:tcW w:w="1226" w:type="dxa"/>
          </w:tcPr>
          <w:p w:rsidR="00370C3F" w:rsidRPr="009003F3" w:rsidRDefault="00370C3F" w:rsidP="00D35370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9003F3">
              <w:rPr>
                <w:rFonts w:ascii="Times New Roman" w:hAnsi="Times New Roman"/>
                <w:sz w:val="16"/>
                <w:szCs w:val="16"/>
              </w:rPr>
              <w:t>Технич</w:t>
            </w:r>
            <w:r>
              <w:rPr>
                <w:rFonts w:ascii="Times New Roman" w:hAnsi="Times New Roman"/>
                <w:sz w:val="16"/>
                <w:szCs w:val="16"/>
              </w:rPr>
              <w:t>ес</w:t>
            </w:r>
            <w:r w:rsidRPr="009003F3">
              <w:rPr>
                <w:rFonts w:ascii="Times New Roman" w:hAnsi="Times New Roman"/>
                <w:sz w:val="16"/>
                <w:szCs w:val="16"/>
              </w:rPr>
              <w:t xml:space="preserve">кое обслуживание газопроводов  и газового оборудования </w:t>
            </w:r>
            <w:proofErr w:type="spellStart"/>
            <w:r w:rsidRPr="009003F3">
              <w:rPr>
                <w:rFonts w:ascii="Times New Roman" w:hAnsi="Times New Roman"/>
                <w:sz w:val="16"/>
                <w:szCs w:val="16"/>
              </w:rPr>
              <w:t>газопотре</w:t>
            </w:r>
            <w:r w:rsidRPr="009003F3">
              <w:rPr>
                <w:rFonts w:ascii="Times New Roman" w:hAnsi="Times New Roman"/>
                <w:sz w:val="16"/>
                <w:szCs w:val="16"/>
              </w:rPr>
              <w:t>б</w:t>
            </w:r>
            <w:r w:rsidRPr="009003F3">
              <w:rPr>
                <w:rFonts w:ascii="Times New Roman" w:hAnsi="Times New Roman"/>
                <w:sz w:val="16"/>
                <w:szCs w:val="16"/>
              </w:rPr>
              <w:t>ляющих</w:t>
            </w:r>
            <w:proofErr w:type="spellEnd"/>
            <w:r w:rsidRPr="009003F3">
              <w:rPr>
                <w:rFonts w:ascii="Times New Roman" w:hAnsi="Times New Roman"/>
                <w:sz w:val="16"/>
                <w:szCs w:val="16"/>
              </w:rPr>
              <w:t xml:space="preserve"> об</w:t>
            </w:r>
            <w:r w:rsidRPr="009003F3">
              <w:rPr>
                <w:rFonts w:ascii="Times New Roman" w:hAnsi="Times New Roman"/>
                <w:sz w:val="16"/>
                <w:szCs w:val="16"/>
              </w:rPr>
              <w:t>ъ</w:t>
            </w:r>
            <w:r w:rsidRPr="009003F3">
              <w:rPr>
                <w:rFonts w:ascii="Times New Roman" w:hAnsi="Times New Roman"/>
                <w:sz w:val="16"/>
                <w:szCs w:val="16"/>
              </w:rPr>
              <w:t>ектов</w:t>
            </w:r>
          </w:p>
        </w:tc>
        <w:tc>
          <w:tcPr>
            <w:tcW w:w="1112" w:type="dxa"/>
            <w:vAlign w:val="center"/>
          </w:tcPr>
          <w:p w:rsidR="00370C3F" w:rsidRPr="009003F3" w:rsidRDefault="00370C3F" w:rsidP="003540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70C3F" w:rsidRPr="00B57111" w:rsidRDefault="00370C3F" w:rsidP="008079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 и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370C3F" w:rsidRDefault="00370C3F" w:rsidP="008079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370C3F" w:rsidRPr="00237B2B" w:rsidRDefault="00370C3F" w:rsidP="008079A1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о 5 контрактов, работы ведутся</w:t>
            </w:r>
          </w:p>
          <w:p w:rsidR="00370C3F" w:rsidRPr="0000424B" w:rsidRDefault="00370C3F" w:rsidP="008079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70C3F" w:rsidRPr="009003F3" w:rsidRDefault="00370C3F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3F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370C3F" w:rsidRPr="009003F3" w:rsidRDefault="00370C3F" w:rsidP="009003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3F3">
              <w:rPr>
                <w:rFonts w:ascii="Times New Roman" w:hAnsi="Times New Roman"/>
                <w:sz w:val="16"/>
                <w:szCs w:val="16"/>
              </w:rPr>
              <w:t>264,42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70C3F" w:rsidRPr="009003F3" w:rsidRDefault="00370C3F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3F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70C3F" w:rsidRPr="00344F36" w:rsidTr="003540B4">
        <w:tc>
          <w:tcPr>
            <w:tcW w:w="682" w:type="dxa"/>
            <w:shd w:val="clear" w:color="auto" w:fill="auto"/>
            <w:vAlign w:val="center"/>
          </w:tcPr>
          <w:p w:rsidR="00370C3F" w:rsidRDefault="00370C3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370C3F" w:rsidRPr="00B57111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лись документы, проводились аукционные процедуры, заключались контракты.</w:t>
            </w:r>
          </w:p>
        </w:tc>
      </w:tr>
      <w:tr w:rsidR="00370C3F" w:rsidRPr="00344F36" w:rsidTr="00196734">
        <w:tc>
          <w:tcPr>
            <w:tcW w:w="682" w:type="dxa"/>
            <w:vAlign w:val="center"/>
          </w:tcPr>
          <w:p w:rsidR="00370C3F" w:rsidRDefault="00370C3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1226" w:type="dxa"/>
            <w:shd w:val="clear" w:color="auto" w:fill="auto"/>
          </w:tcPr>
          <w:p w:rsidR="00370C3F" w:rsidRDefault="00370C3F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: проекти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ние объекта</w:t>
            </w:r>
          </w:p>
          <w:p w:rsidR="00370C3F" w:rsidRPr="00FD03C6" w:rsidRDefault="00370C3F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егион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ый ин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триальный парк «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»             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чередь) всего, в том числе:</w:t>
            </w:r>
          </w:p>
        </w:tc>
        <w:tc>
          <w:tcPr>
            <w:tcW w:w="1112" w:type="dxa"/>
          </w:tcPr>
          <w:p w:rsidR="00370C3F" w:rsidRDefault="00370C3F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r>
              <w:rPr>
                <w:rFonts w:ascii="Times New Roman" w:hAnsi="Times New Roman"/>
                <w:sz w:val="16"/>
                <w:szCs w:val="16"/>
              </w:rPr>
              <w:t>ОГХ</w:t>
            </w:r>
          </w:p>
          <w:p w:rsidR="00370C3F" w:rsidRPr="00F62917" w:rsidRDefault="00370C3F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я ЖКХ</w:t>
            </w:r>
          </w:p>
        </w:tc>
        <w:tc>
          <w:tcPr>
            <w:tcW w:w="922" w:type="dxa"/>
          </w:tcPr>
          <w:p w:rsidR="00370C3F" w:rsidRPr="00B57111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370C3F" w:rsidRDefault="00370C3F" w:rsidP="005F6D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июнь</w:t>
            </w:r>
          </w:p>
        </w:tc>
        <w:tc>
          <w:tcPr>
            <w:tcW w:w="1104" w:type="dxa"/>
            <w:shd w:val="clear" w:color="auto" w:fill="FFFFFF" w:themeFill="background1"/>
          </w:tcPr>
          <w:p w:rsidR="00370C3F" w:rsidRDefault="0019673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370C3F" w:rsidRPr="00C75A7D">
              <w:rPr>
                <w:rFonts w:ascii="Times New Roman" w:hAnsi="Times New Roman"/>
                <w:sz w:val="16"/>
                <w:szCs w:val="16"/>
              </w:rPr>
              <w:t>аключен</w:t>
            </w:r>
            <w:r>
              <w:rPr>
                <w:rFonts w:ascii="Times New Roman" w:hAnsi="Times New Roman"/>
                <w:sz w:val="16"/>
                <w:szCs w:val="16"/>
              </w:rPr>
              <w:t>о 2</w:t>
            </w:r>
            <w:r w:rsidR="00370C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0C3F" w:rsidRPr="00C75A7D">
              <w:rPr>
                <w:rFonts w:ascii="Times New Roman" w:hAnsi="Times New Roman"/>
                <w:sz w:val="16"/>
                <w:szCs w:val="16"/>
              </w:rPr>
              <w:t>контрак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370C3F" w:rsidRPr="00C75A7D">
              <w:rPr>
                <w:rFonts w:ascii="Times New Roman" w:hAnsi="Times New Roman"/>
                <w:sz w:val="16"/>
                <w:szCs w:val="16"/>
              </w:rPr>
              <w:t xml:space="preserve"> /</w:t>
            </w:r>
          </w:p>
          <w:p w:rsidR="00370C3F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5A7D">
              <w:rPr>
                <w:rFonts w:ascii="Times New Roman" w:hAnsi="Times New Roman"/>
                <w:sz w:val="16"/>
                <w:szCs w:val="16"/>
              </w:rPr>
              <w:t>проекты разработ</w:t>
            </w:r>
            <w:r w:rsidRPr="00C75A7D">
              <w:rPr>
                <w:rFonts w:ascii="Times New Roman" w:hAnsi="Times New Roman"/>
                <w:sz w:val="16"/>
                <w:szCs w:val="16"/>
              </w:rPr>
              <w:t>а</w:t>
            </w:r>
            <w:r w:rsidRPr="00C75A7D">
              <w:rPr>
                <w:rFonts w:ascii="Times New Roman" w:hAnsi="Times New Roman"/>
                <w:sz w:val="16"/>
                <w:szCs w:val="16"/>
              </w:rPr>
              <w:t>ны</w:t>
            </w:r>
            <w:r w:rsidR="00196734">
              <w:rPr>
                <w:rFonts w:ascii="Times New Roman" w:hAnsi="Times New Roman"/>
                <w:sz w:val="16"/>
                <w:szCs w:val="16"/>
              </w:rPr>
              <w:t>, находя</w:t>
            </w:r>
            <w:r w:rsidR="00196734">
              <w:rPr>
                <w:rFonts w:ascii="Times New Roman" w:hAnsi="Times New Roman"/>
                <w:sz w:val="16"/>
                <w:szCs w:val="16"/>
              </w:rPr>
              <w:t>т</w:t>
            </w:r>
            <w:r w:rsidR="00196734">
              <w:rPr>
                <w:rFonts w:ascii="Times New Roman" w:hAnsi="Times New Roman"/>
                <w:sz w:val="16"/>
                <w:szCs w:val="16"/>
              </w:rPr>
              <w:t>ся на эк</w:t>
            </w:r>
            <w:r w:rsidR="00196734">
              <w:rPr>
                <w:rFonts w:ascii="Times New Roman" w:hAnsi="Times New Roman"/>
                <w:sz w:val="16"/>
                <w:szCs w:val="16"/>
              </w:rPr>
              <w:t>с</w:t>
            </w:r>
            <w:r w:rsidR="00196734">
              <w:rPr>
                <w:rFonts w:ascii="Times New Roman" w:hAnsi="Times New Roman"/>
                <w:sz w:val="16"/>
                <w:szCs w:val="16"/>
              </w:rPr>
              <w:t>пертизе</w:t>
            </w:r>
            <w:r w:rsidRPr="00C75A7D">
              <w:rPr>
                <w:rFonts w:ascii="Times New Roman" w:hAnsi="Times New Roman"/>
                <w:sz w:val="16"/>
                <w:szCs w:val="16"/>
              </w:rPr>
              <w:t xml:space="preserve">/ </w:t>
            </w:r>
          </w:p>
          <w:p w:rsidR="00370C3F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5A7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.03.2021;</w:t>
            </w:r>
          </w:p>
          <w:p w:rsidR="00370C3F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19673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96734" w:rsidRDefault="0019673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  <w:p w:rsidR="00370C3F" w:rsidRPr="007A4F61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70C3F" w:rsidRPr="008F25C4" w:rsidRDefault="00370C3F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25C4">
              <w:rPr>
                <w:rFonts w:ascii="Times New Roman" w:hAnsi="Times New Roman"/>
                <w:sz w:val="16"/>
                <w:szCs w:val="16"/>
              </w:rPr>
              <w:t>44746,46</w:t>
            </w:r>
          </w:p>
        </w:tc>
        <w:tc>
          <w:tcPr>
            <w:tcW w:w="1067" w:type="dxa"/>
            <w:vAlign w:val="center"/>
          </w:tcPr>
          <w:p w:rsidR="00370C3F" w:rsidRPr="008F25C4" w:rsidRDefault="00370C3F" w:rsidP="002A49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25C4">
              <w:rPr>
                <w:rFonts w:ascii="Times New Roman" w:hAnsi="Times New Roman"/>
                <w:sz w:val="16"/>
                <w:szCs w:val="16"/>
              </w:rPr>
              <w:t>44746,46</w:t>
            </w:r>
          </w:p>
        </w:tc>
        <w:tc>
          <w:tcPr>
            <w:tcW w:w="1186" w:type="dxa"/>
            <w:vAlign w:val="center"/>
          </w:tcPr>
          <w:p w:rsidR="00370C3F" w:rsidRPr="00F56E14" w:rsidRDefault="00370C3F" w:rsidP="008F2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70C3F" w:rsidRPr="00344F36" w:rsidTr="003540B4">
        <w:tc>
          <w:tcPr>
            <w:tcW w:w="682" w:type="dxa"/>
            <w:vAlign w:val="center"/>
          </w:tcPr>
          <w:p w:rsidR="00370C3F" w:rsidRDefault="00370C3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70C3F" w:rsidRPr="00CF7F70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370C3F" w:rsidRPr="00F62917" w:rsidRDefault="00370C3F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70C3F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370C3F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70C3F" w:rsidRPr="007A4F61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70C3F" w:rsidRPr="00F56E14" w:rsidRDefault="00370C3F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370C3F" w:rsidRPr="00F56E14" w:rsidRDefault="00370C3F" w:rsidP="008F2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370C3F" w:rsidRPr="00F56E14" w:rsidRDefault="00370C3F" w:rsidP="008F2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70C3F" w:rsidRPr="00344F36" w:rsidTr="003540B4">
        <w:tc>
          <w:tcPr>
            <w:tcW w:w="682" w:type="dxa"/>
            <w:vAlign w:val="center"/>
          </w:tcPr>
          <w:p w:rsidR="00370C3F" w:rsidRDefault="00370C3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70C3F" w:rsidRPr="00CF7F70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370C3F" w:rsidRPr="00F62917" w:rsidRDefault="00370C3F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70C3F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370C3F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70C3F" w:rsidRPr="007A4F61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70C3F" w:rsidRPr="008F25C4" w:rsidRDefault="00370C3F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25C4">
              <w:rPr>
                <w:rFonts w:ascii="Times New Roman" w:hAnsi="Times New Roman"/>
                <w:sz w:val="16"/>
                <w:szCs w:val="16"/>
              </w:rPr>
              <w:t>42509,14</w:t>
            </w:r>
          </w:p>
        </w:tc>
        <w:tc>
          <w:tcPr>
            <w:tcW w:w="1067" w:type="dxa"/>
            <w:vAlign w:val="center"/>
          </w:tcPr>
          <w:p w:rsidR="00370C3F" w:rsidRPr="008F25C4" w:rsidRDefault="00370C3F" w:rsidP="008F2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25C4">
              <w:rPr>
                <w:rFonts w:ascii="Times New Roman" w:hAnsi="Times New Roman"/>
                <w:sz w:val="16"/>
                <w:szCs w:val="16"/>
              </w:rPr>
              <w:t>42509,14</w:t>
            </w:r>
          </w:p>
        </w:tc>
        <w:tc>
          <w:tcPr>
            <w:tcW w:w="1186" w:type="dxa"/>
            <w:vAlign w:val="center"/>
          </w:tcPr>
          <w:p w:rsidR="00370C3F" w:rsidRPr="00F56E14" w:rsidRDefault="00370C3F" w:rsidP="008F2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70C3F" w:rsidRPr="00344F36" w:rsidTr="003540B4">
        <w:tc>
          <w:tcPr>
            <w:tcW w:w="682" w:type="dxa"/>
            <w:vAlign w:val="center"/>
          </w:tcPr>
          <w:p w:rsidR="00370C3F" w:rsidRDefault="00370C3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70C3F" w:rsidRPr="00CF7F70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370C3F" w:rsidRPr="00F62917" w:rsidRDefault="00370C3F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70C3F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370C3F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70C3F" w:rsidRPr="007A4F61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70C3F" w:rsidRPr="008F25C4" w:rsidRDefault="00370C3F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F25C4">
              <w:rPr>
                <w:rFonts w:ascii="Times New Roman" w:hAnsi="Times New Roman"/>
                <w:sz w:val="16"/>
                <w:szCs w:val="16"/>
              </w:rPr>
              <w:t>237,32</w:t>
            </w:r>
          </w:p>
        </w:tc>
        <w:tc>
          <w:tcPr>
            <w:tcW w:w="1067" w:type="dxa"/>
            <w:vAlign w:val="center"/>
          </w:tcPr>
          <w:p w:rsidR="00370C3F" w:rsidRPr="008F25C4" w:rsidRDefault="00370C3F" w:rsidP="008F2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F25C4">
              <w:rPr>
                <w:rFonts w:ascii="Times New Roman" w:hAnsi="Times New Roman"/>
                <w:sz w:val="16"/>
                <w:szCs w:val="16"/>
              </w:rPr>
              <w:t>237,32</w:t>
            </w:r>
          </w:p>
        </w:tc>
        <w:tc>
          <w:tcPr>
            <w:tcW w:w="1186" w:type="dxa"/>
            <w:vAlign w:val="center"/>
          </w:tcPr>
          <w:p w:rsidR="00370C3F" w:rsidRPr="00F56E14" w:rsidRDefault="00370C3F" w:rsidP="008F2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70C3F" w:rsidRPr="00344F36" w:rsidTr="003540B4">
        <w:tc>
          <w:tcPr>
            <w:tcW w:w="682" w:type="dxa"/>
            <w:vAlign w:val="center"/>
          </w:tcPr>
          <w:p w:rsidR="00370C3F" w:rsidRDefault="00370C3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70C3F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370C3F" w:rsidRPr="00F62917" w:rsidRDefault="00370C3F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70C3F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370C3F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70C3F" w:rsidRPr="007A4F61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70C3F" w:rsidRPr="00F56E14" w:rsidRDefault="00370C3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370C3F" w:rsidRPr="00F56E14" w:rsidRDefault="00370C3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370C3F" w:rsidRPr="00F56E14" w:rsidRDefault="00370C3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70C3F" w:rsidRPr="00344F36" w:rsidTr="0074327C">
        <w:tc>
          <w:tcPr>
            <w:tcW w:w="682" w:type="dxa"/>
            <w:vAlign w:val="center"/>
          </w:tcPr>
          <w:p w:rsidR="00370C3F" w:rsidRDefault="00370C3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1.</w:t>
            </w:r>
          </w:p>
        </w:tc>
        <w:tc>
          <w:tcPr>
            <w:tcW w:w="1226" w:type="dxa"/>
          </w:tcPr>
          <w:p w:rsidR="00370C3F" w:rsidRPr="00643BEB" w:rsidRDefault="00370C3F" w:rsidP="002D7717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роите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ь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тво нару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ж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ных сетей 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электросн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б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жения </w:t>
            </w:r>
          </w:p>
        </w:tc>
        <w:tc>
          <w:tcPr>
            <w:tcW w:w="1112" w:type="dxa"/>
          </w:tcPr>
          <w:p w:rsidR="00370C3F" w:rsidRPr="00F62917" w:rsidRDefault="00370C3F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70C3F" w:rsidRPr="00B57111" w:rsidRDefault="00370C3F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370C3F" w:rsidRDefault="00370C3F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июнь</w:t>
            </w:r>
          </w:p>
        </w:tc>
        <w:tc>
          <w:tcPr>
            <w:tcW w:w="1104" w:type="dxa"/>
          </w:tcPr>
          <w:p w:rsidR="00370C3F" w:rsidRPr="007A4F61" w:rsidRDefault="0074327C" w:rsidP="007432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ан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70C3F" w:rsidRPr="00E82AB4" w:rsidRDefault="00370C3F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24931,2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70C3F" w:rsidRPr="00E82AB4" w:rsidRDefault="00370C3F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24931,2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70C3F" w:rsidRPr="00E82AB4" w:rsidRDefault="00370C3F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70C3F" w:rsidRPr="00344F36" w:rsidTr="00E82AB4">
        <w:tc>
          <w:tcPr>
            <w:tcW w:w="682" w:type="dxa"/>
            <w:vAlign w:val="center"/>
          </w:tcPr>
          <w:p w:rsidR="00370C3F" w:rsidRDefault="00370C3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70C3F" w:rsidRPr="00CF7F70" w:rsidRDefault="00370C3F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370C3F" w:rsidRPr="00F62917" w:rsidRDefault="00370C3F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70C3F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370C3F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70C3F" w:rsidRPr="007A4F61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70C3F" w:rsidRPr="00F56E14" w:rsidRDefault="00370C3F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70C3F" w:rsidRPr="00F56E14" w:rsidRDefault="00370C3F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70C3F" w:rsidRPr="00F56E14" w:rsidRDefault="00370C3F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70C3F" w:rsidRPr="00344F36" w:rsidTr="00E82AB4">
        <w:tc>
          <w:tcPr>
            <w:tcW w:w="682" w:type="dxa"/>
            <w:vAlign w:val="center"/>
          </w:tcPr>
          <w:p w:rsidR="00370C3F" w:rsidRDefault="00370C3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70C3F" w:rsidRPr="00CF7F70" w:rsidRDefault="00370C3F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370C3F" w:rsidRPr="00F62917" w:rsidRDefault="00370C3F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70C3F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370C3F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70C3F" w:rsidRPr="007A4F61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70C3F" w:rsidRPr="00E82AB4" w:rsidRDefault="00370C3F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23684,6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70C3F" w:rsidRPr="00E82AB4" w:rsidRDefault="00370C3F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23684,6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70C3F" w:rsidRPr="00E82AB4" w:rsidRDefault="00370C3F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70C3F" w:rsidRPr="00344F36" w:rsidTr="00E82AB4">
        <w:tc>
          <w:tcPr>
            <w:tcW w:w="682" w:type="dxa"/>
            <w:vAlign w:val="center"/>
          </w:tcPr>
          <w:p w:rsidR="00370C3F" w:rsidRDefault="00370C3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70C3F" w:rsidRPr="00CF7F70" w:rsidRDefault="00370C3F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370C3F" w:rsidRPr="00F62917" w:rsidRDefault="00370C3F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70C3F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370C3F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70C3F" w:rsidRPr="007A4F61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70C3F" w:rsidRPr="00E82AB4" w:rsidRDefault="00370C3F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1246,5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70C3F" w:rsidRPr="00E82AB4" w:rsidRDefault="00370C3F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1246,5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70C3F" w:rsidRPr="00E82AB4" w:rsidRDefault="00370C3F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70C3F" w:rsidRPr="00344F36" w:rsidTr="00E82AB4">
        <w:tc>
          <w:tcPr>
            <w:tcW w:w="682" w:type="dxa"/>
            <w:vAlign w:val="center"/>
          </w:tcPr>
          <w:p w:rsidR="00370C3F" w:rsidRDefault="00370C3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70C3F" w:rsidRDefault="00370C3F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370C3F" w:rsidRPr="00F62917" w:rsidRDefault="00370C3F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70C3F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370C3F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70C3F" w:rsidRPr="007A4F61" w:rsidRDefault="00370C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70C3F" w:rsidRPr="00F56E14" w:rsidRDefault="00370C3F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70C3F" w:rsidRPr="00F56E14" w:rsidRDefault="00370C3F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70C3F" w:rsidRPr="00F56E14" w:rsidRDefault="00370C3F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344F36" w:rsidTr="00640630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2.</w:t>
            </w:r>
          </w:p>
        </w:tc>
        <w:tc>
          <w:tcPr>
            <w:tcW w:w="1226" w:type="dxa"/>
          </w:tcPr>
          <w:p w:rsidR="00161979" w:rsidRPr="00643BEB" w:rsidRDefault="00161979" w:rsidP="002D7717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роите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ь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тво нару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ж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х сетей водоснабж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ия технич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ской воды </w:t>
            </w:r>
          </w:p>
        </w:tc>
        <w:tc>
          <w:tcPr>
            <w:tcW w:w="1112" w:type="dxa"/>
          </w:tcPr>
          <w:p w:rsidR="00161979" w:rsidRPr="00F62917" w:rsidRDefault="00161979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B57111" w:rsidRDefault="00161979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161979" w:rsidRDefault="00161979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июнь</w:t>
            </w:r>
          </w:p>
        </w:tc>
        <w:tc>
          <w:tcPr>
            <w:tcW w:w="1104" w:type="dxa"/>
          </w:tcPr>
          <w:p w:rsidR="00161979" w:rsidRPr="007A4F61" w:rsidRDefault="00161979" w:rsidP="008079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ан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61979" w:rsidRPr="00E82AB4" w:rsidRDefault="00161979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7463,1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61979" w:rsidRPr="00E82AB4" w:rsidRDefault="00161979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7463,1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1979" w:rsidRPr="00E82AB4" w:rsidRDefault="00161979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344F36" w:rsidTr="00E82AB4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Pr="00CF7F70" w:rsidRDefault="00161979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161979" w:rsidRPr="00F62917" w:rsidRDefault="00161979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61979" w:rsidRPr="007A4F61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61979" w:rsidRPr="00F56E14" w:rsidRDefault="00161979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61979" w:rsidRPr="00F56E14" w:rsidRDefault="00161979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1979" w:rsidRPr="00F56E14" w:rsidRDefault="00161979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344F36" w:rsidTr="00E82AB4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Pr="00CF7F70" w:rsidRDefault="00161979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161979" w:rsidRPr="00F62917" w:rsidRDefault="00161979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61979" w:rsidRPr="007A4F61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61979" w:rsidRPr="00E82AB4" w:rsidRDefault="00161979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7089,9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61979" w:rsidRPr="00E82AB4" w:rsidRDefault="00161979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7089,9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1979" w:rsidRPr="00E82AB4" w:rsidRDefault="00161979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344F36" w:rsidTr="00E82AB4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Pr="00CF7F70" w:rsidRDefault="00161979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161979" w:rsidRPr="00F62917" w:rsidRDefault="00161979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61979" w:rsidRPr="007A4F61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61979" w:rsidRPr="00E82AB4" w:rsidRDefault="00161979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373,1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61979" w:rsidRPr="00E82AB4" w:rsidRDefault="00161979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373,1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1979" w:rsidRPr="00E82AB4" w:rsidRDefault="00161979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344F36" w:rsidTr="00E82AB4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Default="00161979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161979" w:rsidRPr="00F62917" w:rsidRDefault="00161979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61979" w:rsidRPr="007A4F61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61979" w:rsidRPr="00F56E14" w:rsidRDefault="00161979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61979" w:rsidRPr="00F56E14" w:rsidRDefault="00161979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1979" w:rsidRPr="00F56E14" w:rsidRDefault="00161979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344F36" w:rsidTr="00EE5CB2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3.</w:t>
            </w:r>
          </w:p>
        </w:tc>
        <w:tc>
          <w:tcPr>
            <w:tcW w:w="1226" w:type="dxa"/>
          </w:tcPr>
          <w:p w:rsidR="00161979" w:rsidRPr="00643BEB" w:rsidRDefault="00161979" w:rsidP="002D7717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роите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ь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тво нару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ж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х сетей водоотве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ния </w:t>
            </w:r>
            <w:r w:rsidRPr="00643BEB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II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очереди</w:t>
            </w:r>
          </w:p>
        </w:tc>
        <w:tc>
          <w:tcPr>
            <w:tcW w:w="1112" w:type="dxa"/>
          </w:tcPr>
          <w:p w:rsidR="00161979" w:rsidRPr="00F62917" w:rsidRDefault="00161979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B57111" w:rsidRDefault="00161979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161979" w:rsidRDefault="00161979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июнь</w:t>
            </w:r>
          </w:p>
        </w:tc>
        <w:tc>
          <w:tcPr>
            <w:tcW w:w="1104" w:type="dxa"/>
          </w:tcPr>
          <w:p w:rsidR="00161979" w:rsidRPr="007A4F61" w:rsidRDefault="00161979" w:rsidP="008079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ан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61979" w:rsidRPr="00E82AB4" w:rsidRDefault="00161979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7097,1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61979" w:rsidRPr="00E82AB4" w:rsidRDefault="00161979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7097,1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1979" w:rsidRPr="00E82AB4" w:rsidRDefault="00161979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344F36" w:rsidTr="00E82AB4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Pr="00CF7F70" w:rsidRDefault="00161979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161979" w:rsidRPr="00F62917" w:rsidRDefault="00161979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61979" w:rsidRPr="007A4F61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61979" w:rsidRPr="00F56E14" w:rsidRDefault="00161979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61979" w:rsidRPr="00F56E14" w:rsidRDefault="00161979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1979" w:rsidRPr="00F56E14" w:rsidRDefault="00161979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344F36" w:rsidTr="00E82AB4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Pr="00CF7F70" w:rsidRDefault="00161979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161979" w:rsidRPr="00F62917" w:rsidRDefault="00161979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61979" w:rsidRPr="007A4F61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61979" w:rsidRPr="00E82AB4" w:rsidRDefault="00161979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6742,3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61979" w:rsidRPr="00E82AB4" w:rsidRDefault="00161979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6742,3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1979" w:rsidRPr="00E82AB4" w:rsidRDefault="00161979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344F36" w:rsidTr="00E82AB4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Pr="00CF7F70" w:rsidRDefault="00161979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161979" w:rsidRPr="00F62917" w:rsidRDefault="00161979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61979" w:rsidRPr="007A4F61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61979" w:rsidRPr="00E82AB4" w:rsidRDefault="00161979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354,8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61979" w:rsidRPr="00E82AB4" w:rsidRDefault="00161979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354,8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1979" w:rsidRPr="00E82AB4" w:rsidRDefault="00161979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344F36" w:rsidTr="00E82AB4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Default="00161979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161979" w:rsidRPr="00F62917" w:rsidRDefault="00161979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61979" w:rsidRPr="007A4F61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61979" w:rsidRPr="00F56E14" w:rsidRDefault="00161979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61979" w:rsidRPr="00F56E14" w:rsidRDefault="00161979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1979" w:rsidRPr="00F56E14" w:rsidRDefault="00161979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344F36" w:rsidTr="0058034E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4.</w:t>
            </w:r>
          </w:p>
        </w:tc>
        <w:tc>
          <w:tcPr>
            <w:tcW w:w="1226" w:type="dxa"/>
          </w:tcPr>
          <w:p w:rsidR="00161979" w:rsidRPr="00643BEB" w:rsidRDefault="00161979" w:rsidP="002D7717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роите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ь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тво нару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ж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ных сетей ливневой канализации </w:t>
            </w:r>
          </w:p>
        </w:tc>
        <w:tc>
          <w:tcPr>
            <w:tcW w:w="1112" w:type="dxa"/>
          </w:tcPr>
          <w:p w:rsidR="00161979" w:rsidRPr="00F62917" w:rsidRDefault="00161979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B57111" w:rsidRDefault="00161979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161979" w:rsidRDefault="00161979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июнь</w:t>
            </w:r>
          </w:p>
        </w:tc>
        <w:tc>
          <w:tcPr>
            <w:tcW w:w="1104" w:type="dxa"/>
          </w:tcPr>
          <w:p w:rsidR="00161979" w:rsidRPr="007A4F61" w:rsidRDefault="00161979" w:rsidP="008079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ан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61979" w:rsidRPr="00E82AB4" w:rsidRDefault="00161979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5254,9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61979" w:rsidRPr="00E82AB4" w:rsidRDefault="00161979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5254,9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1979" w:rsidRPr="00E82AB4" w:rsidRDefault="00161979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344F36" w:rsidTr="00E82AB4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Pr="00CF7F70" w:rsidRDefault="00161979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161979" w:rsidRPr="00F62917" w:rsidRDefault="00161979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61979" w:rsidRPr="007A4F61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61979" w:rsidRPr="00F56E14" w:rsidRDefault="00161979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61979" w:rsidRPr="00F56E14" w:rsidRDefault="00161979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1979" w:rsidRPr="00F56E14" w:rsidRDefault="00161979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344F36" w:rsidTr="00E82AB4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Pr="00CF7F70" w:rsidRDefault="00161979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161979" w:rsidRPr="00F62917" w:rsidRDefault="00161979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61979" w:rsidRPr="007A4F61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61979" w:rsidRPr="00E82AB4" w:rsidRDefault="00161979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4992,2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61979" w:rsidRPr="00E82AB4" w:rsidRDefault="00161979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4992,2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1979" w:rsidRPr="00E82AB4" w:rsidRDefault="00161979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344F36" w:rsidTr="00E82AB4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Pr="00CF7F70" w:rsidRDefault="00161979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161979" w:rsidRPr="00F62917" w:rsidRDefault="00161979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61979" w:rsidRPr="007A4F61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61979" w:rsidRPr="00E82AB4" w:rsidRDefault="00161979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262,7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61979" w:rsidRPr="00E82AB4" w:rsidRDefault="00161979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262,7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1979" w:rsidRPr="00E82AB4" w:rsidRDefault="00161979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344F36" w:rsidTr="00E82AB4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Default="00161979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161979" w:rsidRPr="00F62917" w:rsidRDefault="00161979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61979" w:rsidRPr="007A4F61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61979" w:rsidRPr="00F56E14" w:rsidRDefault="00161979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61979" w:rsidRPr="00F56E14" w:rsidRDefault="00161979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1979" w:rsidRPr="00F56E14" w:rsidRDefault="00161979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344F36" w:rsidTr="003540B4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161979" w:rsidRDefault="00161979" w:rsidP="001320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ы разработаны.</w:t>
            </w:r>
          </w:p>
        </w:tc>
      </w:tr>
      <w:tr w:rsidR="00161979" w:rsidRPr="00344F36" w:rsidTr="0033550E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161979" w:rsidRPr="00777EC4" w:rsidRDefault="00161979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77EC4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м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ма 6: Обесп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е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чение реал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и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зации мун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и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ципальной про</w:t>
            </w:r>
            <w:r>
              <w:rPr>
                <w:rFonts w:ascii="Times New Roman" w:hAnsi="Times New Roman"/>
                <w:sz w:val="16"/>
                <w:szCs w:val="16"/>
              </w:rPr>
              <w:t>граммы «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Развитие жилищно-коммунальн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о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го хозяйства города Невинномы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с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>» всего, в том числе: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1979" w:rsidRPr="00B57111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61979" w:rsidRPr="007A4F61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161979" w:rsidRPr="0033550E" w:rsidRDefault="00161979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91,39</w:t>
            </w:r>
          </w:p>
        </w:tc>
        <w:tc>
          <w:tcPr>
            <w:tcW w:w="1106" w:type="dxa"/>
            <w:gridSpan w:val="2"/>
            <w:vAlign w:val="center"/>
          </w:tcPr>
          <w:p w:rsidR="00161979" w:rsidRPr="0033550E" w:rsidRDefault="00161979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33550E">
              <w:rPr>
                <w:rFonts w:ascii="Times New Roman" w:hAnsi="Times New Roman"/>
                <w:sz w:val="16"/>
                <w:szCs w:val="16"/>
              </w:rPr>
              <w:t>391,39</w:t>
            </w:r>
          </w:p>
        </w:tc>
        <w:tc>
          <w:tcPr>
            <w:tcW w:w="1186" w:type="dxa"/>
            <w:vAlign w:val="center"/>
          </w:tcPr>
          <w:p w:rsidR="00161979" w:rsidRPr="0033550E" w:rsidRDefault="00161979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70,26</w:t>
            </w:r>
          </w:p>
        </w:tc>
      </w:tr>
      <w:tr w:rsidR="00161979" w:rsidRPr="00344F36" w:rsidTr="0033550E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Pr="00CF7F70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1979" w:rsidRPr="00B57111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61979" w:rsidRPr="007A4F61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161979" w:rsidRPr="007A4F61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161979" w:rsidRPr="007A4F61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161979" w:rsidRPr="007A4F61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344F36" w:rsidTr="0033550E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Pr="00CF7F70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1979" w:rsidRPr="00B57111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61979" w:rsidRPr="007A4F61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161979" w:rsidRPr="007A4F61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161979" w:rsidRPr="007A4F61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161979" w:rsidRPr="007A4F61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344F36" w:rsidTr="0033550E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Pr="00CF7F70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1979" w:rsidRPr="00B57111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61979" w:rsidRPr="007A4F61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161979" w:rsidRPr="0033550E" w:rsidRDefault="00161979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91,39</w:t>
            </w:r>
          </w:p>
        </w:tc>
        <w:tc>
          <w:tcPr>
            <w:tcW w:w="1106" w:type="dxa"/>
            <w:gridSpan w:val="2"/>
            <w:vAlign w:val="center"/>
          </w:tcPr>
          <w:p w:rsidR="00161979" w:rsidRPr="0033550E" w:rsidRDefault="00161979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0E">
              <w:rPr>
                <w:rFonts w:ascii="Times New Roman" w:hAnsi="Times New Roman"/>
                <w:sz w:val="16"/>
                <w:szCs w:val="16"/>
              </w:rPr>
              <w:t>22391,39</w:t>
            </w:r>
          </w:p>
        </w:tc>
        <w:tc>
          <w:tcPr>
            <w:tcW w:w="1186" w:type="dxa"/>
            <w:vAlign w:val="center"/>
          </w:tcPr>
          <w:p w:rsidR="00161979" w:rsidRPr="0033550E" w:rsidRDefault="00161979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70,26</w:t>
            </w:r>
          </w:p>
        </w:tc>
      </w:tr>
      <w:tr w:rsidR="00161979" w:rsidRPr="00344F36" w:rsidTr="0033550E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1979" w:rsidRPr="00B57111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61979" w:rsidRPr="007A4F61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161979" w:rsidRPr="007A4F61" w:rsidRDefault="00161979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161979" w:rsidRPr="007A4F61" w:rsidRDefault="00161979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161979" w:rsidRPr="007A4F61" w:rsidRDefault="00161979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145D62" w:rsidTr="0033550E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226" w:type="dxa"/>
            <w:vAlign w:val="center"/>
          </w:tcPr>
          <w:p w:rsidR="00161979" w:rsidRPr="00777EC4" w:rsidRDefault="00161979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77EC4">
              <w:rPr>
                <w:rFonts w:ascii="Times New Roman" w:hAnsi="Times New Roman"/>
                <w:sz w:val="16"/>
                <w:szCs w:val="16"/>
              </w:rPr>
              <w:t>Основное мероприятие 2: расходы за счет средств бюджета г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о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рода на с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о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держание центрального аппарата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1979" w:rsidRPr="00B57111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61979" w:rsidRPr="00B57111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161979" w:rsidRPr="0033550E" w:rsidRDefault="00161979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91,39</w:t>
            </w:r>
          </w:p>
        </w:tc>
        <w:tc>
          <w:tcPr>
            <w:tcW w:w="1106" w:type="dxa"/>
            <w:gridSpan w:val="2"/>
            <w:vAlign w:val="center"/>
          </w:tcPr>
          <w:p w:rsidR="00161979" w:rsidRPr="0033550E" w:rsidRDefault="00161979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33550E">
              <w:rPr>
                <w:rFonts w:ascii="Times New Roman" w:hAnsi="Times New Roman"/>
                <w:sz w:val="16"/>
                <w:szCs w:val="16"/>
              </w:rPr>
              <w:t>391,39</w:t>
            </w:r>
          </w:p>
        </w:tc>
        <w:tc>
          <w:tcPr>
            <w:tcW w:w="1186" w:type="dxa"/>
            <w:vAlign w:val="center"/>
          </w:tcPr>
          <w:p w:rsidR="00161979" w:rsidRPr="0033550E" w:rsidRDefault="00161979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70,26</w:t>
            </w:r>
          </w:p>
        </w:tc>
      </w:tr>
      <w:tr w:rsidR="00161979" w:rsidRPr="00145D62" w:rsidTr="0033550E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. </w:t>
            </w:r>
          </w:p>
        </w:tc>
        <w:tc>
          <w:tcPr>
            <w:tcW w:w="1226" w:type="dxa"/>
            <w:vAlign w:val="center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F60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а 7: «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Эн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р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госбережение и повышение энергетич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кой эфф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к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тивности использования электрической энергии при эксплуатации объектов наружного освещения города Невинномы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 xml:space="preserve">, в том числе 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81169D" w:rsidRDefault="0016197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161979" w:rsidRPr="009B4629" w:rsidRDefault="00161979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22,10</w:t>
            </w:r>
          </w:p>
        </w:tc>
        <w:tc>
          <w:tcPr>
            <w:tcW w:w="1106" w:type="dxa"/>
            <w:gridSpan w:val="2"/>
            <w:vAlign w:val="center"/>
          </w:tcPr>
          <w:p w:rsidR="00161979" w:rsidRPr="005A0422" w:rsidRDefault="00161979" w:rsidP="005A04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Pr="005A0422">
              <w:rPr>
                <w:rFonts w:ascii="Times New Roman" w:hAnsi="Times New Roman"/>
                <w:sz w:val="16"/>
                <w:szCs w:val="16"/>
              </w:rPr>
              <w:t>845,70</w:t>
            </w:r>
          </w:p>
        </w:tc>
        <w:tc>
          <w:tcPr>
            <w:tcW w:w="1186" w:type="dxa"/>
            <w:vAlign w:val="center"/>
          </w:tcPr>
          <w:p w:rsidR="00161979" w:rsidRPr="005A0422" w:rsidRDefault="00161979" w:rsidP="005A04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422">
              <w:rPr>
                <w:rFonts w:ascii="Times New Roman" w:hAnsi="Times New Roman"/>
                <w:sz w:val="16"/>
                <w:szCs w:val="16"/>
              </w:rPr>
              <w:t>19368,65</w:t>
            </w:r>
          </w:p>
        </w:tc>
      </w:tr>
      <w:tr w:rsidR="00161979" w:rsidRPr="00145D62" w:rsidTr="0033550E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Pr="00CF7F70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81169D" w:rsidRDefault="0016197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161979" w:rsidRDefault="00161979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161979" w:rsidRDefault="00161979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161979" w:rsidRDefault="00161979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145D62" w:rsidTr="0033550E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Pr="00CF7F70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81169D" w:rsidRDefault="0016197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161979" w:rsidRDefault="00161979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161979" w:rsidRDefault="00161979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161979" w:rsidRDefault="00161979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145D62" w:rsidTr="0033550E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Pr="00CF7F70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81169D" w:rsidRDefault="0016197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161979" w:rsidRPr="009B4629" w:rsidRDefault="00161979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22,10</w:t>
            </w:r>
          </w:p>
        </w:tc>
        <w:tc>
          <w:tcPr>
            <w:tcW w:w="1106" w:type="dxa"/>
            <w:gridSpan w:val="2"/>
            <w:vAlign w:val="center"/>
          </w:tcPr>
          <w:p w:rsidR="00161979" w:rsidRPr="005A0422" w:rsidRDefault="00161979" w:rsidP="005A04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Pr="005A0422">
              <w:rPr>
                <w:rFonts w:ascii="Times New Roman" w:hAnsi="Times New Roman"/>
                <w:sz w:val="16"/>
                <w:szCs w:val="16"/>
              </w:rPr>
              <w:t>845,70</w:t>
            </w:r>
          </w:p>
        </w:tc>
        <w:tc>
          <w:tcPr>
            <w:tcW w:w="1186" w:type="dxa"/>
            <w:vAlign w:val="center"/>
          </w:tcPr>
          <w:p w:rsidR="00161979" w:rsidRPr="005A0422" w:rsidRDefault="00161979" w:rsidP="005A04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422">
              <w:rPr>
                <w:rFonts w:ascii="Times New Roman" w:hAnsi="Times New Roman"/>
                <w:sz w:val="16"/>
                <w:szCs w:val="16"/>
              </w:rPr>
              <w:t>19368,65</w:t>
            </w:r>
          </w:p>
        </w:tc>
      </w:tr>
      <w:tr w:rsidR="00161979" w:rsidRPr="00145D62" w:rsidTr="0033550E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81169D" w:rsidRDefault="0016197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145D62" w:rsidTr="00967646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1226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F60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ропри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я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тия в области энергосбер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ж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</w:tcPr>
          <w:p w:rsidR="00161979" w:rsidRPr="0081169D" w:rsidRDefault="0016197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FFFFFF" w:themeFill="background1"/>
          </w:tcPr>
          <w:p w:rsidR="00161979" w:rsidRDefault="00967646" w:rsidP="00967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161979" w:rsidRPr="00EA12E8">
              <w:rPr>
                <w:rFonts w:ascii="Times New Roman" w:hAnsi="Times New Roman"/>
                <w:sz w:val="16"/>
                <w:szCs w:val="16"/>
              </w:rPr>
              <w:t>аключе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7665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161979" w:rsidRPr="00EA12E8">
              <w:rPr>
                <w:rFonts w:ascii="Times New Roman" w:hAnsi="Times New Roman"/>
                <w:sz w:val="16"/>
                <w:szCs w:val="16"/>
              </w:rPr>
              <w:t>контракт</w:t>
            </w:r>
            <w:r w:rsidR="00161979">
              <w:rPr>
                <w:rFonts w:ascii="Times New Roman" w:hAnsi="Times New Roman"/>
                <w:sz w:val="16"/>
                <w:szCs w:val="16"/>
              </w:rPr>
              <w:t xml:space="preserve">  /30</w:t>
            </w:r>
            <w:r w:rsidR="00161979" w:rsidRPr="00EA12E8">
              <w:rPr>
                <w:rFonts w:ascii="Times New Roman" w:hAnsi="Times New Roman"/>
                <w:sz w:val="16"/>
                <w:szCs w:val="16"/>
              </w:rPr>
              <w:t>.03.2021</w:t>
            </w:r>
            <w:r w:rsidR="0016197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61979" w:rsidRDefault="00161979" w:rsidP="00967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96764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67646" w:rsidRPr="00E00F60" w:rsidRDefault="00967646" w:rsidP="00967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10" w:type="dxa"/>
            <w:vAlign w:val="center"/>
          </w:tcPr>
          <w:p w:rsidR="00161979" w:rsidRPr="009B4629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1106" w:type="dxa"/>
            <w:gridSpan w:val="2"/>
            <w:vAlign w:val="center"/>
          </w:tcPr>
          <w:p w:rsidR="00161979" w:rsidRPr="009B4629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1186" w:type="dxa"/>
            <w:vAlign w:val="center"/>
          </w:tcPr>
          <w:p w:rsidR="00161979" w:rsidRPr="009B4629" w:rsidRDefault="00161979" w:rsidP="005A04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5A0422">
              <w:rPr>
                <w:rFonts w:ascii="Times New Roman" w:hAnsi="Times New Roman"/>
                <w:sz w:val="16"/>
                <w:szCs w:val="16"/>
              </w:rPr>
              <w:t>368,65</w:t>
            </w:r>
          </w:p>
        </w:tc>
      </w:tr>
      <w:tr w:rsidR="00161979" w:rsidRPr="00145D62" w:rsidTr="0033550E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Pr="00CF7F70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161979" w:rsidRDefault="00161979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161979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161979" w:rsidRDefault="00161979" w:rsidP="005A04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145D62" w:rsidTr="0033550E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Pr="00CF7F70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161979" w:rsidRDefault="00161979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161979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161979" w:rsidRDefault="00161979" w:rsidP="005A04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145D62" w:rsidTr="0033550E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Pr="00CF7F70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161979" w:rsidRPr="009B4629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1106" w:type="dxa"/>
            <w:gridSpan w:val="2"/>
            <w:vAlign w:val="center"/>
          </w:tcPr>
          <w:p w:rsidR="00161979" w:rsidRPr="009B4629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1186" w:type="dxa"/>
            <w:vAlign w:val="center"/>
          </w:tcPr>
          <w:p w:rsidR="00161979" w:rsidRPr="009B4629" w:rsidRDefault="00161979" w:rsidP="005A04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422">
              <w:rPr>
                <w:rFonts w:ascii="Times New Roman" w:hAnsi="Times New Roman"/>
                <w:sz w:val="16"/>
                <w:szCs w:val="16"/>
              </w:rPr>
              <w:t>19368,65</w:t>
            </w:r>
          </w:p>
        </w:tc>
      </w:tr>
      <w:tr w:rsidR="00161979" w:rsidRPr="00145D62" w:rsidTr="0033550E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145D62" w:rsidTr="003540B4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161979" w:rsidRPr="004E63F4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подписаны.</w:t>
            </w:r>
          </w:p>
        </w:tc>
      </w:tr>
      <w:tr w:rsidR="00D44614" w:rsidRPr="00344F36" w:rsidTr="00967646">
        <w:tc>
          <w:tcPr>
            <w:tcW w:w="682" w:type="dxa"/>
            <w:vAlign w:val="center"/>
          </w:tcPr>
          <w:p w:rsidR="00D44614" w:rsidRDefault="00D4461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D44614" w:rsidRPr="00F83FEE" w:rsidRDefault="00D44614" w:rsidP="008071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7127">
              <w:rPr>
                <w:rFonts w:ascii="Times New Roman" w:hAnsi="Times New Roman"/>
                <w:sz w:val="16"/>
                <w:szCs w:val="16"/>
              </w:rPr>
              <w:t>Основное мероприятие 2: уличное освещ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D44614" w:rsidRDefault="00D4461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</w:tcPr>
          <w:p w:rsidR="00D44614" w:rsidRPr="00390FCA" w:rsidRDefault="00D4461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0FCA"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  <w:p w:rsidR="00D44614" w:rsidRPr="00390FCA" w:rsidRDefault="00D4461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44614" w:rsidRPr="00390FCA" w:rsidRDefault="00D44614" w:rsidP="002D32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44614" w:rsidRPr="00390FCA" w:rsidRDefault="00D4461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0FCA">
              <w:rPr>
                <w:rFonts w:ascii="Times New Roman" w:hAnsi="Times New Roman"/>
                <w:sz w:val="16"/>
                <w:szCs w:val="16"/>
              </w:rPr>
              <w:t>январь - в</w:t>
            </w:r>
            <w:r w:rsidRPr="00390FCA">
              <w:rPr>
                <w:rFonts w:ascii="Times New Roman" w:hAnsi="Times New Roman"/>
                <w:sz w:val="16"/>
                <w:szCs w:val="16"/>
              </w:rPr>
              <w:t>ы</w:t>
            </w:r>
            <w:r w:rsidRPr="00390FCA"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FFFFFF" w:themeFill="background1"/>
          </w:tcPr>
          <w:p w:rsidR="00D44614" w:rsidRDefault="00D44614" w:rsidP="00E514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EA12E8">
              <w:rPr>
                <w:rFonts w:ascii="Times New Roman" w:hAnsi="Times New Roman"/>
                <w:sz w:val="16"/>
                <w:szCs w:val="16"/>
              </w:rPr>
              <w:t>аключе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  </w:t>
            </w:r>
            <w:r w:rsidRPr="00EA12E8">
              <w:rPr>
                <w:rFonts w:ascii="Times New Roman" w:hAnsi="Times New Roman"/>
                <w:sz w:val="16"/>
                <w:szCs w:val="16"/>
              </w:rPr>
              <w:t>контрак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/30</w:t>
            </w:r>
            <w:r w:rsidRPr="00EA12E8">
              <w:rPr>
                <w:rFonts w:ascii="Times New Roman" w:hAnsi="Times New Roman"/>
                <w:sz w:val="16"/>
                <w:szCs w:val="16"/>
              </w:rPr>
              <w:t>.03.2021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44614" w:rsidRDefault="00D44614" w:rsidP="00E514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;</w:t>
            </w:r>
          </w:p>
          <w:p w:rsidR="00D44614" w:rsidRPr="00E00F60" w:rsidRDefault="00D44614" w:rsidP="00E514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vAlign w:val="center"/>
          </w:tcPr>
          <w:p w:rsidR="00D44614" w:rsidRPr="009B4629" w:rsidRDefault="00D44614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6,4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44614" w:rsidRDefault="00D44614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44614" w:rsidRDefault="00D44614" w:rsidP="008079A1">
            <w:pPr>
              <w:spacing w:after="0" w:line="240" w:lineRule="auto"/>
              <w:jc w:val="center"/>
            </w:pPr>
            <w:r w:rsidRPr="00FA35C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344F36" w:rsidTr="00A5524A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161979" w:rsidRPr="00CF7F70" w:rsidRDefault="0016197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81169D" w:rsidRDefault="0016197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61979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61979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1979" w:rsidRDefault="00161979" w:rsidP="00A5524A">
            <w:pPr>
              <w:spacing w:after="0" w:line="240" w:lineRule="auto"/>
              <w:jc w:val="center"/>
            </w:pPr>
            <w:r w:rsidRPr="00FA35C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344F36" w:rsidTr="00A5524A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161979" w:rsidRPr="00CF7F70" w:rsidRDefault="0016197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81169D" w:rsidRDefault="0016197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61979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61979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1979" w:rsidRDefault="00161979" w:rsidP="00A5524A">
            <w:pPr>
              <w:spacing w:after="0" w:line="240" w:lineRule="auto"/>
              <w:jc w:val="center"/>
            </w:pPr>
            <w:r w:rsidRPr="00FA35C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344F36" w:rsidTr="00A5524A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161979" w:rsidRPr="00CF7F70" w:rsidRDefault="0016197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81169D" w:rsidRDefault="0016197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61979" w:rsidRPr="009B4629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6,4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61979" w:rsidRDefault="00161979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1979" w:rsidRDefault="00161979" w:rsidP="008079A1">
            <w:pPr>
              <w:spacing w:after="0" w:line="240" w:lineRule="auto"/>
              <w:jc w:val="center"/>
            </w:pPr>
            <w:r w:rsidRPr="00FA35C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344F36" w:rsidTr="00A5524A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161979" w:rsidRDefault="0016197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81169D" w:rsidRDefault="0016197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61979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61979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1979" w:rsidRDefault="00161979" w:rsidP="00A552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344F36" w:rsidTr="00094032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161979" w:rsidRDefault="00161979" w:rsidP="009265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подписаны.</w:t>
            </w:r>
          </w:p>
        </w:tc>
      </w:tr>
      <w:tr w:rsidR="00161979" w:rsidRPr="00344F36" w:rsidTr="00FB6F40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Подпрогра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«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бесп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чение жильем молодых с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мей в городе Н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инном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ке» всего,            в том числе: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81169D" w:rsidRDefault="0016197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61979" w:rsidRPr="005820A2" w:rsidRDefault="00161979" w:rsidP="0058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0A2">
              <w:rPr>
                <w:rFonts w:ascii="Times New Roman" w:hAnsi="Times New Roman"/>
                <w:sz w:val="16"/>
                <w:szCs w:val="16"/>
              </w:rPr>
              <w:t>11406,44</w:t>
            </w:r>
          </w:p>
        </w:tc>
        <w:tc>
          <w:tcPr>
            <w:tcW w:w="1067" w:type="dxa"/>
            <w:vAlign w:val="center"/>
          </w:tcPr>
          <w:p w:rsidR="00161979" w:rsidRPr="005820A2" w:rsidRDefault="00161979" w:rsidP="0058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820A2">
              <w:rPr>
                <w:rFonts w:ascii="Times New Roman" w:hAnsi="Times New Roman"/>
                <w:sz w:val="16"/>
                <w:szCs w:val="16"/>
              </w:rPr>
              <w:t>601,19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161979" w:rsidRPr="00851862" w:rsidRDefault="00FB6F40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24,30</w:t>
            </w:r>
          </w:p>
        </w:tc>
      </w:tr>
      <w:tr w:rsidR="00161979" w:rsidRPr="00344F36" w:rsidTr="00BD44A8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161979" w:rsidRPr="00CF7F70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161979" w:rsidRPr="00CF7F70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81169D" w:rsidRDefault="0016197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 w:val="restart"/>
            <w:vAlign w:val="center"/>
          </w:tcPr>
          <w:p w:rsidR="00161979" w:rsidRPr="004E63F4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86,12</w:t>
            </w:r>
          </w:p>
        </w:tc>
        <w:tc>
          <w:tcPr>
            <w:tcW w:w="1067" w:type="dxa"/>
            <w:vMerge w:val="restart"/>
            <w:vAlign w:val="center"/>
          </w:tcPr>
          <w:p w:rsidR="00161979" w:rsidRPr="004E63F4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1,13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61979" w:rsidRPr="004E63F4" w:rsidRDefault="00161979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1,13</w:t>
            </w:r>
          </w:p>
        </w:tc>
      </w:tr>
      <w:tr w:rsidR="00161979" w:rsidRPr="00344F36" w:rsidTr="00BD44A8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161979" w:rsidRPr="00CF7F70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81169D" w:rsidRDefault="0016197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vAlign w:val="center"/>
          </w:tcPr>
          <w:p w:rsidR="00161979" w:rsidRPr="004E63F4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vAlign w:val="center"/>
          </w:tcPr>
          <w:p w:rsidR="00161979" w:rsidRPr="004E63F4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61979" w:rsidRPr="004E63F4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1979" w:rsidRPr="00344F36" w:rsidTr="00BD44A8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Pr="00CF7F70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81169D" w:rsidRDefault="0016197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61979" w:rsidRPr="004E63F4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,32</w:t>
            </w:r>
          </w:p>
        </w:tc>
        <w:tc>
          <w:tcPr>
            <w:tcW w:w="1067" w:type="dxa"/>
            <w:vAlign w:val="center"/>
          </w:tcPr>
          <w:p w:rsidR="00161979" w:rsidRPr="00851862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979" w:rsidRPr="00851862" w:rsidRDefault="00161979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</w:tr>
      <w:tr w:rsidR="00161979" w:rsidRPr="00344F36" w:rsidTr="00FB6F40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81169D" w:rsidRDefault="0016197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61979" w:rsidRPr="004E63F4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067" w:type="dxa"/>
            <w:vAlign w:val="center"/>
          </w:tcPr>
          <w:p w:rsidR="00161979" w:rsidRPr="004E63F4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1979" w:rsidRPr="004E63F4" w:rsidRDefault="00FB6F40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3,11</w:t>
            </w:r>
          </w:p>
        </w:tc>
      </w:tr>
      <w:tr w:rsidR="000E1C21" w:rsidRPr="00344F36" w:rsidTr="000E1C21">
        <w:tc>
          <w:tcPr>
            <w:tcW w:w="682" w:type="dxa"/>
            <w:vAlign w:val="center"/>
          </w:tcPr>
          <w:p w:rsidR="000E1C21" w:rsidRDefault="000E1C2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</w:t>
            </w:r>
          </w:p>
        </w:tc>
        <w:tc>
          <w:tcPr>
            <w:tcW w:w="1226" w:type="dxa"/>
          </w:tcPr>
          <w:p w:rsidR="000E1C21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 1: 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беспеч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ние жильем молодых с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м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0E1C21" w:rsidRDefault="000E1C2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ищный отдел УЖКХ</w:t>
            </w:r>
          </w:p>
        </w:tc>
        <w:tc>
          <w:tcPr>
            <w:tcW w:w="922" w:type="dxa"/>
          </w:tcPr>
          <w:p w:rsidR="000E1C21" w:rsidRPr="0081169D" w:rsidRDefault="000E1C2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0E1C21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FFFFFF" w:themeFill="background1"/>
          </w:tcPr>
          <w:p w:rsidR="000E1C21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ано 8 свиде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. 5 семей приобрели жилье/</w:t>
            </w:r>
          </w:p>
          <w:p w:rsidR="000E1C21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;</w:t>
            </w:r>
          </w:p>
          <w:p w:rsidR="000E1C21" w:rsidRDefault="000E1C21" w:rsidP="003C1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;</w:t>
            </w:r>
          </w:p>
          <w:p w:rsidR="000E1C21" w:rsidRDefault="000E1C21" w:rsidP="003C1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vAlign w:val="center"/>
          </w:tcPr>
          <w:p w:rsidR="000E1C21" w:rsidRPr="005820A2" w:rsidRDefault="000E1C21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0A2">
              <w:rPr>
                <w:rFonts w:ascii="Times New Roman" w:hAnsi="Times New Roman"/>
                <w:sz w:val="16"/>
                <w:szCs w:val="16"/>
              </w:rPr>
              <w:t>11406,44</w:t>
            </w:r>
          </w:p>
        </w:tc>
        <w:tc>
          <w:tcPr>
            <w:tcW w:w="1067" w:type="dxa"/>
            <w:vAlign w:val="center"/>
          </w:tcPr>
          <w:p w:rsidR="000E1C21" w:rsidRPr="005820A2" w:rsidRDefault="000E1C21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820A2">
              <w:rPr>
                <w:rFonts w:ascii="Times New Roman" w:hAnsi="Times New Roman"/>
                <w:sz w:val="16"/>
                <w:szCs w:val="16"/>
              </w:rPr>
              <w:t>601,19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E1C21" w:rsidRPr="00851862" w:rsidRDefault="000E1C21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24,30</w:t>
            </w:r>
          </w:p>
        </w:tc>
      </w:tr>
      <w:tr w:rsidR="000E1C21" w:rsidRPr="00344F36" w:rsidTr="000E1C21">
        <w:tc>
          <w:tcPr>
            <w:tcW w:w="682" w:type="dxa"/>
            <w:vAlign w:val="center"/>
          </w:tcPr>
          <w:p w:rsidR="000E1C21" w:rsidRDefault="000E1C2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</w:tcPr>
          <w:p w:rsidR="000E1C21" w:rsidRPr="00CF7F70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0E1C21" w:rsidRPr="00CF7F70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0E1C21" w:rsidRDefault="000E1C2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0E1C21" w:rsidRPr="0081169D" w:rsidRDefault="000E1C2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0E1C21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0E1C21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 w:val="restart"/>
            <w:vAlign w:val="center"/>
          </w:tcPr>
          <w:p w:rsidR="000E1C21" w:rsidRPr="004E63F4" w:rsidRDefault="000E1C21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86,12</w:t>
            </w:r>
          </w:p>
        </w:tc>
        <w:tc>
          <w:tcPr>
            <w:tcW w:w="1067" w:type="dxa"/>
            <w:vMerge w:val="restart"/>
            <w:vAlign w:val="center"/>
          </w:tcPr>
          <w:p w:rsidR="000E1C21" w:rsidRPr="004E63F4" w:rsidRDefault="000E1C21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1,13</w:t>
            </w:r>
          </w:p>
        </w:tc>
        <w:tc>
          <w:tcPr>
            <w:tcW w:w="1186" w:type="dxa"/>
            <w:vMerge w:val="restart"/>
            <w:shd w:val="clear" w:color="auto" w:fill="FFFFFF" w:themeFill="background1"/>
            <w:vAlign w:val="center"/>
          </w:tcPr>
          <w:p w:rsidR="000E1C21" w:rsidRPr="004E63F4" w:rsidRDefault="000E1C21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1,13</w:t>
            </w:r>
          </w:p>
        </w:tc>
      </w:tr>
      <w:tr w:rsidR="000E1C21" w:rsidRPr="00344F36" w:rsidTr="000E1C21">
        <w:tc>
          <w:tcPr>
            <w:tcW w:w="682" w:type="dxa"/>
            <w:vAlign w:val="center"/>
          </w:tcPr>
          <w:p w:rsidR="000E1C21" w:rsidRDefault="000E1C2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0E1C21" w:rsidRPr="00CF7F70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0E1C21" w:rsidRDefault="000E1C2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0E1C21" w:rsidRPr="0081169D" w:rsidRDefault="000E1C2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0E1C21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0E1C21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vAlign w:val="center"/>
          </w:tcPr>
          <w:p w:rsidR="000E1C21" w:rsidRPr="004E63F4" w:rsidRDefault="000E1C2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vAlign w:val="center"/>
          </w:tcPr>
          <w:p w:rsidR="000E1C21" w:rsidRPr="004E63F4" w:rsidRDefault="000E1C2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FFFFFF" w:themeFill="background1"/>
            <w:vAlign w:val="center"/>
          </w:tcPr>
          <w:p w:rsidR="000E1C21" w:rsidRPr="004E63F4" w:rsidRDefault="000E1C2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C21" w:rsidRPr="00344F36" w:rsidTr="000E1C21">
        <w:tc>
          <w:tcPr>
            <w:tcW w:w="682" w:type="dxa"/>
            <w:vAlign w:val="center"/>
          </w:tcPr>
          <w:p w:rsidR="000E1C21" w:rsidRDefault="000E1C2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0E1C21" w:rsidRPr="00CF7F70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0E1C21" w:rsidRDefault="000E1C2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0E1C21" w:rsidRPr="0081169D" w:rsidRDefault="000E1C2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0E1C21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0E1C21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0E1C21" w:rsidRPr="004E63F4" w:rsidRDefault="000E1C21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,32</w:t>
            </w:r>
          </w:p>
        </w:tc>
        <w:tc>
          <w:tcPr>
            <w:tcW w:w="1067" w:type="dxa"/>
            <w:vAlign w:val="center"/>
          </w:tcPr>
          <w:p w:rsidR="000E1C21" w:rsidRPr="00851862" w:rsidRDefault="000E1C21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0E1C21" w:rsidRPr="00851862" w:rsidRDefault="000E1C21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</w:tr>
      <w:tr w:rsidR="000E1C21" w:rsidRPr="00344F36" w:rsidTr="000E1C21">
        <w:tc>
          <w:tcPr>
            <w:tcW w:w="682" w:type="dxa"/>
            <w:vAlign w:val="center"/>
          </w:tcPr>
          <w:p w:rsidR="000E1C21" w:rsidRDefault="000E1C2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0E1C21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0E1C21" w:rsidRDefault="000E1C2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0E1C21" w:rsidRPr="0081169D" w:rsidRDefault="000E1C2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0E1C21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0E1C21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0E1C21" w:rsidRPr="004E63F4" w:rsidRDefault="000E1C21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067" w:type="dxa"/>
            <w:vAlign w:val="center"/>
          </w:tcPr>
          <w:p w:rsidR="000E1C21" w:rsidRPr="004E63F4" w:rsidRDefault="000E1C21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0E1C21" w:rsidRPr="004E63F4" w:rsidRDefault="000E1C21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3,11</w:t>
            </w:r>
          </w:p>
        </w:tc>
      </w:tr>
      <w:tr w:rsidR="000E1C21" w:rsidRPr="00344F36" w:rsidTr="000E1C21">
        <w:tc>
          <w:tcPr>
            <w:tcW w:w="682" w:type="dxa"/>
            <w:vAlign w:val="center"/>
          </w:tcPr>
          <w:p w:rsidR="000E1C21" w:rsidRDefault="000E1C2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1.</w:t>
            </w:r>
          </w:p>
        </w:tc>
        <w:tc>
          <w:tcPr>
            <w:tcW w:w="1226" w:type="dxa"/>
          </w:tcPr>
          <w:p w:rsidR="000E1C21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беспечение жильем мол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дых семей</w:t>
            </w:r>
          </w:p>
        </w:tc>
        <w:tc>
          <w:tcPr>
            <w:tcW w:w="1112" w:type="dxa"/>
          </w:tcPr>
          <w:p w:rsidR="000E1C21" w:rsidRDefault="000E1C2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0E1C21" w:rsidRPr="0081169D" w:rsidRDefault="000E1C2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0E1C21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0E1C21" w:rsidRDefault="000E1C21" w:rsidP="008079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ано 8 свиде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. 5 семей приобрели жилье/</w:t>
            </w:r>
          </w:p>
          <w:p w:rsidR="000E1C21" w:rsidRDefault="000E1C21" w:rsidP="008079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;</w:t>
            </w:r>
          </w:p>
          <w:p w:rsidR="000E1C21" w:rsidRDefault="000E1C21" w:rsidP="008079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;</w:t>
            </w:r>
          </w:p>
          <w:p w:rsidR="000E1C21" w:rsidRDefault="000E1C21" w:rsidP="008079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vAlign w:val="center"/>
          </w:tcPr>
          <w:p w:rsidR="000E1C21" w:rsidRPr="005820A2" w:rsidRDefault="000E1C21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0A2">
              <w:rPr>
                <w:rFonts w:ascii="Times New Roman" w:hAnsi="Times New Roman"/>
                <w:sz w:val="16"/>
                <w:szCs w:val="16"/>
              </w:rPr>
              <w:t>11406,44</w:t>
            </w:r>
          </w:p>
        </w:tc>
        <w:tc>
          <w:tcPr>
            <w:tcW w:w="1067" w:type="dxa"/>
            <w:vAlign w:val="center"/>
          </w:tcPr>
          <w:p w:rsidR="000E1C21" w:rsidRPr="005820A2" w:rsidRDefault="000E1C21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820A2">
              <w:rPr>
                <w:rFonts w:ascii="Times New Roman" w:hAnsi="Times New Roman"/>
                <w:sz w:val="16"/>
                <w:szCs w:val="16"/>
              </w:rPr>
              <w:t>601,19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0E1C21" w:rsidRPr="00851862" w:rsidRDefault="000E1C21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24,30</w:t>
            </w:r>
          </w:p>
        </w:tc>
      </w:tr>
      <w:tr w:rsidR="000E1C21" w:rsidRPr="00344F36" w:rsidTr="000E1C21">
        <w:tc>
          <w:tcPr>
            <w:tcW w:w="682" w:type="dxa"/>
            <w:vAlign w:val="center"/>
          </w:tcPr>
          <w:p w:rsidR="000E1C21" w:rsidRDefault="000E1C2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0E1C21" w:rsidRPr="00CF7F70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0E1C21" w:rsidRPr="00CF7F70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0E1C21" w:rsidRDefault="000E1C2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0E1C21" w:rsidRPr="0081169D" w:rsidRDefault="000E1C2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0E1C21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0E1C21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 w:val="restart"/>
            <w:vAlign w:val="center"/>
          </w:tcPr>
          <w:p w:rsidR="000E1C21" w:rsidRPr="004E63F4" w:rsidRDefault="000E1C21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86,12</w:t>
            </w:r>
          </w:p>
        </w:tc>
        <w:tc>
          <w:tcPr>
            <w:tcW w:w="1067" w:type="dxa"/>
            <w:vMerge w:val="restart"/>
            <w:vAlign w:val="center"/>
          </w:tcPr>
          <w:p w:rsidR="000E1C21" w:rsidRPr="004E63F4" w:rsidRDefault="000E1C21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1,13</w:t>
            </w:r>
          </w:p>
        </w:tc>
        <w:tc>
          <w:tcPr>
            <w:tcW w:w="1186" w:type="dxa"/>
            <w:vMerge w:val="restart"/>
            <w:shd w:val="clear" w:color="auto" w:fill="FFFFFF" w:themeFill="background1"/>
            <w:vAlign w:val="center"/>
          </w:tcPr>
          <w:p w:rsidR="000E1C21" w:rsidRPr="004E63F4" w:rsidRDefault="000E1C21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1,13</w:t>
            </w:r>
          </w:p>
        </w:tc>
      </w:tr>
      <w:tr w:rsidR="000E1C21" w:rsidRPr="00344F36" w:rsidTr="000E1C21">
        <w:tc>
          <w:tcPr>
            <w:tcW w:w="682" w:type="dxa"/>
            <w:vAlign w:val="center"/>
          </w:tcPr>
          <w:p w:rsidR="000E1C21" w:rsidRDefault="000E1C2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0E1C21" w:rsidRPr="00CF7F70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0E1C21" w:rsidRDefault="000E1C2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0E1C21" w:rsidRPr="0081169D" w:rsidRDefault="000E1C2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0E1C21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0E1C21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vAlign w:val="center"/>
          </w:tcPr>
          <w:p w:rsidR="000E1C21" w:rsidRPr="004E63F4" w:rsidRDefault="000E1C2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vAlign w:val="center"/>
          </w:tcPr>
          <w:p w:rsidR="000E1C21" w:rsidRPr="004E63F4" w:rsidRDefault="000E1C2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FFFFFF" w:themeFill="background1"/>
            <w:vAlign w:val="center"/>
          </w:tcPr>
          <w:p w:rsidR="000E1C21" w:rsidRPr="004E63F4" w:rsidRDefault="000E1C2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C21" w:rsidRPr="00344F36" w:rsidTr="000E1C21">
        <w:tc>
          <w:tcPr>
            <w:tcW w:w="682" w:type="dxa"/>
            <w:vAlign w:val="center"/>
          </w:tcPr>
          <w:p w:rsidR="000E1C21" w:rsidRDefault="000E1C2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0E1C21" w:rsidRPr="00CF7F70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0E1C21" w:rsidRDefault="000E1C2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0E1C21" w:rsidRPr="0081169D" w:rsidRDefault="000E1C2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0E1C21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0E1C21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0E1C21" w:rsidRPr="004E63F4" w:rsidRDefault="000E1C21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,32</w:t>
            </w:r>
          </w:p>
        </w:tc>
        <w:tc>
          <w:tcPr>
            <w:tcW w:w="1067" w:type="dxa"/>
            <w:vAlign w:val="center"/>
          </w:tcPr>
          <w:p w:rsidR="000E1C21" w:rsidRPr="00851862" w:rsidRDefault="000E1C21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0E1C21" w:rsidRPr="00851862" w:rsidRDefault="000E1C21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</w:tr>
      <w:tr w:rsidR="000E1C21" w:rsidRPr="00344F36" w:rsidTr="000E1C21">
        <w:tc>
          <w:tcPr>
            <w:tcW w:w="682" w:type="dxa"/>
            <w:vAlign w:val="center"/>
          </w:tcPr>
          <w:p w:rsidR="000E1C21" w:rsidRDefault="000E1C2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0E1C21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0E1C21" w:rsidRDefault="000E1C2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0E1C21" w:rsidRPr="0081169D" w:rsidRDefault="000E1C2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0E1C21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0E1C21" w:rsidRDefault="000E1C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0E1C21" w:rsidRPr="004E63F4" w:rsidRDefault="000E1C21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067" w:type="dxa"/>
            <w:vAlign w:val="center"/>
          </w:tcPr>
          <w:p w:rsidR="000E1C21" w:rsidRPr="004E63F4" w:rsidRDefault="000E1C21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0E1C21" w:rsidRPr="004E63F4" w:rsidRDefault="000E1C21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3,11</w:t>
            </w:r>
          </w:p>
        </w:tc>
      </w:tr>
      <w:tr w:rsidR="00161979" w:rsidRPr="00344F36" w:rsidTr="002D32A4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161979" w:rsidRDefault="00161979" w:rsidP="00DB2F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идетельства выдаются. Всего на 2021 год – 8.</w:t>
            </w:r>
          </w:p>
        </w:tc>
      </w:tr>
      <w:tr w:rsidR="00161979" w:rsidRPr="00344F36" w:rsidTr="00433910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F60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 9: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«Пе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еление гр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ж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дан из а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ийного ж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лищного ф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да в городе Невинномы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 xml:space="preserve">, в </w:t>
            </w:r>
            <w:r w:rsidRPr="00E00F60">
              <w:rPr>
                <w:rFonts w:ascii="Times New Roman" w:hAnsi="Times New Roman"/>
                <w:sz w:val="16"/>
                <w:szCs w:val="16"/>
              </w:rPr>
              <w:lastRenderedPageBreak/>
              <w:t>том числе</w:t>
            </w:r>
          </w:p>
        </w:tc>
        <w:tc>
          <w:tcPr>
            <w:tcW w:w="1112" w:type="dxa"/>
          </w:tcPr>
          <w:p w:rsidR="00161979" w:rsidRDefault="00161979" w:rsidP="002D32A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81169D" w:rsidRDefault="00161979" w:rsidP="002D32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61979" w:rsidRDefault="0016197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61979" w:rsidRPr="00155E34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34">
              <w:rPr>
                <w:rFonts w:ascii="Times New Roman" w:hAnsi="Times New Roman"/>
                <w:sz w:val="16"/>
                <w:szCs w:val="16"/>
              </w:rPr>
              <w:t>31673,78</w:t>
            </w:r>
          </w:p>
        </w:tc>
        <w:tc>
          <w:tcPr>
            <w:tcW w:w="1067" w:type="dxa"/>
            <w:vAlign w:val="center"/>
          </w:tcPr>
          <w:p w:rsidR="00161979" w:rsidRPr="00155E34" w:rsidRDefault="00161979" w:rsidP="00155E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34">
              <w:rPr>
                <w:rFonts w:ascii="Times New Roman" w:hAnsi="Times New Roman"/>
                <w:sz w:val="16"/>
                <w:szCs w:val="16"/>
              </w:rPr>
              <w:t>31673,7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1979" w:rsidRPr="00155E34" w:rsidRDefault="00161979" w:rsidP="00155E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80,43</w:t>
            </w:r>
          </w:p>
        </w:tc>
      </w:tr>
      <w:tr w:rsidR="00161979" w:rsidRPr="00344F36" w:rsidTr="003540B4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161979" w:rsidRPr="00CF7F70" w:rsidRDefault="0016197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79A4">
              <w:rPr>
                <w:rFonts w:ascii="Times New Roman" w:hAnsi="Times New Roman"/>
                <w:sz w:val="16"/>
                <w:szCs w:val="16"/>
              </w:rPr>
              <w:t>средства гос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у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дарственной корпорации - Фонд соде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й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ствия рефо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р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мирования жилищно - коммунальн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о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го хозяй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81169D" w:rsidRDefault="0016197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 w:val="restart"/>
            <w:vAlign w:val="center"/>
          </w:tcPr>
          <w:p w:rsidR="00161979" w:rsidRPr="004E63F4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83,72</w:t>
            </w:r>
          </w:p>
        </w:tc>
        <w:tc>
          <w:tcPr>
            <w:tcW w:w="1067" w:type="dxa"/>
            <w:vMerge w:val="restart"/>
            <w:vAlign w:val="center"/>
          </w:tcPr>
          <w:p w:rsidR="00161979" w:rsidRPr="004E63F4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83,72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61979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92,37</w:t>
            </w:r>
          </w:p>
        </w:tc>
      </w:tr>
      <w:tr w:rsidR="00161979" w:rsidRPr="00344F36" w:rsidTr="003540B4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81169D" w:rsidRDefault="0016197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vAlign w:val="center"/>
          </w:tcPr>
          <w:p w:rsidR="00161979" w:rsidRPr="004E63F4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vAlign w:val="center"/>
          </w:tcPr>
          <w:p w:rsidR="00161979" w:rsidRPr="004E63F4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61979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1979" w:rsidRPr="00344F36" w:rsidTr="003540B4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Pr="00CF7F70" w:rsidRDefault="0016197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81169D" w:rsidRDefault="0016197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61979" w:rsidRPr="004E63F4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6</w:t>
            </w:r>
          </w:p>
        </w:tc>
        <w:tc>
          <w:tcPr>
            <w:tcW w:w="1067" w:type="dxa"/>
            <w:vAlign w:val="center"/>
          </w:tcPr>
          <w:p w:rsidR="00161979" w:rsidRPr="004E63F4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1979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06</w:t>
            </w:r>
          </w:p>
        </w:tc>
      </w:tr>
      <w:tr w:rsidR="00161979" w:rsidRPr="00344F36" w:rsidTr="003540B4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Default="0016197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81169D" w:rsidRDefault="0016197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61979" w:rsidRPr="004E63F4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161979" w:rsidRPr="004E63F4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1979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344F36" w:rsidTr="003509A4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</w:t>
            </w:r>
          </w:p>
        </w:tc>
        <w:tc>
          <w:tcPr>
            <w:tcW w:w="1226" w:type="dxa"/>
            <w:vAlign w:val="center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1" w:name="OLE_LINK1"/>
            <w:bookmarkStart w:id="2" w:name="OLE_LINK2"/>
            <w:r w:rsidRPr="006C1258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 w:rsidRPr="006C1258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3: Реги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нальный пр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ект «Обесп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е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чение уст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й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чивого с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кращения непригодного для прожив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а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ния жилищн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го фонда»</w:t>
            </w:r>
            <w:bookmarkEnd w:id="1"/>
            <w:bookmarkEnd w:id="2"/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161979" w:rsidRDefault="00161979" w:rsidP="002D32A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ищный отдел УЖКХ</w:t>
            </w:r>
          </w:p>
        </w:tc>
        <w:tc>
          <w:tcPr>
            <w:tcW w:w="922" w:type="dxa"/>
          </w:tcPr>
          <w:p w:rsidR="00161979" w:rsidRPr="0081169D" w:rsidRDefault="00161979" w:rsidP="002D32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161979" w:rsidRDefault="0016197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6C08">
              <w:rPr>
                <w:rFonts w:ascii="Times New Roman" w:hAnsi="Times New Roman"/>
                <w:sz w:val="16"/>
                <w:szCs w:val="16"/>
              </w:rPr>
              <w:t>приобретено 20 квартир</w:t>
            </w:r>
            <w:r>
              <w:rPr>
                <w:rFonts w:ascii="Times New Roman" w:hAnsi="Times New Roman"/>
                <w:sz w:val="16"/>
                <w:szCs w:val="16"/>
              </w:rPr>
              <w:t>. Ведется работа с собствен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ами,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бравшими выкупную стоимость</w:t>
            </w:r>
            <w:r w:rsidRPr="00BE6C0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161979" w:rsidRDefault="00161979" w:rsidP="00BE6C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6C08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E6C08">
              <w:rPr>
                <w:rFonts w:ascii="Times New Roman" w:hAnsi="Times New Roman"/>
                <w:sz w:val="16"/>
                <w:szCs w:val="16"/>
              </w:rPr>
              <w:t>.03.2021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61979" w:rsidRDefault="00161979" w:rsidP="00BE6C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20799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07998" w:rsidRDefault="00207998" w:rsidP="00BE6C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vAlign w:val="center"/>
          </w:tcPr>
          <w:p w:rsidR="00161979" w:rsidRPr="00155E34" w:rsidRDefault="00161979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34">
              <w:rPr>
                <w:rFonts w:ascii="Times New Roman" w:hAnsi="Times New Roman"/>
                <w:sz w:val="16"/>
                <w:szCs w:val="16"/>
              </w:rPr>
              <w:t>31673,78</w:t>
            </w:r>
          </w:p>
        </w:tc>
        <w:tc>
          <w:tcPr>
            <w:tcW w:w="1067" w:type="dxa"/>
            <w:vAlign w:val="center"/>
          </w:tcPr>
          <w:p w:rsidR="00161979" w:rsidRPr="00155E34" w:rsidRDefault="00161979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34">
              <w:rPr>
                <w:rFonts w:ascii="Times New Roman" w:hAnsi="Times New Roman"/>
                <w:sz w:val="16"/>
                <w:szCs w:val="16"/>
              </w:rPr>
              <w:t>31673,7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1979" w:rsidRPr="00155E34" w:rsidRDefault="00161979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80,43</w:t>
            </w:r>
          </w:p>
        </w:tc>
      </w:tr>
      <w:tr w:rsidR="00161979" w:rsidRPr="00344F36" w:rsidTr="003540B4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161979" w:rsidRPr="00CF7F70" w:rsidRDefault="00161979" w:rsidP="003D49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79A4">
              <w:rPr>
                <w:rFonts w:ascii="Times New Roman" w:hAnsi="Times New Roman"/>
                <w:sz w:val="16"/>
                <w:szCs w:val="16"/>
              </w:rPr>
              <w:t>средства гос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у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дарственной корпорации - Фонд соде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й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ствия рефо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р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мирования жилищно - коммунальн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о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го хозяй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81169D" w:rsidRDefault="0016197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 w:val="restart"/>
            <w:vAlign w:val="center"/>
          </w:tcPr>
          <w:p w:rsidR="00161979" w:rsidRPr="004E63F4" w:rsidRDefault="00161979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83,72</w:t>
            </w:r>
          </w:p>
        </w:tc>
        <w:tc>
          <w:tcPr>
            <w:tcW w:w="1067" w:type="dxa"/>
            <w:vMerge w:val="restart"/>
            <w:vAlign w:val="center"/>
          </w:tcPr>
          <w:p w:rsidR="00161979" w:rsidRPr="004E63F4" w:rsidRDefault="00161979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83,72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61979" w:rsidRDefault="00161979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92,37</w:t>
            </w:r>
          </w:p>
        </w:tc>
      </w:tr>
      <w:tr w:rsidR="00161979" w:rsidRPr="00344F36" w:rsidTr="003540B4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81169D" w:rsidRDefault="0016197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vAlign w:val="center"/>
          </w:tcPr>
          <w:p w:rsidR="00161979" w:rsidRPr="004E63F4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vAlign w:val="center"/>
          </w:tcPr>
          <w:p w:rsidR="00161979" w:rsidRPr="004E63F4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61979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1979" w:rsidRPr="00344F36" w:rsidTr="003540B4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Pr="00CF7F70" w:rsidRDefault="0016197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81169D" w:rsidRDefault="0016197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61979" w:rsidRPr="004E63F4" w:rsidRDefault="00161979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6</w:t>
            </w:r>
          </w:p>
        </w:tc>
        <w:tc>
          <w:tcPr>
            <w:tcW w:w="1067" w:type="dxa"/>
            <w:vAlign w:val="center"/>
          </w:tcPr>
          <w:p w:rsidR="00161979" w:rsidRPr="004E63F4" w:rsidRDefault="00161979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1979" w:rsidRDefault="00161979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06</w:t>
            </w:r>
          </w:p>
        </w:tc>
      </w:tr>
      <w:tr w:rsidR="00161979" w:rsidRPr="00344F36" w:rsidTr="003540B4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Default="0016197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81169D" w:rsidRDefault="0016197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61979" w:rsidRPr="004E63F4" w:rsidRDefault="00161979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161979" w:rsidRPr="004E63F4" w:rsidRDefault="00161979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1979" w:rsidRDefault="00161979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D492B" w:rsidRPr="00344F36" w:rsidTr="003540B4">
        <w:tc>
          <w:tcPr>
            <w:tcW w:w="682" w:type="dxa"/>
            <w:vAlign w:val="center"/>
          </w:tcPr>
          <w:p w:rsidR="003D492B" w:rsidRDefault="003D492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1</w:t>
            </w:r>
          </w:p>
        </w:tc>
        <w:tc>
          <w:tcPr>
            <w:tcW w:w="1226" w:type="dxa"/>
            <w:vAlign w:val="center"/>
          </w:tcPr>
          <w:p w:rsidR="003D492B" w:rsidRDefault="003D492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ереселение граждан из аварийного жилищного фонда в гор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де Невинн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мысске</w:t>
            </w:r>
          </w:p>
        </w:tc>
        <w:tc>
          <w:tcPr>
            <w:tcW w:w="1112" w:type="dxa"/>
          </w:tcPr>
          <w:p w:rsidR="003D492B" w:rsidRDefault="003D492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D492B" w:rsidRPr="0081169D" w:rsidRDefault="003D492B" w:rsidP="002D32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3D492B" w:rsidRDefault="003D492B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3D492B" w:rsidRDefault="003D492B" w:rsidP="00E514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6C08">
              <w:rPr>
                <w:rFonts w:ascii="Times New Roman" w:hAnsi="Times New Roman"/>
                <w:sz w:val="16"/>
                <w:szCs w:val="16"/>
              </w:rPr>
              <w:t>приобретено 20 квартир</w:t>
            </w:r>
            <w:r>
              <w:rPr>
                <w:rFonts w:ascii="Times New Roman" w:hAnsi="Times New Roman"/>
                <w:sz w:val="16"/>
                <w:szCs w:val="16"/>
              </w:rPr>
              <w:t>. Ведется работа с собствен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ами,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бравшими выкупную стоимость</w:t>
            </w:r>
            <w:r w:rsidRPr="00BE6C0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D492B" w:rsidRDefault="003D492B" w:rsidP="00E514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6C08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E6C08">
              <w:rPr>
                <w:rFonts w:ascii="Times New Roman" w:hAnsi="Times New Roman"/>
                <w:sz w:val="16"/>
                <w:szCs w:val="16"/>
              </w:rPr>
              <w:t>.03.2021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D492B" w:rsidRDefault="003D492B" w:rsidP="00E514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;</w:t>
            </w:r>
          </w:p>
          <w:p w:rsidR="003D492B" w:rsidRDefault="003D492B" w:rsidP="00E514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1149" w:type="dxa"/>
            <w:gridSpan w:val="2"/>
            <w:vAlign w:val="center"/>
          </w:tcPr>
          <w:p w:rsidR="003D492B" w:rsidRPr="00155E34" w:rsidRDefault="003D492B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34">
              <w:rPr>
                <w:rFonts w:ascii="Times New Roman" w:hAnsi="Times New Roman"/>
                <w:sz w:val="16"/>
                <w:szCs w:val="16"/>
              </w:rPr>
              <w:t>31673,78</w:t>
            </w:r>
          </w:p>
        </w:tc>
        <w:tc>
          <w:tcPr>
            <w:tcW w:w="1067" w:type="dxa"/>
            <w:vAlign w:val="center"/>
          </w:tcPr>
          <w:p w:rsidR="003D492B" w:rsidRPr="00155E34" w:rsidRDefault="003D492B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34">
              <w:rPr>
                <w:rFonts w:ascii="Times New Roman" w:hAnsi="Times New Roman"/>
                <w:sz w:val="16"/>
                <w:szCs w:val="16"/>
              </w:rPr>
              <w:t>31673,7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D492B" w:rsidRPr="00155E34" w:rsidRDefault="003D492B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80,43</w:t>
            </w:r>
          </w:p>
        </w:tc>
      </w:tr>
      <w:tr w:rsidR="00161979" w:rsidRPr="00344F36" w:rsidTr="003540B4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161979" w:rsidRDefault="0016197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79A4">
              <w:rPr>
                <w:rFonts w:ascii="Times New Roman" w:hAnsi="Times New Roman"/>
                <w:sz w:val="16"/>
                <w:szCs w:val="16"/>
              </w:rPr>
              <w:t>средства гос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у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дарственной корпорации - Фонд соде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й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ствия рефо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р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мирования жилищно - коммунальн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о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го хозяй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  <w:p w:rsidR="00247A91" w:rsidRPr="00CF7F70" w:rsidRDefault="00247A91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81169D" w:rsidRDefault="0016197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 w:val="restart"/>
            <w:vAlign w:val="center"/>
          </w:tcPr>
          <w:p w:rsidR="00161979" w:rsidRPr="004E63F4" w:rsidRDefault="00161979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83,72</w:t>
            </w:r>
          </w:p>
        </w:tc>
        <w:tc>
          <w:tcPr>
            <w:tcW w:w="1067" w:type="dxa"/>
            <w:vMerge w:val="restart"/>
            <w:vAlign w:val="center"/>
          </w:tcPr>
          <w:p w:rsidR="00161979" w:rsidRPr="004E63F4" w:rsidRDefault="00161979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83,72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61979" w:rsidRDefault="00161979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92,37</w:t>
            </w:r>
          </w:p>
        </w:tc>
      </w:tr>
      <w:tr w:rsidR="00161979" w:rsidRPr="00344F36" w:rsidTr="003540B4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81169D" w:rsidRDefault="0016197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vAlign w:val="center"/>
          </w:tcPr>
          <w:p w:rsidR="00161979" w:rsidRPr="004E63F4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vAlign w:val="center"/>
          </w:tcPr>
          <w:p w:rsidR="00161979" w:rsidRPr="004E63F4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61979" w:rsidRDefault="0016197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1979" w:rsidRPr="00344F36" w:rsidTr="003540B4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Pr="00CF7F70" w:rsidRDefault="0016197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81169D" w:rsidRDefault="0016197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61979" w:rsidRPr="004E63F4" w:rsidRDefault="00161979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6</w:t>
            </w:r>
          </w:p>
        </w:tc>
        <w:tc>
          <w:tcPr>
            <w:tcW w:w="1067" w:type="dxa"/>
            <w:vAlign w:val="center"/>
          </w:tcPr>
          <w:p w:rsidR="00161979" w:rsidRPr="004E63F4" w:rsidRDefault="00161979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1979" w:rsidRDefault="00161979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06</w:t>
            </w:r>
          </w:p>
        </w:tc>
      </w:tr>
      <w:tr w:rsidR="00161979" w:rsidRPr="00344F36" w:rsidTr="003540B4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61979" w:rsidRDefault="0016197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161979" w:rsidRDefault="0016197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1979" w:rsidRPr="0081169D" w:rsidRDefault="0016197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61979" w:rsidRDefault="001619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61979" w:rsidRPr="004E63F4" w:rsidRDefault="00161979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161979" w:rsidRPr="004E63F4" w:rsidRDefault="00161979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1979" w:rsidRDefault="00161979" w:rsidP="00807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1979" w:rsidRPr="00344F36" w:rsidTr="003540B4">
        <w:tc>
          <w:tcPr>
            <w:tcW w:w="682" w:type="dxa"/>
            <w:vAlign w:val="center"/>
          </w:tcPr>
          <w:p w:rsidR="00161979" w:rsidRDefault="001619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</w:tcPr>
          <w:p w:rsidR="00161979" w:rsidRDefault="00161979" w:rsidP="009F3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о 20 квартир.</w:t>
            </w:r>
          </w:p>
        </w:tc>
      </w:tr>
    </w:tbl>
    <w:p w:rsidR="00CC457D" w:rsidRDefault="00CC457D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A172E" w:rsidRPr="009C1BC6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C1BC6">
        <w:rPr>
          <w:rFonts w:ascii="Times New Roman" w:hAnsi="Times New Roman"/>
          <w:sz w:val="28"/>
          <w:szCs w:val="28"/>
        </w:rPr>
        <w:t>Подпрограмма 1</w:t>
      </w:r>
    </w:p>
    <w:p w:rsidR="008A172E" w:rsidRPr="009C1BC6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C1BC6">
        <w:rPr>
          <w:rFonts w:ascii="Times New Roman" w:hAnsi="Times New Roman"/>
          <w:sz w:val="28"/>
          <w:szCs w:val="28"/>
        </w:rPr>
        <w:t>«Содержание и ремонт жилищного фонда города Невинномысска, оказание социальной помощи населению»</w:t>
      </w:r>
    </w:p>
    <w:p w:rsidR="008A172E" w:rsidRPr="000D5511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23A21" w:rsidRDefault="000D5511" w:rsidP="00623A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9 месяцев</w:t>
      </w:r>
      <w:r w:rsidR="00623A21">
        <w:rPr>
          <w:rFonts w:ascii="Times New Roman" w:hAnsi="Times New Roman"/>
          <w:sz w:val="28"/>
          <w:szCs w:val="28"/>
        </w:rPr>
        <w:t xml:space="preserve"> </w:t>
      </w:r>
      <w:r w:rsidR="00FE1977">
        <w:rPr>
          <w:rFonts w:ascii="Times New Roman" w:hAnsi="Times New Roman"/>
          <w:sz w:val="28"/>
          <w:szCs w:val="28"/>
        </w:rPr>
        <w:t xml:space="preserve">2021 года </w:t>
      </w:r>
      <w:r w:rsidR="00623A21">
        <w:rPr>
          <w:rFonts w:ascii="Times New Roman" w:hAnsi="Times New Roman"/>
          <w:sz w:val="28"/>
          <w:szCs w:val="28"/>
        </w:rPr>
        <w:t xml:space="preserve">велась работа по заключению договоров и подготовке нормативных правовых актов. Заключено </w:t>
      </w:r>
      <w:r>
        <w:rPr>
          <w:rFonts w:ascii="Times New Roman" w:hAnsi="Times New Roman"/>
          <w:sz w:val="28"/>
          <w:szCs w:val="28"/>
        </w:rPr>
        <w:t>5</w:t>
      </w:r>
      <w:r w:rsidR="00623A21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ов</w:t>
      </w:r>
      <w:r w:rsidR="00623A21">
        <w:rPr>
          <w:rFonts w:ascii="Times New Roman" w:hAnsi="Times New Roman"/>
          <w:sz w:val="28"/>
          <w:szCs w:val="28"/>
        </w:rPr>
        <w:t xml:space="preserve"> на оплату расходо</w:t>
      </w:r>
      <w:r>
        <w:rPr>
          <w:rFonts w:ascii="Times New Roman" w:hAnsi="Times New Roman"/>
          <w:sz w:val="28"/>
          <w:szCs w:val="28"/>
        </w:rPr>
        <w:t>в на содержание жилых помещений,</w:t>
      </w:r>
      <w:r w:rsidR="00623A21">
        <w:rPr>
          <w:rFonts w:ascii="Times New Roman" w:hAnsi="Times New Roman"/>
          <w:sz w:val="28"/>
          <w:szCs w:val="28"/>
        </w:rPr>
        <w:t xml:space="preserve"> 1 договор о безвозмездном предоставлении услуг, </w:t>
      </w:r>
      <w:r>
        <w:rPr>
          <w:rFonts w:ascii="Times New Roman" w:hAnsi="Times New Roman"/>
          <w:sz w:val="28"/>
          <w:szCs w:val="28"/>
        </w:rPr>
        <w:t xml:space="preserve">1 договор об оплате расходов на коммунальные услуги, </w:t>
      </w:r>
      <w:r w:rsidR="00623A21">
        <w:rPr>
          <w:rFonts w:ascii="Times New Roman" w:hAnsi="Times New Roman"/>
          <w:sz w:val="28"/>
          <w:szCs w:val="28"/>
        </w:rPr>
        <w:t>3 договора на оплату взносов на капитальный ремонт общего имущества многоквартирных домов.</w:t>
      </w:r>
    </w:p>
    <w:p w:rsidR="003A03BE" w:rsidRPr="00A404F9" w:rsidRDefault="003A03BE" w:rsidP="00623A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а социальная услуга по погребению 1 человека.</w:t>
      </w:r>
    </w:p>
    <w:p w:rsidR="00A40B81" w:rsidRDefault="00A40B81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47A91" w:rsidRDefault="00247A91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A172E" w:rsidRDefault="008A172E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2</w:t>
      </w:r>
    </w:p>
    <w:p w:rsidR="008A172E" w:rsidRDefault="008A172E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лучшение экологической обстановки в городе Невинномысске»</w:t>
      </w:r>
    </w:p>
    <w:p w:rsidR="008A172E" w:rsidRDefault="008A172E" w:rsidP="008A1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490" w:rsidRDefault="00230490" w:rsidP="002304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28E2">
        <w:rPr>
          <w:rFonts w:ascii="Times New Roman" w:hAnsi="Times New Roman"/>
          <w:sz w:val="28"/>
          <w:szCs w:val="28"/>
        </w:rPr>
        <w:t xml:space="preserve">В отчетном периоде велась </w:t>
      </w:r>
      <w:r>
        <w:rPr>
          <w:rFonts w:ascii="Times New Roman" w:hAnsi="Times New Roman"/>
          <w:sz w:val="28"/>
          <w:szCs w:val="28"/>
        </w:rPr>
        <w:t xml:space="preserve">формовочная обрезка деревьев (скелетные ветви) – 131 шт., выкашивание городских территорий – </w:t>
      </w:r>
      <w:r w:rsidR="00272589">
        <w:rPr>
          <w:rFonts w:ascii="Times New Roman" w:hAnsi="Times New Roman"/>
          <w:sz w:val="28"/>
          <w:szCs w:val="28"/>
        </w:rPr>
        <w:t>1774847,8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высадка летников – </w:t>
      </w:r>
      <w:r w:rsidR="00272589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800 шт., валка деревьев – </w:t>
      </w:r>
      <w:r w:rsidR="00272589">
        <w:rPr>
          <w:rFonts w:ascii="Times New Roman" w:hAnsi="Times New Roman"/>
          <w:sz w:val="28"/>
          <w:szCs w:val="28"/>
        </w:rPr>
        <w:t>615,6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б.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4228E2">
        <w:rPr>
          <w:rFonts w:ascii="Times New Roman" w:hAnsi="Times New Roman"/>
          <w:sz w:val="28"/>
          <w:szCs w:val="28"/>
        </w:rPr>
        <w:t>Проводились санитарно-эпидемиологические мероприятия</w:t>
      </w:r>
      <w:r>
        <w:rPr>
          <w:rFonts w:ascii="Times New Roman" w:hAnsi="Times New Roman"/>
          <w:sz w:val="28"/>
          <w:szCs w:val="28"/>
        </w:rPr>
        <w:t>, отловлено 189 животных без владельцев.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ивалась сохранность городских лесов на площади 851000 </w:t>
      </w:r>
      <w:proofErr w:type="spellStart"/>
      <w:r w:rsidR="0094764A"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264C5" w:rsidRPr="00A404F9" w:rsidRDefault="00E264C5" w:rsidP="002304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обработка от малярийного комара на площади 82902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106A7" w:rsidRDefault="00157EC2" w:rsidP="00157EC2">
      <w:pPr>
        <w:pStyle w:val="1c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приятиями города (</w:t>
      </w:r>
      <w:r w:rsidR="00DD4B72" w:rsidRPr="003A5D9E">
        <w:rPr>
          <w:rFonts w:ascii="Times New Roman" w:hAnsi="Times New Roman"/>
          <w:sz w:val="28"/>
          <w:szCs w:val="28"/>
        </w:rPr>
        <w:t>АО «Невинномысский Азот», АО «</w:t>
      </w:r>
      <w:proofErr w:type="spellStart"/>
      <w:r w:rsidR="00DD4B72" w:rsidRPr="003A5D9E">
        <w:rPr>
          <w:rFonts w:ascii="Times New Roman" w:hAnsi="Times New Roman"/>
          <w:sz w:val="28"/>
          <w:szCs w:val="28"/>
        </w:rPr>
        <w:t>Арнест</w:t>
      </w:r>
      <w:proofErr w:type="spellEnd"/>
      <w:r w:rsidR="00DD4B72" w:rsidRPr="003A5D9E">
        <w:rPr>
          <w:rFonts w:ascii="Times New Roman" w:hAnsi="Times New Roman"/>
          <w:sz w:val="28"/>
          <w:szCs w:val="28"/>
        </w:rPr>
        <w:t xml:space="preserve">», филиал ООО «Газпром </w:t>
      </w:r>
      <w:proofErr w:type="spellStart"/>
      <w:r w:rsidR="00DD4B72" w:rsidRPr="003A5D9E">
        <w:rPr>
          <w:rFonts w:ascii="Times New Roman" w:hAnsi="Times New Roman"/>
          <w:sz w:val="28"/>
          <w:szCs w:val="28"/>
        </w:rPr>
        <w:t>трансгаз</w:t>
      </w:r>
      <w:proofErr w:type="spellEnd"/>
      <w:r w:rsidR="00DD4B72" w:rsidRPr="003A5D9E">
        <w:rPr>
          <w:rFonts w:ascii="Times New Roman" w:hAnsi="Times New Roman"/>
          <w:sz w:val="28"/>
          <w:szCs w:val="28"/>
        </w:rPr>
        <w:t xml:space="preserve"> Ставрополь» Невинномысское ЛПУМГ, филиал «Невинномысская ГРЭС» ПАО «</w:t>
      </w:r>
      <w:proofErr w:type="spellStart"/>
      <w:r w:rsidR="00DD4B72" w:rsidRPr="003A5D9E">
        <w:rPr>
          <w:rFonts w:ascii="Times New Roman" w:hAnsi="Times New Roman"/>
          <w:sz w:val="28"/>
          <w:szCs w:val="28"/>
        </w:rPr>
        <w:t>Энел</w:t>
      </w:r>
      <w:proofErr w:type="spellEnd"/>
      <w:r w:rsidR="00DD4B72" w:rsidRPr="003A5D9E">
        <w:rPr>
          <w:rFonts w:ascii="Times New Roman" w:hAnsi="Times New Roman"/>
          <w:sz w:val="28"/>
          <w:szCs w:val="28"/>
        </w:rPr>
        <w:t xml:space="preserve"> Россия»</w:t>
      </w:r>
      <w:r w:rsidR="00DD4B72">
        <w:rPr>
          <w:rFonts w:ascii="Times New Roman" w:hAnsi="Times New Roman"/>
          <w:sz w:val="28"/>
          <w:szCs w:val="28"/>
        </w:rPr>
        <w:t>, филиал</w:t>
      </w:r>
      <w:r w:rsidR="00637A8C">
        <w:rPr>
          <w:rFonts w:ascii="Times New Roman" w:hAnsi="Times New Roman"/>
          <w:sz w:val="28"/>
          <w:szCs w:val="28"/>
        </w:rPr>
        <w:t xml:space="preserve">                                </w:t>
      </w:r>
      <w:r w:rsidR="00DD4B72">
        <w:rPr>
          <w:rFonts w:ascii="Times New Roman" w:hAnsi="Times New Roman"/>
          <w:sz w:val="28"/>
          <w:szCs w:val="28"/>
        </w:rPr>
        <w:t xml:space="preserve"> ПАО «</w:t>
      </w:r>
      <w:proofErr w:type="spellStart"/>
      <w:r w:rsidR="00DD4B72">
        <w:rPr>
          <w:rFonts w:ascii="Times New Roman" w:hAnsi="Times New Roman"/>
          <w:sz w:val="28"/>
          <w:szCs w:val="28"/>
        </w:rPr>
        <w:t>РусГидро</w:t>
      </w:r>
      <w:proofErr w:type="spellEnd"/>
      <w:r w:rsidR="00DD4B72">
        <w:rPr>
          <w:rFonts w:ascii="Times New Roman" w:hAnsi="Times New Roman"/>
          <w:sz w:val="28"/>
          <w:szCs w:val="28"/>
        </w:rPr>
        <w:t xml:space="preserve">» - Каскад Кубанских ГЭС, ООО «НМЭЗ», </w:t>
      </w:r>
      <w:r w:rsidR="00A40B8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D4B72" w:rsidRPr="00813DFA">
        <w:rPr>
          <w:rFonts w:ascii="Times New Roman" w:hAnsi="Times New Roman"/>
          <w:sz w:val="28"/>
          <w:szCs w:val="28"/>
        </w:rPr>
        <w:t>ООО «Ставропольский бройлер» филиал «Мясоптицекомбинат «Невинномысский»</w:t>
      </w:r>
      <w:r>
        <w:rPr>
          <w:rFonts w:ascii="Times New Roman" w:hAnsi="Times New Roman"/>
          <w:sz w:val="28"/>
          <w:szCs w:val="28"/>
        </w:rPr>
        <w:t>)</w:t>
      </w:r>
      <w:r w:rsidRPr="00A404F9">
        <w:rPr>
          <w:rFonts w:ascii="Times New Roman" w:hAnsi="Times New Roman"/>
          <w:sz w:val="28"/>
          <w:szCs w:val="28"/>
        </w:rPr>
        <w:t xml:space="preserve"> исполнялись мероприятия по охране атмосферного воздуха, совершенствованию системы обращения с отходами, мониторингу в сфере охраны окружающей среды</w:t>
      </w:r>
      <w:r w:rsidR="00DD4B72">
        <w:rPr>
          <w:rFonts w:ascii="Times New Roman" w:hAnsi="Times New Roman"/>
          <w:sz w:val="28"/>
          <w:szCs w:val="28"/>
        </w:rPr>
        <w:t>, озеленению территории предприятия</w:t>
      </w:r>
      <w:r w:rsidR="00E264C5">
        <w:rPr>
          <w:rFonts w:ascii="Times New Roman" w:hAnsi="Times New Roman"/>
          <w:sz w:val="28"/>
          <w:szCs w:val="28"/>
        </w:rPr>
        <w:t xml:space="preserve"> (высажено 10 деревьев)</w:t>
      </w:r>
      <w:r w:rsidR="00DD4B72">
        <w:rPr>
          <w:rFonts w:ascii="Times New Roman" w:hAnsi="Times New Roman"/>
          <w:sz w:val="28"/>
          <w:szCs w:val="28"/>
        </w:rPr>
        <w:t>, экологическому просвещению</w:t>
      </w:r>
      <w:r w:rsidR="00E264C5">
        <w:rPr>
          <w:rFonts w:ascii="Times New Roman" w:hAnsi="Times New Roman"/>
          <w:sz w:val="28"/>
          <w:szCs w:val="28"/>
        </w:rPr>
        <w:t xml:space="preserve"> (41</w:t>
      </w:r>
      <w:proofErr w:type="gramEnd"/>
      <w:r w:rsidR="00E264C5">
        <w:rPr>
          <w:rFonts w:ascii="Times New Roman" w:hAnsi="Times New Roman"/>
          <w:sz w:val="28"/>
          <w:szCs w:val="28"/>
        </w:rPr>
        <w:t xml:space="preserve"> человек принял участие в субботниках)</w:t>
      </w:r>
      <w:r w:rsidRPr="00A404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7EC2" w:rsidRPr="00A404F9" w:rsidRDefault="00157EC2" w:rsidP="00157EC2">
      <w:pPr>
        <w:pStyle w:val="1c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мероприятий предотвращались превышения выбросов вредных веществ в атмосферу</w:t>
      </w:r>
      <w:r w:rsidR="001111F8">
        <w:rPr>
          <w:rFonts w:ascii="Times New Roman" w:hAnsi="Times New Roman"/>
          <w:sz w:val="28"/>
          <w:szCs w:val="28"/>
        </w:rPr>
        <w:t>, сточные воды, почву</w:t>
      </w:r>
      <w:r>
        <w:rPr>
          <w:rFonts w:ascii="Times New Roman" w:hAnsi="Times New Roman"/>
          <w:sz w:val="28"/>
          <w:szCs w:val="28"/>
        </w:rPr>
        <w:t>.</w:t>
      </w:r>
    </w:p>
    <w:p w:rsidR="008A172E" w:rsidRDefault="008A172E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A91" w:rsidRDefault="00247A91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A91" w:rsidRPr="003A5D9E" w:rsidRDefault="00247A91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72E" w:rsidRPr="001E5D73" w:rsidRDefault="008A172E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D73">
        <w:rPr>
          <w:rFonts w:ascii="Times New Roman" w:hAnsi="Times New Roman"/>
          <w:sz w:val="28"/>
          <w:szCs w:val="28"/>
        </w:rPr>
        <w:lastRenderedPageBreak/>
        <w:t>Подпрограмма 3</w:t>
      </w:r>
    </w:p>
    <w:p w:rsidR="008A172E" w:rsidRPr="001E5D73" w:rsidRDefault="008A172E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D73">
        <w:rPr>
          <w:rFonts w:ascii="Times New Roman" w:hAnsi="Times New Roman"/>
          <w:sz w:val="28"/>
          <w:szCs w:val="28"/>
        </w:rPr>
        <w:t>«Развитие дорожной инфраструктуры города Невинномысска»</w:t>
      </w:r>
    </w:p>
    <w:p w:rsidR="008A172E" w:rsidRPr="001E5D73" w:rsidRDefault="008A172E" w:rsidP="008A172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52F" w:rsidRDefault="009F352F" w:rsidP="009F352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5D73">
        <w:rPr>
          <w:rFonts w:ascii="Times New Roman" w:hAnsi="Times New Roman"/>
          <w:sz w:val="28"/>
          <w:szCs w:val="28"/>
        </w:rPr>
        <w:t xml:space="preserve">В </w:t>
      </w:r>
      <w:r w:rsidR="009D5CAA" w:rsidRPr="001E5D73">
        <w:rPr>
          <w:rFonts w:ascii="Times New Roman" w:hAnsi="Times New Roman"/>
          <w:sz w:val="28"/>
          <w:szCs w:val="28"/>
        </w:rPr>
        <w:t>течение 9 месяцев</w:t>
      </w:r>
      <w:r w:rsidRPr="001E5D73">
        <w:rPr>
          <w:rFonts w:ascii="Times New Roman" w:hAnsi="Times New Roman"/>
          <w:sz w:val="28"/>
          <w:szCs w:val="28"/>
        </w:rPr>
        <w:t xml:space="preserve"> проводились следующие мероприятия</w:t>
      </w:r>
      <w:r>
        <w:rPr>
          <w:rFonts w:ascii="Times New Roman" w:hAnsi="Times New Roman"/>
          <w:sz w:val="28"/>
          <w:szCs w:val="28"/>
        </w:rPr>
        <w:t>: содержание дорог, механическая уборка дорог, содержание</w:t>
      </w:r>
      <w:r w:rsidR="001E5D73">
        <w:rPr>
          <w:rFonts w:ascii="Times New Roman" w:hAnsi="Times New Roman"/>
          <w:sz w:val="28"/>
          <w:szCs w:val="28"/>
        </w:rPr>
        <w:t xml:space="preserve"> 25</w:t>
      </w:r>
      <w:r>
        <w:rPr>
          <w:rFonts w:ascii="Times New Roman" w:hAnsi="Times New Roman"/>
          <w:sz w:val="28"/>
          <w:szCs w:val="28"/>
        </w:rPr>
        <w:t xml:space="preserve"> мостов, прочистка ливневой канализации</w:t>
      </w:r>
      <w:r w:rsidR="001E5D73">
        <w:rPr>
          <w:rFonts w:ascii="Times New Roman" w:hAnsi="Times New Roman"/>
          <w:sz w:val="28"/>
          <w:szCs w:val="28"/>
        </w:rPr>
        <w:t xml:space="preserve"> протяженностью 335 </w:t>
      </w:r>
      <w:proofErr w:type="spellStart"/>
      <w:r w:rsidR="001E5D73">
        <w:rPr>
          <w:rFonts w:ascii="Times New Roman" w:hAnsi="Times New Roman"/>
          <w:sz w:val="28"/>
          <w:szCs w:val="28"/>
        </w:rPr>
        <w:t>п.п</w:t>
      </w:r>
      <w:proofErr w:type="spellEnd"/>
      <w:r w:rsidR="001E5D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нанесение дорожной разметки, устройство </w:t>
      </w:r>
      <w:r w:rsidR="001E5D73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искусственных неровностей, оплата электроэнергии по светофорам</w:t>
      </w:r>
      <w:r w:rsidR="001E5D73">
        <w:rPr>
          <w:rFonts w:ascii="Times New Roman" w:hAnsi="Times New Roman"/>
          <w:sz w:val="28"/>
          <w:szCs w:val="28"/>
        </w:rPr>
        <w:t>, замена светофорного объекта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Была выполнена диагностика автомобильных дорог по следующим адресам: </w:t>
      </w:r>
      <w:r w:rsidR="00A40B81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151351">
        <w:rPr>
          <w:rFonts w:ascii="Times New Roman" w:hAnsi="Times New Roman"/>
          <w:sz w:val="28"/>
          <w:szCs w:val="28"/>
        </w:rPr>
        <w:t>ул. Комбинатская, ул. Дунаевского,, ул. Шевченко, ул. Садовая, ул. 30 Лет Победы, ул. Подгорного, ул. Пугачева, городское кладбище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F684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новлен</w:t>
      </w:r>
      <w:r w:rsidR="003F684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2 Г-образны</w:t>
      </w:r>
      <w:r w:rsidR="003F684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пор</w:t>
      </w:r>
      <w:r w:rsidR="003F684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 Подготавливались документы, аукционные процедуры, проекты по организации дорожного движения города Невинномысска. Выполнен ямочны</w:t>
      </w:r>
      <w:r w:rsidR="001E5D73">
        <w:rPr>
          <w:rFonts w:ascii="Times New Roman" w:hAnsi="Times New Roman"/>
          <w:sz w:val="28"/>
          <w:szCs w:val="28"/>
        </w:rPr>
        <w:t xml:space="preserve">й ремонт площадью 8506,97 </w:t>
      </w:r>
      <w:proofErr w:type="spellStart"/>
      <w:r w:rsidR="001E5D73">
        <w:rPr>
          <w:rFonts w:ascii="Times New Roman" w:hAnsi="Times New Roman"/>
          <w:sz w:val="28"/>
          <w:szCs w:val="28"/>
        </w:rPr>
        <w:t>кв.м</w:t>
      </w:r>
      <w:proofErr w:type="spellEnd"/>
      <w:r w:rsidR="001E5D73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1E5D73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="001E5D73">
        <w:rPr>
          <w:rFonts w:ascii="Times New Roman" w:hAnsi="Times New Roman"/>
          <w:sz w:val="28"/>
          <w:szCs w:val="28"/>
        </w:rPr>
        <w:t xml:space="preserve"> дорог площадью 22252,23 </w:t>
      </w:r>
      <w:proofErr w:type="spellStart"/>
      <w:r w:rsidR="001E5D73">
        <w:rPr>
          <w:rFonts w:ascii="Times New Roman" w:hAnsi="Times New Roman"/>
          <w:sz w:val="28"/>
          <w:szCs w:val="28"/>
        </w:rPr>
        <w:t>кв.м</w:t>
      </w:r>
      <w:proofErr w:type="spellEnd"/>
      <w:r w:rsidR="001E5D73">
        <w:rPr>
          <w:rFonts w:ascii="Times New Roman" w:hAnsi="Times New Roman"/>
          <w:sz w:val="28"/>
          <w:szCs w:val="28"/>
        </w:rPr>
        <w:t>.</w:t>
      </w:r>
      <w:r w:rsidR="009C1BC6">
        <w:rPr>
          <w:rFonts w:ascii="Times New Roman" w:hAnsi="Times New Roman"/>
          <w:sz w:val="28"/>
          <w:szCs w:val="28"/>
        </w:rPr>
        <w:t xml:space="preserve"> П</w:t>
      </w:r>
      <w:r w:rsidR="009C1BC6" w:rsidRPr="009C1BC6">
        <w:rPr>
          <w:rFonts w:ascii="Times New Roman" w:hAnsi="Times New Roman"/>
          <w:sz w:val="28"/>
          <w:szCs w:val="28"/>
        </w:rPr>
        <w:t xml:space="preserve">риобретено 2 </w:t>
      </w:r>
      <w:r w:rsidR="009C1BC6">
        <w:rPr>
          <w:rFonts w:ascii="Times New Roman" w:hAnsi="Times New Roman"/>
          <w:sz w:val="28"/>
          <w:szCs w:val="28"/>
        </w:rPr>
        <w:t xml:space="preserve">единицы </w:t>
      </w:r>
      <w:r w:rsidR="009C1BC6" w:rsidRPr="009C1BC6">
        <w:rPr>
          <w:rFonts w:ascii="Times New Roman" w:hAnsi="Times New Roman"/>
          <w:sz w:val="28"/>
          <w:szCs w:val="28"/>
        </w:rPr>
        <w:t>спец.</w:t>
      </w:r>
      <w:r w:rsidR="009C1BC6">
        <w:rPr>
          <w:rFonts w:ascii="Times New Roman" w:hAnsi="Times New Roman"/>
          <w:sz w:val="28"/>
          <w:szCs w:val="28"/>
        </w:rPr>
        <w:t xml:space="preserve"> </w:t>
      </w:r>
      <w:r w:rsidR="009C1BC6" w:rsidRPr="009C1BC6">
        <w:rPr>
          <w:rFonts w:ascii="Times New Roman" w:hAnsi="Times New Roman"/>
          <w:sz w:val="28"/>
          <w:szCs w:val="28"/>
        </w:rPr>
        <w:t>техники (пылесос для чистки ул</w:t>
      </w:r>
      <w:r w:rsidR="009C1BC6">
        <w:rPr>
          <w:rFonts w:ascii="Times New Roman" w:hAnsi="Times New Roman"/>
          <w:sz w:val="28"/>
          <w:szCs w:val="28"/>
        </w:rPr>
        <w:t>иц, комбинированный автомобиль).</w:t>
      </w:r>
    </w:p>
    <w:p w:rsidR="009F352F" w:rsidRPr="00037C79" w:rsidRDefault="00584E6D" w:rsidP="009F352F">
      <w:pPr>
        <w:pStyle w:val="1c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37C79">
        <w:rPr>
          <w:rFonts w:ascii="Times New Roman" w:hAnsi="Times New Roman"/>
          <w:sz w:val="28"/>
          <w:szCs w:val="28"/>
        </w:rPr>
        <w:t>Завершена</w:t>
      </w:r>
      <w:r w:rsidR="009F352F" w:rsidRPr="00037C79">
        <w:rPr>
          <w:rFonts w:ascii="Times New Roman" w:hAnsi="Times New Roman"/>
          <w:sz w:val="28"/>
          <w:szCs w:val="28"/>
        </w:rPr>
        <w:t xml:space="preserve"> реконструкция</w:t>
      </w:r>
      <w:r w:rsidRPr="00037C79">
        <w:rPr>
          <w:rFonts w:ascii="Times New Roman" w:hAnsi="Times New Roman"/>
          <w:sz w:val="28"/>
          <w:szCs w:val="28"/>
        </w:rPr>
        <w:t xml:space="preserve"> путепровода по улице Гагарина</w:t>
      </w:r>
      <w:r w:rsidR="001E5D73">
        <w:rPr>
          <w:rFonts w:ascii="Times New Roman" w:hAnsi="Times New Roman"/>
          <w:sz w:val="28"/>
          <w:szCs w:val="28"/>
        </w:rPr>
        <w:t>, строительство автомобильной дороги к ОРЦ.</w:t>
      </w:r>
      <w:r w:rsidR="009F352F" w:rsidRPr="00037C79">
        <w:rPr>
          <w:rFonts w:ascii="Times New Roman" w:hAnsi="Times New Roman"/>
          <w:sz w:val="28"/>
          <w:szCs w:val="28"/>
        </w:rPr>
        <w:t xml:space="preserve"> </w:t>
      </w:r>
    </w:p>
    <w:p w:rsidR="009F352F" w:rsidRPr="00037C79" w:rsidRDefault="009F352F" w:rsidP="009F352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7C79">
        <w:rPr>
          <w:rFonts w:ascii="Times New Roman" w:hAnsi="Times New Roman"/>
          <w:sz w:val="28"/>
          <w:szCs w:val="28"/>
        </w:rPr>
        <w:t xml:space="preserve">Ведутся подготовительные работы по ремонту ул. </w:t>
      </w:r>
      <w:r w:rsidR="00674C40">
        <w:rPr>
          <w:rFonts w:ascii="Times New Roman" w:hAnsi="Times New Roman"/>
          <w:sz w:val="28"/>
          <w:szCs w:val="28"/>
        </w:rPr>
        <w:t>Железнодорожной – 99 %</w:t>
      </w:r>
      <w:r w:rsidRPr="00037C79">
        <w:rPr>
          <w:rFonts w:ascii="Times New Roman" w:hAnsi="Times New Roman"/>
          <w:sz w:val="28"/>
          <w:szCs w:val="28"/>
        </w:rPr>
        <w:t xml:space="preserve"> и ул. Кооперативной</w:t>
      </w:r>
      <w:r w:rsidR="00674C40">
        <w:rPr>
          <w:rFonts w:ascii="Times New Roman" w:hAnsi="Times New Roman"/>
          <w:sz w:val="28"/>
          <w:szCs w:val="28"/>
        </w:rPr>
        <w:t xml:space="preserve"> – 97 %</w:t>
      </w:r>
      <w:r w:rsidRPr="00037C79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637A8C" w:rsidRDefault="00637A8C" w:rsidP="00C50AB7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8A172E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0031A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4</w:t>
      </w:r>
    </w:p>
    <w:p w:rsidR="008A172E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0031A">
        <w:rPr>
          <w:rFonts w:ascii="Times New Roman" w:hAnsi="Times New Roman"/>
          <w:sz w:val="28"/>
          <w:szCs w:val="28"/>
        </w:rPr>
        <w:t>«Организация благоустройства территории города Невинномыс</w:t>
      </w:r>
      <w:r>
        <w:rPr>
          <w:rFonts w:ascii="Times New Roman" w:hAnsi="Times New Roman"/>
          <w:sz w:val="28"/>
          <w:szCs w:val="28"/>
        </w:rPr>
        <w:t>ска»</w:t>
      </w:r>
    </w:p>
    <w:p w:rsidR="008A172E" w:rsidRPr="0060031A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330A6" w:rsidRDefault="001E5D73" w:rsidP="00A01B6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течение 9 месяцев</w:t>
      </w:r>
      <w:r w:rsidR="00C02879">
        <w:rPr>
          <w:rFonts w:ascii="Times New Roman" w:hAnsi="Times New Roman"/>
          <w:sz w:val="28"/>
          <w:szCs w:val="28"/>
        </w:rPr>
        <w:t xml:space="preserve"> 2021 года </w:t>
      </w:r>
      <w:r w:rsidR="00A01B61">
        <w:rPr>
          <w:rFonts w:ascii="Times New Roman" w:hAnsi="Times New Roman"/>
          <w:sz w:val="28"/>
          <w:szCs w:val="28"/>
        </w:rPr>
        <w:t>м</w:t>
      </w:r>
      <w:r w:rsidR="00A01B61" w:rsidRPr="00A404F9">
        <w:rPr>
          <w:rFonts w:ascii="Times New Roman" w:hAnsi="Times New Roman"/>
          <w:sz w:val="28"/>
          <w:szCs w:val="28"/>
        </w:rPr>
        <w:t>униципальным бюджетным учреждением по благоустройству города Невинномы</w:t>
      </w:r>
      <w:r w:rsidR="00A01B61">
        <w:rPr>
          <w:rFonts w:ascii="Times New Roman" w:hAnsi="Times New Roman"/>
          <w:sz w:val="28"/>
          <w:szCs w:val="28"/>
        </w:rPr>
        <w:t>сска, выполнены следующие работы</w:t>
      </w:r>
      <w:r w:rsidR="00A01B61" w:rsidRPr="00A404F9">
        <w:rPr>
          <w:rFonts w:ascii="Times New Roman" w:hAnsi="Times New Roman"/>
          <w:sz w:val="28"/>
          <w:szCs w:val="28"/>
        </w:rPr>
        <w:t>:</w:t>
      </w:r>
      <w:r w:rsidR="00A01B61">
        <w:rPr>
          <w:rFonts w:ascii="Times New Roman" w:hAnsi="Times New Roman"/>
          <w:sz w:val="28"/>
          <w:szCs w:val="28"/>
        </w:rPr>
        <w:t xml:space="preserve"> содержание и ремонт объектов уличного освещения, замена и осмотр поврежденного кабеля, провода и растяжки между опорами, содержание и отопление подземного перехода, техническое обслуживание системы центрального отопления теплового узла подземного перехода, содержание общественных туалетов, ручная уборка территории города.</w:t>
      </w:r>
      <w:proofErr w:type="gramEnd"/>
      <w:r w:rsidR="004330A6">
        <w:rPr>
          <w:rFonts w:ascii="Times New Roman" w:hAnsi="Times New Roman"/>
          <w:sz w:val="28"/>
          <w:szCs w:val="28"/>
        </w:rPr>
        <w:t xml:space="preserve"> Выполнена уборка бесхозных территорий площадью </w:t>
      </w:r>
      <w:r>
        <w:rPr>
          <w:rFonts w:ascii="Times New Roman" w:hAnsi="Times New Roman"/>
          <w:sz w:val="28"/>
          <w:szCs w:val="28"/>
        </w:rPr>
        <w:t>10 966 788</w:t>
      </w:r>
      <w:r w:rsidR="004330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30A6">
        <w:rPr>
          <w:rFonts w:ascii="Times New Roman" w:hAnsi="Times New Roman"/>
          <w:sz w:val="28"/>
          <w:szCs w:val="28"/>
        </w:rPr>
        <w:t>кв.м</w:t>
      </w:r>
      <w:proofErr w:type="spellEnd"/>
      <w:r w:rsidR="004330A6">
        <w:rPr>
          <w:rFonts w:ascii="Times New Roman" w:hAnsi="Times New Roman"/>
          <w:sz w:val="28"/>
          <w:szCs w:val="28"/>
        </w:rPr>
        <w:t>.</w:t>
      </w:r>
    </w:p>
    <w:p w:rsidR="001E5D73" w:rsidRDefault="00A76694" w:rsidP="0059274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ется экспертиза документации для объект</w:t>
      </w:r>
      <w:r w:rsidR="004330A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Благоустройство бульвара Мира от </w:t>
      </w:r>
      <w:proofErr w:type="spellStart"/>
      <w:r>
        <w:rPr>
          <w:rFonts w:ascii="Times New Roman" w:hAnsi="Times New Roman"/>
          <w:sz w:val="28"/>
          <w:szCs w:val="28"/>
        </w:rPr>
        <w:t>Энерготехникума</w:t>
      </w:r>
      <w:proofErr w:type="spellEnd"/>
      <w:r>
        <w:rPr>
          <w:rFonts w:ascii="Times New Roman" w:hAnsi="Times New Roman"/>
          <w:sz w:val="28"/>
          <w:szCs w:val="28"/>
        </w:rPr>
        <w:t xml:space="preserve"> до отдела ЗАГС». </w:t>
      </w:r>
      <w:r w:rsidR="001E5D73">
        <w:rPr>
          <w:rFonts w:ascii="Times New Roman" w:hAnsi="Times New Roman"/>
          <w:sz w:val="28"/>
          <w:szCs w:val="28"/>
        </w:rPr>
        <w:t>Ведется экспертиза документации для объекта «Благоустройство сквера по ул. Маяковского».</w:t>
      </w:r>
    </w:p>
    <w:p w:rsidR="0059274F" w:rsidRDefault="00A76694" w:rsidP="0059274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тся проектно-сметная документация на снос аварийных домов.</w:t>
      </w:r>
      <w:r w:rsidR="0059274F">
        <w:rPr>
          <w:rFonts w:ascii="Times New Roman" w:hAnsi="Times New Roman"/>
          <w:sz w:val="28"/>
          <w:szCs w:val="28"/>
        </w:rPr>
        <w:t xml:space="preserve"> </w:t>
      </w:r>
      <w:r w:rsidR="001E5D73">
        <w:rPr>
          <w:rFonts w:ascii="Times New Roman" w:hAnsi="Times New Roman"/>
          <w:sz w:val="28"/>
          <w:szCs w:val="28"/>
        </w:rPr>
        <w:t>Ведется</w:t>
      </w:r>
      <w:r w:rsidR="0059274F">
        <w:rPr>
          <w:rFonts w:ascii="Times New Roman" w:hAnsi="Times New Roman"/>
          <w:sz w:val="28"/>
          <w:szCs w:val="28"/>
        </w:rPr>
        <w:t xml:space="preserve"> обустройство спортивной площадки по переулку Мельничному.</w:t>
      </w:r>
    </w:p>
    <w:p w:rsidR="00A76694" w:rsidRDefault="00A76694" w:rsidP="00A01B6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A172E" w:rsidRPr="008861B0" w:rsidRDefault="008A172E" w:rsidP="008A17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61B0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5</w:t>
      </w:r>
    </w:p>
    <w:p w:rsidR="008A172E" w:rsidRPr="008861B0" w:rsidRDefault="008A172E" w:rsidP="008A17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1B0">
        <w:rPr>
          <w:rFonts w:ascii="Times New Roman" w:hAnsi="Times New Roman"/>
          <w:sz w:val="28"/>
          <w:szCs w:val="28"/>
        </w:rPr>
        <w:t>«Развитие систем коммунальной инфраструктуры города Невинно</w:t>
      </w:r>
      <w:r>
        <w:rPr>
          <w:rFonts w:ascii="Times New Roman" w:hAnsi="Times New Roman"/>
          <w:sz w:val="28"/>
          <w:szCs w:val="28"/>
        </w:rPr>
        <w:t>мысска»</w:t>
      </w:r>
    </w:p>
    <w:p w:rsidR="008A172E" w:rsidRPr="001F4134" w:rsidRDefault="008A172E" w:rsidP="008A172E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72BB3" w:rsidRPr="004F43DA" w:rsidRDefault="00716192" w:rsidP="00C10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9 месяцев</w:t>
      </w:r>
      <w:r w:rsidR="00C02879">
        <w:rPr>
          <w:rFonts w:ascii="Times New Roman" w:hAnsi="Times New Roman"/>
          <w:sz w:val="28"/>
          <w:szCs w:val="28"/>
        </w:rPr>
        <w:t xml:space="preserve"> 2021 года </w:t>
      </w:r>
      <w:r w:rsidR="00472BB3">
        <w:rPr>
          <w:rFonts w:ascii="Times New Roman" w:hAnsi="Times New Roman"/>
          <w:sz w:val="28"/>
          <w:szCs w:val="28"/>
        </w:rPr>
        <w:t>проводилось</w:t>
      </w:r>
      <w:r w:rsidR="00472BB3" w:rsidRPr="004F43DA">
        <w:rPr>
          <w:rFonts w:ascii="Times New Roman" w:hAnsi="Times New Roman"/>
          <w:sz w:val="28"/>
          <w:szCs w:val="28"/>
        </w:rPr>
        <w:t>:</w:t>
      </w:r>
    </w:p>
    <w:p w:rsidR="00472BB3" w:rsidRDefault="00472BB3" w:rsidP="00C10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98793B">
        <w:rPr>
          <w:rFonts w:ascii="Times New Roman" w:hAnsi="Times New Roman"/>
          <w:sz w:val="28"/>
          <w:szCs w:val="28"/>
        </w:rPr>
        <w:t>бслуживание насосных канализационных с</w:t>
      </w:r>
      <w:r>
        <w:rPr>
          <w:rFonts w:ascii="Times New Roman" w:hAnsi="Times New Roman"/>
          <w:sz w:val="28"/>
          <w:szCs w:val="28"/>
        </w:rPr>
        <w:t xml:space="preserve">танций по                                      </w:t>
      </w:r>
      <w:r w:rsidR="00716192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716192">
        <w:rPr>
          <w:rFonts w:ascii="Times New Roman" w:hAnsi="Times New Roman"/>
          <w:sz w:val="28"/>
          <w:szCs w:val="28"/>
        </w:rPr>
        <w:t>Коммунистической</w:t>
      </w:r>
      <w:proofErr w:type="gramEnd"/>
      <w:r w:rsidR="00716192">
        <w:rPr>
          <w:rFonts w:ascii="Times New Roman" w:hAnsi="Times New Roman"/>
          <w:sz w:val="28"/>
          <w:szCs w:val="28"/>
        </w:rPr>
        <w:t>, газопроводов;</w:t>
      </w:r>
    </w:p>
    <w:p w:rsidR="006D4DEF" w:rsidRDefault="006D4DEF" w:rsidP="00C10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змерений и химического анализа сточных вод реки Кубань</w:t>
      </w:r>
      <w:r w:rsidR="0073082D">
        <w:rPr>
          <w:rFonts w:ascii="Times New Roman" w:hAnsi="Times New Roman"/>
          <w:sz w:val="28"/>
          <w:szCs w:val="28"/>
        </w:rPr>
        <w:t xml:space="preserve">, взято </w:t>
      </w:r>
      <w:r w:rsidR="00716192">
        <w:rPr>
          <w:rFonts w:ascii="Times New Roman" w:hAnsi="Times New Roman"/>
          <w:sz w:val="28"/>
          <w:szCs w:val="28"/>
        </w:rPr>
        <w:t>162</w:t>
      </w:r>
      <w:r w:rsidR="0073082D">
        <w:rPr>
          <w:rFonts w:ascii="Times New Roman" w:hAnsi="Times New Roman"/>
          <w:sz w:val="28"/>
          <w:szCs w:val="28"/>
        </w:rPr>
        <w:t xml:space="preserve"> проб</w:t>
      </w:r>
      <w:r w:rsidR="0071619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;</w:t>
      </w:r>
    </w:p>
    <w:p w:rsidR="00472BB3" w:rsidRDefault="00472BB3" w:rsidP="00C10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технической документации для постановки учет </w:t>
      </w:r>
      <w:r w:rsidR="006D4DEF">
        <w:rPr>
          <w:rFonts w:ascii="Times New Roman" w:hAnsi="Times New Roman"/>
          <w:sz w:val="28"/>
          <w:szCs w:val="28"/>
        </w:rPr>
        <w:t>бесхозяйных объект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716192">
        <w:rPr>
          <w:rFonts w:ascii="Times New Roman" w:hAnsi="Times New Roman"/>
          <w:sz w:val="28"/>
          <w:szCs w:val="28"/>
        </w:rPr>
        <w:t>;</w:t>
      </w:r>
      <w:proofErr w:type="gramEnd"/>
    </w:p>
    <w:p w:rsidR="00716192" w:rsidRDefault="00716192" w:rsidP="00C10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стка </w:t>
      </w:r>
      <w:proofErr w:type="spellStart"/>
      <w:r>
        <w:rPr>
          <w:rFonts w:ascii="Times New Roman" w:hAnsi="Times New Roman"/>
          <w:sz w:val="28"/>
          <w:szCs w:val="28"/>
        </w:rPr>
        <w:t>ливнеотвод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анав протяженностью 850 м.</w:t>
      </w:r>
    </w:p>
    <w:p w:rsidR="00472BB3" w:rsidRDefault="006A4E9D" w:rsidP="00C10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D0E47">
        <w:rPr>
          <w:rFonts w:ascii="Times New Roman" w:hAnsi="Times New Roman"/>
          <w:sz w:val="28"/>
          <w:szCs w:val="28"/>
        </w:rPr>
        <w:t>азработ</w:t>
      </w:r>
      <w:r>
        <w:rPr>
          <w:rFonts w:ascii="Times New Roman" w:hAnsi="Times New Roman"/>
          <w:sz w:val="28"/>
          <w:szCs w:val="28"/>
        </w:rPr>
        <w:t>ана</w:t>
      </w:r>
      <w:r w:rsidR="00472BB3">
        <w:rPr>
          <w:rFonts w:ascii="Times New Roman" w:hAnsi="Times New Roman"/>
          <w:sz w:val="28"/>
          <w:szCs w:val="28"/>
        </w:rPr>
        <w:t xml:space="preserve"> проектно-сметн</w:t>
      </w:r>
      <w:r>
        <w:rPr>
          <w:rFonts w:ascii="Times New Roman" w:hAnsi="Times New Roman"/>
          <w:sz w:val="28"/>
          <w:szCs w:val="28"/>
        </w:rPr>
        <w:t>ая</w:t>
      </w:r>
      <w:r w:rsidR="00472BB3">
        <w:rPr>
          <w:rFonts w:ascii="Times New Roman" w:hAnsi="Times New Roman"/>
          <w:sz w:val="28"/>
          <w:szCs w:val="28"/>
        </w:rPr>
        <w:t xml:space="preserve"> документаци</w:t>
      </w:r>
      <w:r>
        <w:rPr>
          <w:rFonts w:ascii="Times New Roman" w:hAnsi="Times New Roman"/>
          <w:sz w:val="28"/>
          <w:szCs w:val="28"/>
        </w:rPr>
        <w:t>я</w:t>
      </w:r>
      <w:r w:rsidR="00472BB3">
        <w:rPr>
          <w:rFonts w:ascii="Times New Roman" w:hAnsi="Times New Roman"/>
          <w:sz w:val="28"/>
          <w:szCs w:val="28"/>
        </w:rPr>
        <w:t xml:space="preserve"> объекта «Региональный индустриальный парк «Невинномысск» (</w:t>
      </w:r>
      <w:r w:rsidR="00472BB3">
        <w:rPr>
          <w:rFonts w:ascii="Times New Roman" w:hAnsi="Times New Roman"/>
          <w:sz w:val="28"/>
          <w:szCs w:val="28"/>
          <w:lang w:val="en-US"/>
        </w:rPr>
        <w:t>II</w:t>
      </w:r>
      <w:r w:rsidR="00716192">
        <w:rPr>
          <w:rFonts w:ascii="Times New Roman" w:hAnsi="Times New Roman"/>
          <w:sz w:val="28"/>
          <w:szCs w:val="28"/>
        </w:rPr>
        <w:t xml:space="preserve"> очередь), находится на экспертизе.</w:t>
      </w:r>
    </w:p>
    <w:p w:rsidR="00472BB3" w:rsidRDefault="00472BB3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F62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7</w:t>
      </w:r>
    </w:p>
    <w:p w:rsidR="00516F62" w:rsidRPr="00A404F9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F62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Невинномысска»</w:t>
      </w:r>
    </w:p>
    <w:p w:rsidR="00516F62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F62" w:rsidRDefault="00716192" w:rsidP="00516F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9 месяцев</w:t>
      </w:r>
      <w:r w:rsidR="00C02879">
        <w:rPr>
          <w:rFonts w:ascii="Times New Roman" w:hAnsi="Times New Roman"/>
          <w:sz w:val="28"/>
          <w:szCs w:val="28"/>
        </w:rPr>
        <w:t xml:space="preserve"> 2021 года </w:t>
      </w:r>
      <w:r w:rsidR="00516F62">
        <w:rPr>
          <w:rFonts w:ascii="Times New Roman" w:hAnsi="Times New Roman"/>
          <w:sz w:val="28"/>
          <w:szCs w:val="28"/>
        </w:rPr>
        <w:t xml:space="preserve">проводились мероприятия в области энергосбережения, осмотр и замена осветительных приборов. </w:t>
      </w:r>
    </w:p>
    <w:p w:rsidR="00516F62" w:rsidRDefault="00516F62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172E" w:rsidRDefault="008A172E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 xml:space="preserve">Подпрограмма 8 </w:t>
      </w:r>
    </w:p>
    <w:p w:rsidR="008A172E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>«Обеспечение жильем молодых семей в городе Невинномысске»</w:t>
      </w:r>
    </w:p>
    <w:p w:rsidR="008A172E" w:rsidRPr="0003019C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13FF" w:rsidRDefault="006D4DEF" w:rsidP="009F13FF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3" w:name="_Toc38558327"/>
      <w:r>
        <w:rPr>
          <w:rFonts w:ascii="Times New Roman" w:hAnsi="Times New Roman"/>
          <w:sz w:val="28"/>
          <w:szCs w:val="28"/>
        </w:rPr>
        <w:t xml:space="preserve">В </w:t>
      </w:r>
      <w:r w:rsidR="00716192">
        <w:rPr>
          <w:rFonts w:ascii="Times New Roman" w:hAnsi="Times New Roman"/>
          <w:sz w:val="28"/>
          <w:szCs w:val="28"/>
        </w:rPr>
        <w:t xml:space="preserve">течение 9 месяцев </w:t>
      </w:r>
      <w:r w:rsidR="00C02879">
        <w:rPr>
          <w:rFonts w:ascii="Times New Roman" w:hAnsi="Times New Roman"/>
          <w:sz w:val="28"/>
          <w:szCs w:val="28"/>
        </w:rPr>
        <w:t xml:space="preserve">2021 года </w:t>
      </w:r>
      <w:r>
        <w:rPr>
          <w:rFonts w:ascii="Times New Roman" w:hAnsi="Times New Roman"/>
          <w:sz w:val="28"/>
          <w:szCs w:val="28"/>
        </w:rPr>
        <w:t xml:space="preserve">выдано </w:t>
      </w:r>
      <w:r w:rsidR="00716192">
        <w:rPr>
          <w:rFonts w:ascii="Times New Roman" w:hAnsi="Times New Roman"/>
          <w:sz w:val="28"/>
          <w:szCs w:val="28"/>
        </w:rPr>
        <w:t>8</w:t>
      </w:r>
      <w:r w:rsidR="009F13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идетельств </w:t>
      </w:r>
      <w:r w:rsidR="00931ABB">
        <w:rPr>
          <w:rFonts w:ascii="Times New Roman" w:hAnsi="Times New Roman"/>
          <w:sz w:val="28"/>
          <w:szCs w:val="28"/>
        </w:rPr>
        <w:t>о получении соц. выплат на приобретение жилых помещений.</w:t>
      </w:r>
      <w:r w:rsidR="00524C3D">
        <w:rPr>
          <w:rFonts w:ascii="Times New Roman" w:hAnsi="Times New Roman"/>
          <w:sz w:val="28"/>
          <w:szCs w:val="28"/>
        </w:rPr>
        <w:t xml:space="preserve"> </w:t>
      </w:r>
      <w:r w:rsidR="00716192">
        <w:rPr>
          <w:rFonts w:ascii="Times New Roman" w:hAnsi="Times New Roman"/>
          <w:sz w:val="28"/>
          <w:szCs w:val="28"/>
        </w:rPr>
        <w:t>5 семей</w:t>
      </w:r>
      <w:r w:rsidR="00524C3D">
        <w:rPr>
          <w:rFonts w:ascii="Times New Roman" w:hAnsi="Times New Roman"/>
          <w:sz w:val="28"/>
          <w:szCs w:val="28"/>
        </w:rPr>
        <w:t xml:space="preserve"> приобрели жилье.</w:t>
      </w:r>
    </w:p>
    <w:bookmarkEnd w:id="3"/>
    <w:p w:rsidR="008A172E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4AC7" w:rsidRPr="0079653F" w:rsidRDefault="00884AC7" w:rsidP="00884A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9</w:t>
      </w:r>
      <w:r w:rsidRPr="0079653F">
        <w:rPr>
          <w:rFonts w:ascii="Times New Roman" w:hAnsi="Times New Roman"/>
          <w:sz w:val="28"/>
          <w:szCs w:val="28"/>
        </w:rPr>
        <w:t xml:space="preserve"> </w:t>
      </w:r>
    </w:p>
    <w:p w:rsidR="00884AC7" w:rsidRDefault="00884AC7" w:rsidP="00884A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реселение граждан из аварийного жилищного фонда в городе Невинномысске</w:t>
      </w:r>
      <w:r w:rsidRPr="0079653F">
        <w:rPr>
          <w:rFonts w:ascii="Times New Roman" w:hAnsi="Times New Roman"/>
          <w:sz w:val="28"/>
          <w:szCs w:val="28"/>
        </w:rPr>
        <w:t>»</w:t>
      </w:r>
    </w:p>
    <w:p w:rsidR="00884AC7" w:rsidRDefault="00884AC7" w:rsidP="00884A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591B" w:rsidRPr="00A4591B" w:rsidRDefault="00A4591B" w:rsidP="00A459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591B">
        <w:rPr>
          <w:rFonts w:ascii="Times New Roman" w:hAnsi="Times New Roman"/>
          <w:sz w:val="28"/>
          <w:szCs w:val="28"/>
        </w:rPr>
        <w:t>Национальный проект «Жилье и городская среда»</w:t>
      </w:r>
    </w:p>
    <w:p w:rsidR="00A4591B" w:rsidRDefault="00A4591B" w:rsidP="00A45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591B">
        <w:rPr>
          <w:rFonts w:ascii="Times New Roman" w:hAnsi="Times New Roman"/>
          <w:sz w:val="28"/>
          <w:szCs w:val="28"/>
        </w:rPr>
        <w:t>региональный проект «Обеспечение устойчивого сокращения непригодного для проживания жилищного фонда»</w:t>
      </w:r>
    </w:p>
    <w:p w:rsidR="00A4591B" w:rsidRPr="00A4591B" w:rsidRDefault="00A4591B" w:rsidP="00A45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591B" w:rsidRPr="00A4591B" w:rsidRDefault="00A4591B" w:rsidP="00A4591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591B">
        <w:rPr>
          <w:rFonts w:ascii="Times New Roman" w:hAnsi="Times New Roman"/>
          <w:sz w:val="28"/>
          <w:szCs w:val="28"/>
        </w:rPr>
        <w:t xml:space="preserve">На территории города Невинномысска признаны аварийными и подлежащими сносу 5 многоквартирных домов (26 квартир): улица Водопроводная, д. 303, улица Комсомольская, д. 31, улица Розы Люксембург, д. 34, улица Апанасенко, д. 18, улица Апанасенко, д. 24. </w:t>
      </w:r>
    </w:p>
    <w:p w:rsidR="00782E53" w:rsidRDefault="001C0917" w:rsidP="00A4591B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80112">
        <w:rPr>
          <w:rFonts w:ascii="Times New Roman" w:hAnsi="Times New Roman"/>
          <w:sz w:val="28"/>
          <w:szCs w:val="28"/>
        </w:rPr>
        <w:t>риобретено 20 квартир для переселения граждан из аварийных домов</w:t>
      </w:r>
      <w:r w:rsidR="009347C2">
        <w:rPr>
          <w:rFonts w:ascii="Times New Roman" w:hAnsi="Times New Roman"/>
          <w:sz w:val="28"/>
          <w:szCs w:val="28"/>
        </w:rPr>
        <w:t>, п</w:t>
      </w:r>
      <w:r w:rsidR="00782E53">
        <w:rPr>
          <w:rFonts w:ascii="Times New Roman" w:hAnsi="Times New Roman"/>
          <w:sz w:val="28"/>
          <w:szCs w:val="28"/>
        </w:rPr>
        <w:t>ереселен</w:t>
      </w:r>
      <w:r w:rsidR="00A4591B">
        <w:rPr>
          <w:rFonts w:ascii="Times New Roman" w:hAnsi="Times New Roman"/>
          <w:sz w:val="28"/>
          <w:szCs w:val="28"/>
        </w:rPr>
        <w:t>о</w:t>
      </w:r>
      <w:r w:rsidR="00782E53">
        <w:rPr>
          <w:rFonts w:ascii="Times New Roman" w:hAnsi="Times New Roman"/>
          <w:sz w:val="28"/>
          <w:szCs w:val="28"/>
        </w:rPr>
        <w:t xml:space="preserve"> </w:t>
      </w:r>
      <w:r w:rsidR="00D360AE">
        <w:rPr>
          <w:rFonts w:ascii="Times New Roman" w:hAnsi="Times New Roman"/>
          <w:sz w:val="28"/>
          <w:szCs w:val="28"/>
        </w:rPr>
        <w:t>20</w:t>
      </w:r>
      <w:r w:rsidR="00782E53">
        <w:rPr>
          <w:rFonts w:ascii="Times New Roman" w:hAnsi="Times New Roman"/>
          <w:sz w:val="28"/>
          <w:szCs w:val="28"/>
        </w:rPr>
        <w:t xml:space="preserve"> семей.</w:t>
      </w:r>
    </w:p>
    <w:p w:rsidR="00B831D2" w:rsidRDefault="00B831D2" w:rsidP="00A4591B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собственника, </w:t>
      </w:r>
      <w:proofErr w:type="gramStart"/>
      <w:r w:rsidRPr="00A4591B">
        <w:rPr>
          <w:rFonts w:ascii="Times New Roman" w:hAnsi="Times New Roman"/>
          <w:sz w:val="28"/>
          <w:szCs w:val="28"/>
        </w:rPr>
        <w:t>выбравши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A4591B">
        <w:rPr>
          <w:rFonts w:ascii="Times New Roman" w:hAnsi="Times New Roman"/>
          <w:sz w:val="28"/>
          <w:szCs w:val="28"/>
        </w:rPr>
        <w:t xml:space="preserve"> выкупную стоимость</w:t>
      </w:r>
      <w:r>
        <w:rPr>
          <w:rFonts w:ascii="Times New Roman" w:hAnsi="Times New Roman"/>
          <w:sz w:val="28"/>
          <w:szCs w:val="28"/>
        </w:rPr>
        <w:t>, переселены. С 2 собственниками ведутся судебные разбирательства.</w:t>
      </w:r>
    </w:p>
    <w:p w:rsidR="00B831D2" w:rsidRDefault="00B831D2" w:rsidP="00A4591B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B831D2" w:rsidSect="00F85B18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F8D" w:rsidRDefault="00D77F8D" w:rsidP="002527BC">
      <w:pPr>
        <w:spacing w:after="0" w:line="240" w:lineRule="auto"/>
      </w:pPr>
      <w:r>
        <w:separator/>
      </w:r>
    </w:p>
  </w:endnote>
  <w:endnote w:type="continuationSeparator" w:id="0">
    <w:p w:rsidR="00D77F8D" w:rsidRDefault="00D77F8D" w:rsidP="0025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F8D" w:rsidRDefault="00D77F8D" w:rsidP="002527BC">
      <w:pPr>
        <w:spacing w:after="0" w:line="240" w:lineRule="auto"/>
      </w:pPr>
      <w:r>
        <w:separator/>
      </w:r>
    </w:p>
  </w:footnote>
  <w:footnote w:type="continuationSeparator" w:id="0">
    <w:p w:rsidR="00D77F8D" w:rsidRDefault="00D77F8D" w:rsidP="0025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6046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D32A4" w:rsidRPr="002527BC" w:rsidRDefault="002D32A4">
        <w:pPr>
          <w:pStyle w:val="ab"/>
          <w:jc w:val="center"/>
          <w:rPr>
            <w:rFonts w:ascii="Times New Roman" w:hAnsi="Times New Roman"/>
          </w:rPr>
        </w:pPr>
        <w:r w:rsidRPr="002527BC">
          <w:rPr>
            <w:rFonts w:ascii="Times New Roman" w:hAnsi="Times New Roman"/>
          </w:rPr>
          <w:fldChar w:fldCharType="begin"/>
        </w:r>
        <w:r w:rsidRPr="002527BC">
          <w:rPr>
            <w:rFonts w:ascii="Times New Roman" w:hAnsi="Times New Roman"/>
          </w:rPr>
          <w:instrText>PAGE   \* MERGEFORMAT</w:instrText>
        </w:r>
        <w:r w:rsidRPr="002527BC">
          <w:rPr>
            <w:rFonts w:ascii="Times New Roman" w:hAnsi="Times New Roman"/>
          </w:rPr>
          <w:fldChar w:fldCharType="separate"/>
        </w:r>
        <w:r w:rsidR="00F629CC">
          <w:rPr>
            <w:rFonts w:ascii="Times New Roman" w:hAnsi="Times New Roman"/>
            <w:noProof/>
          </w:rPr>
          <w:t>14</w:t>
        </w:r>
        <w:r w:rsidRPr="002527BC">
          <w:rPr>
            <w:rFonts w:ascii="Times New Roman" w:hAnsi="Times New Roman"/>
          </w:rPr>
          <w:fldChar w:fldCharType="end"/>
        </w:r>
      </w:p>
    </w:sdtContent>
  </w:sdt>
  <w:p w:rsidR="002D32A4" w:rsidRDefault="002D32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55518C0"/>
    <w:multiLevelType w:val="hybridMultilevel"/>
    <w:tmpl w:val="78E69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>
    <w:nsid w:val="253802D2"/>
    <w:multiLevelType w:val="hybridMultilevel"/>
    <w:tmpl w:val="90A8FFE0"/>
    <w:lvl w:ilvl="0" w:tplc="E732F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B365CF"/>
    <w:multiLevelType w:val="multilevel"/>
    <w:tmpl w:val="47F4E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>
    <w:nsid w:val="4C325EDE"/>
    <w:multiLevelType w:val="hybridMultilevel"/>
    <w:tmpl w:val="767E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7DE56A2"/>
    <w:multiLevelType w:val="hybridMultilevel"/>
    <w:tmpl w:val="14F44820"/>
    <w:lvl w:ilvl="0" w:tplc="9A2C1C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D4019"/>
    <w:multiLevelType w:val="hybridMultilevel"/>
    <w:tmpl w:val="35C2CC9A"/>
    <w:lvl w:ilvl="0" w:tplc="6F20A87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77"/>
    <w:rsid w:val="000001BB"/>
    <w:rsid w:val="000031FA"/>
    <w:rsid w:val="0000356B"/>
    <w:rsid w:val="000036B6"/>
    <w:rsid w:val="0000402D"/>
    <w:rsid w:val="0000535A"/>
    <w:rsid w:val="00013509"/>
    <w:rsid w:val="000152B2"/>
    <w:rsid w:val="00015FB4"/>
    <w:rsid w:val="00021213"/>
    <w:rsid w:val="000224D0"/>
    <w:rsid w:val="000231BD"/>
    <w:rsid w:val="00023660"/>
    <w:rsid w:val="00023BA0"/>
    <w:rsid w:val="00024D73"/>
    <w:rsid w:val="00032728"/>
    <w:rsid w:val="00033249"/>
    <w:rsid w:val="000367BD"/>
    <w:rsid w:val="00036E90"/>
    <w:rsid w:val="00037C79"/>
    <w:rsid w:val="000409AB"/>
    <w:rsid w:val="0004247F"/>
    <w:rsid w:val="00043C24"/>
    <w:rsid w:val="00043DA2"/>
    <w:rsid w:val="00043ED5"/>
    <w:rsid w:val="0004523E"/>
    <w:rsid w:val="0004564B"/>
    <w:rsid w:val="000503AA"/>
    <w:rsid w:val="000508DD"/>
    <w:rsid w:val="00051285"/>
    <w:rsid w:val="00052857"/>
    <w:rsid w:val="00052ECD"/>
    <w:rsid w:val="000571DA"/>
    <w:rsid w:val="000604BB"/>
    <w:rsid w:val="00062A74"/>
    <w:rsid w:val="00063FE3"/>
    <w:rsid w:val="0006550F"/>
    <w:rsid w:val="000660BA"/>
    <w:rsid w:val="00071434"/>
    <w:rsid w:val="00071882"/>
    <w:rsid w:val="00075239"/>
    <w:rsid w:val="000773BA"/>
    <w:rsid w:val="0008021C"/>
    <w:rsid w:val="0008352B"/>
    <w:rsid w:val="000845EC"/>
    <w:rsid w:val="00085530"/>
    <w:rsid w:val="00090D5E"/>
    <w:rsid w:val="0009590C"/>
    <w:rsid w:val="000A0C8D"/>
    <w:rsid w:val="000A58EF"/>
    <w:rsid w:val="000A6A5B"/>
    <w:rsid w:val="000A7521"/>
    <w:rsid w:val="000A75D4"/>
    <w:rsid w:val="000A7CF4"/>
    <w:rsid w:val="000B19A5"/>
    <w:rsid w:val="000B2390"/>
    <w:rsid w:val="000B2811"/>
    <w:rsid w:val="000B2A6B"/>
    <w:rsid w:val="000B37BE"/>
    <w:rsid w:val="000B3EA7"/>
    <w:rsid w:val="000B4A50"/>
    <w:rsid w:val="000B5486"/>
    <w:rsid w:val="000B5521"/>
    <w:rsid w:val="000C27E4"/>
    <w:rsid w:val="000C562B"/>
    <w:rsid w:val="000C5C09"/>
    <w:rsid w:val="000C70D6"/>
    <w:rsid w:val="000D11C7"/>
    <w:rsid w:val="000D16A9"/>
    <w:rsid w:val="000D2D93"/>
    <w:rsid w:val="000D318C"/>
    <w:rsid w:val="000D40F7"/>
    <w:rsid w:val="000D420C"/>
    <w:rsid w:val="000D5511"/>
    <w:rsid w:val="000D6BAF"/>
    <w:rsid w:val="000E0C44"/>
    <w:rsid w:val="000E1AD4"/>
    <w:rsid w:val="000E1C21"/>
    <w:rsid w:val="000E2922"/>
    <w:rsid w:val="000E530D"/>
    <w:rsid w:val="000F6E86"/>
    <w:rsid w:val="00101BD9"/>
    <w:rsid w:val="001021FC"/>
    <w:rsid w:val="00104884"/>
    <w:rsid w:val="00106C2F"/>
    <w:rsid w:val="001106C1"/>
    <w:rsid w:val="001111F8"/>
    <w:rsid w:val="001169DF"/>
    <w:rsid w:val="00121305"/>
    <w:rsid w:val="0012199C"/>
    <w:rsid w:val="0012378A"/>
    <w:rsid w:val="001239CF"/>
    <w:rsid w:val="00123AD7"/>
    <w:rsid w:val="0012515E"/>
    <w:rsid w:val="001313D0"/>
    <w:rsid w:val="00131715"/>
    <w:rsid w:val="00132052"/>
    <w:rsid w:val="0013384B"/>
    <w:rsid w:val="00136C87"/>
    <w:rsid w:val="001432D2"/>
    <w:rsid w:val="00143849"/>
    <w:rsid w:val="00145B59"/>
    <w:rsid w:val="00146947"/>
    <w:rsid w:val="00146D23"/>
    <w:rsid w:val="00150DE5"/>
    <w:rsid w:val="00152638"/>
    <w:rsid w:val="00155E34"/>
    <w:rsid w:val="00157EC2"/>
    <w:rsid w:val="00160A5C"/>
    <w:rsid w:val="00161979"/>
    <w:rsid w:val="00164DD7"/>
    <w:rsid w:val="001654FB"/>
    <w:rsid w:val="00166703"/>
    <w:rsid w:val="00166866"/>
    <w:rsid w:val="00170604"/>
    <w:rsid w:val="00171E40"/>
    <w:rsid w:val="00172335"/>
    <w:rsid w:val="0017682D"/>
    <w:rsid w:val="00180B22"/>
    <w:rsid w:val="00183A49"/>
    <w:rsid w:val="0019005B"/>
    <w:rsid w:val="001901CB"/>
    <w:rsid w:val="001923D0"/>
    <w:rsid w:val="0019452D"/>
    <w:rsid w:val="00195A10"/>
    <w:rsid w:val="00196734"/>
    <w:rsid w:val="00197E64"/>
    <w:rsid w:val="001B1590"/>
    <w:rsid w:val="001B2DF5"/>
    <w:rsid w:val="001B41ED"/>
    <w:rsid w:val="001B4D19"/>
    <w:rsid w:val="001C033C"/>
    <w:rsid w:val="001C07DB"/>
    <w:rsid w:val="001C0917"/>
    <w:rsid w:val="001C33F2"/>
    <w:rsid w:val="001C3E77"/>
    <w:rsid w:val="001C6E03"/>
    <w:rsid w:val="001D1B9F"/>
    <w:rsid w:val="001D4048"/>
    <w:rsid w:val="001E1314"/>
    <w:rsid w:val="001E4B48"/>
    <w:rsid w:val="001E57EA"/>
    <w:rsid w:val="001E5D73"/>
    <w:rsid w:val="001E7CC1"/>
    <w:rsid w:val="001F13F1"/>
    <w:rsid w:val="001F2127"/>
    <w:rsid w:val="001F228D"/>
    <w:rsid w:val="001F28F6"/>
    <w:rsid w:val="001F4C6C"/>
    <w:rsid w:val="001F5912"/>
    <w:rsid w:val="00200961"/>
    <w:rsid w:val="00204C2D"/>
    <w:rsid w:val="00205184"/>
    <w:rsid w:val="00207998"/>
    <w:rsid w:val="00210490"/>
    <w:rsid w:val="00216C38"/>
    <w:rsid w:val="0022294B"/>
    <w:rsid w:val="00222FA5"/>
    <w:rsid w:val="002243B2"/>
    <w:rsid w:val="00225D73"/>
    <w:rsid w:val="00225DA1"/>
    <w:rsid w:val="0022774F"/>
    <w:rsid w:val="00230490"/>
    <w:rsid w:val="0023211B"/>
    <w:rsid w:val="0023367E"/>
    <w:rsid w:val="00235582"/>
    <w:rsid w:val="00237813"/>
    <w:rsid w:val="00237B2B"/>
    <w:rsid w:val="00242316"/>
    <w:rsid w:val="00246443"/>
    <w:rsid w:val="00247A91"/>
    <w:rsid w:val="00251FFD"/>
    <w:rsid w:val="002527BC"/>
    <w:rsid w:val="0025432D"/>
    <w:rsid w:val="00254B66"/>
    <w:rsid w:val="0025770B"/>
    <w:rsid w:val="002618FC"/>
    <w:rsid w:val="0026349D"/>
    <w:rsid w:val="00263A62"/>
    <w:rsid w:val="0026575A"/>
    <w:rsid w:val="002718F8"/>
    <w:rsid w:val="002721C4"/>
    <w:rsid w:val="00272589"/>
    <w:rsid w:val="002736B3"/>
    <w:rsid w:val="0027679D"/>
    <w:rsid w:val="00277761"/>
    <w:rsid w:val="00280084"/>
    <w:rsid w:val="00280A6F"/>
    <w:rsid w:val="00283EB2"/>
    <w:rsid w:val="00290D06"/>
    <w:rsid w:val="00292068"/>
    <w:rsid w:val="0029328C"/>
    <w:rsid w:val="00297971"/>
    <w:rsid w:val="002A3F95"/>
    <w:rsid w:val="002A4364"/>
    <w:rsid w:val="002A4987"/>
    <w:rsid w:val="002A4ECD"/>
    <w:rsid w:val="002B0541"/>
    <w:rsid w:val="002B2DB1"/>
    <w:rsid w:val="002B5763"/>
    <w:rsid w:val="002B6D08"/>
    <w:rsid w:val="002B7ACF"/>
    <w:rsid w:val="002B7CBB"/>
    <w:rsid w:val="002B7DD6"/>
    <w:rsid w:val="002C274C"/>
    <w:rsid w:val="002C53CC"/>
    <w:rsid w:val="002C6562"/>
    <w:rsid w:val="002C6BA1"/>
    <w:rsid w:val="002C727B"/>
    <w:rsid w:val="002C7EB5"/>
    <w:rsid w:val="002D0567"/>
    <w:rsid w:val="002D181D"/>
    <w:rsid w:val="002D2986"/>
    <w:rsid w:val="002D2AB9"/>
    <w:rsid w:val="002D32A4"/>
    <w:rsid w:val="002D4624"/>
    <w:rsid w:val="002D50E4"/>
    <w:rsid w:val="002D596D"/>
    <w:rsid w:val="002D7289"/>
    <w:rsid w:val="002E05BC"/>
    <w:rsid w:val="002E0A26"/>
    <w:rsid w:val="002E0EF2"/>
    <w:rsid w:val="002E5088"/>
    <w:rsid w:val="002E6B5B"/>
    <w:rsid w:val="002E6EF2"/>
    <w:rsid w:val="002F0708"/>
    <w:rsid w:val="002F08B8"/>
    <w:rsid w:val="002F0906"/>
    <w:rsid w:val="002F0BE3"/>
    <w:rsid w:val="002F1702"/>
    <w:rsid w:val="002F5DFD"/>
    <w:rsid w:val="002F6061"/>
    <w:rsid w:val="002F69EA"/>
    <w:rsid w:val="002F6D24"/>
    <w:rsid w:val="0030172B"/>
    <w:rsid w:val="00302026"/>
    <w:rsid w:val="0030429B"/>
    <w:rsid w:val="003044AF"/>
    <w:rsid w:val="0030477A"/>
    <w:rsid w:val="00305463"/>
    <w:rsid w:val="00305728"/>
    <w:rsid w:val="0030657E"/>
    <w:rsid w:val="00311344"/>
    <w:rsid w:val="00312A3B"/>
    <w:rsid w:val="00316811"/>
    <w:rsid w:val="00320B6F"/>
    <w:rsid w:val="00321EFB"/>
    <w:rsid w:val="00323963"/>
    <w:rsid w:val="0032480A"/>
    <w:rsid w:val="00327775"/>
    <w:rsid w:val="00327913"/>
    <w:rsid w:val="00327CB4"/>
    <w:rsid w:val="00331F55"/>
    <w:rsid w:val="0033550E"/>
    <w:rsid w:val="00336591"/>
    <w:rsid w:val="00336C93"/>
    <w:rsid w:val="00340390"/>
    <w:rsid w:val="003409E4"/>
    <w:rsid w:val="003509A4"/>
    <w:rsid w:val="003522B7"/>
    <w:rsid w:val="003540B4"/>
    <w:rsid w:val="00356999"/>
    <w:rsid w:val="00357292"/>
    <w:rsid w:val="00362C02"/>
    <w:rsid w:val="00362CCA"/>
    <w:rsid w:val="00363E16"/>
    <w:rsid w:val="0036543F"/>
    <w:rsid w:val="0036734D"/>
    <w:rsid w:val="003675FC"/>
    <w:rsid w:val="00370C3F"/>
    <w:rsid w:val="00375CE1"/>
    <w:rsid w:val="003763FA"/>
    <w:rsid w:val="00380112"/>
    <w:rsid w:val="00383D9B"/>
    <w:rsid w:val="00384865"/>
    <w:rsid w:val="003879C8"/>
    <w:rsid w:val="00387C07"/>
    <w:rsid w:val="00390CCA"/>
    <w:rsid w:val="00390FCA"/>
    <w:rsid w:val="003931F5"/>
    <w:rsid w:val="00394EE6"/>
    <w:rsid w:val="003A03BE"/>
    <w:rsid w:val="003A07CF"/>
    <w:rsid w:val="003A0803"/>
    <w:rsid w:val="003A1BAC"/>
    <w:rsid w:val="003A21EB"/>
    <w:rsid w:val="003A5185"/>
    <w:rsid w:val="003A7C35"/>
    <w:rsid w:val="003B24D6"/>
    <w:rsid w:val="003B7595"/>
    <w:rsid w:val="003B7FEC"/>
    <w:rsid w:val="003C1DDE"/>
    <w:rsid w:val="003C466E"/>
    <w:rsid w:val="003C47BD"/>
    <w:rsid w:val="003C4976"/>
    <w:rsid w:val="003C4A4E"/>
    <w:rsid w:val="003C4F34"/>
    <w:rsid w:val="003C625E"/>
    <w:rsid w:val="003C64EA"/>
    <w:rsid w:val="003C79A8"/>
    <w:rsid w:val="003D0F44"/>
    <w:rsid w:val="003D18F0"/>
    <w:rsid w:val="003D2682"/>
    <w:rsid w:val="003D3059"/>
    <w:rsid w:val="003D4296"/>
    <w:rsid w:val="003D492B"/>
    <w:rsid w:val="003D492E"/>
    <w:rsid w:val="003D5807"/>
    <w:rsid w:val="003D68D9"/>
    <w:rsid w:val="003D73C6"/>
    <w:rsid w:val="003E332C"/>
    <w:rsid w:val="003E33C8"/>
    <w:rsid w:val="003E6EB3"/>
    <w:rsid w:val="003F28CB"/>
    <w:rsid w:val="003F2BA9"/>
    <w:rsid w:val="003F57D4"/>
    <w:rsid w:val="003F6843"/>
    <w:rsid w:val="003F75EA"/>
    <w:rsid w:val="00400EFF"/>
    <w:rsid w:val="00400F11"/>
    <w:rsid w:val="0040456D"/>
    <w:rsid w:val="004072D0"/>
    <w:rsid w:val="00412CF9"/>
    <w:rsid w:val="00413CA2"/>
    <w:rsid w:val="00414B9E"/>
    <w:rsid w:val="00415FF3"/>
    <w:rsid w:val="004160CE"/>
    <w:rsid w:val="00416DA1"/>
    <w:rsid w:val="004175ED"/>
    <w:rsid w:val="00417C77"/>
    <w:rsid w:val="00420EE8"/>
    <w:rsid w:val="00422224"/>
    <w:rsid w:val="0042344C"/>
    <w:rsid w:val="0042653E"/>
    <w:rsid w:val="00426562"/>
    <w:rsid w:val="00427CAE"/>
    <w:rsid w:val="00431F29"/>
    <w:rsid w:val="004330A6"/>
    <w:rsid w:val="004335BC"/>
    <w:rsid w:val="00433859"/>
    <w:rsid w:val="00433910"/>
    <w:rsid w:val="004407A5"/>
    <w:rsid w:val="00443D73"/>
    <w:rsid w:val="00450ED5"/>
    <w:rsid w:val="00453365"/>
    <w:rsid w:val="00454E8B"/>
    <w:rsid w:val="00456ADC"/>
    <w:rsid w:val="004578F8"/>
    <w:rsid w:val="00460AA0"/>
    <w:rsid w:val="00460E1D"/>
    <w:rsid w:val="00460E80"/>
    <w:rsid w:val="00462A6B"/>
    <w:rsid w:val="0046477F"/>
    <w:rsid w:val="004660DA"/>
    <w:rsid w:val="0046657E"/>
    <w:rsid w:val="00472BB3"/>
    <w:rsid w:val="004753BE"/>
    <w:rsid w:val="00476AA9"/>
    <w:rsid w:val="0047766F"/>
    <w:rsid w:val="00477AA7"/>
    <w:rsid w:val="00477AD3"/>
    <w:rsid w:val="00483580"/>
    <w:rsid w:val="00487009"/>
    <w:rsid w:val="00490773"/>
    <w:rsid w:val="004A2029"/>
    <w:rsid w:val="004A21D2"/>
    <w:rsid w:val="004A2223"/>
    <w:rsid w:val="004A2264"/>
    <w:rsid w:val="004A43C7"/>
    <w:rsid w:val="004A5498"/>
    <w:rsid w:val="004A7124"/>
    <w:rsid w:val="004A7324"/>
    <w:rsid w:val="004A77FD"/>
    <w:rsid w:val="004B015B"/>
    <w:rsid w:val="004B0B79"/>
    <w:rsid w:val="004B2C62"/>
    <w:rsid w:val="004C0337"/>
    <w:rsid w:val="004C0978"/>
    <w:rsid w:val="004C5011"/>
    <w:rsid w:val="004C6B3D"/>
    <w:rsid w:val="004D09A8"/>
    <w:rsid w:val="004D2FEB"/>
    <w:rsid w:val="004D3688"/>
    <w:rsid w:val="004D402D"/>
    <w:rsid w:val="004D444B"/>
    <w:rsid w:val="004E2B5F"/>
    <w:rsid w:val="004E2FEB"/>
    <w:rsid w:val="004E398B"/>
    <w:rsid w:val="004E4EC7"/>
    <w:rsid w:val="004E6F7A"/>
    <w:rsid w:val="0050006F"/>
    <w:rsid w:val="0050073B"/>
    <w:rsid w:val="00503FAF"/>
    <w:rsid w:val="00504DA0"/>
    <w:rsid w:val="005106A7"/>
    <w:rsid w:val="00510981"/>
    <w:rsid w:val="00510D89"/>
    <w:rsid w:val="00511B0E"/>
    <w:rsid w:val="00515612"/>
    <w:rsid w:val="00516F62"/>
    <w:rsid w:val="00517D81"/>
    <w:rsid w:val="00520A2F"/>
    <w:rsid w:val="00521AB7"/>
    <w:rsid w:val="00524C3D"/>
    <w:rsid w:val="00525F2C"/>
    <w:rsid w:val="00530036"/>
    <w:rsid w:val="00530079"/>
    <w:rsid w:val="00531679"/>
    <w:rsid w:val="00531D3C"/>
    <w:rsid w:val="00533E0F"/>
    <w:rsid w:val="00535448"/>
    <w:rsid w:val="00537AAA"/>
    <w:rsid w:val="00540CCE"/>
    <w:rsid w:val="005413D6"/>
    <w:rsid w:val="00541933"/>
    <w:rsid w:val="00541F3F"/>
    <w:rsid w:val="00543A9A"/>
    <w:rsid w:val="00543D08"/>
    <w:rsid w:val="00545BE4"/>
    <w:rsid w:val="005462C2"/>
    <w:rsid w:val="00546F86"/>
    <w:rsid w:val="005473E5"/>
    <w:rsid w:val="005501F0"/>
    <w:rsid w:val="00555FE6"/>
    <w:rsid w:val="00556913"/>
    <w:rsid w:val="005610A4"/>
    <w:rsid w:val="005629E0"/>
    <w:rsid w:val="0056721F"/>
    <w:rsid w:val="00567B17"/>
    <w:rsid w:val="00571841"/>
    <w:rsid w:val="005752E7"/>
    <w:rsid w:val="00580548"/>
    <w:rsid w:val="0058068D"/>
    <w:rsid w:val="005806B1"/>
    <w:rsid w:val="00581525"/>
    <w:rsid w:val="0058197B"/>
    <w:rsid w:val="005820A2"/>
    <w:rsid w:val="0058261D"/>
    <w:rsid w:val="005840A2"/>
    <w:rsid w:val="00584E6D"/>
    <w:rsid w:val="00585051"/>
    <w:rsid w:val="00585F5F"/>
    <w:rsid w:val="00586E34"/>
    <w:rsid w:val="00587345"/>
    <w:rsid w:val="00587E6F"/>
    <w:rsid w:val="0059274F"/>
    <w:rsid w:val="00592CE9"/>
    <w:rsid w:val="005A01F8"/>
    <w:rsid w:val="005A0422"/>
    <w:rsid w:val="005A07B8"/>
    <w:rsid w:val="005A126A"/>
    <w:rsid w:val="005A13DE"/>
    <w:rsid w:val="005A46F6"/>
    <w:rsid w:val="005A6B38"/>
    <w:rsid w:val="005B02BD"/>
    <w:rsid w:val="005B3E64"/>
    <w:rsid w:val="005B5EBF"/>
    <w:rsid w:val="005B631B"/>
    <w:rsid w:val="005B6412"/>
    <w:rsid w:val="005C2016"/>
    <w:rsid w:val="005C362E"/>
    <w:rsid w:val="005C43AC"/>
    <w:rsid w:val="005C54D9"/>
    <w:rsid w:val="005C58F3"/>
    <w:rsid w:val="005C6392"/>
    <w:rsid w:val="005C6ACF"/>
    <w:rsid w:val="005D087C"/>
    <w:rsid w:val="005D0BB1"/>
    <w:rsid w:val="005D2A6F"/>
    <w:rsid w:val="005D2E7C"/>
    <w:rsid w:val="005D3FAC"/>
    <w:rsid w:val="005D518C"/>
    <w:rsid w:val="005E094D"/>
    <w:rsid w:val="005E1487"/>
    <w:rsid w:val="005E501C"/>
    <w:rsid w:val="005E6EBF"/>
    <w:rsid w:val="005E6F03"/>
    <w:rsid w:val="005F04B8"/>
    <w:rsid w:val="005F1CBB"/>
    <w:rsid w:val="005F1DA9"/>
    <w:rsid w:val="005F4D31"/>
    <w:rsid w:val="005F6D9E"/>
    <w:rsid w:val="005F7494"/>
    <w:rsid w:val="006002B1"/>
    <w:rsid w:val="00602091"/>
    <w:rsid w:val="00602370"/>
    <w:rsid w:val="006025A9"/>
    <w:rsid w:val="00602603"/>
    <w:rsid w:val="00603FB1"/>
    <w:rsid w:val="00617D38"/>
    <w:rsid w:val="006219D3"/>
    <w:rsid w:val="00621BB9"/>
    <w:rsid w:val="00623A21"/>
    <w:rsid w:val="00624FB9"/>
    <w:rsid w:val="00625F1C"/>
    <w:rsid w:val="0062647F"/>
    <w:rsid w:val="00627099"/>
    <w:rsid w:val="00633E99"/>
    <w:rsid w:val="00635D82"/>
    <w:rsid w:val="00636057"/>
    <w:rsid w:val="00637488"/>
    <w:rsid w:val="00637A8C"/>
    <w:rsid w:val="00640F35"/>
    <w:rsid w:val="006421AB"/>
    <w:rsid w:val="00643342"/>
    <w:rsid w:val="00650E9E"/>
    <w:rsid w:val="00650FA7"/>
    <w:rsid w:val="006513CE"/>
    <w:rsid w:val="00651859"/>
    <w:rsid w:val="00655D38"/>
    <w:rsid w:val="00656A80"/>
    <w:rsid w:val="00657371"/>
    <w:rsid w:val="00662332"/>
    <w:rsid w:val="00663388"/>
    <w:rsid w:val="006657CD"/>
    <w:rsid w:val="00667ECA"/>
    <w:rsid w:val="0067177C"/>
    <w:rsid w:val="0067499E"/>
    <w:rsid w:val="00674C40"/>
    <w:rsid w:val="00674DC4"/>
    <w:rsid w:val="006764DA"/>
    <w:rsid w:val="00680F8A"/>
    <w:rsid w:val="006814BE"/>
    <w:rsid w:val="006820A5"/>
    <w:rsid w:val="00682811"/>
    <w:rsid w:val="006828E9"/>
    <w:rsid w:val="0068424A"/>
    <w:rsid w:val="00684E1A"/>
    <w:rsid w:val="00687B54"/>
    <w:rsid w:val="006901A7"/>
    <w:rsid w:val="00693A6E"/>
    <w:rsid w:val="00693B08"/>
    <w:rsid w:val="00695981"/>
    <w:rsid w:val="006A1C0C"/>
    <w:rsid w:val="006A4E9D"/>
    <w:rsid w:val="006A63A4"/>
    <w:rsid w:val="006A6681"/>
    <w:rsid w:val="006A6FBB"/>
    <w:rsid w:val="006B1BED"/>
    <w:rsid w:val="006B4128"/>
    <w:rsid w:val="006B555B"/>
    <w:rsid w:val="006C084A"/>
    <w:rsid w:val="006C2D0D"/>
    <w:rsid w:val="006C590D"/>
    <w:rsid w:val="006C591F"/>
    <w:rsid w:val="006C618D"/>
    <w:rsid w:val="006C7685"/>
    <w:rsid w:val="006C77DC"/>
    <w:rsid w:val="006D0A41"/>
    <w:rsid w:val="006D1C74"/>
    <w:rsid w:val="006D3449"/>
    <w:rsid w:val="006D37A6"/>
    <w:rsid w:val="006D4DEF"/>
    <w:rsid w:val="006D6C6E"/>
    <w:rsid w:val="006D748A"/>
    <w:rsid w:val="006E01B0"/>
    <w:rsid w:val="006E247E"/>
    <w:rsid w:val="006E34C8"/>
    <w:rsid w:val="006E7B32"/>
    <w:rsid w:val="006F0E9E"/>
    <w:rsid w:val="006F242C"/>
    <w:rsid w:val="007003BE"/>
    <w:rsid w:val="00700992"/>
    <w:rsid w:val="00702F48"/>
    <w:rsid w:val="007049A5"/>
    <w:rsid w:val="0070686C"/>
    <w:rsid w:val="0071078E"/>
    <w:rsid w:val="00710D8E"/>
    <w:rsid w:val="007139A6"/>
    <w:rsid w:val="00716192"/>
    <w:rsid w:val="0071630D"/>
    <w:rsid w:val="0071684A"/>
    <w:rsid w:val="00722CFF"/>
    <w:rsid w:val="00725958"/>
    <w:rsid w:val="0073082D"/>
    <w:rsid w:val="007322D1"/>
    <w:rsid w:val="00734E54"/>
    <w:rsid w:val="0073521A"/>
    <w:rsid w:val="00736203"/>
    <w:rsid w:val="007367FB"/>
    <w:rsid w:val="00742A92"/>
    <w:rsid w:val="0074327C"/>
    <w:rsid w:val="00744164"/>
    <w:rsid w:val="00751350"/>
    <w:rsid w:val="00752022"/>
    <w:rsid w:val="0075277D"/>
    <w:rsid w:val="0076528A"/>
    <w:rsid w:val="0076661B"/>
    <w:rsid w:val="007673B7"/>
    <w:rsid w:val="00772244"/>
    <w:rsid w:val="007722C1"/>
    <w:rsid w:val="007725B6"/>
    <w:rsid w:val="0077375F"/>
    <w:rsid w:val="0077607E"/>
    <w:rsid w:val="00776430"/>
    <w:rsid w:val="00777E2A"/>
    <w:rsid w:val="00777F2E"/>
    <w:rsid w:val="00780A39"/>
    <w:rsid w:val="00781CCC"/>
    <w:rsid w:val="00781EFF"/>
    <w:rsid w:val="00782E53"/>
    <w:rsid w:val="00783627"/>
    <w:rsid w:val="00783ACD"/>
    <w:rsid w:val="00783D87"/>
    <w:rsid w:val="007862FB"/>
    <w:rsid w:val="00787B91"/>
    <w:rsid w:val="00790A1E"/>
    <w:rsid w:val="0079266E"/>
    <w:rsid w:val="0079312B"/>
    <w:rsid w:val="007954C0"/>
    <w:rsid w:val="007A135D"/>
    <w:rsid w:val="007A1A64"/>
    <w:rsid w:val="007A428F"/>
    <w:rsid w:val="007A64DB"/>
    <w:rsid w:val="007B4BE6"/>
    <w:rsid w:val="007B5D2E"/>
    <w:rsid w:val="007C0998"/>
    <w:rsid w:val="007C366C"/>
    <w:rsid w:val="007C4D97"/>
    <w:rsid w:val="007C538A"/>
    <w:rsid w:val="007D219D"/>
    <w:rsid w:val="007D2F6C"/>
    <w:rsid w:val="007D37F8"/>
    <w:rsid w:val="007D44B3"/>
    <w:rsid w:val="007D4D21"/>
    <w:rsid w:val="007F0557"/>
    <w:rsid w:val="007F05EA"/>
    <w:rsid w:val="007F0DDB"/>
    <w:rsid w:val="007F1F14"/>
    <w:rsid w:val="007F2025"/>
    <w:rsid w:val="007F3C01"/>
    <w:rsid w:val="007F519B"/>
    <w:rsid w:val="007F6D13"/>
    <w:rsid w:val="007F7C8F"/>
    <w:rsid w:val="0080193D"/>
    <w:rsid w:val="00804063"/>
    <w:rsid w:val="00804887"/>
    <w:rsid w:val="0080533F"/>
    <w:rsid w:val="008066E3"/>
    <w:rsid w:val="0080697D"/>
    <w:rsid w:val="00807127"/>
    <w:rsid w:val="00807168"/>
    <w:rsid w:val="00807CC5"/>
    <w:rsid w:val="00810D12"/>
    <w:rsid w:val="00822F0E"/>
    <w:rsid w:val="00825EC1"/>
    <w:rsid w:val="008271FC"/>
    <w:rsid w:val="008301A4"/>
    <w:rsid w:val="008309F9"/>
    <w:rsid w:val="00830E80"/>
    <w:rsid w:val="008344A3"/>
    <w:rsid w:val="00841172"/>
    <w:rsid w:val="00842A94"/>
    <w:rsid w:val="00843610"/>
    <w:rsid w:val="00847269"/>
    <w:rsid w:val="00850CCF"/>
    <w:rsid w:val="00854A60"/>
    <w:rsid w:val="008556A3"/>
    <w:rsid w:val="008558BC"/>
    <w:rsid w:val="00855E47"/>
    <w:rsid w:val="00856C3F"/>
    <w:rsid w:val="00857249"/>
    <w:rsid w:val="008611A7"/>
    <w:rsid w:val="0086352C"/>
    <w:rsid w:val="00867DFA"/>
    <w:rsid w:val="00870B8B"/>
    <w:rsid w:val="00871E35"/>
    <w:rsid w:val="00873662"/>
    <w:rsid w:val="0087416A"/>
    <w:rsid w:val="00874278"/>
    <w:rsid w:val="008742D9"/>
    <w:rsid w:val="008802E6"/>
    <w:rsid w:val="00881EA9"/>
    <w:rsid w:val="0088424A"/>
    <w:rsid w:val="00884AC7"/>
    <w:rsid w:val="0088514A"/>
    <w:rsid w:val="00890373"/>
    <w:rsid w:val="00890E5A"/>
    <w:rsid w:val="00891980"/>
    <w:rsid w:val="00891C7A"/>
    <w:rsid w:val="00892613"/>
    <w:rsid w:val="00893C10"/>
    <w:rsid w:val="00893DB9"/>
    <w:rsid w:val="00897B15"/>
    <w:rsid w:val="008A172E"/>
    <w:rsid w:val="008A175E"/>
    <w:rsid w:val="008A29EE"/>
    <w:rsid w:val="008A4D1F"/>
    <w:rsid w:val="008A6A19"/>
    <w:rsid w:val="008B060F"/>
    <w:rsid w:val="008B1891"/>
    <w:rsid w:val="008B23BF"/>
    <w:rsid w:val="008B291E"/>
    <w:rsid w:val="008B29C8"/>
    <w:rsid w:val="008B315C"/>
    <w:rsid w:val="008B31E9"/>
    <w:rsid w:val="008B3CB2"/>
    <w:rsid w:val="008B5558"/>
    <w:rsid w:val="008B583B"/>
    <w:rsid w:val="008B6756"/>
    <w:rsid w:val="008B6F64"/>
    <w:rsid w:val="008C09C2"/>
    <w:rsid w:val="008C1963"/>
    <w:rsid w:val="008C4D5C"/>
    <w:rsid w:val="008C5E31"/>
    <w:rsid w:val="008C5FB7"/>
    <w:rsid w:val="008D166E"/>
    <w:rsid w:val="008D1D40"/>
    <w:rsid w:val="008D37E6"/>
    <w:rsid w:val="008D3A15"/>
    <w:rsid w:val="008D77FD"/>
    <w:rsid w:val="008E0EAC"/>
    <w:rsid w:val="008E7B7E"/>
    <w:rsid w:val="008E7F01"/>
    <w:rsid w:val="008F1750"/>
    <w:rsid w:val="008F25C4"/>
    <w:rsid w:val="008F45E0"/>
    <w:rsid w:val="008F7017"/>
    <w:rsid w:val="009003F3"/>
    <w:rsid w:val="00903838"/>
    <w:rsid w:val="0090649A"/>
    <w:rsid w:val="00907CEF"/>
    <w:rsid w:val="00910337"/>
    <w:rsid w:val="00910BF9"/>
    <w:rsid w:val="00911B51"/>
    <w:rsid w:val="00915A4A"/>
    <w:rsid w:val="00916914"/>
    <w:rsid w:val="00917508"/>
    <w:rsid w:val="00922993"/>
    <w:rsid w:val="009249A9"/>
    <w:rsid w:val="009260E1"/>
    <w:rsid w:val="00926510"/>
    <w:rsid w:val="0093088B"/>
    <w:rsid w:val="009319DC"/>
    <w:rsid w:val="00931ABB"/>
    <w:rsid w:val="009347C2"/>
    <w:rsid w:val="00935C04"/>
    <w:rsid w:val="00940014"/>
    <w:rsid w:val="009400C8"/>
    <w:rsid w:val="00940279"/>
    <w:rsid w:val="00945D09"/>
    <w:rsid w:val="00946447"/>
    <w:rsid w:val="0094764A"/>
    <w:rsid w:val="009520D3"/>
    <w:rsid w:val="009526A6"/>
    <w:rsid w:val="00953FBD"/>
    <w:rsid w:val="0095407C"/>
    <w:rsid w:val="009548C9"/>
    <w:rsid w:val="00954BFA"/>
    <w:rsid w:val="00956CB5"/>
    <w:rsid w:val="00957C83"/>
    <w:rsid w:val="00957CE2"/>
    <w:rsid w:val="0096053B"/>
    <w:rsid w:val="009618C2"/>
    <w:rsid w:val="00961CE3"/>
    <w:rsid w:val="00964110"/>
    <w:rsid w:val="0096488F"/>
    <w:rsid w:val="00966B14"/>
    <w:rsid w:val="00966FC8"/>
    <w:rsid w:val="00967646"/>
    <w:rsid w:val="0097123F"/>
    <w:rsid w:val="00972DA3"/>
    <w:rsid w:val="00973B78"/>
    <w:rsid w:val="00974AA0"/>
    <w:rsid w:val="0098048A"/>
    <w:rsid w:val="0098098F"/>
    <w:rsid w:val="00982B8B"/>
    <w:rsid w:val="009879F4"/>
    <w:rsid w:val="00987FA1"/>
    <w:rsid w:val="009951DB"/>
    <w:rsid w:val="0099733B"/>
    <w:rsid w:val="0099781E"/>
    <w:rsid w:val="009A0335"/>
    <w:rsid w:val="009A2AF3"/>
    <w:rsid w:val="009A31EF"/>
    <w:rsid w:val="009A3931"/>
    <w:rsid w:val="009A3D40"/>
    <w:rsid w:val="009A5536"/>
    <w:rsid w:val="009A5A8B"/>
    <w:rsid w:val="009B0580"/>
    <w:rsid w:val="009B0C07"/>
    <w:rsid w:val="009B18B9"/>
    <w:rsid w:val="009B4629"/>
    <w:rsid w:val="009B542B"/>
    <w:rsid w:val="009C1451"/>
    <w:rsid w:val="009C1BC6"/>
    <w:rsid w:val="009C1D01"/>
    <w:rsid w:val="009C1FD1"/>
    <w:rsid w:val="009C22C0"/>
    <w:rsid w:val="009C3E46"/>
    <w:rsid w:val="009C510D"/>
    <w:rsid w:val="009C60F9"/>
    <w:rsid w:val="009C661A"/>
    <w:rsid w:val="009D3BEA"/>
    <w:rsid w:val="009D3EF0"/>
    <w:rsid w:val="009D5CAA"/>
    <w:rsid w:val="009E0EF8"/>
    <w:rsid w:val="009E1E3C"/>
    <w:rsid w:val="009E2309"/>
    <w:rsid w:val="009E247A"/>
    <w:rsid w:val="009E40DC"/>
    <w:rsid w:val="009E7844"/>
    <w:rsid w:val="009F080D"/>
    <w:rsid w:val="009F13FF"/>
    <w:rsid w:val="009F19D7"/>
    <w:rsid w:val="009F244B"/>
    <w:rsid w:val="009F2C5D"/>
    <w:rsid w:val="009F333E"/>
    <w:rsid w:val="009F352F"/>
    <w:rsid w:val="00A01484"/>
    <w:rsid w:val="00A01B61"/>
    <w:rsid w:val="00A01EE5"/>
    <w:rsid w:val="00A02133"/>
    <w:rsid w:val="00A02DD6"/>
    <w:rsid w:val="00A053AA"/>
    <w:rsid w:val="00A158D0"/>
    <w:rsid w:val="00A16AAD"/>
    <w:rsid w:val="00A17A2B"/>
    <w:rsid w:val="00A20A31"/>
    <w:rsid w:val="00A24C04"/>
    <w:rsid w:val="00A328DC"/>
    <w:rsid w:val="00A32E90"/>
    <w:rsid w:val="00A40B81"/>
    <w:rsid w:val="00A4217D"/>
    <w:rsid w:val="00A43172"/>
    <w:rsid w:val="00A43322"/>
    <w:rsid w:val="00A4591B"/>
    <w:rsid w:val="00A46917"/>
    <w:rsid w:val="00A46A23"/>
    <w:rsid w:val="00A52D0A"/>
    <w:rsid w:val="00A54D3F"/>
    <w:rsid w:val="00A5524A"/>
    <w:rsid w:val="00A56745"/>
    <w:rsid w:val="00A574C3"/>
    <w:rsid w:val="00A60184"/>
    <w:rsid w:val="00A60F19"/>
    <w:rsid w:val="00A644F4"/>
    <w:rsid w:val="00A654E8"/>
    <w:rsid w:val="00A66653"/>
    <w:rsid w:val="00A71464"/>
    <w:rsid w:val="00A71B04"/>
    <w:rsid w:val="00A7242C"/>
    <w:rsid w:val="00A74DE6"/>
    <w:rsid w:val="00A74FDB"/>
    <w:rsid w:val="00A75213"/>
    <w:rsid w:val="00A76694"/>
    <w:rsid w:val="00A779A4"/>
    <w:rsid w:val="00A8340C"/>
    <w:rsid w:val="00A851BA"/>
    <w:rsid w:val="00A87846"/>
    <w:rsid w:val="00A9616D"/>
    <w:rsid w:val="00A979F9"/>
    <w:rsid w:val="00A97B20"/>
    <w:rsid w:val="00A97C23"/>
    <w:rsid w:val="00A97C38"/>
    <w:rsid w:val="00AA0260"/>
    <w:rsid w:val="00AA4CFB"/>
    <w:rsid w:val="00AB38F4"/>
    <w:rsid w:val="00AB3FCE"/>
    <w:rsid w:val="00AB6448"/>
    <w:rsid w:val="00AB72D0"/>
    <w:rsid w:val="00AB7A72"/>
    <w:rsid w:val="00AC0B84"/>
    <w:rsid w:val="00AC43EE"/>
    <w:rsid w:val="00AC531B"/>
    <w:rsid w:val="00AC7640"/>
    <w:rsid w:val="00AD124E"/>
    <w:rsid w:val="00AD188A"/>
    <w:rsid w:val="00AD1ED2"/>
    <w:rsid w:val="00AD2870"/>
    <w:rsid w:val="00AD4BAA"/>
    <w:rsid w:val="00AD5952"/>
    <w:rsid w:val="00AD6BDF"/>
    <w:rsid w:val="00AD7B21"/>
    <w:rsid w:val="00AE11DC"/>
    <w:rsid w:val="00AE3447"/>
    <w:rsid w:val="00AE6071"/>
    <w:rsid w:val="00AE760A"/>
    <w:rsid w:val="00AF14CD"/>
    <w:rsid w:val="00AF4F8A"/>
    <w:rsid w:val="00AF6C1B"/>
    <w:rsid w:val="00B00335"/>
    <w:rsid w:val="00B004FD"/>
    <w:rsid w:val="00B009CC"/>
    <w:rsid w:val="00B0190D"/>
    <w:rsid w:val="00B01B0A"/>
    <w:rsid w:val="00B02192"/>
    <w:rsid w:val="00B04EB6"/>
    <w:rsid w:val="00B05397"/>
    <w:rsid w:val="00B06CBC"/>
    <w:rsid w:val="00B12D74"/>
    <w:rsid w:val="00B159DE"/>
    <w:rsid w:val="00B172DB"/>
    <w:rsid w:val="00B20577"/>
    <w:rsid w:val="00B21CF8"/>
    <w:rsid w:val="00B22E0E"/>
    <w:rsid w:val="00B26AF7"/>
    <w:rsid w:val="00B30460"/>
    <w:rsid w:val="00B333C6"/>
    <w:rsid w:val="00B362D4"/>
    <w:rsid w:val="00B36C48"/>
    <w:rsid w:val="00B410C0"/>
    <w:rsid w:val="00B413A4"/>
    <w:rsid w:val="00B43486"/>
    <w:rsid w:val="00B44E50"/>
    <w:rsid w:val="00B46057"/>
    <w:rsid w:val="00B46343"/>
    <w:rsid w:val="00B47513"/>
    <w:rsid w:val="00B47DD5"/>
    <w:rsid w:val="00B521DC"/>
    <w:rsid w:val="00B52A41"/>
    <w:rsid w:val="00B540C2"/>
    <w:rsid w:val="00B54290"/>
    <w:rsid w:val="00B55766"/>
    <w:rsid w:val="00B62EE9"/>
    <w:rsid w:val="00B645A7"/>
    <w:rsid w:val="00B64C9B"/>
    <w:rsid w:val="00B64ECB"/>
    <w:rsid w:val="00B661EC"/>
    <w:rsid w:val="00B6739C"/>
    <w:rsid w:val="00B702B8"/>
    <w:rsid w:val="00B708C5"/>
    <w:rsid w:val="00B71CD0"/>
    <w:rsid w:val="00B738C6"/>
    <w:rsid w:val="00B740E7"/>
    <w:rsid w:val="00B77BBB"/>
    <w:rsid w:val="00B828C3"/>
    <w:rsid w:val="00B831D2"/>
    <w:rsid w:val="00B84F43"/>
    <w:rsid w:val="00B86A13"/>
    <w:rsid w:val="00B86E95"/>
    <w:rsid w:val="00B95BC4"/>
    <w:rsid w:val="00B95C68"/>
    <w:rsid w:val="00B95DC8"/>
    <w:rsid w:val="00BA12C2"/>
    <w:rsid w:val="00BA21F2"/>
    <w:rsid w:val="00BA44D5"/>
    <w:rsid w:val="00BA55FC"/>
    <w:rsid w:val="00BA5BA2"/>
    <w:rsid w:val="00BA686F"/>
    <w:rsid w:val="00BB0455"/>
    <w:rsid w:val="00BB0F66"/>
    <w:rsid w:val="00BB25E5"/>
    <w:rsid w:val="00BB2C6B"/>
    <w:rsid w:val="00BB2F48"/>
    <w:rsid w:val="00BB4BE9"/>
    <w:rsid w:val="00BB5FC0"/>
    <w:rsid w:val="00BB6B9E"/>
    <w:rsid w:val="00BC2CE3"/>
    <w:rsid w:val="00BC4CF9"/>
    <w:rsid w:val="00BC5080"/>
    <w:rsid w:val="00BD2193"/>
    <w:rsid w:val="00BD44A8"/>
    <w:rsid w:val="00BD703B"/>
    <w:rsid w:val="00BD7382"/>
    <w:rsid w:val="00BE0515"/>
    <w:rsid w:val="00BE2AFE"/>
    <w:rsid w:val="00BE6C08"/>
    <w:rsid w:val="00BE7377"/>
    <w:rsid w:val="00BF0FE1"/>
    <w:rsid w:val="00BF18C2"/>
    <w:rsid w:val="00BF512A"/>
    <w:rsid w:val="00BF7FA7"/>
    <w:rsid w:val="00C02879"/>
    <w:rsid w:val="00C06290"/>
    <w:rsid w:val="00C0694F"/>
    <w:rsid w:val="00C06B02"/>
    <w:rsid w:val="00C06D2A"/>
    <w:rsid w:val="00C101C4"/>
    <w:rsid w:val="00C10F98"/>
    <w:rsid w:val="00C1465E"/>
    <w:rsid w:val="00C146AD"/>
    <w:rsid w:val="00C146AF"/>
    <w:rsid w:val="00C165FF"/>
    <w:rsid w:val="00C237E2"/>
    <w:rsid w:val="00C27740"/>
    <w:rsid w:val="00C31191"/>
    <w:rsid w:val="00C341FF"/>
    <w:rsid w:val="00C353DA"/>
    <w:rsid w:val="00C36401"/>
    <w:rsid w:val="00C401F1"/>
    <w:rsid w:val="00C416E8"/>
    <w:rsid w:val="00C4423F"/>
    <w:rsid w:val="00C449FC"/>
    <w:rsid w:val="00C456AD"/>
    <w:rsid w:val="00C465D4"/>
    <w:rsid w:val="00C47CCC"/>
    <w:rsid w:val="00C50AB7"/>
    <w:rsid w:val="00C5423A"/>
    <w:rsid w:val="00C54D9D"/>
    <w:rsid w:val="00C57D9D"/>
    <w:rsid w:val="00C613BA"/>
    <w:rsid w:val="00C63C2C"/>
    <w:rsid w:val="00C67A47"/>
    <w:rsid w:val="00C75A7D"/>
    <w:rsid w:val="00C7665D"/>
    <w:rsid w:val="00C76C72"/>
    <w:rsid w:val="00C76D6A"/>
    <w:rsid w:val="00C809B4"/>
    <w:rsid w:val="00C809F7"/>
    <w:rsid w:val="00C84767"/>
    <w:rsid w:val="00C86280"/>
    <w:rsid w:val="00C86F26"/>
    <w:rsid w:val="00C87071"/>
    <w:rsid w:val="00C874AA"/>
    <w:rsid w:val="00C87908"/>
    <w:rsid w:val="00C87921"/>
    <w:rsid w:val="00C87B8F"/>
    <w:rsid w:val="00C90B20"/>
    <w:rsid w:val="00C90D59"/>
    <w:rsid w:val="00C914FC"/>
    <w:rsid w:val="00C92CD0"/>
    <w:rsid w:val="00C953AD"/>
    <w:rsid w:val="00CA0E5B"/>
    <w:rsid w:val="00CA1624"/>
    <w:rsid w:val="00CA1F9C"/>
    <w:rsid w:val="00CA4152"/>
    <w:rsid w:val="00CA4695"/>
    <w:rsid w:val="00CA4830"/>
    <w:rsid w:val="00CA4E40"/>
    <w:rsid w:val="00CA5F0D"/>
    <w:rsid w:val="00CB0469"/>
    <w:rsid w:val="00CB50ED"/>
    <w:rsid w:val="00CB769E"/>
    <w:rsid w:val="00CC3579"/>
    <w:rsid w:val="00CC457D"/>
    <w:rsid w:val="00CC54C2"/>
    <w:rsid w:val="00CC5EEA"/>
    <w:rsid w:val="00CD3F60"/>
    <w:rsid w:val="00CD51E4"/>
    <w:rsid w:val="00CD772A"/>
    <w:rsid w:val="00CD7FAA"/>
    <w:rsid w:val="00CE0BF8"/>
    <w:rsid w:val="00CE0DD4"/>
    <w:rsid w:val="00CE19AF"/>
    <w:rsid w:val="00CE35B2"/>
    <w:rsid w:val="00CE4186"/>
    <w:rsid w:val="00CF4C25"/>
    <w:rsid w:val="00CF5CF0"/>
    <w:rsid w:val="00D059E5"/>
    <w:rsid w:val="00D071F9"/>
    <w:rsid w:val="00D07BC2"/>
    <w:rsid w:val="00D07DE9"/>
    <w:rsid w:val="00D10D82"/>
    <w:rsid w:val="00D1625D"/>
    <w:rsid w:val="00D213F4"/>
    <w:rsid w:val="00D231C8"/>
    <w:rsid w:val="00D24752"/>
    <w:rsid w:val="00D24C75"/>
    <w:rsid w:val="00D3067A"/>
    <w:rsid w:val="00D32E16"/>
    <w:rsid w:val="00D35370"/>
    <w:rsid w:val="00D360AE"/>
    <w:rsid w:val="00D40D3B"/>
    <w:rsid w:val="00D42F45"/>
    <w:rsid w:val="00D44614"/>
    <w:rsid w:val="00D47FDA"/>
    <w:rsid w:val="00D53238"/>
    <w:rsid w:val="00D56618"/>
    <w:rsid w:val="00D57D49"/>
    <w:rsid w:val="00D60CF3"/>
    <w:rsid w:val="00D63AB8"/>
    <w:rsid w:val="00D71B24"/>
    <w:rsid w:val="00D7496F"/>
    <w:rsid w:val="00D77ACC"/>
    <w:rsid w:val="00D77F8D"/>
    <w:rsid w:val="00D84767"/>
    <w:rsid w:val="00D85205"/>
    <w:rsid w:val="00D90C93"/>
    <w:rsid w:val="00D94A35"/>
    <w:rsid w:val="00D95E13"/>
    <w:rsid w:val="00D97425"/>
    <w:rsid w:val="00DA02EA"/>
    <w:rsid w:val="00DA06A7"/>
    <w:rsid w:val="00DA084E"/>
    <w:rsid w:val="00DA19C2"/>
    <w:rsid w:val="00DA1B9C"/>
    <w:rsid w:val="00DA6B58"/>
    <w:rsid w:val="00DA7777"/>
    <w:rsid w:val="00DB0004"/>
    <w:rsid w:val="00DB238C"/>
    <w:rsid w:val="00DB2F3D"/>
    <w:rsid w:val="00DC2160"/>
    <w:rsid w:val="00DC3FEF"/>
    <w:rsid w:val="00DC46DC"/>
    <w:rsid w:val="00DC490B"/>
    <w:rsid w:val="00DC50D0"/>
    <w:rsid w:val="00DC760B"/>
    <w:rsid w:val="00DD4B72"/>
    <w:rsid w:val="00DD5C8D"/>
    <w:rsid w:val="00DD7088"/>
    <w:rsid w:val="00DE088B"/>
    <w:rsid w:val="00DE1679"/>
    <w:rsid w:val="00DE1A9B"/>
    <w:rsid w:val="00DE39D7"/>
    <w:rsid w:val="00DE4BA1"/>
    <w:rsid w:val="00DF1E76"/>
    <w:rsid w:val="00DF250B"/>
    <w:rsid w:val="00DF607B"/>
    <w:rsid w:val="00DF6B39"/>
    <w:rsid w:val="00E0298F"/>
    <w:rsid w:val="00E037B7"/>
    <w:rsid w:val="00E0405C"/>
    <w:rsid w:val="00E046D5"/>
    <w:rsid w:val="00E06C30"/>
    <w:rsid w:val="00E071A8"/>
    <w:rsid w:val="00E07496"/>
    <w:rsid w:val="00E10B16"/>
    <w:rsid w:val="00E12EE3"/>
    <w:rsid w:val="00E13B1F"/>
    <w:rsid w:val="00E255C6"/>
    <w:rsid w:val="00E264C5"/>
    <w:rsid w:val="00E27ECE"/>
    <w:rsid w:val="00E3094C"/>
    <w:rsid w:val="00E33882"/>
    <w:rsid w:val="00E4556D"/>
    <w:rsid w:val="00E50624"/>
    <w:rsid w:val="00E51DB6"/>
    <w:rsid w:val="00E61C0C"/>
    <w:rsid w:val="00E61F34"/>
    <w:rsid w:val="00E62DC3"/>
    <w:rsid w:val="00E64285"/>
    <w:rsid w:val="00E65B6B"/>
    <w:rsid w:val="00E66DC3"/>
    <w:rsid w:val="00E708AB"/>
    <w:rsid w:val="00E70CD7"/>
    <w:rsid w:val="00E7299B"/>
    <w:rsid w:val="00E75A19"/>
    <w:rsid w:val="00E82AB4"/>
    <w:rsid w:val="00E837DF"/>
    <w:rsid w:val="00E8381F"/>
    <w:rsid w:val="00E83A21"/>
    <w:rsid w:val="00E86FFC"/>
    <w:rsid w:val="00E9059C"/>
    <w:rsid w:val="00E90EEC"/>
    <w:rsid w:val="00E945EB"/>
    <w:rsid w:val="00E96AE9"/>
    <w:rsid w:val="00EA12E8"/>
    <w:rsid w:val="00EA2D8D"/>
    <w:rsid w:val="00EA3918"/>
    <w:rsid w:val="00EA50C5"/>
    <w:rsid w:val="00EA63A8"/>
    <w:rsid w:val="00EB2994"/>
    <w:rsid w:val="00EB3CAB"/>
    <w:rsid w:val="00EB63F5"/>
    <w:rsid w:val="00EC1164"/>
    <w:rsid w:val="00EC2147"/>
    <w:rsid w:val="00EC23AD"/>
    <w:rsid w:val="00EC328B"/>
    <w:rsid w:val="00EC6FA1"/>
    <w:rsid w:val="00ED0326"/>
    <w:rsid w:val="00ED4B37"/>
    <w:rsid w:val="00EE230D"/>
    <w:rsid w:val="00EE2577"/>
    <w:rsid w:val="00EE4423"/>
    <w:rsid w:val="00EE620C"/>
    <w:rsid w:val="00EE72AB"/>
    <w:rsid w:val="00EF1DF2"/>
    <w:rsid w:val="00EF2890"/>
    <w:rsid w:val="00EF2B45"/>
    <w:rsid w:val="00EF5FA0"/>
    <w:rsid w:val="00EF70A8"/>
    <w:rsid w:val="00EF765A"/>
    <w:rsid w:val="00F03084"/>
    <w:rsid w:val="00F04985"/>
    <w:rsid w:val="00F05B7B"/>
    <w:rsid w:val="00F06B41"/>
    <w:rsid w:val="00F0735F"/>
    <w:rsid w:val="00F10E75"/>
    <w:rsid w:val="00F12AD6"/>
    <w:rsid w:val="00F15806"/>
    <w:rsid w:val="00F1592D"/>
    <w:rsid w:val="00F15A7F"/>
    <w:rsid w:val="00F17DA8"/>
    <w:rsid w:val="00F17F6F"/>
    <w:rsid w:val="00F20824"/>
    <w:rsid w:val="00F2317F"/>
    <w:rsid w:val="00F2663B"/>
    <w:rsid w:val="00F3035E"/>
    <w:rsid w:val="00F350A5"/>
    <w:rsid w:val="00F35922"/>
    <w:rsid w:val="00F37A36"/>
    <w:rsid w:val="00F41A5C"/>
    <w:rsid w:val="00F41DE2"/>
    <w:rsid w:val="00F43AB9"/>
    <w:rsid w:val="00F43B79"/>
    <w:rsid w:val="00F455CB"/>
    <w:rsid w:val="00F461B7"/>
    <w:rsid w:val="00F474C7"/>
    <w:rsid w:val="00F47DE7"/>
    <w:rsid w:val="00F504E4"/>
    <w:rsid w:val="00F51AD6"/>
    <w:rsid w:val="00F521B6"/>
    <w:rsid w:val="00F52AC4"/>
    <w:rsid w:val="00F53B26"/>
    <w:rsid w:val="00F61A29"/>
    <w:rsid w:val="00F629CC"/>
    <w:rsid w:val="00F64054"/>
    <w:rsid w:val="00F64D38"/>
    <w:rsid w:val="00F708B8"/>
    <w:rsid w:val="00F7202C"/>
    <w:rsid w:val="00F73A5C"/>
    <w:rsid w:val="00F7569E"/>
    <w:rsid w:val="00F773A9"/>
    <w:rsid w:val="00F7764C"/>
    <w:rsid w:val="00F8006C"/>
    <w:rsid w:val="00F808CE"/>
    <w:rsid w:val="00F80EA5"/>
    <w:rsid w:val="00F828C8"/>
    <w:rsid w:val="00F83618"/>
    <w:rsid w:val="00F85985"/>
    <w:rsid w:val="00F85B18"/>
    <w:rsid w:val="00F86C29"/>
    <w:rsid w:val="00F90548"/>
    <w:rsid w:val="00F92FFF"/>
    <w:rsid w:val="00F93EC8"/>
    <w:rsid w:val="00F9523D"/>
    <w:rsid w:val="00F95AEE"/>
    <w:rsid w:val="00F96FE0"/>
    <w:rsid w:val="00FA4AED"/>
    <w:rsid w:val="00FA63FF"/>
    <w:rsid w:val="00FA6C7B"/>
    <w:rsid w:val="00FB0A37"/>
    <w:rsid w:val="00FB23B1"/>
    <w:rsid w:val="00FB2D18"/>
    <w:rsid w:val="00FB2E75"/>
    <w:rsid w:val="00FB3F9E"/>
    <w:rsid w:val="00FB6D7D"/>
    <w:rsid w:val="00FB6F40"/>
    <w:rsid w:val="00FC2D95"/>
    <w:rsid w:val="00FC5C1C"/>
    <w:rsid w:val="00FD0E47"/>
    <w:rsid w:val="00FD5EDA"/>
    <w:rsid w:val="00FD60F2"/>
    <w:rsid w:val="00FE03CB"/>
    <w:rsid w:val="00FE0AD8"/>
    <w:rsid w:val="00FE0CC7"/>
    <w:rsid w:val="00FE11A1"/>
    <w:rsid w:val="00FE1977"/>
    <w:rsid w:val="00FE2CBC"/>
    <w:rsid w:val="00FE3A5C"/>
    <w:rsid w:val="00FE4FD4"/>
    <w:rsid w:val="00FE5F29"/>
    <w:rsid w:val="00FE72E3"/>
    <w:rsid w:val="00FE7559"/>
    <w:rsid w:val="00FF1243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A17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17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1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A17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A1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172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A17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A172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A172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72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7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172E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172E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172E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A172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A17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A172E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A17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8A1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172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8A172E"/>
  </w:style>
  <w:style w:type="paragraph" w:styleId="a5">
    <w:name w:val="footer"/>
    <w:basedOn w:val="a"/>
    <w:link w:val="a6"/>
    <w:uiPriority w:val="99"/>
    <w:rsid w:val="008A172E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8A172E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8A172E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8A172E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8A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8A172E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8A17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8A172E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8A172E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8A17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8A17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172E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8A172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8A17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8A172E"/>
  </w:style>
  <w:style w:type="paragraph" w:customStyle="1" w:styleId="21">
    <w:name w:val="Основной текст 21"/>
    <w:basedOn w:val="a"/>
    <w:rsid w:val="008A172E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8A17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A172E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8A172E"/>
  </w:style>
  <w:style w:type="paragraph" w:styleId="af1">
    <w:name w:val="List"/>
    <w:basedOn w:val="a7"/>
    <w:semiHidden/>
    <w:rsid w:val="008A172E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8A172E"/>
    <w:rPr>
      <w:rFonts w:cs="Times New Roman"/>
    </w:rPr>
  </w:style>
  <w:style w:type="character" w:styleId="af2">
    <w:name w:val="Hyperlink"/>
    <w:uiPriority w:val="99"/>
    <w:rsid w:val="008A172E"/>
    <w:rPr>
      <w:color w:val="0000FF"/>
      <w:u w:val="single"/>
    </w:rPr>
  </w:style>
  <w:style w:type="paragraph" w:customStyle="1" w:styleId="Char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A172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8A1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8A172E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8A172E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A172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8A172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8A17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8A1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8A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8A172E"/>
    <w:rPr>
      <w:i/>
      <w:iCs/>
    </w:rPr>
  </w:style>
  <w:style w:type="character" w:customStyle="1" w:styleId="24">
    <w:name w:val="Основной текст (2)_"/>
    <w:link w:val="25"/>
    <w:locked/>
    <w:rsid w:val="008A172E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A172E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8A172E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8A172E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8A172E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172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8A172E"/>
    <w:pPr>
      <w:ind w:left="720"/>
    </w:pPr>
    <w:rPr>
      <w:rFonts w:eastAsia="Times New Roman"/>
    </w:rPr>
  </w:style>
  <w:style w:type="paragraph" w:customStyle="1" w:styleId="Standard">
    <w:name w:val="Standard"/>
    <w:rsid w:val="008A17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8A172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A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8A172E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A172E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8A172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A172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8A172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8A17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8A17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8A172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8A1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8A172E"/>
    <w:rPr>
      <w:color w:val="800080"/>
      <w:u w:val="single"/>
    </w:rPr>
  </w:style>
  <w:style w:type="paragraph" w:customStyle="1" w:styleId="1KGK9">
    <w:name w:val="1KG=K9"/>
    <w:rsid w:val="008A172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8A172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8A172E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8A172E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8A172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8A172E"/>
    <w:rPr>
      <w:rFonts w:ascii="Calibri" w:eastAsia="Calibri" w:hAnsi="Calibri" w:cs="Calibri"/>
    </w:rPr>
  </w:style>
  <w:style w:type="character" w:customStyle="1" w:styleId="WW8Num1z2">
    <w:name w:val="WW8Num1z2"/>
    <w:rsid w:val="008A172E"/>
  </w:style>
  <w:style w:type="character" w:customStyle="1" w:styleId="FranklinGothicDemiCond125pt">
    <w:name w:val="Основной текст + Franklin Gothic Demi Cond;12;5 pt"/>
    <w:rsid w:val="008A172E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8A172E"/>
    <w:rPr>
      <w:sz w:val="16"/>
      <w:szCs w:val="16"/>
    </w:rPr>
  </w:style>
  <w:style w:type="paragraph" w:styleId="aff3">
    <w:name w:val="annotation text"/>
    <w:basedOn w:val="a"/>
    <w:link w:val="aff4"/>
    <w:semiHidden/>
    <w:rsid w:val="008A172E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8A172E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8A172E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8A172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8A172E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8A172E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8A172E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8A172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8A172E"/>
    <w:rPr>
      <w:vertAlign w:val="superscript"/>
    </w:rPr>
  </w:style>
  <w:style w:type="paragraph" w:customStyle="1" w:styleId="62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A172E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8A17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8A172E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8A172E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8A172E"/>
    <w:pPr>
      <w:ind w:left="220"/>
    </w:pPr>
  </w:style>
  <w:style w:type="paragraph" w:customStyle="1" w:styleId="HTML1">
    <w:name w:val="Стандартный HTML1"/>
    <w:basedOn w:val="a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b">
    <w:name w:val="Без интервала2"/>
    <w:rsid w:val="001317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a">
    <w:name w:val="Знак"/>
    <w:basedOn w:val="a"/>
    <w:rsid w:val="00AC0B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7">
    <w:name w:val="Без интервала3"/>
    <w:qFormat/>
    <w:rsid w:val="00AC0B8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AC0B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AC0B8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AC0B8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AC0B8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A17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17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1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A17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A1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172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A17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A172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A172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72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7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172E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172E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172E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A172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A17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A172E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A17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8A1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172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8A172E"/>
  </w:style>
  <w:style w:type="paragraph" w:styleId="a5">
    <w:name w:val="footer"/>
    <w:basedOn w:val="a"/>
    <w:link w:val="a6"/>
    <w:uiPriority w:val="99"/>
    <w:rsid w:val="008A172E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8A172E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8A172E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8A172E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8A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8A172E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8A17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8A172E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8A172E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8A17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8A17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172E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8A172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8A17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8A172E"/>
  </w:style>
  <w:style w:type="paragraph" w:customStyle="1" w:styleId="21">
    <w:name w:val="Основной текст 21"/>
    <w:basedOn w:val="a"/>
    <w:rsid w:val="008A172E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8A17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A172E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8A172E"/>
  </w:style>
  <w:style w:type="paragraph" w:styleId="af1">
    <w:name w:val="List"/>
    <w:basedOn w:val="a7"/>
    <w:semiHidden/>
    <w:rsid w:val="008A172E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8A172E"/>
    <w:rPr>
      <w:rFonts w:cs="Times New Roman"/>
    </w:rPr>
  </w:style>
  <w:style w:type="character" w:styleId="af2">
    <w:name w:val="Hyperlink"/>
    <w:uiPriority w:val="99"/>
    <w:rsid w:val="008A172E"/>
    <w:rPr>
      <w:color w:val="0000FF"/>
      <w:u w:val="single"/>
    </w:rPr>
  </w:style>
  <w:style w:type="paragraph" w:customStyle="1" w:styleId="Char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A172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8A1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8A172E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8A172E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A172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8A172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8A17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8A1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8A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8A172E"/>
    <w:rPr>
      <w:i/>
      <w:iCs/>
    </w:rPr>
  </w:style>
  <w:style w:type="character" w:customStyle="1" w:styleId="24">
    <w:name w:val="Основной текст (2)_"/>
    <w:link w:val="25"/>
    <w:locked/>
    <w:rsid w:val="008A172E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A172E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8A172E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8A172E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8A172E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172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8A172E"/>
    <w:pPr>
      <w:ind w:left="720"/>
    </w:pPr>
    <w:rPr>
      <w:rFonts w:eastAsia="Times New Roman"/>
    </w:rPr>
  </w:style>
  <w:style w:type="paragraph" w:customStyle="1" w:styleId="Standard">
    <w:name w:val="Standard"/>
    <w:rsid w:val="008A17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8A172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A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8A172E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A172E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8A172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A172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8A172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8A17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8A17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8A172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8A1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8A172E"/>
    <w:rPr>
      <w:color w:val="800080"/>
      <w:u w:val="single"/>
    </w:rPr>
  </w:style>
  <w:style w:type="paragraph" w:customStyle="1" w:styleId="1KGK9">
    <w:name w:val="1KG=K9"/>
    <w:rsid w:val="008A172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8A172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8A172E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8A172E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8A172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8A172E"/>
    <w:rPr>
      <w:rFonts w:ascii="Calibri" w:eastAsia="Calibri" w:hAnsi="Calibri" w:cs="Calibri"/>
    </w:rPr>
  </w:style>
  <w:style w:type="character" w:customStyle="1" w:styleId="WW8Num1z2">
    <w:name w:val="WW8Num1z2"/>
    <w:rsid w:val="008A172E"/>
  </w:style>
  <w:style w:type="character" w:customStyle="1" w:styleId="FranklinGothicDemiCond125pt">
    <w:name w:val="Основной текст + Franklin Gothic Demi Cond;12;5 pt"/>
    <w:rsid w:val="008A172E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8A172E"/>
    <w:rPr>
      <w:sz w:val="16"/>
      <w:szCs w:val="16"/>
    </w:rPr>
  </w:style>
  <w:style w:type="paragraph" w:styleId="aff3">
    <w:name w:val="annotation text"/>
    <w:basedOn w:val="a"/>
    <w:link w:val="aff4"/>
    <w:semiHidden/>
    <w:rsid w:val="008A172E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8A172E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8A172E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8A172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8A172E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8A172E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8A172E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8A172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8A172E"/>
    <w:rPr>
      <w:vertAlign w:val="superscript"/>
    </w:rPr>
  </w:style>
  <w:style w:type="paragraph" w:customStyle="1" w:styleId="62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A172E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8A17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8A172E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8A172E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8A172E"/>
    <w:pPr>
      <w:ind w:left="220"/>
    </w:pPr>
  </w:style>
  <w:style w:type="paragraph" w:customStyle="1" w:styleId="HTML1">
    <w:name w:val="Стандартный HTML1"/>
    <w:basedOn w:val="a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b">
    <w:name w:val="Без интервала2"/>
    <w:rsid w:val="001317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a">
    <w:name w:val="Знак"/>
    <w:basedOn w:val="a"/>
    <w:rsid w:val="00AC0B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7">
    <w:name w:val="Без интервала3"/>
    <w:qFormat/>
    <w:rsid w:val="00AC0B8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AC0B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AC0B8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AC0B8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AC0B8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150C-88B9-49CF-B566-56C6FD8D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</TotalTime>
  <Pages>27</Pages>
  <Words>6988</Words>
  <Characters>3983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1293</cp:revision>
  <cp:lastPrinted>2021-10-22T09:05:00Z</cp:lastPrinted>
  <dcterms:created xsi:type="dcterms:W3CDTF">2021-01-19T08:11:00Z</dcterms:created>
  <dcterms:modified xsi:type="dcterms:W3CDTF">2021-10-25T12:11:00Z</dcterms:modified>
</cp:coreProperties>
</file>